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B04" w:rsidRPr="00B2067A" w:rsidRDefault="00461B04" w:rsidP="00B206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1B04" w:rsidRPr="00B2067A" w:rsidRDefault="00461B04" w:rsidP="00B2067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2067A">
        <w:rPr>
          <w:rFonts w:ascii="Times New Roman" w:hAnsi="Times New Roman"/>
          <w:b/>
          <w:sz w:val="24"/>
          <w:szCs w:val="24"/>
        </w:rPr>
        <w:t>Аннотация</w:t>
      </w:r>
    </w:p>
    <w:p w:rsidR="007C506B" w:rsidRPr="00B2067A" w:rsidRDefault="00E12976" w:rsidP="00B2067A">
      <w:pPr>
        <w:spacing w:after="0"/>
        <w:rPr>
          <w:rFonts w:ascii="Times New Roman" w:hAnsi="Times New Roman"/>
          <w:sz w:val="24"/>
          <w:szCs w:val="24"/>
        </w:rPr>
      </w:pPr>
      <w:r w:rsidRPr="00B2067A">
        <w:rPr>
          <w:rFonts w:ascii="Times New Roman" w:hAnsi="Times New Roman"/>
          <w:sz w:val="24"/>
          <w:szCs w:val="24"/>
        </w:rPr>
        <w:t>«</w:t>
      </w:r>
      <w:r w:rsidR="007C68CD" w:rsidRPr="00B2067A">
        <w:rPr>
          <w:rFonts w:ascii="Times New Roman" w:hAnsi="Times New Roman"/>
          <w:sz w:val="24"/>
          <w:szCs w:val="24"/>
        </w:rPr>
        <w:t>Ступеньки к школе»</w:t>
      </w:r>
    </w:p>
    <w:p w:rsidR="007C68CD" w:rsidRPr="00B2067A" w:rsidRDefault="007C506B" w:rsidP="00B2067A">
      <w:pPr>
        <w:spacing w:after="0"/>
        <w:rPr>
          <w:rFonts w:ascii="Times New Roman" w:hAnsi="Times New Roman"/>
          <w:sz w:val="24"/>
          <w:szCs w:val="24"/>
        </w:rPr>
      </w:pPr>
      <w:r w:rsidRPr="00B2067A">
        <w:rPr>
          <w:rFonts w:ascii="Times New Roman" w:hAnsi="Times New Roman"/>
          <w:sz w:val="24"/>
          <w:szCs w:val="24"/>
        </w:rPr>
        <w:t xml:space="preserve">Дополнительная общеобразовательная программа социально-педагогической  направленности </w:t>
      </w:r>
      <w:r w:rsidR="00BD35F4" w:rsidRPr="00B2067A">
        <w:rPr>
          <w:rFonts w:ascii="Times New Roman" w:hAnsi="Times New Roman"/>
          <w:sz w:val="24"/>
          <w:szCs w:val="24"/>
        </w:rPr>
        <w:t xml:space="preserve">«Ступеньки к школе» </w:t>
      </w:r>
      <w:r w:rsidR="00E12976" w:rsidRPr="00B2067A">
        <w:rPr>
          <w:rFonts w:ascii="Times New Roman" w:hAnsi="Times New Roman"/>
          <w:sz w:val="24"/>
          <w:szCs w:val="24"/>
        </w:rPr>
        <w:t xml:space="preserve">представляет собой </w:t>
      </w:r>
      <w:r w:rsidRPr="00B2067A">
        <w:rPr>
          <w:rFonts w:ascii="Times New Roman" w:hAnsi="Times New Roman"/>
          <w:sz w:val="24"/>
          <w:szCs w:val="24"/>
        </w:rPr>
        <w:t>комбинацию</w:t>
      </w:r>
      <w:r w:rsidR="00BD35F4" w:rsidRPr="00B2067A">
        <w:rPr>
          <w:rFonts w:ascii="Times New Roman" w:hAnsi="Times New Roman"/>
          <w:sz w:val="24"/>
          <w:szCs w:val="24"/>
        </w:rPr>
        <w:t xml:space="preserve"> </w:t>
      </w:r>
      <w:r w:rsidR="00E12976" w:rsidRPr="00B2067A">
        <w:rPr>
          <w:rFonts w:ascii="Times New Roman" w:hAnsi="Times New Roman"/>
          <w:sz w:val="24"/>
          <w:szCs w:val="24"/>
        </w:rPr>
        <w:t>им</w:t>
      </w:r>
      <w:r w:rsidR="007C68CD" w:rsidRPr="00B2067A">
        <w:rPr>
          <w:rFonts w:ascii="Times New Roman" w:hAnsi="Times New Roman"/>
          <w:sz w:val="24"/>
          <w:szCs w:val="24"/>
        </w:rPr>
        <w:t>еющихся методических разработок</w:t>
      </w:r>
      <w:r w:rsidR="00E12976" w:rsidRPr="00B2067A">
        <w:rPr>
          <w:rFonts w:ascii="Times New Roman" w:hAnsi="Times New Roman"/>
          <w:sz w:val="24"/>
          <w:szCs w:val="24"/>
        </w:rPr>
        <w:t xml:space="preserve"> </w:t>
      </w:r>
      <w:r w:rsidRPr="00B2067A">
        <w:rPr>
          <w:rFonts w:ascii="Times New Roman" w:hAnsi="Times New Roman"/>
          <w:sz w:val="24"/>
          <w:szCs w:val="24"/>
        </w:rPr>
        <w:t xml:space="preserve">и </w:t>
      </w:r>
      <w:r w:rsidR="007C68CD" w:rsidRPr="00B2067A">
        <w:rPr>
          <w:rFonts w:ascii="Times New Roman" w:hAnsi="Times New Roman"/>
          <w:sz w:val="24"/>
          <w:szCs w:val="24"/>
        </w:rPr>
        <w:t xml:space="preserve">способствует развитию в </w:t>
      </w:r>
      <w:r w:rsidR="00E12976" w:rsidRPr="00B2067A">
        <w:rPr>
          <w:rFonts w:ascii="Times New Roman" w:hAnsi="Times New Roman"/>
          <w:sz w:val="24"/>
          <w:szCs w:val="24"/>
        </w:rPr>
        <w:t>игровой форме</w:t>
      </w:r>
      <w:r w:rsidR="007C68CD" w:rsidRPr="00B2067A">
        <w:rPr>
          <w:rFonts w:ascii="Times New Roman" w:hAnsi="Times New Roman"/>
          <w:sz w:val="24"/>
          <w:szCs w:val="24"/>
        </w:rPr>
        <w:t xml:space="preserve"> учебной мотивации и познавательной сферы детей старшего дошкольного возраста.</w:t>
      </w:r>
    </w:p>
    <w:p w:rsidR="007C68CD" w:rsidRPr="00B2067A" w:rsidRDefault="00461B04" w:rsidP="00B206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67A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7C68CD" w:rsidRPr="00B2067A">
        <w:rPr>
          <w:rFonts w:ascii="Times New Roman" w:hAnsi="Times New Roman"/>
          <w:sz w:val="24"/>
          <w:szCs w:val="24"/>
        </w:rPr>
        <w:t>рассчитана на 1 год</w:t>
      </w:r>
      <w:r w:rsidR="007C68CD" w:rsidRPr="00B2067A">
        <w:rPr>
          <w:rFonts w:ascii="Times New Roman" w:hAnsi="Times New Roman" w:cs="Times New Roman"/>
          <w:sz w:val="24"/>
          <w:szCs w:val="24"/>
        </w:rPr>
        <w:t xml:space="preserve"> и </w:t>
      </w:r>
      <w:r w:rsidRPr="00B2067A">
        <w:rPr>
          <w:rFonts w:ascii="Times New Roman" w:hAnsi="Times New Roman" w:cs="Times New Roman"/>
          <w:sz w:val="24"/>
          <w:szCs w:val="24"/>
        </w:rPr>
        <w:t>состоит из 20 занятий, приступать к которым следует в декабре, а заканчивать в апреле следующе</w:t>
      </w:r>
      <w:r w:rsidRPr="00B2067A">
        <w:rPr>
          <w:rFonts w:ascii="Times New Roman" w:hAnsi="Times New Roman" w:cs="Times New Roman"/>
          <w:sz w:val="24"/>
          <w:szCs w:val="24"/>
        </w:rPr>
        <w:softHyphen/>
        <w:t xml:space="preserve">го года. </w:t>
      </w:r>
    </w:p>
    <w:p w:rsidR="007C506B" w:rsidRPr="00B2067A" w:rsidRDefault="00461B04" w:rsidP="00B206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67A">
        <w:rPr>
          <w:rFonts w:ascii="Times New Roman" w:hAnsi="Times New Roman" w:cs="Times New Roman"/>
          <w:sz w:val="24"/>
          <w:szCs w:val="24"/>
        </w:rPr>
        <w:t>Как п</w:t>
      </w:r>
      <w:r w:rsidR="007C506B" w:rsidRPr="00B2067A">
        <w:rPr>
          <w:rFonts w:ascii="Times New Roman" w:hAnsi="Times New Roman" w:cs="Times New Roman"/>
          <w:sz w:val="24"/>
          <w:szCs w:val="24"/>
        </w:rPr>
        <w:t xml:space="preserve">оказывает практика, проведение </w:t>
      </w:r>
      <w:r w:rsidRPr="00B2067A">
        <w:rPr>
          <w:rFonts w:ascii="Times New Roman" w:hAnsi="Times New Roman" w:cs="Times New Roman"/>
          <w:sz w:val="24"/>
          <w:szCs w:val="24"/>
        </w:rPr>
        <w:t>занятий</w:t>
      </w:r>
      <w:r w:rsidR="007C506B" w:rsidRPr="00B2067A">
        <w:rPr>
          <w:rFonts w:ascii="Times New Roman" w:hAnsi="Times New Roman" w:cs="Times New Roman"/>
          <w:sz w:val="24"/>
          <w:szCs w:val="24"/>
        </w:rPr>
        <w:t xml:space="preserve"> в другое </w:t>
      </w:r>
      <w:r w:rsidRPr="00B2067A">
        <w:rPr>
          <w:rFonts w:ascii="Times New Roman" w:hAnsi="Times New Roman" w:cs="Times New Roman"/>
          <w:sz w:val="24"/>
          <w:szCs w:val="24"/>
        </w:rPr>
        <w:t xml:space="preserve"> время</w:t>
      </w:r>
      <w:r w:rsidR="007C506B" w:rsidRPr="00B2067A">
        <w:rPr>
          <w:rFonts w:ascii="Times New Roman" w:hAnsi="Times New Roman" w:cs="Times New Roman"/>
          <w:sz w:val="24"/>
          <w:szCs w:val="24"/>
        </w:rPr>
        <w:t>, требующее</w:t>
      </w:r>
      <w:r w:rsidRPr="00B2067A">
        <w:rPr>
          <w:rFonts w:ascii="Times New Roman" w:hAnsi="Times New Roman" w:cs="Times New Roman"/>
          <w:sz w:val="24"/>
          <w:szCs w:val="24"/>
        </w:rPr>
        <w:t xml:space="preserve"> от детей сосредоточенности и усидчивос</w:t>
      </w:r>
      <w:r w:rsidRPr="00B2067A">
        <w:rPr>
          <w:rFonts w:ascii="Times New Roman" w:hAnsi="Times New Roman" w:cs="Times New Roman"/>
          <w:sz w:val="24"/>
          <w:szCs w:val="24"/>
        </w:rPr>
        <w:softHyphen/>
        <w:t xml:space="preserve">ти, затруднительно. Эти месяцы рекомендуется использовать для </w:t>
      </w:r>
      <w:r w:rsidR="007C506B" w:rsidRPr="00B2067A">
        <w:rPr>
          <w:rFonts w:ascii="Times New Roman" w:hAnsi="Times New Roman" w:cs="Times New Roman"/>
          <w:sz w:val="24"/>
          <w:szCs w:val="24"/>
        </w:rPr>
        <w:t>индивидуальной диагностической работы.</w:t>
      </w:r>
    </w:p>
    <w:p w:rsidR="007C506B" w:rsidRPr="00B2067A" w:rsidRDefault="007C506B" w:rsidP="00B206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1B04" w:rsidRPr="00B2067A" w:rsidRDefault="00461B04" w:rsidP="00B2067A">
      <w:pPr>
        <w:rPr>
          <w:rFonts w:ascii="Times New Roman" w:hAnsi="Times New Roman" w:cs="Times New Roman"/>
          <w:b/>
          <w:sz w:val="24"/>
          <w:szCs w:val="24"/>
        </w:rPr>
      </w:pPr>
    </w:p>
    <w:p w:rsidR="00461B04" w:rsidRPr="00B2067A" w:rsidRDefault="00461B04" w:rsidP="00B206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06B" w:rsidRPr="00B2067A" w:rsidRDefault="007C506B" w:rsidP="00B206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06B" w:rsidRPr="00B2067A" w:rsidRDefault="007C506B" w:rsidP="00B206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06B" w:rsidRPr="00B2067A" w:rsidRDefault="007C506B" w:rsidP="00B206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06B" w:rsidRPr="00B2067A" w:rsidRDefault="007C506B" w:rsidP="00B206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06B" w:rsidRPr="00B2067A" w:rsidRDefault="007C506B" w:rsidP="00B206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06B" w:rsidRPr="00B2067A" w:rsidRDefault="007C506B" w:rsidP="00B206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06B" w:rsidRPr="00B2067A" w:rsidRDefault="007C506B" w:rsidP="00B206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06B" w:rsidRPr="00B2067A" w:rsidRDefault="007C506B" w:rsidP="00B206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06B" w:rsidRPr="00B2067A" w:rsidRDefault="007C506B" w:rsidP="00B206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06B" w:rsidRPr="00B2067A" w:rsidRDefault="007C506B" w:rsidP="00B206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688A" w:rsidRPr="00B2067A" w:rsidRDefault="004C688A" w:rsidP="00B206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688A" w:rsidRPr="00B2067A" w:rsidRDefault="004C688A" w:rsidP="00B206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35F4" w:rsidRPr="00B2067A" w:rsidRDefault="00BD35F4" w:rsidP="00B206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35F4" w:rsidRPr="00B2067A" w:rsidRDefault="00BD35F4" w:rsidP="00B206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35F4" w:rsidRPr="00B2067A" w:rsidRDefault="00BD35F4" w:rsidP="00B206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68CD" w:rsidRPr="00B2067A" w:rsidRDefault="007C68CD" w:rsidP="00B206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68CD" w:rsidRPr="00B2067A" w:rsidRDefault="007C68CD" w:rsidP="00B206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35F4" w:rsidRPr="00B2067A" w:rsidRDefault="00BD35F4" w:rsidP="00B206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1D9C" w:rsidRDefault="00461B04" w:rsidP="00C41D9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067A">
        <w:rPr>
          <w:rFonts w:ascii="Times New Roman" w:eastAsia="Calibri" w:hAnsi="Times New Roman" w:cs="Times New Roman"/>
          <w:sz w:val="24"/>
          <w:szCs w:val="24"/>
        </w:rPr>
        <w:lastRenderedPageBreak/>
        <w:t>Муниципальное бюджетное учреждение дополнительного образования</w:t>
      </w:r>
    </w:p>
    <w:p w:rsidR="00461B04" w:rsidRPr="00B2067A" w:rsidRDefault="00FC5022" w:rsidP="00C41D9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067A">
        <w:rPr>
          <w:rFonts w:ascii="Times New Roman" w:eastAsia="Calibri" w:hAnsi="Times New Roman" w:cs="Times New Roman"/>
          <w:sz w:val="24"/>
          <w:szCs w:val="24"/>
        </w:rPr>
        <w:t>Центр</w:t>
      </w:r>
      <w:r w:rsidR="00C41D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1B04" w:rsidRPr="00B2067A">
        <w:rPr>
          <w:rFonts w:ascii="Times New Roman" w:eastAsia="Calibri" w:hAnsi="Times New Roman" w:cs="Times New Roman"/>
          <w:sz w:val="24"/>
          <w:szCs w:val="24"/>
        </w:rPr>
        <w:t>«Эдельвейс»</w:t>
      </w:r>
    </w:p>
    <w:p w:rsidR="00461B04" w:rsidRPr="00B2067A" w:rsidRDefault="00461B04" w:rsidP="00B2067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1B04" w:rsidRPr="00B2067A" w:rsidRDefault="00C41D9C" w:rsidP="00B2067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3310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для программ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5FF" w:rsidRPr="00B2067A" w:rsidRDefault="003235FF" w:rsidP="00B2067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35FF" w:rsidRPr="00B2067A" w:rsidRDefault="003235FF" w:rsidP="00B2067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1B04" w:rsidRPr="00B2067A" w:rsidRDefault="00461B04" w:rsidP="00B2067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1B04" w:rsidRPr="00B2067A" w:rsidRDefault="00461B04" w:rsidP="00C41D9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2067A">
        <w:rPr>
          <w:rFonts w:ascii="Times New Roman" w:eastAsia="Calibri" w:hAnsi="Times New Roman" w:cs="Times New Roman"/>
          <w:b/>
          <w:sz w:val="24"/>
          <w:szCs w:val="24"/>
        </w:rPr>
        <w:t>Дополнительная общеобразовательная программа</w:t>
      </w:r>
    </w:p>
    <w:p w:rsidR="00FC5022" w:rsidRPr="00B2067A" w:rsidRDefault="00FC5022" w:rsidP="00C41D9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1B04" w:rsidRPr="00B2067A" w:rsidRDefault="00461B04" w:rsidP="00C41D9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2067A">
        <w:rPr>
          <w:rFonts w:ascii="Times New Roman" w:eastAsia="Calibri" w:hAnsi="Times New Roman" w:cs="Times New Roman"/>
          <w:b/>
          <w:sz w:val="24"/>
          <w:szCs w:val="24"/>
        </w:rPr>
        <w:t>социально - педагогической  направленности</w:t>
      </w:r>
    </w:p>
    <w:p w:rsidR="00FC5022" w:rsidRPr="00B2067A" w:rsidRDefault="00FC5022" w:rsidP="00C41D9C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61B04" w:rsidRPr="00B2067A" w:rsidRDefault="00461B04" w:rsidP="00C41D9C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2067A">
        <w:rPr>
          <w:rFonts w:ascii="Times New Roman" w:hAnsi="Times New Roman" w:cs="Times New Roman"/>
          <w:b/>
          <w:bCs/>
          <w:iCs/>
          <w:sz w:val="24"/>
          <w:szCs w:val="24"/>
        </w:rPr>
        <w:t>«Ступеньки к школе»</w:t>
      </w:r>
    </w:p>
    <w:p w:rsidR="008B7939" w:rsidRPr="00B2067A" w:rsidRDefault="008B7939" w:rsidP="00B206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35FF" w:rsidRPr="00B2067A" w:rsidRDefault="003235FF" w:rsidP="00B206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35FF" w:rsidRPr="00B2067A" w:rsidRDefault="003235FF" w:rsidP="00B206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35FF" w:rsidRPr="00B2067A" w:rsidRDefault="003235FF" w:rsidP="00B206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5022" w:rsidRPr="00B2067A" w:rsidRDefault="00FC5022" w:rsidP="00B206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5022" w:rsidRPr="00B2067A" w:rsidRDefault="00FC5022" w:rsidP="00B206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5022" w:rsidRPr="00B2067A" w:rsidRDefault="00FC5022" w:rsidP="00B206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35FF" w:rsidRPr="00B2067A" w:rsidRDefault="003235FF" w:rsidP="00B206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7939" w:rsidRPr="00B2067A" w:rsidRDefault="008B7939" w:rsidP="00B2067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5022" w:rsidRPr="00B2067A" w:rsidRDefault="00FC5022" w:rsidP="00B2067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67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461B04" w:rsidRPr="00B2067A">
        <w:rPr>
          <w:rFonts w:ascii="Times New Roman" w:eastAsia="Calibri" w:hAnsi="Times New Roman" w:cs="Times New Roman"/>
          <w:sz w:val="24"/>
          <w:szCs w:val="24"/>
        </w:rPr>
        <w:t>Срок реализации: 1год</w:t>
      </w:r>
      <w:r w:rsidRPr="00B2067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</w:t>
      </w:r>
    </w:p>
    <w:p w:rsidR="00FC5022" w:rsidRPr="00B2067A" w:rsidRDefault="00FC5022" w:rsidP="00B2067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67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Возраст: 6 - 7 лет</w:t>
      </w:r>
    </w:p>
    <w:p w:rsidR="00FC5022" w:rsidRPr="00B2067A" w:rsidRDefault="00FC5022" w:rsidP="00B2067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67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Разработал: педагог - психолог</w:t>
      </w:r>
    </w:p>
    <w:p w:rsidR="00FC5022" w:rsidRPr="00B2067A" w:rsidRDefault="00FC5022" w:rsidP="00B2067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67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Иванова Ольга Павловна</w:t>
      </w:r>
    </w:p>
    <w:p w:rsidR="00FC5022" w:rsidRPr="00B2067A" w:rsidRDefault="00FC5022" w:rsidP="00B2067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5022" w:rsidRPr="00B2067A" w:rsidRDefault="00FC5022" w:rsidP="00B2067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1B04" w:rsidRPr="00B2067A" w:rsidRDefault="00FC5022" w:rsidP="00B2067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67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61B04" w:rsidRPr="00B2067A" w:rsidRDefault="00461B04" w:rsidP="00B2067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1B04" w:rsidRPr="00B2067A" w:rsidRDefault="00461B04" w:rsidP="00B206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216D" w:rsidRDefault="003235FF" w:rsidP="00B2067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06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5022" w:rsidRPr="00B2067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</w:t>
      </w:r>
    </w:p>
    <w:p w:rsidR="00C41D9C" w:rsidRPr="00C41D9C" w:rsidRDefault="0050216D" w:rsidP="00C41D9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</w:t>
      </w:r>
      <w:r w:rsidR="00FC5022" w:rsidRPr="00B2067A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C41D9C">
        <w:rPr>
          <w:rFonts w:ascii="Times New Roman" w:hAnsi="Times New Roman" w:cs="Times New Roman"/>
          <w:bCs/>
          <w:sz w:val="24"/>
          <w:szCs w:val="24"/>
        </w:rPr>
        <w:t xml:space="preserve">Пошехонье 2020 </w:t>
      </w:r>
    </w:p>
    <w:p w:rsidR="00C41D9C" w:rsidRDefault="00C41D9C" w:rsidP="0050216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0216D" w:rsidRDefault="00D60112" w:rsidP="0050216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2067A">
        <w:rPr>
          <w:rFonts w:ascii="Times New Roman" w:hAnsi="Times New Roman"/>
          <w:b/>
          <w:sz w:val="24"/>
          <w:szCs w:val="24"/>
        </w:rPr>
        <w:t>Содержание:</w:t>
      </w:r>
    </w:p>
    <w:p w:rsidR="00D60112" w:rsidRPr="0050216D" w:rsidRDefault="00D60112" w:rsidP="0050216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067A">
        <w:rPr>
          <w:rFonts w:ascii="Times New Roman" w:hAnsi="Times New Roman"/>
          <w:b/>
          <w:sz w:val="24"/>
          <w:szCs w:val="24"/>
        </w:rPr>
        <w:t>1.Пояснительная записка</w:t>
      </w:r>
    </w:p>
    <w:p w:rsidR="00D60112" w:rsidRPr="00B2067A" w:rsidRDefault="00D60112" w:rsidP="00B2067A">
      <w:pPr>
        <w:pStyle w:val="af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2067A">
        <w:rPr>
          <w:rFonts w:ascii="Times New Roman" w:hAnsi="Times New Roman"/>
          <w:sz w:val="24"/>
          <w:szCs w:val="24"/>
        </w:rPr>
        <w:t>1.1.Напрвленность</w:t>
      </w:r>
      <w:bookmarkStart w:id="0" w:name="_GoBack"/>
      <w:bookmarkEnd w:id="0"/>
    </w:p>
    <w:p w:rsidR="00D60112" w:rsidRPr="00B2067A" w:rsidRDefault="00D60112" w:rsidP="00B2067A">
      <w:pPr>
        <w:pStyle w:val="af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2067A">
        <w:rPr>
          <w:rFonts w:ascii="Times New Roman" w:hAnsi="Times New Roman"/>
          <w:sz w:val="24"/>
          <w:szCs w:val="24"/>
        </w:rPr>
        <w:t>1.2. Актуальность программы</w:t>
      </w:r>
    </w:p>
    <w:p w:rsidR="00D60112" w:rsidRPr="00B2067A" w:rsidRDefault="00D60112" w:rsidP="00B2067A">
      <w:pPr>
        <w:pStyle w:val="af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2067A">
        <w:rPr>
          <w:rFonts w:ascii="Times New Roman" w:hAnsi="Times New Roman"/>
          <w:sz w:val="24"/>
          <w:szCs w:val="24"/>
        </w:rPr>
        <w:t xml:space="preserve">1.3.Отличительные особенности программы </w:t>
      </w:r>
    </w:p>
    <w:p w:rsidR="00D60112" w:rsidRPr="00B2067A" w:rsidRDefault="00D60112" w:rsidP="00B2067A">
      <w:pPr>
        <w:pStyle w:val="af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2067A">
        <w:rPr>
          <w:rFonts w:ascii="Times New Roman" w:hAnsi="Times New Roman"/>
          <w:sz w:val="24"/>
          <w:szCs w:val="24"/>
        </w:rPr>
        <w:t>1.4.Адресат программы</w:t>
      </w:r>
    </w:p>
    <w:p w:rsidR="00D60112" w:rsidRPr="00B2067A" w:rsidRDefault="00D60112" w:rsidP="00B2067A">
      <w:pPr>
        <w:pStyle w:val="af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2067A">
        <w:rPr>
          <w:rFonts w:ascii="Times New Roman" w:hAnsi="Times New Roman"/>
          <w:sz w:val="24"/>
          <w:szCs w:val="24"/>
        </w:rPr>
        <w:t>1.5.Объем и срок осво</w:t>
      </w:r>
      <w:r w:rsidR="00B2067A" w:rsidRPr="00B2067A">
        <w:rPr>
          <w:rFonts w:ascii="Times New Roman" w:hAnsi="Times New Roman"/>
          <w:sz w:val="24"/>
          <w:szCs w:val="24"/>
        </w:rPr>
        <w:t>ения программы</w:t>
      </w:r>
      <w:r w:rsidRPr="00B2067A">
        <w:rPr>
          <w:rFonts w:ascii="Times New Roman" w:hAnsi="Times New Roman"/>
          <w:sz w:val="24"/>
          <w:szCs w:val="24"/>
        </w:rPr>
        <w:t xml:space="preserve"> </w:t>
      </w:r>
    </w:p>
    <w:p w:rsidR="00D60112" w:rsidRPr="00B2067A" w:rsidRDefault="00D60112" w:rsidP="00B2067A">
      <w:pPr>
        <w:pStyle w:val="af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2067A">
        <w:rPr>
          <w:rFonts w:ascii="Times New Roman" w:hAnsi="Times New Roman"/>
          <w:sz w:val="24"/>
          <w:szCs w:val="24"/>
        </w:rPr>
        <w:t>1.6.Форма обучения</w:t>
      </w:r>
    </w:p>
    <w:p w:rsidR="00D60112" w:rsidRPr="00B2067A" w:rsidRDefault="00D60112" w:rsidP="00B2067A">
      <w:pPr>
        <w:pStyle w:val="af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2067A">
        <w:rPr>
          <w:rFonts w:ascii="Times New Roman" w:hAnsi="Times New Roman"/>
          <w:sz w:val="24"/>
          <w:szCs w:val="24"/>
        </w:rPr>
        <w:t xml:space="preserve">1.7.Особенности организации образовательного процесса </w:t>
      </w:r>
    </w:p>
    <w:p w:rsidR="00D60112" w:rsidRPr="00B2067A" w:rsidRDefault="00D60112" w:rsidP="00B2067A">
      <w:pPr>
        <w:pStyle w:val="af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2067A">
        <w:rPr>
          <w:rFonts w:ascii="Times New Roman" w:hAnsi="Times New Roman"/>
          <w:sz w:val="24"/>
          <w:szCs w:val="24"/>
        </w:rPr>
        <w:t>1.8. Ожидаемые результаты</w:t>
      </w:r>
    </w:p>
    <w:p w:rsidR="00D60112" w:rsidRPr="00B2067A" w:rsidRDefault="00D60112" w:rsidP="00B2067A">
      <w:pPr>
        <w:pStyle w:val="af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2067A">
        <w:rPr>
          <w:rFonts w:ascii="Times New Roman" w:hAnsi="Times New Roman"/>
          <w:sz w:val="24"/>
          <w:szCs w:val="24"/>
        </w:rPr>
        <w:t>1.9. Цель и задачи программы</w:t>
      </w:r>
    </w:p>
    <w:p w:rsidR="00D60112" w:rsidRPr="00B2067A" w:rsidRDefault="00D60112" w:rsidP="00B2067A">
      <w:pPr>
        <w:pStyle w:val="af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2067A">
        <w:rPr>
          <w:rFonts w:ascii="Times New Roman" w:hAnsi="Times New Roman"/>
          <w:b/>
          <w:sz w:val="24"/>
          <w:szCs w:val="24"/>
        </w:rPr>
        <w:t>2. Содержание программы</w:t>
      </w:r>
    </w:p>
    <w:p w:rsidR="00D60112" w:rsidRPr="00B2067A" w:rsidRDefault="00D60112" w:rsidP="00B2067A">
      <w:pPr>
        <w:pStyle w:val="af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2067A">
        <w:rPr>
          <w:rFonts w:ascii="Times New Roman" w:hAnsi="Times New Roman"/>
          <w:sz w:val="24"/>
          <w:szCs w:val="24"/>
        </w:rPr>
        <w:t>2.1.Учебно – тематический план  и содержание программы</w:t>
      </w:r>
    </w:p>
    <w:p w:rsidR="00D60112" w:rsidRPr="00B2067A" w:rsidRDefault="00D60112" w:rsidP="00B2067A">
      <w:pPr>
        <w:pStyle w:val="af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2067A">
        <w:rPr>
          <w:rFonts w:ascii="Times New Roman" w:hAnsi="Times New Roman"/>
          <w:sz w:val="24"/>
          <w:szCs w:val="24"/>
        </w:rPr>
        <w:t xml:space="preserve">2.2.Календарный </w:t>
      </w:r>
      <w:r w:rsidR="00283FC2" w:rsidRPr="00B2067A">
        <w:rPr>
          <w:rFonts w:ascii="Times New Roman" w:hAnsi="Times New Roman"/>
          <w:sz w:val="24"/>
          <w:szCs w:val="24"/>
        </w:rPr>
        <w:t>учебный график</w:t>
      </w:r>
    </w:p>
    <w:p w:rsidR="00D60112" w:rsidRPr="00B2067A" w:rsidRDefault="00283FC2" w:rsidP="00B2067A">
      <w:pPr>
        <w:pStyle w:val="af3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2067A">
        <w:rPr>
          <w:rFonts w:ascii="Times New Roman" w:hAnsi="Times New Roman"/>
          <w:b/>
          <w:color w:val="000000"/>
          <w:sz w:val="24"/>
          <w:szCs w:val="24"/>
        </w:rPr>
        <w:t>3.Условия реализации программы</w:t>
      </w:r>
    </w:p>
    <w:p w:rsidR="00D60112" w:rsidRPr="00B2067A" w:rsidRDefault="00D60112" w:rsidP="00B2067A">
      <w:pPr>
        <w:pStyle w:val="af3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2067A">
        <w:rPr>
          <w:rFonts w:ascii="Times New Roman" w:hAnsi="Times New Roman"/>
          <w:color w:val="000000"/>
          <w:sz w:val="24"/>
          <w:szCs w:val="24"/>
        </w:rPr>
        <w:t>3.1.Матери</w:t>
      </w:r>
      <w:r w:rsidR="00283FC2" w:rsidRPr="00B2067A">
        <w:rPr>
          <w:rFonts w:ascii="Times New Roman" w:hAnsi="Times New Roman"/>
          <w:color w:val="000000"/>
          <w:sz w:val="24"/>
          <w:szCs w:val="24"/>
        </w:rPr>
        <w:t>ально – техническое обеспечение</w:t>
      </w:r>
    </w:p>
    <w:p w:rsidR="00D60112" w:rsidRPr="00B2067A" w:rsidRDefault="00D60112" w:rsidP="00B2067A">
      <w:pPr>
        <w:pStyle w:val="af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2067A">
        <w:rPr>
          <w:rFonts w:ascii="Times New Roman" w:hAnsi="Times New Roman"/>
          <w:sz w:val="24"/>
          <w:szCs w:val="24"/>
        </w:rPr>
        <w:t>3.2.</w:t>
      </w:r>
      <w:r w:rsidR="00283FC2" w:rsidRPr="00B2067A">
        <w:rPr>
          <w:rFonts w:ascii="Times New Roman" w:hAnsi="Times New Roman"/>
          <w:sz w:val="24"/>
          <w:szCs w:val="24"/>
        </w:rPr>
        <w:t xml:space="preserve">Кадровое обеспечение </w:t>
      </w:r>
    </w:p>
    <w:p w:rsidR="00D60112" w:rsidRPr="00B2067A" w:rsidRDefault="00D60112" w:rsidP="00B2067A">
      <w:pPr>
        <w:pStyle w:val="af3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2067A">
        <w:rPr>
          <w:rFonts w:ascii="Times New Roman" w:hAnsi="Times New Roman"/>
          <w:color w:val="000000"/>
          <w:sz w:val="24"/>
          <w:szCs w:val="24"/>
        </w:rPr>
        <w:t xml:space="preserve">3.3.Мониторинг </w:t>
      </w:r>
    </w:p>
    <w:p w:rsidR="00D60112" w:rsidRPr="00B2067A" w:rsidRDefault="00D60112" w:rsidP="00B2067A">
      <w:pPr>
        <w:pStyle w:val="af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2067A">
        <w:rPr>
          <w:rFonts w:ascii="Times New Roman" w:hAnsi="Times New Roman"/>
          <w:sz w:val="24"/>
          <w:szCs w:val="24"/>
        </w:rPr>
        <w:t>4.</w:t>
      </w:r>
      <w:r w:rsidRPr="00B2067A">
        <w:rPr>
          <w:rFonts w:ascii="Times New Roman" w:hAnsi="Times New Roman"/>
          <w:b/>
          <w:sz w:val="24"/>
          <w:szCs w:val="24"/>
        </w:rPr>
        <w:t>Мет</w:t>
      </w:r>
      <w:r w:rsidR="00B2067A" w:rsidRPr="00B2067A">
        <w:rPr>
          <w:rFonts w:ascii="Times New Roman" w:hAnsi="Times New Roman"/>
          <w:b/>
          <w:sz w:val="24"/>
          <w:szCs w:val="24"/>
        </w:rPr>
        <w:t>одическое обеспечение программы</w:t>
      </w:r>
    </w:p>
    <w:p w:rsidR="00D60112" w:rsidRPr="00B2067A" w:rsidRDefault="00D60112" w:rsidP="00B2067A">
      <w:pPr>
        <w:pStyle w:val="af3"/>
        <w:spacing w:line="276" w:lineRule="auto"/>
        <w:jc w:val="both"/>
        <w:rPr>
          <w:color w:val="000000"/>
          <w:sz w:val="24"/>
          <w:szCs w:val="24"/>
        </w:rPr>
      </w:pPr>
      <w:r w:rsidRPr="00B2067A">
        <w:rPr>
          <w:rFonts w:ascii="Times New Roman" w:hAnsi="Times New Roman"/>
          <w:color w:val="000000"/>
          <w:sz w:val="24"/>
          <w:szCs w:val="24"/>
        </w:rPr>
        <w:t>4.1Методы и приемы, использующиеся в учебном процессе</w:t>
      </w:r>
    </w:p>
    <w:p w:rsidR="00D60112" w:rsidRPr="00B2067A" w:rsidRDefault="00D60112" w:rsidP="00B2067A">
      <w:pPr>
        <w:pStyle w:val="af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2067A">
        <w:rPr>
          <w:rFonts w:ascii="Times New Roman" w:hAnsi="Times New Roman"/>
          <w:sz w:val="24"/>
          <w:szCs w:val="24"/>
        </w:rPr>
        <w:t>5. Список литературы</w:t>
      </w:r>
    </w:p>
    <w:p w:rsidR="00D60112" w:rsidRPr="0050216D" w:rsidRDefault="00D60112" w:rsidP="00B2067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2067A">
        <w:rPr>
          <w:rFonts w:ascii="Times New Roman" w:eastAsia="Times New Roman" w:hAnsi="Times New Roman"/>
          <w:b/>
          <w:sz w:val="24"/>
          <w:szCs w:val="24"/>
        </w:rPr>
        <w:t>Приложение 1</w:t>
      </w:r>
      <w:r w:rsidR="00EB5DFF" w:rsidRPr="00B2067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2067A">
        <w:rPr>
          <w:rFonts w:ascii="Times New Roman" w:hAnsi="Times New Roman"/>
          <w:color w:val="000000"/>
          <w:sz w:val="24"/>
          <w:szCs w:val="24"/>
        </w:rPr>
        <w:t>Методические  материалы</w:t>
      </w:r>
    </w:p>
    <w:p w:rsidR="00C41D9C" w:rsidRDefault="00C41D9C" w:rsidP="00B206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1D9C" w:rsidRDefault="00C41D9C" w:rsidP="00B206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1D9C" w:rsidRDefault="00C41D9C" w:rsidP="00B206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1D9C" w:rsidRDefault="00C41D9C" w:rsidP="00B206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1D9C" w:rsidRDefault="00C41D9C" w:rsidP="00B206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1D9C" w:rsidRDefault="00C41D9C" w:rsidP="00B206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1D9C" w:rsidRDefault="00C41D9C" w:rsidP="00B206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1D9C" w:rsidRDefault="00C41D9C" w:rsidP="00B206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1D9C" w:rsidRDefault="00C41D9C" w:rsidP="00B206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1D9C" w:rsidRDefault="00C41D9C" w:rsidP="00B206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1D9C" w:rsidRDefault="00C41D9C" w:rsidP="00B206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1D9C" w:rsidRDefault="00C41D9C" w:rsidP="00B206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1D9C" w:rsidRDefault="00C41D9C" w:rsidP="00B206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1D9C" w:rsidRDefault="00C41D9C" w:rsidP="00B206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1D9C" w:rsidRDefault="00C41D9C" w:rsidP="00B206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1D9C" w:rsidRDefault="00C41D9C" w:rsidP="00B206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1D9C" w:rsidRDefault="00C41D9C" w:rsidP="00B206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1D9C" w:rsidRDefault="00C41D9C" w:rsidP="00B206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1D9C" w:rsidRDefault="00C41D9C" w:rsidP="00B206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1D9C" w:rsidRDefault="00C41D9C" w:rsidP="00B206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1D9C" w:rsidRDefault="00C41D9C" w:rsidP="00B206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1D9C" w:rsidRDefault="00C41D9C" w:rsidP="00B206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1D9C" w:rsidRDefault="00C41D9C" w:rsidP="00B206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1D9C" w:rsidRDefault="00C41D9C" w:rsidP="00B206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0112" w:rsidRPr="00B2067A" w:rsidRDefault="00D60112" w:rsidP="00B206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067A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D60112" w:rsidRPr="00B2067A" w:rsidRDefault="00D60112" w:rsidP="00B2067A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B2067A">
        <w:rPr>
          <w:rFonts w:ascii="Times New Roman" w:hAnsi="Times New Roman"/>
          <w:sz w:val="24"/>
          <w:szCs w:val="24"/>
        </w:rPr>
        <w:t>Дополнительная общеобразовательная программа  «Ступеньки к школе» разработана на основе нормативных документов:</w:t>
      </w:r>
    </w:p>
    <w:p w:rsidR="00D60112" w:rsidRPr="00B2067A" w:rsidRDefault="00D60112" w:rsidP="00B2067A">
      <w:pPr>
        <w:pStyle w:val="11"/>
        <w:numPr>
          <w:ilvl w:val="0"/>
          <w:numId w:val="3"/>
        </w:numPr>
        <w:spacing w:line="276" w:lineRule="auto"/>
        <w:jc w:val="both"/>
      </w:pPr>
      <w:r w:rsidRPr="00B2067A">
        <w:t>Федеральный закон  от 29.12.2012 №273-ФЗ «Об образовании в РФ».</w:t>
      </w:r>
    </w:p>
    <w:p w:rsidR="00D60112" w:rsidRPr="00B2067A" w:rsidRDefault="00D60112" w:rsidP="00B2067A">
      <w:pPr>
        <w:pStyle w:val="11"/>
        <w:numPr>
          <w:ilvl w:val="0"/>
          <w:numId w:val="3"/>
        </w:numPr>
        <w:spacing w:line="276" w:lineRule="auto"/>
        <w:jc w:val="both"/>
      </w:pPr>
      <w:r w:rsidRPr="00B2067A">
        <w:t>Концепция развития дополнительного образования детей (Распоряжение Правительства РФ от 04 сентября 2014 г. №1726-р)</w:t>
      </w:r>
    </w:p>
    <w:p w:rsidR="00D60112" w:rsidRPr="00B2067A" w:rsidRDefault="00D60112" w:rsidP="00B2067A">
      <w:pPr>
        <w:pStyle w:val="11"/>
        <w:numPr>
          <w:ilvl w:val="0"/>
          <w:numId w:val="3"/>
        </w:numPr>
        <w:spacing w:line="276" w:lineRule="auto"/>
        <w:jc w:val="both"/>
      </w:pPr>
      <w:r w:rsidRPr="00B2067A">
        <w:t xml:space="preserve">Постановление Главного государственного санитарного врача РФ от 04.07.2014 №41 «Об утверждении </w:t>
      </w:r>
      <w:proofErr w:type="spellStart"/>
      <w:r w:rsidRPr="00B2067A">
        <w:t>СанПин</w:t>
      </w:r>
      <w:proofErr w:type="spellEnd"/>
      <w:r w:rsidRPr="00B2067A">
        <w:t xml:space="preserve"> 2.4.4.3172-14 «Санитарн</w:t>
      </w:r>
      <w:proofErr w:type="gramStart"/>
      <w:r w:rsidRPr="00B2067A">
        <w:t>о-</w:t>
      </w:r>
      <w:proofErr w:type="gramEnd"/>
      <w:r w:rsidRPr="00B2067A">
        <w:t xml:space="preserve"> 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D60112" w:rsidRPr="00B2067A" w:rsidRDefault="00D60112" w:rsidP="00B2067A">
      <w:pPr>
        <w:pStyle w:val="11"/>
        <w:numPr>
          <w:ilvl w:val="0"/>
          <w:numId w:val="3"/>
        </w:numPr>
        <w:spacing w:line="276" w:lineRule="auto"/>
        <w:jc w:val="both"/>
      </w:pPr>
      <w:r w:rsidRPr="00B2067A">
        <w:t xml:space="preserve">Методические рекомендации по проектированию дополнительных общеобразовательных программ  (проект </w:t>
      </w:r>
      <w:proofErr w:type="spellStart"/>
      <w:r w:rsidRPr="00B2067A">
        <w:t>Минобрнауки</w:t>
      </w:r>
      <w:proofErr w:type="spellEnd"/>
      <w:r w:rsidRPr="00B2067A">
        <w:t xml:space="preserve"> РФ ФГАУ «ФИФО»2015 г.)</w:t>
      </w:r>
    </w:p>
    <w:p w:rsidR="00D60112" w:rsidRPr="00B2067A" w:rsidRDefault="00D60112" w:rsidP="00B2067A">
      <w:pPr>
        <w:pStyle w:val="11"/>
        <w:numPr>
          <w:ilvl w:val="0"/>
          <w:numId w:val="3"/>
        </w:numPr>
        <w:spacing w:line="276" w:lineRule="auto"/>
        <w:jc w:val="both"/>
      </w:pPr>
      <w:r w:rsidRPr="00B2067A">
        <w:t>Приказ Министерства образования и науки Российской Федерации (</w:t>
      </w:r>
      <w:proofErr w:type="spellStart"/>
      <w:r w:rsidRPr="00B2067A">
        <w:t>Минобрнауки</w:t>
      </w:r>
      <w:proofErr w:type="spellEnd"/>
      <w:r w:rsidRPr="00B2067A">
        <w:t xml:space="preserve"> России) от 29 августа 2013 г. №1008 г. Москва «Об утверждении порядка организации и осуществления образовательной деятельности по дополнительным общеобразовательным программам.</w:t>
      </w:r>
    </w:p>
    <w:p w:rsidR="00D60112" w:rsidRPr="00B2067A" w:rsidRDefault="00D60112" w:rsidP="00B2067A">
      <w:pPr>
        <w:pStyle w:val="11"/>
        <w:numPr>
          <w:ilvl w:val="0"/>
          <w:numId w:val="3"/>
        </w:numPr>
        <w:spacing w:line="276" w:lineRule="auto"/>
        <w:jc w:val="both"/>
      </w:pPr>
      <w:r w:rsidRPr="00B2067A">
        <w:t xml:space="preserve">ФГОС начального общего образования, </w:t>
      </w:r>
      <w:proofErr w:type="gramStart"/>
      <w:r w:rsidRPr="00B2067A">
        <w:t>утвержденный</w:t>
      </w:r>
      <w:proofErr w:type="gramEnd"/>
      <w:r w:rsidRPr="00B2067A">
        <w:t xml:space="preserve">  приказом Министерства образования и науки РФ от 6 октября 2009г. №373.</w:t>
      </w:r>
    </w:p>
    <w:p w:rsidR="00D60112" w:rsidRPr="00B2067A" w:rsidRDefault="00D60112" w:rsidP="00B2067A">
      <w:pPr>
        <w:pStyle w:val="11"/>
        <w:numPr>
          <w:ilvl w:val="0"/>
          <w:numId w:val="3"/>
        </w:numPr>
        <w:spacing w:line="276" w:lineRule="auto"/>
        <w:jc w:val="both"/>
      </w:pPr>
      <w:r w:rsidRPr="00B2067A">
        <w:t>Письмо Минобразования РФ от 27 июня 2003 г. №28-51-513/16 «Методические рекомендации по психолого-педагогическому сопровождению обучающихся в учебно-воспитательном процессе в условиях модернизации образования».</w:t>
      </w:r>
    </w:p>
    <w:p w:rsidR="00D60112" w:rsidRPr="00B2067A" w:rsidRDefault="00D60112" w:rsidP="00B2067A">
      <w:pPr>
        <w:pStyle w:val="af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2067A">
        <w:rPr>
          <w:rFonts w:ascii="Times New Roman" w:hAnsi="Times New Roman"/>
          <w:b/>
          <w:sz w:val="24"/>
          <w:szCs w:val="24"/>
        </w:rPr>
        <w:t>1.1</w:t>
      </w:r>
      <w:r w:rsidRPr="00B2067A">
        <w:rPr>
          <w:rFonts w:ascii="Times New Roman" w:hAnsi="Times New Roman"/>
          <w:sz w:val="24"/>
          <w:szCs w:val="24"/>
        </w:rPr>
        <w:t>.Направленность дополнительной общеобразовательной  программы: социально-педагогическая</w:t>
      </w:r>
    </w:p>
    <w:p w:rsidR="00D60112" w:rsidRPr="00B2067A" w:rsidRDefault="00D60112" w:rsidP="00B2067A">
      <w:pPr>
        <w:pStyle w:val="af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2067A">
        <w:rPr>
          <w:rFonts w:ascii="Times New Roman" w:hAnsi="Times New Roman"/>
          <w:b/>
          <w:sz w:val="24"/>
          <w:szCs w:val="24"/>
        </w:rPr>
        <w:t xml:space="preserve"> 1.2</w:t>
      </w:r>
      <w:r w:rsidR="00B2067A" w:rsidRPr="00B2067A">
        <w:rPr>
          <w:rFonts w:ascii="Times New Roman" w:hAnsi="Times New Roman"/>
          <w:b/>
          <w:sz w:val="24"/>
          <w:szCs w:val="24"/>
        </w:rPr>
        <w:t xml:space="preserve">. </w:t>
      </w:r>
      <w:r w:rsidRPr="00B2067A">
        <w:rPr>
          <w:rFonts w:ascii="Times New Roman" w:hAnsi="Times New Roman"/>
          <w:b/>
          <w:sz w:val="24"/>
          <w:szCs w:val="24"/>
        </w:rPr>
        <w:t>Актуальность программы</w:t>
      </w:r>
    </w:p>
    <w:p w:rsidR="00D60112" w:rsidRPr="00B2067A" w:rsidRDefault="00D60112" w:rsidP="00B2067A">
      <w:pPr>
        <w:tabs>
          <w:tab w:val="left" w:pos="8253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60112" w:rsidRPr="00B2067A" w:rsidRDefault="00D60112" w:rsidP="00B206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67A">
        <w:rPr>
          <w:rFonts w:ascii="Times New Roman" w:hAnsi="Times New Roman"/>
          <w:sz w:val="24"/>
          <w:szCs w:val="24"/>
        </w:rPr>
        <w:t xml:space="preserve">Проблему подготовки детей к обучению в школе разрабатывали педагоги и мыслители во все времена с тех пор, как появились общественные учебные заведения (Я.А. Каменский, </w:t>
      </w:r>
      <w:proofErr w:type="spellStart"/>
      <w:r w:rsidRPr="00B2067A">
        <w:rPr>
          <w:rFonts w:ascii="Times New Roman" w:hAnsi="Times New Roman"/>
          <w:sz w:val="24"/>
          <w:szCs w:val="24"/>
        </w:rPr>
        <w:t>К.Д.Ушинский</w:t>
      </w:r>
      <w:proofErr w:type="spellEnd"/>
      <w:r w:rsidRPr="00B2067A">
        <w:rPr>
          <w:rFonts w:ascii="Times New Roman" w:hAnsi="Times New Roman"/>
          <w:sz w:val="24"/>
          <w:szCs w:val="24"/>
        </w:rPr>
        <w:t xml:space="preserve">, В.Ф. Одоевский, Л.Н. Толстой, А.С. Симонович и др.). Интерес к ней не </w:t>
      </w:r>
      <w:proofErr w:type="gramStart"/>
      <w:r w:rsidRPr="00B2067A">
        <w:rPr>
          <w:rFonts w:ascii="Times New Roman" w:hAnsi="Times New Roman"/>
          <w:sz w:val="24"/>
          <w:szCs w:val="24"/>
        </w:rPr>
        <w:t>ослабевает и по сей</w:t>
      </w:r>
      <w:proofErr w:type="gramEnd"/>
      <w:r w:rsidRPr="00B2067A">
        <w:rPr>
          <w:rFonts w:ascii="Times New Roman" w:hAnsi="Times New Roman"/>
          <w:sz w:val="24"/>
          <w:szCs w:val="24"/>
        </w:rPr>
        <w:t xml:space="preserve"> день, как у ученых, так и у </w:t>
      </w:r>
      <w:r w:rsidRPr="00B2067A">
        <w:rPr>
          <w:rFonts w:ascii="Times New Roman" w:hAnsi="Times New Roman" w:cs="Times New Roman"/>
          <w:bCs/>
          <w:sz w:val="24"/>
          <w:szCs w:val="24"/>
        </w:rPr>
        <w:t xml:space="preserve">современных практикующих педагогов-психологов, таких как </w:t>
      </w:r>
      <w:proofErr w:type="spellStart"/>
      <w:r w:rsidRPr="00B2067A">
        <w:rPr>
          <w:rFonts w:ascii="Times New Roman" w:hAnsi="Times New Roman" w:cs="Times New Roman"/>
          <w:bCs/>
          <w:sz w:val="24"/>
          <w:szCs w:val="24"/>
        </w:rPr>
        <w:t>М.Битянова</w:t>
      </w:r>
      <w:proofErr w:type="spellEnd"/>
      <w:r w:rsidRPr="00B2067A">
        <w:rPr>
          <w:rFonts w:ascii="Times New Roman" w:hAnsi="Times New Roman" w:cs="Times New Roman"/>
          <w:bCs/>
          <w:sz w:val="24"/>
          <w:szCs w:val="24"/>
        </w:rPr>
        <w:t xml:space="preserve">, Л.Ф. Тихомирова, И.В. </w:t>
      </w:r>
      <w:proofErr w:type="spellStart"/>
      <w:r w:rsidRPr="00B2067A">
        <w:rPr>
          <w:rFonts w:ascii="Times New Roman" w:hAnsi="Times New Roman" w:cs="Times New Roman"/>
          <w:bCs/>
          <w:sz w:val="24"/>
          <w:szCs w:val="24"/>
        </w:rPr>
        <w:t>Вачков</w:t>
      </w:r>
      <w:proofErr w:type="spellEnd"/>
      <w:r w:rsidRPr="00B2067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2067A">
        <w:rPr>
          <w:rFonts w:ascii="Times New Roman" w:hAnsi="Times New Roman" w:cs="Times New Roman"/>
          <w:bCs/>
          <w:sz w:val="24"/>
          <w:szCs w:val="24"/>
        </w:rPr>
        <w:t>М.М.Безруких</w:t>
      </w:r>
      <w:proofErr w:type="spellEnd"/>
      <w:r w:rsidRPr="00B2067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32B3D" w:rsidRPr="00B2067A" w:rsidRDefault="00732B3D" w:rsidP="00B2067A">
      <w:pPr>
        <w:pStyle w:val="ae"/>
        <w:spacing w:before="0" w:after="0" w:line="276" w:lineRule="auto"/>
        <w:jc w:val="both"/>
      </w:pPr>
      <w:r w:rsidRPr="00B2067A">
        <w:t xml:space="preserve">Современный динамично развивающийся мир, всеобщая компьютеризация заставляют нас педагогов по-другому смотреть на </w:t>
      </w:r>
      <w:proofErr w:type="spellStart"/>
      <w:r w:rsidRPr="00B2067A">
        <w:t>предшкольную</w:t>
      </w:r>
      <w:proofErr w:type="spellEnd"/>
      <w:r w:rsidRPr="00B2067A">
        <w:t xml:space="preserve"> подготовку детей.</w:t>
      </w:r>
    </w:p>
    <w:p w:rsidR="00732B3D" w:rsidRPr="00B2067A" w:rsidRDefault="00D60112" w:rsidP="00B206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67A">
        <w:rPr>
          <w:rFonts w:ascii="Times New Roman" w:hAnsi="Times New Roman" w:cs="Times New Roman"/>
          <w:sz w:val="24"/>
          <w:szCs w:val="24"/>
        </w:rPr>
        <w:t>Последние исследования психологов показали, что о готовности ребенка к школе надо судить не только по его интеллек</w:t>
      </w:r>
      <w:r w:rsidRPr="00B2067A">
        <w:rPr>
          <w:rFonts w:ascii="Times New Roman" w:hAnsi="Times New Roman" w:cs="Times New Roman"/>
          <w:sz w:val="24"/>
          <w:szCs w:val="24"/>
        </w:rPr>
        <w:softHyphen/>
        <w:t xml:space="preserve">туальным умениям (умению читать и считать), но также другим показателям.  </w:t>
      </w:r>
    </w:p>
    <w:p w:rsidR="00D60112" w:rsidRPr="00B2067A" w:rsidRDefault="00D60112" w:rsidP="00B206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67A">
        <w:rPr>
          <w:rFonts w:ascii="Times New Roman" w:hAnsi="Times New Roman"/>
          <w:sz w:val="24"/>
          <w:szCs w:val="24"/>
        </w:rPr>
        <w:t>Задачи умственного воспитания понимаются порой упрощенно, ограничиваясь стремлением «вложить» в дошкольника как можно больше знаний об окружающем. Но дело не в «</w:t>
      </w:r>
      <w:proofErr w:type="spellStart"/>
      <w:r w:rsidRPr="00B2067A">
        <w:rPr>
          <w:rFonts w:ascii="Times New Roman" w:hAnsi="Times New Roman"/>
          <w:sz w:val="24"/>
          <w:szCs w:val="24"/>
        </w:rPr>
        <w:t>многознании</w:t>
      </w:r>
      <w:proofErr w:type="spellEnd"/>
      <w:r w:rsidRPr="00B2067A">
        <w:rPr>
          <w:rFonts w:ascii="Times New Roman" w:hAnsi="Times New Roman"/>
          <w:sz w:val="24"/>
          <w:szCs w:val="24"/>
        </w:rPr>
        <w:t xml:space="preserve">». Гораздо важнее выработать у ребенка общие способности познавательной деятельности - умение анализировать, сравнивать, обобщать, а также позаботиться о том, чтобы у него сложилась потребность получать новые знания, овладевать умением мыслить. </w:t>
      </w:r>
    </w:p>
    <w:p w:rsidR="00732B3D" w:rsidRPr="00B2067A" w:rsidRDefault="00D60112" w:rsidP="00B2067A">
      <w:pPr>
        <w:pStyle w:val="ae"/>
        <w:shd w:val="clear" w:color="auto" w:fill="FFFFFF"/>
        <w:spacing w:before="0" w:after="0" w:line="276" w:lineRule="auto"/>
      </w:pPr>
      <w:r w:rsidRPr="00B2067A">
        <w:t xml:space="preserve">Сегодня особое значение приобретает проблема развития не только интеллектуальных, но и  творческих способностей,  креативности  ребенка дошкольного возраста, что выступает своеобразной гарантией социализации личности ребенка в обществе. </w:t>
      </w:r>
    </w:p>
    <w:p w:rsidR="00D60112" w:rsidRPr="00B2067A" w:rsidRDefault="00D60112" w:rsidP="00B2067A">
      <w:pPr>
        <w:pStyle w:val="ae"/>
        <w:shd w:val="clear" w:color="auto" w:fill="FFFFFF"/>
        <w:spacing w:before="0" w:after="0" w:line="276" w:lineRule="auto"/>
      </w:pPr>
      <w:r w:rsidRPr="00B2067A">
        <w:lastRenderedPageBreak/>
        <w:t>Доказано, ребенок с развитым интеллектом быстрее запоминают материал, более уверен в своих силах, легче адаптируются в новой обстановке, лучше подготовлен к школе.</w:t>
      </w:r>
    </w:p>
    <w:p w:rsidR="00732B3D" w:rsidRPr="00B2067A" w:rsidRDefault="00D60112" w:rsidP="00B2067A">
      <w:pPr>
        <w:pStyle w:val="ae"/>
        <w:spacing w:before="0" w:after="0" w:line="276" w:lineRule="auto"/>
        <w:jc w:val="both"/>
        <w:rPr>
          <w:color w:val="000000"/>
        </w:rPr>
      </w:pPr>
      <w:proofErr w:type="gramStart"/>
      <w:r w:rsidRPr="00B2067A">
        <w:t xml:space="preserve">А с развитыми с творческими способностями – он </w:t>
      </w:r>
      <w:r w:rsidR="00D3714F" w:rsidRPr="00B2067A">
        <w:t xml:space="preserve"> </w:t>
      </w:r>
      <w:r w:rsidRPr="00B2067A">
        <w:t>активный, способен принимать свои, ни от кого независящие, самостоятельные решения, у него свой взгляд на мир, и он способен создать нечто новое, оригинальное.</w:t>
      </w:r>
      <w:r w:rsidR="00732B3D" w:rsidRPr="00B2067A">
        <w:rPr>
          <w:color w:val="000000"/>
        </w:rPr>
        <w:t xml:space="preserve"> </w:t>
      </w:r>
      <w:proofErr w:type="gramEnd"/>
    </w:p>
    <w:p w:rsidR="00262E90" w:rsidRPr="00B2067A" w:rsidRDefault="00732B3D" w:rsidP="00B2067A">
      <w:pPr>
        <w:pStyle w:val="ae"/>
        <w:spacing w:before="0" w:after="0" w:line="276" w:lineRule="auto"/>
        <w:jc w:val="both"/>
        <w:rPr>
          <w:color w:val="000000"/>
        </w:rPr>
      </w:pPr>
      <w:r w:rsidRPr="00B2067A">
        <w:rPr>
          <w:color w:val="000000"/>
        </w:rPr>
        <w:t xml:space="preserve"> Творческая личность строит свою жизнь по принципу созидания, тем самым развивая себя и свое окружение. Именно творческая, креативная личность способна нестандартно мыслить, находить решения в самых необычных ситуациях. Так как воображение является важнейшим новообразованием дошкольного возраста, мы считаем, что именно в дошкольном возрасте, следует приложить усилия </w:t>
      </w:r>
      <w:proofErr w:type="gramStart"/>
      <w:r w:rsidRPr="00B2067A">
        <w:rPr>
          <w:color w:val="000000"/>
        </w:rPr>
        <w:t>для</w:t>
      </w:r>
      <w:proofErr w:type="gramEnd"/>
      <w:r w:rsidRPr="00B2067A">
        <w:rPr>
          <w:color w:val="000000"/>
        </w:rPr>
        <w:t xml:space="preserve"> </w:t>
      </w:r>
      <w:proofErr w:type="gramStart"/>
      <w:r w:rsidRPr="00B2067A">
        <w:rPr>
          <w:color w:val="000000"/>
        </w:rPr>
        <w:t>развитие</w:t>
      </w:r>
      <w:proofErr w:type="gramEnd"/>
      <w:r w:rsidRPr="00B2067A">
        <w:rPr>
          <w:color w:val="000000"/>
        </w:rPr>
        <w:t xml:space="preserve"> креативности и творческих способностей детей</w:t>
      </w:r>
    </w:p>
    <w:p w:rsidR="00D3714F" w:rsidRPr="00B2067A" w:rsidRDefault="00D60112" w:rsidP="00B2067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067A">
        <w:rPr>
          <w:rFonts w:ascii="Times New Roman" w:eastAsia="Times New Roman" w:hAnsi="Times New Roman" w:cs="Times New Roman"/>
          <w:sz w:val="24"/>
          <w:szCs w:val="24"/>
        </w:rPr>
        <w:t xml:space="preserve">Одним  из способов решения проблемы </w:t>
      </w:r>
      <w:r w:rsidR="00F76075" w:rsidRPr="00B2067A">
        <w:rPr>
          <w:rFonts w:ascii="Times New Roman" w:eastAsia="Times New Roman" w:hAnsi="Times New Roman" w:cs="Times New Roman"/>
          <w:sz w:val="24"/>
          <w:szCs w:val="24"/>
        </w:rPr>
        <w:t xml:space="preserve">может быть </w:t>
      </w:r>
      <w:r w:rsidR="00F76075" w:rsidRPr="00B206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внедрение в </w:t>
      </w:r>
      <w:proofErr w:type="spellStart"/>
      <w:r w:rsidR="00F76075" w:rsidRPr="00B206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оспитательно</w:t>
      </w:r>
      <w:proofErr w:type="spellEnd"/>
      <w:r w:rsidR="00F76075" w:rsidRPr="00B206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- образовательный процесс новой STEAM – технологии, обеспечивающей развитие у дошкольников интереса к науке, технике, образованию, культуре, формирования у них творческого мышления, инициативности, способности к принятию нестандартных решений.</w:t>
      </w:r>
    </w:p>
    <w:p w:rsidR="00F76075" w:rsidRPr="00B2067A" w:rsidRDefault="00D3714F" w:rsidP="00B2067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6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0112" w:rsidRPr="00B2067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F76075" w:rsidRPr="00B20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ждый </w:t>
      </w:r>
      <w:r w:rsidR="00D60112" w:rsidRPr="00B20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</w:t>
      </w:r>
      <w:r w:rsidRPr="00B20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76075" w:rsidRPr="00B2067A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й образовательной</w:t>
      </w:r>
      <w:r w:rsidR="00F76075" w:rsidRPr="00B20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</w:t>
      </w:r>
      <w:r w:rsidR="00F76075" w:rsidRPr="00B2067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F76075" w:rsidRPr="00B2067A">
        <w:rPr>
          <w:rFonts w:ascii="Times New Roman" w:hAnsi="Times New Roman"/>
          <w:sz w:val="24"/>
          <w:szCs w:val="24"/>
        </w:rPr>
        <w:t xml:space="preserve"> </w:t>
      </w:r>
      <w:r w:rsidR="00B2067A" w:rsidRPr="00B206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EAM</w:t>
      </w:r>
      <w:r w:rsidR="00F76075" w:rsidRPr="00B2067A">
        <w:rPr>
          <w:rFonts w:ascii="Times New Roman" w:hAnsi="Times New Roman"/>
          <w:sz w:val="24"/>
          <w:szCs w:val="24"/>
        </w:rPr>
        <w:t xml:space="preserve"> </w:t>
      </w:r>
      <w:r w:rsidR="00D60112" w:rsidRPr="00B20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</w:t>
      </w:r>
      <w:r w:rsidR="00B20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разовательный модуль </w:t>
      </w:r>
      <w:r w:rsidR="00D60112" w:rsidRPr="00B20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0112" w:rsidRPr="00B206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жет самостоятельно применяться </w:t>
      </w:r>
      <w:r w:rsidR="00D60112" w:rsidRPr="00B20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истеме дополнительного образования.</w:t>
      </w:r>
    </w:p>
    <w:p w:rsidR="00D60112" w:rsidRPr="00B2067A" w:rsidRDefault="00D60112" w:rsidP="00B206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67A">
        <w:rPr>
          <w:rFonts w:ascii="Times New Roman" w:hAnsi="Times New Roman" w:cs="Times New Roman"/>
          <w:sz w:val="24"/>
          <w:szCs w:val="24"/>
        </w:rPr>
        <w:t xml:space="preserve">Главными составляющими компонентами игровой технологии интеллектуально-творческого развития являются: активный, осознанный поиск ребенком способа достижения результата на основе принятия им цели деятельности и самостоятельного размышления по поводу предстоящих практических действий, ведущих к результату. </w:t>
      </w:r>
    </w:p>
    <w:p w:rsidR="00D60112" w:rsidRPr="00B2067A" w:rsidRDefault="00D60112" w:rsidP="00B2067A">
      <w:pPr>
        <w:pStyle w:val="ae"/>
        <w:shd w:val="clear" w:color="auto" w:fill="FFFFFF"/>
        <w:spacing w:before="0" w:after="0" w:line="276" w:lineRule="auto"/>
        <w:rPr>
          <w:color w:val="000000"/>
        </w:rPr>
      </w:pPr>
      <w:r w:rsidRPr="00B2067A">
        <w:rPr>
          <w:color w:val="000000"/>
        </w:rPr>
        <w:t xml:space="preserve">STEAM подход – это не только метод обучения, но и </w:t>
      </w:r>
      <w:r w:rsidRPr="00B2067A">
        <w:rPr>
          <w:color w:val="000000"/>
          <w:shd w:val="clear" w:color="auto" w:fill="FFFFFF"/>
        </w:rPr>
        <w:t xml:space="preserve">хороший способ для развития </w:t>
      </w:r>
      <w:r w:rsidR="006E3455" w:rsidRPr="00B2067A">
        <w:rPr>
          <w:color w:val="000000"/>
          <w:shd w:val="clear" w:color="auto" w:fill="FFFFFF"/>
        </w:rPr>
        <w:t>критического мышления</w:t>
      </w:r>
      <w:r w:rsidR="00A35959" w:rsidRPr="00B2067A">
        <w:rPr>
          <w:color w:val="000000"/>
          <w:shd w:val="clear" w:color="auto" w:fill="FFFFFF"/>
        </w:rPr>
        <w:t xml:space="preserve"> </w:t>
      </w:r>
      <w:r w:rsidR="006E3455" w:rsidRPr="00B2067A">
        <w:rPr>
          <w:color w:val="000000"/>
          <w:shd w:val="clear" w:color="auto" w:fill="FFFFFF"/>
        </w:rPr>
        <w:t xml:space="preserve">– это умение сравнивать  и противопоставлять различную  информацию. А также </w:t>
      </w:r>
      <w:r w:rsidR="006E3455" w:rsidRPr="00B2067A">
        <w:rPr>
          <w:color w:val="000000"/>
        </w:rPr>
        <w:t>формирование самостоятельной логики мышления</w:t>
      </w:r>
      <w:r w:rsidR="006E3455" w:rsidRPr="00B2067A">
        <w:rPr>
          <w:b/>
          <w:color w:val="000000"/>
        </w:rPr>
        <w:t xml:space="preserve"> </w:t>
      </w:r>
      <w:r w:rsidR="006E3455" w:rsidRPr="00B2067A">
        <w:rPr>
          <w:color w:val="000000"/>
        </w:rPr>
        <w:t>дошкольников</w:t>
      </w:r>
      <w:r w:rsidR="00BD35F4" w:rsidRPr="00B2067A">
        <w:rPr>
          <w:color w:val="000000"/>
        </w:rPr>
        <w:t xml:space="preserve">, что </w:t>
      </w:r>
      <w:r w:rsidR="006E3455" w:rsidRPr="00B2067A">
        <w:rPr>
          <w:color w:val="000000"/>
        </w:rPr>
        <w:t xml:space="preserve"> </w:t>
      </w:r>
      <w:r w:rsidRPr="00B2067A">
        <w:rPr>
          <w:color w:val="000000"/>
        </w:rPr>
        <w:t xml:space="preserve">позволит </w:t>
      </w:r>
      <w:r w:rsidR="006E3455" w:rsidRPr="00B2067A">
        <w:rPr>
          <w:color w:val="000000"/>
        </w:rPr>
        <w:t xml:space="preserve">им </w:t>
      </w:r>
      <w:r w:rsidRPr="00B2067A">
        <w:rPr>
          <w:color w:val="000000"/>
        </w:rPr>
        <w:t>строить умозаключения, приводить доказательства, высказывания  логически связанные между собой, делать выводы, обосновывая свои суждения, и, в конечном итоге, самостоятельно приобретать знания   в подготовке к успешному обучению.</w:t>
      </w:r>
    </w:p>
    <w:p w:rsidR="00D60112" w:rsidRPr="00B2067A" w:rsidRDefault="00D60112" w:rsidP="00B2067A">
      <w:pPr>
        <w:pStyle w:val="ae"/>
        <w:shd w:val="clear" w:color="auto" w:fill="FFFFFF"/>
        <w:spacing w:before="0" w:after="0" w:line="276" w:lineRule="auto"/>
        <w:rPr>
          <w:color w:val="000000"/>
        </w:rPr>
      </w:pPr>
      <w:r w:rsidRPr="00B2067A">
        <w:rPr>
          <w:color w:val="000000"/>
        </w:rPr>
        <w:t>Ребенку, не овладевшему приемами логического мышления</w:t>
      </w:r>
      <w:proofErr w:type="gramStart"/>
      <w:r w:rsidRPr="00B2067A">
        <w:rPr>
          <w:color w:val="000000"/>
        </w:rPr>
        <w:t> ,</w:t>
      </w:r>
      <w:proofErr w:type="gramEnd"/>
      <w:r w:rsidRPr="00B2067A">
        <w:rPr>
          <w:color w:val="000000"/>
        </w:rPr>
        <w:t xml:space="preserve"> труднее будет даваться учеба, решение задач, выполнение упражнений потребует больших затрат, времени и сил;</w:t>
      </w:r>
    </w:p>
    <w:p w:rsidR="00732B3D" w:rsidRPr="00B2067A" w:rsidRDefault="00732B3D" w:rsidP="00B2067A">
      <w:pPr>
        <w:pStyle w:val="ae"/>
        <w:spacing w:before="0" w:after="0" w:line="276" w:lineRule="auto"/>
        <w:jc w:val="both"/>
        <w:rPr>
          <w:color w:val="000000"/>
        </w:rPr>
      </w:pPr>
      <w:r w:rsidRPr="00B2067A">
        <w:rPr>
          <w:color w:val="000000"/>
        </w:rPr>
        <w:t>Поэтому, по нашему мне</w:t>
      </w:r>
      <w:r w:rsidR="00DF1683" w:rsidRPr="00B2067A">
        <w:rPr>
          <w:color w:val="000000"/>
        </w:rPr>
        <w:t>нию, включение творческих задан</w:t>
      </w:r>
      <w:r w:rsidRPr="00B2067A">
        <w:rPr>
          <w:color w:val="000000"/>
        </w:rPr>
        <w:t xml:space="preserve">ий в </w:t>
      </w:r>
      <w:r w:rsidR="00DF1683" w:rsidRPr="00B2067A">
        <w:rPr>
          <w:color w:val="000000"/>
        </w:rPr>
        <w:t>занятия программы</w:t>
      </w:r>
      <w:r w:rsidRPr="00B2067A">
        <w:rPr>
          <w:color w:val="000000"/>
        </w:rPr>
        <w:t xml:space="preserve"> по подготовке к школе, повысит шансы детей на успешную адаптацию, освоение программы и взаимодействие со </w:t>
      </w:r>
      <w:proofErr w:type="gramStart"/>
      <w:r w:rsidRPr="00B2067A">
        <w:rPr>
          <w:color w:val="000000"/>
        </w:rPr>
        <w:t>сверстниками</w:t>
      </w:r>
      <w:proofErr w:type="gramEnd"/>
      <w:r w:rsidRPr="00B2067A">
        <w:rPr>
          <w:color w:val="000000"/>
        </w:rPr>
        <w:t xml:space="preserve"> и прочие аспекты жизни ребенка. </w:t>
      </w:r>
    </w:p>
    <w:p w:rsidR="00732B3D" w:rsidRPr="00B2067A" w:rsidRDefault="00732B3D" w:rsidP="00B2067A">
      <w:pPr>
        <w:pStyle w:val="ae"/>
        <w:spacing w:before="0" w:after="0" w:line="276" w:lineRule="auto"/>
        <w:jc w:val="both"/>
        <w:rPr>
          <w:color w:val="000000"/>
        </w:rPr>
      </w:pPr>
      <w:r w:rsidRPr="00B2067A">
        <w:rPr>
          <w:color w:val="000000"/>
        </w:rPr>
        <w:t>В структ</w:t>
      </w:r>
      <w:r w:rsidR="00BD35F4" w:rsidRPr="00B2067A">
        <w:rPr>
          <w:color w:val="000000"/>
        </w:rPr>
        <w:t>уре программы творческие задания</w:t>
      </w:r>
      <w:r w:rsidRPr="00B2067A">
        <w:rPr>
          <w:color w:val="000000"/>
        </w:rPr>
        <w:t xml:space="preserve"> занимают </w:t>
      </w:r>
      <w:r w:rsidR="00F056F1" w:rsidRPr="00B2067A">
        <w:rPr>
          <w:color w:val="000000"/>
        </w:rPr>
        <w:t xml:space="preserve">«закрепляющее» </w:t>
      </w:r>
      <w:r w:rsidRPr="00B2067A">
        <w:rPr>
          <w:color w:val="000000"/>
        </w:rPr>
        <w:t xml:space="preserve">место </w:t>
      </w:r>
      <w:r w:rsidR="00F056F1" w:rsidRPr="00B2067A">
        <w:rPr>
          <w:color w:val="000000"/>
        </w:rPr>
        <w:t>в занятии</w:t>
      </w:r>
      <w:r w:rsidRPr="00B2067A">
        <w:rPr>
          <w:color w:val="000000"/>
        </w:rPr>
        <w:t>. Тем самым, мы развиваем творческую активность и познавательный интерес, не ставя изучение нетрадиционных технологий во главу угла.</w:t>
      </w:r>
    </w:p>
    <w:p w:rsidR="00DF1683" w:rsidRPr="00B2067A" w:rsidRDefault="00DF1683" w:rsidP="00B2067A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</w:rPr>
      </w:pPr>
      <w:r w:rsidRPr="00B2067A">
        <w:rPr>
          <w:rFonts w:eastAsia="Calibri"/>
          <w:color w:val="000000"/>
        </w:rPr>
        <w:t xml:space="preserve">Мы предположили, что использование </w:t>
      </w:r>
      <w:r w:rsidRPr="00B2067A">
        <w:t xml:space="preserve">развивающих и </w:t>
      </w:r>
      <w:r w:rsidRPr="00B2067A">
        <w:rPr>
          <w:rFonts w:eastAsia="Calibri"/>
          <w:color w:val="000000"/>
        </w:rPr>
        <w:t>дидактических игр повышает эффективность учебного процесса.</w:t>
      </w:r>
      <w:r w:rsidR="00F056F1" w:rsidRPr="00B2067A">
        <w:rPr>
          <w:rFonts w:ascii="Calibri" w:hAnsi="Calibri" w:cs="Calibri"/>
          <w:color w:val="000000"/>
        </w:rPr>
        <w:t xml:space="preserve"> </w:t>
      </w:r>
      <w:r w:rsidRPr="00B2067A">
        <w:t>Они важны и интересны для детей,  разнообразны по содержанию, очень динамичны и включают излюбленные детьми манипуляции с игровым материалом, который способен удовлетворить ребенка в моторной активности, движении, помогает детям использовать счет, контролирует правильность выполнения действий</w:t>
      </w:r>
      <w:r w:rsidRPr="00B2067A">
        <w:rPr>
          <w:b/>
        </w:rPr>
        <w:t xml:space="preserve">. </w:t>
      </w:r>
      <w:r w:rsidRPr="00B2067A">
        <w:t>Значимость развивающих игр для развития дошкольников, их многообразие и возрастная адекватность позволяет использовать их и для решения указанной проблемы - умственного развития дошкольников.</w:t>
      </w:r>
    </w:p>
    <w:p w:rsidR="00663A64" w:rsidRPr="00B2067A" w:rsidRDefault="00D60112" w:rsidP="00B2067A">
      <w:pPr>
        <w:pStyle w:val="24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B2067A">
        <w:rPr>
          <w:rFonts w:ascii="Times New Roman" w:hAnsi="Times New Roman"/>
          <w:b/>
          <w:sz w:val="24"/>
          <w:szCs w:val="24"/>
        </w:rPr>
        <w:t>1.3.Отличительные особенности программы</w:t>
      </w:r>
      <w:r w:rsidRPr="00B2067A">
        <w:rPr>
          <w:rFonts w:ascii="Times New Roman" w:hAnsi="Times New Roman"/>
          <w:b/>
          <w:bCs/>
          <w:sz w:val="24"/>
          <w:szCs w:val="24"/>
        </w:rPr>
        <w:t>.</w:t>
      </w:r>
      <w:r w:rsidR="00663A64" w:rsidRPr="00B2067A">
        <w:rPr>
          <w:rFonts w:ascii="Times New Roman" w:hAnsi="Times New Roman"/>
          <w:i/>
          <w:sz w:val="24"/>
          <w:szCs w:val="24"/>
        </w:rPr>
        <w:t xml:space="preserve"> </w:t>
      </w:r>
    </w:p>
    <w:p w:rsidR="00A35959" w:rsidRPr="00B2067A" w:rsidRDefault="00BF2506" w:rsidP="00B2067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06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Данная программа  позволяет приобщать детей к игровому взаимодействию, обогащать математические представления, интеллектуально развивать дошкольника, </w:t>
      </w:r>
      <w:r w:rsidRPr="00B2067A">
        <w:rPr>
          <w:rFonts w:ascii="Times New Roman" w:hAnsi="Times New Roman" w:cs="Times New Roman"/>
          <w:sz w:val="24"/>
          <w:szCs w:val="24"/>
        </w:rPr>
        <w:t>формировать</w:t>
      </w:r>
      <w:r w:rsidR="00D3714F" w:rsidRPr="00B2067A">
        <w:rPr>
          <w:rFonts w:ascii="Times New Roman" w:hAnsi="Times New Roman" w:cs="Times New Roman"/>
          <w:sz w:val="24"/>
          <w:szCs w:val="24"/>
        </w:rPr>
        <w:t xml:space="preserve"> </w:t>
      </w:r>
      <w:r w:rsidRPr="00B2067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редпосылки учебной деятельности</w:t>
      </w:r>
      <w:r w:rsidR="00D3714F" w:rsidRPr="00B2067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B206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через развивающие игры </w:t>
      </w:r>
      <w:proofErr w:type="spellStart"/>
      <w:r w:rsidRPr="00B206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.В.Воскобовича</w:t>
      </w:r>
      <w:proofErr w:type="spellEnd"/>
      <w:r w:rsidR="00D3714F" w:rsidRPr="00B2067A">
        <w:rPr>
          <w:color w:val="000000"/>
          <w:sz w:val="24"/>
          <w:szCs w:val="24"/>
        </w:rPr>
        <w:t xml:space="preserve"> (</w:t>
      </w:r>
      <w:r w:rsidR="00D3714F" w:rsidRPr="00B2067A">
        <w:rPr>
          <w:rFonts w:ascii="Times New Roman" w:hAnsi="Times New Roman" w:cs="Times New Roman"/>
          <w:color w:val="000000"/>
          <w:sz w:val="24"/>
          <w:szCs w:val="24"/>
        </w:rPr>
        <w:t>Технология «Сказочные лабиринты игры»)</w:t>
      </w:r>
      <w:r w:rsidRPr="00B206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7C69EB" w:rsidRPr="00B206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</w:t>
      </w:r>
      <w:r w:rsidR="00D3714F" w:rsidRPr="00B206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гические блоки </w:t>
      </w:r>
      <w:proofErr w:type="spellStart"/>
      <w:r w:rsidR="00D3714F" w:rsidRPr="00B206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ьенеша</w:t>
      </w:r>
      <w:proofErr w:type="spellEnd"/>
      <w:r w:rsidRPr="00B206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Pr="00B206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206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алочки </w:t>
      </w:r>
      <w:r w:rsidR="00D3714F" w:rsidRPr="00B206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Х </w:t>
      </w:r>
      <w:proofErr w:type="spellStart"/>
      <w:r w:rsidRPr="00B206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юизенера</w:t>
      </w:r>
      <w:proofErr w:type="spellEnd"/>
      <w:r w:rsidRPr="00B206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Эти игры объединяют принципы,  заложенные в них - интерес - познание – творчество. В каждой игре ребенок всегда добивается какого-то «предметного» результата.</w:t>
      </w:r>
      <w:r w:rsidR="00A35959" w:rsidRPr="00B206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C69EB" w:rsidRPr="00B2067A">
        <w:rPr>
          <w:rFonts w:ascii="Times New Roman" w:hAnsi="Times New Roman" w:cs="Times New Roman"/>
          <w:sz w:val="24"/>
          <w:szCs w:val="24"/>
        </w:rPr>
        <w:t>Преимуществом в выборе данных игровых технологий</w:t>
      </w:r>
      <w:r w:rsidRPr="00B2067A">
        <w:rPr>
          <w:rFonts w:ascii="Times New Roman" w:hAnsi="Times New Roman" w:cs="Times New Roman"/>
          <w:sz w:val="24"/>
          <w:szCs w:val="24"/>
        </w:rPr>
        <w:t xml:space="preserve"> и методик явилось следующее:</w:t>
      </w:r>
    </w:p>
    <w:p w:rsidR="00BF2506" w:rsidRPr="00B2067A" w:rsidRDefault="00BF2506" w:rsidP="00B2067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067A">
        <w:rPr>
          <w:rFonts w:ascii="Times New Roman" w:hAnsi="Times New Roman" w:cs="Times New Roman"/>
          <w:sz w:val="24"/>
          <w:szCs w:val="24"/>
        </w:rPr>
        <w:t>- наличие у развивающих игр замысла, правила;</w:t>
      </w:r>
    </w:p>
    <w:p w:rsidR="00BF2506" w:rsidRPr="00B2067A" w:rsidRDefault="00BF2506" w:rsidP="00B206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67A">
        <w:rPr>
          <w:rFonts w:ascii="Times New Roman" w:hAnsi="Times New Roman" w:cs="Times New Roman"/>
          <w:sz w:val="24"/>
          <w:szCs w:val="24"/>
        </w:rPr>
        <w:t>- возможность дополнить игры  определенным сказочным сюжетом, который порождает интерес к приобретаемым знаниям, умениям, навыкам;</w:t>
      </w:r>
    </w:p>
    <w:p w:rsidR="00BF2506" w:rsidRPr="00B2067A" w:rsidRDefault="00BF2506" w:rsidP="00B2067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67A">
        <w:rPr>
          <w:rFonts w:ascii="Times New Roman" w:hAnsi="Times New Roman" w:cs="Times New Roman"/>
          <w:sz w:val="24"/>
          <w:szCs w:val="24"/>
        </w:rPr>
        <w:t xml:space="preserve"> - вариативность игровых заданий и упражнений, т. е. возможность усложнения их с учетом индивидуальных особенностей развития детей</w:t>
      </w:r>
      <w:r w:rsidR="00A35959" w:rsidRPr="00B2067A">
        <w:rPr>
          <w:rFonts w:ascii="Times New Roman" w:hAnsi="Times New Roman" w:cs="Times New Roman"/>
          <w:sz w:val="24"/>
          <w:szCs w:val="24"/>
        </w:rPr>
        <w:t>.</w:t>
      </w:r>
    </w:p>
    <w:p w:rsidR="005B3E51" w:rsidRPr="00B2067A" w:rsidRDefault="00BF2506" w:rsidP="00B2067A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067A">
        <w:rPr>
          <w:rFonts w:ascii="Times New Roman" w:hAnsi="Times New Roman" w:cs="Times New Roman"/>
          <w:bCs/>
          <w:sz w:val="24"/>
          <w:szCs w:val="24"/>
        </w:rPr>
        <w:t xml:space="preserve">Поощряя любознательность, сообщая детям знания, вовлекая их в различные виды деятельности, можно способствовать расширению детского опыта и накоплению знаний, что является необходимой предпосылкой для творческой деятельности. </w:t>
      </w:r>
    </w:p>
    <w:p w:rsidR="00D60112" w:rsidRPr="00B2067A" w:rsidRDefault="00D60112" w:rsidP="00B2067A">
      <w:pPr>
        <w:pStyle w:val="a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67A">
        <w:rPr>
          <w:rFonts w:ascii="Times New Roman" w:hAnsi="Times New Roman" w:cs="Times New Roman"/>
          <w:sz w:val="24"/>
          <w:szCs w:val="24"/>
          <w:shd w:val="clear" w:color="auto" w:fill="FFFFFF"/>
        </w:rPr>
        <w:t>Таким образом, использование методик и технологий в работе со старшими дошкольниками не только обучает умению рассуждать и доказывать;  развивать  познавательный интерес и творческое воображение, но и обучает логическим операциям: анализу, синтезу, сравнению, умению классифицировать и упорядочивать, что так необходимо детям в подготовке к успешному обучению в школе.</w:t>
      </w:r>
    </w:p>
    <w:p w:rsidR="005B3E51" w:rsidRPr="00B2067A" w:rsidRDefault="005B3E51" w:rsidP="00B2067A">
      <w:pPr>
        <w:pStyle w:val="ae"/>
        <w:spacing w:before="0" w:after="0" w:line="276" w:lineRule="auto"/>
        <w:ind w:firstLine="383"/>
        <w:jc w:val="both"/>
      </w:pPr>
      <w:r w:rsidRPr="00B2067A">
        <w:t xml:space="preserve">Особенно хочется отметить высокий уровень развития пальцевой и кистевой моторики детских рук. Кроме того, у ребят, которые играют по </w:t>
      </w:r>
      <w:proofErr w:type="spellStart"/>
      <w:r w:rsidRPr="00B2067A">
        <w:t>Воскобовичу</w:t>
      </w:r>
      <w:proofErr w:type="spellEnd"/>
      <w:r w:rsidRPr="00B2067A">
        <w:t xml:space="preserve">, нет проблем со счетом, знанием геометрических фигур, умением ориентироваться на плоскости. </w:t>
      </w:r>
    </w:p>
    <w:p w:rsidR="00A35959" w:rsidRPr="00B2067A" w:rsidRDefault="00D60112" w:rsidP="00B2067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2067A">
        <w:rPr>
          <w:rFonts w:ascii="Times New Roman" w:hAnsi="Times New Roman"/>
          <w:b/>
          <w:sz w:val="24"/>
          <w:szCs w:val="24"/>
        </w:rPr>
        <w:t>1.4.Адресат программы</w:t>
      </w:r>
      <w:r w:rsidR="00A35959" w:rsidRPr="00B2067A">
        <w:rPr>
          <w:rFonts w:ascii="Times New Roman" w:hAnsi="Times New Roman"/>
          <w:b/>
          <w:sz w:val="24"/>
          <w:szCs w:val="24"/>
        </w:rPr>
        <w:t xml:space="preserve"> </w:t>
      </w:r>
    </w:p>
    <w:p w:rsidR="00D60112" w:rsidRPr="00B2067A" w:rsidRDefault="00D60112" w:rsidP="00B2067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067A">
        <w:rPr>
          <w:rFonts w:ascii="Times New Roman" w:hAnsi="Times New Roman"/>
          <w:sz w:val="24"/>
          <w:szCs w:val="24"/>
        </w:rPr>
        <w:t>Программа «</w:t>
      </w:r>
      <w:r w:rsidRPr="00B2067A">
        <w:rPr>
          <w:rFonts w:ascii="Times New Roman" w:hAnsi="Times New Roman" w:cs="Times New Roman"/>
          <w:bCs/>
          <w:sz w:val="24"/>
          <w:szCs w:val="24"/>
        </w:rPr>
        <w:t>Ступеньки к школе</w:t>
      </w:r>
      <w:r w:rsidRPr="00B2067A">
        <w:rPr>
          <w:rFonts w:ascii="Times New Roman" w:hAnsi="Times New Roman"/>
          <w:sz w:val="24"/>
          <w:szCs w:val="24"/>
        </w:rPr>
        <w:t xml:space="preserve">» предназначена для дошкольников в возрасте от 6 до 7 лет, проявляющих интерес к социально значимой деятельности. </w:t>
      </w:r>
    </w:p>
    <w:p w:rsidR="00D60112" w:rsidRPr="00B2067A" w:rsidRDefault="00D60112" w:rsidP="00B2067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067A">
        <w:rPr>
          <w:rFonts w:ascii="Times New Roman" w:hAnsi="Times New Roman"/>
          <w:b/>
          <w:bCs/>
          <w:sz w:val="24"/>
          <w:szCs w:val="24"/>
        </w:rPr>
        <w:t>1.5. Объем и срок освоения программы</w:t>
      </w:r>
      <w:r w:rsidRPr="00B2067A">
        <w:rPr>
          <w:rFonts w:ascii="Times New Roman" w:hAnsi="Times New Roman"/>
          <w:sz w:val="24"/>
          <w:szCs w:val="24"/>
        </w:rPr>
        <w:t>.</w:t>
      </w:r>
    </w:p>
    <w:p w:rsidR="00D60112" w:rsidRPr="00B2067A" w:rsidRDefault="00D60112" w:rsidP="00B2067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067A">
        <w:rPr>
          <w:rFonts w:ascii="Times New Roman" w:hAnsi="Times New Roman"/>
          <w:sz w:val="24"/>
          <w:szCs w:val="24"/>
        </w:rPr>
        <w:t>Срок реализации программы «</w:t>
      </w:r>
      <w:r w:rsidRPr="00B2067A">
        <w:rPr>
          <w:rFonts w:ascii="Times New Roman" w:hAnsi="Times New Roman" w:cs="Times New Roman"/>
          <w:bCs/>
          <w:sz w:val="24"/>
          <w:szCs w:val="24"/>
        </w:rPr>
        <w:t>Ступеньки к школе</w:t>
      </w:r>
      <w:r w:rsidRPr="00B2067A">
        <w:rPr>
          <w:rFonts w:ascii="Times New Roman" w:hAnsi="Times New Roman"/>
          <w:sz w:val="24"/>
          <w:szCs w:val="24"/>
        </w:rPr>
        <w:t>»  составляет 1 год обучения.</w:t>
      </w:r>
    </w:p>
    <w:p w:rsidR="00D60112" w:rsidRPr="00B2067A" w:rsidRDefault="00D60112" w:rsidP="00B2067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067A">
        <w:rPr>
          <w:rFonts w:ascii="Times New Roman" w:hAnsi="Times New Roman"/>
          <w:sz w:val="24"/>
          <w:szCs w:val="24"/>
        </w:rPr>
        <w:t xml:space="preserve">Объединение комплектуется на основании заявлений родителей. </w:t>
      </w:r>
    </w:p>
    <w:p w:rsidR="00D60112" w:rsidRPr="00B2067A" w:rsidRDefault="00D60112" w:rsidP="00B2067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067A">
        <w:rPr>
          <w:rFonts w:ascii="Times New Roman" w:hAnsi="Times New Roman"/>
          <w:sz w:val="24"/>
          <w:szCs w:val="24"/>
        </w:rPr>
        <w:t>Группы формируются 7- 8 человек.</w:t>
      </w:r>
    </w:p>
    <w:p w:rsidR="007C69EB" w:rsidRPr="0050216D" w:rsidRDefault="0050216D" w:rsidP="00B2067A">
      <w:pPr>
        <w:pStyle w:val="af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0216D">
        <w:rPr>
          <w:rFonts w:ascii="Times New Roman" w:hAnsi="Times New Roman"/>
          <w:b/>
          <w:sz w:val="24"/>
          <w:szCs w:val="24"/>
        </w:rPr>
        <w:t xml:space="preserve">Режим занятий 1 раз в неделю </w:t>
      </w:r>
      <w:r w:rsidR="00D60112" w:rsidRPr="0050216D">
        <w:rPr>
          <w:rFonts w:ascii="Times New Roman" w:hAnsi="Times New Roman"/>
          <w:b/>
          <w:sz w:val="24"/>
          <w:szCs w:val="24"/>
        </w:rPr>
        <w:t xml:space="preserve"> и </w:t>
      </w:r>
      <w:proofErr w:type="gramStart"/>
      <w:r w:rsidR="00D60112" w:rsidRPr="0050216D">
        <w:rPr>
          <w:rFonts w:ascii="Times New Roman" w:hAnsi="Times New Roman"/>
          <w:b/>
          <w:sz w:val="24"/>
          <w:szCs w:val="24"/>
        </w:rPr>
        <w:t>рассчитана</w:t>
      </w:r>
      <w:proofErr w:type="gramEnd"/>
      <w:r w:rsidR="00D60112" w:rsidRPr="0050216D">
        <w:rPr>
          <w:rFonts w:ascii="Times New Roman" w:hAnsi="Times New Roman"/>
          <w:b/>
          <w:sz w:val="24"/>
          <w:szCs w:val="24"/>
        </w:rPr>
        <w:t xml:space="preserve"> на 20 часов в год. </w:t>
      </w:r>
    </w:p>
    <w:p w:rsidR="00D60112" w:rsidRPr="00B2067A" w:rsidRDefault="00D60112" w:rsidP="00B2067A">
      <w:pPr>
        <w:pStyle w:val="af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2067A">
        <w:rPr>
          <w:rFonts w:ascii="Times New Roman" w:hAnsi="Times New Roman"/>
          <w:sz w:val="24"/>
          <w:szCs w:val="24"/>
        </w:rPr>
        <w:t>Приступать к занятиям целесообразно в декабре, а заканчивать в апреле следующе</w:t>
      </w:r>
      <w:r w:rsidRPr="00B2067A">
        <w:rPr>
          <w:rFonts w:ascii="Times New Roman" w:hAnsi="Times New Roman"/>
          <w:sz w:val="24"/>
          <w:szCs w:val="24"/>
        </w:rPr>
        <w:softHyphen/>
        <w:t>го года. Другие  месяцы рекомендуется использовать для диагностической и индивидуальной работы.</w:t>
      </w:r>
    </w:p>
    <w:p w:rsidR="00D60112" w:rsidRPr="00B2067A" w:rsidRDefault="00D60112" w:rsidP="00B2067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067A">
        <w:rPr>
          <w:rFonts w:ascii="Times New Roman" w:hAnsi="Times New Roman"/>
          <w:b/>
          <w:sz w:val="24"/>
          <w:szCs w:val="24"/>
        </w:rPr>
        <w:t>1.6.Форма обучения:</w:t>
      </w:r>
      <w:r w:rsidRPr="00B2067A">
        <w:rPr>
          <w:rFonts w:ascii="Times New Roman" w:hAnsi="Times New Roman"/>
          <w:sz w:val="24"/>
          <w:szCs w:val="24"/>
        </w:rPr>
        <w:t xml:space="preserve"> очная</w:t>
      </w:r>
    </w:p>
    <w:p w:rsidR="00D60112" w:rsidRPr="00B2067A" w:rsidRDefault="00D60112" w:rsidP="00B2067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2067A">
        <w:rPr>
          <w:rFonts w:ascii="Times New Roman" w:hAnsi="Times New Roman"/>
          <w:b/>
          <w:sz w:val="24"/>
          <w:szCs w:val="24"/>
        </w:rPr>
        <w:t>1.7. Особенности организации образовательного процесса</w:t>
      </w:r>
    </w:p>
    <w:p w:rsidR="00503C00" w:rsidRPr="00B2067A" w:rsidRDefault="00503C00" w:rsidP="00B206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67A">
        <w:rPr>
          <w:rFonts w:ascii="Times New Roman" w:hAnsi="Times New Roman" w:cs="Times New Roman"/>
          <w:sz w:val="24"/>
          <w:szCs w:val="24"/>
        </w:rPr>
        <w:t>Особенности организации образовательного процесса заключаются в осуществлении индивидуального подхода к каждому ребенку и, тем самым, раскрытии его личностных творческих возможностей при помощи игры, как ведущего вида деятельности.</w:t>
      </w:r>
    </w:p>
    <w:p w:rsidR="00503C00" w:rsidRPr="00B2067A" w:rsidRDefault="00503C00" w:rsidP="00B206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67A">
        <w:rPr>
          <w:rFonts w:ascii="Times New Roman" w:hAnsi="Times New Roman" w:cs="Times New Roman"/>
          <w:sz w:val="24"/>
          <w:szCs w:val="24"/>
        </w:rPr>
        <w:t xml:space="preserve"> Программа предполагает применение современных образовательных технологий: технологии развивающего обучения, игровых технологий,</w:t>
      </w:r>
      <w:r w:rsidR="007C69EB" w:rsidRPr="00B20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9EB" w:rsidRPr="00B2067A">
        <w:rPr>
          <w:rFonts w:ascii="Times New Roman" w:hAnsi="Times New Roman" w:cs="Times New Roman"/>
          <w:sz w:val="24"/>
          <w:szCs w:val="24"/>
        </w:rPr>
        <w:t>здоровьесберегающую</w:t>
      </w:r>
      <w:proofErr w:type="spellEnd"/>
      <w:r w:rsidR="007C69EB" w:rsidRPr="00B2067A">
        <w:rPr>
          <w:rFonts w:ascii="Times New Roman" w:hAnsi="Times New Roman" w:cs="Times New Roman"/>
          <w:sz w:val="24"/>
          <w:szCs w:val="24"/>
        </w:rPr>
        <w:t xml:space="preserve"> технологию</w:t>
      </w:r>
      <w:r w:rsidRPr="00B206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0112" w:rsidRPr="00B2067A" w:rsidRDefault="00D60112" w:rsidP="00B2067A">
      <w:pPr>
        <w:spacing w:after="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B2067A">
        <w:rPr>
          <w:rFonts w:ascii="Times New Roman" w:hAnsi="Times New Roman"/>
          <w:sz w:val="24"/>
          <w:szCs w:val="24"/>
        </w:rPr>
        <w:t xml:space="preserve">Педагог может варьировать </w:t>
      </w:r>
      <w:r w:rsidRPr="00B2067A">
        <w:rPr>
          <w:rFonts w:ascii="Times New Roman" w:hAnsi="Times New Roman"/>
          <w:color w:val="000000"/>
          <w:spacing w:val="-2"/>
          <w:sz w:val="24"/>
          <w:szCs w:val="24"/>
        </w:rPr>
        <w:t>последовательность изучения тем.</w:t>
      </w:r>
    </w:p>
    <w:p w:rsidR="00DF1683" w:rsidRPr="00B2067A" w:rsidRDefault="00DF1683" w:rsidP="00B206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2067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руктура </w:t>
      </w:r>
      <w:r w:rsidRPr="00B2067A">
        <w:rPr>
          <w:rFonts w:ascii="Times New Roman" w:hAnsi="Times New Roman" w:cs="Times New Roman"/>
          <w:sz w:val="24"/>
          <w:szCs w:val="24"/>
        </w:rPr>
        <w:t xml:space="preserve">каждого занятия включает определённую последовательность методов и приёмов </w:t>
      </w:r>
      <w:proofErr w:type="spellStart"/>
      <w:r w:rsidRPr="00B2067A">
        <w:rPr>
          <w:rFonts w:ascii="Times New Roman" w:hAnsi="Times New Roman" w:cs="Times New Roman"/>
          <w:sz w:val="24"/>
          <w:szCs w:val="24"/>
        </w:rPr>
        <w:t>психокоррекции</w:t>
      </w:r>
      <w:proofErr w:type="spellEnd"/>
      <w:r w:rsidRPr="00B2067A">
        <w:rPr>
          <w:rFonts w:ascii="Times New Roman" w:hAnsi="Times New Roman" w:cs="Times New Roman"/>
          <w:sz w:val="24"/>
          <w:szCs w:val="24"/>
        </w:rPr>
        <w:t>:</w:t>
      </w:r>
    </w:p>
    <w:p w:rsidR="00DF1683" w:rsidRPr="00B2067A" w:rsidRDefault="00DF1683" w:rsidP="00B2067A">
      <w:pPr>
        <w:spacing w:before="168" w:after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067A">
        <w:rPr>
          <w:rFonts w:ascii="Times New Roman" w:eastAsia="Times New Roman" w:hAnsi="Times New Roman" w:cs="Times New Roman"/>
          <w:color w:val="000000"/>
          <w:sz w:val="24"/>
          <w:szCs w:val="24"/>
        </w:rPr>
        <w:t>1. Ритуал приветствия. Он позволяет создавать атмосферу группового доверия и принятия.</w:t>
      </w:r>
    </w:p>
    <w:p w:rsidR="00DF1683" w:rsidRPr="00B2067A" w:rsidRDefault="00DF1683" w:rsidP="00B2067A">
      <w:pPr>
        <w:spacing w:before="168" w:after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067A">
        <w:rPr>
          <w:rFonts w:ascii="Times New Roman" w:eastAsia="Times New Roman" w:hAnsi="Times New Roman" w:cs="Times New Roman"/>
          <w:color w:val="000000"/>
          <w:sz w:val="24"/>
          <w:szCs w:val="24"/>
        </w:rPr>
        <w:t>2. Разминка. Является средством воздействия на эмоциональное состояние детей, уровень их активности, выполняет функцию настройки на продуктивную групповую деятельность.</w:t>
      </w:r>
    </w:p>
    <w:p w:rsidR="00DF1683" w:rsidRPr="00B2067A" w:rsidRDefault="00DF1683" w:rsidP="00B2067A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06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Pr="00B2067A">
        <w:rPr>
          <w:rFonts w:ascii="Times New Roman" w:hAnsi="Times New Roman" w:cs="Times New Roman"/>
          <w:sz w:val="24"/>
          <w:szCs w:val="24"/>
        </w:rPr>
        <w:t xml:space="preserve">Основное содержание занятия представляет  собой совокупность психотехнических упражнений и приёмов, направленных на решение задач данного </w:t>
      </w:r>
      <w:proofErr w:type="spellStart"/>
      <w:r w:rsidRPr="00B2067A">
        <w:rPr>
          <w:rFonts w:ascii="Times New Roman" w:hAnsi="Times New Roman" w:cs="Times New Roman"/>
          <w:sz w:val="24"/>
          <w:szCs w:val="24"/>
        </w:rPr>
        <w:t>психокоррекционно</w:t>
      </w:r>
      <w:proofErr w:type="spellEnd"/>
      <w:r w:rsidRPr="00B2067A">
        <w:rPr>
          <w:rFonts w:ascii="Times New Roman" w:hAnsi="Times New Roman" w:cs="Times New Roman"/>
          <w:sz w:val="24"/>
          <w:szCs w:val="24"/>
        </w:rPr>
        <w:t xml:space="preserve">  - развивающего комплекса.</w:t>
      </w:r>
      <w:r w:rsidR="00D01302" w:rsidRPr="00B2067A">
        <w:rPr>
          <w:rFonts w:ascii="Times New Roman" w:hAnsi="Times New Roman" w:cs="Times New Roman"/>
          <w:sz w:val="24"/>
          <w:szCs w:val="24"/>
        </w:rPr>
        <w:t xml:space="preserve"> В начале основной части</w:t>
      </w:r>
    </w:p>
    <w:p w:rsidR="007211A9" w:rsidRPr="00B2067A" w:rsidRDefault="00DF1683" w:rsidP="00B2067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206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каждое занятие входят развивающие игры </w:t>
      </w:r>
      <w:proofErr w:type="spellStart"/>
      <w:r w:rsidRPr="00B206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.В.Воскобовича</w:t>
      </w:r>
      <w:proofErr w:type="spellEnd"/>
      <w:r w:rsidRPr="00B206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блоки </w:t>
      </w:r>
      <w:proofErr w:type="spellStart"/>
      <w:r w:rsidRPr="00B206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ьенеша</w:t>
      </w:r>
      <w:proofErr w:type="spellEnd"/>
      <w:r w:rsidRPr="00B206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палочки </w:t>
      </w:r>
      <w:proofErr w:type="spellStart"/>
      <w:r w:rsidRPr="00B206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юизенера</w:t>
      </w:r>
      <w:proofErr w:type="spellEnd"/>
      <w:r w:rsidRPr="00B206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7211A9" w:rsidRPr="00B2067A" w:rsidRDefault="00DF1683" w:rsidP="00B2067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2067A">
        <w:rPr>
          <w:rFonts w:ascii="Times New Roman" w:hAnsi="Times New Roman" w:cs="Times New Roman"/>
          <w:bCs/>
          <w:sz w:val="24"/>
          <w:szCs w:val="24"/>
        </w:rPr>
        <w:t xml:space="preserve">Головоломки, лабиринты, задачи-шутки, задачи-ловушки, задания на смекалку, сообразительность. </w:t>
      </w:r>
    </w:p>
    <w:p w:rsidR="00DF1683" w:rsidRPr="00B2067A" w:rsidRDefault="007211A9" w:rsidP="00B2067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2067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DF1683" w:rsidRPr="00B2067A">
        <w:rPr>
          <w:rFonts w:ascii="Times New Roman" w:eastAsia="Times New Roman" w:hAnsi="Times New Roman" w:cs="Times New Roman"/>
          <w:color w:val="000000"/>
          <w:sz w:val="24"/>
          <w:szCs w:val="24"/>
        </w:rPr>
        <w:t>пражнения, направленные на развитие познавательной сферы и мелкой моторики;</w:t>
      </w:r>
    </w:p>
    <w:p w:rsidR="007211A9" w:rsidRPr="00B2067A" w:rsidRDefault="00DF1683" w:rsidP="00B206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6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="007211A9" w:rsidRPr="00B2067A">
        <w:rPr>
          <w:rFonts w:ascii="Times New Roman" w:hAnsi="Times New Roman" w:cs="Times New Roman"/>
          <w:sz w:val="24"/>
          <w:szCs w:val="24"/>
        </w:rPr>
        <w:t xml:space="preserve">Рефлексия – анализ собственного психического состояния, получение обратной связи: «Легко – сложно», «Интересно – полезно», «Знаю – запомнил», «Умею – научился», «Да – нет». </w:t>
      </w:r>
    </w:p>
    <w:p w:rsidR="00D60112" w:rsidRPr="00B2067A" w:rsidRDefault="00D60112" w:rsidP="00B206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067A">
        <w:rPr>
          <w:rFonts w:ascii="Times New Roman" w:hAnsi="Times New Roman"/>
          <w:b/>
          <w:sz w:val="24"/>
          <w:szCs w:val="24"/>
        </w:rPr>
        <w:t>1.8. Ожидаемые результаты</w:t>
      </w:r>
    </w:p>
    <w:p w:rsidR="00D60112" w:rsidRPr="00B2067A" w:rsidRDefault="00D60112" w:rsidP="00B206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67A">
        <w:rPr>
          <w:rFonts w:ascii="Times New Roman" w:hAnsi="Times New Roman" w:cs="Times New Roman"/>
          <w:sz w:val="24"/>
          <w:szCs w:val="24"/>
        </w:rPr>
        <w:t>- Р</w:t>
      </w:r>
      <w:r w:rsidRPr="00B2067A">
        <w:rPr>
          <w:rFonts w:ascii="Times New Roman" w:eastAsia="Times New Roman" w:hAnsi="Times New Roman" w:cs="Times New Roman"/>
          <w:sz w:val="24"/>
          <w:szCs w:val="24"/>
        </w:rPr>
        <w:t>азвитие воображения и творческой активности</w:t>
      </w:r>
    </w:p>
    <w:p w:rsidR="00D60112" w:rsidRPr="00B2067A" w:rsidRDefault="00D60112" w:rsidP="00B2067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2067A">
        <w:rPr>
          <w:rFonts w:ascii="Times New Roman" w:eastAsia="Times New Roman" w:hAnsi="Times New Roman" w:cs="Times New Roman"/>
          <w:sz w:val="24"/>
          <w:szCs w:val="24"/>
        </w:rPr>
        <w:t xml:space="preserve">- Овладение конструктивными навыками: умение пользоваться схемой (конструировать по схеме и без неё). </w:t>
      </w:r>
    </w:p>
    <w:p w:rsidR="00D60112" w:rsidRPr="00B2067A" w:rsidRDefault="00D60112" w:rsidP="00B2067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2067A">
        <w:rPr>
          <w:rFonts w:ascii="Times New Roman" w:eastAsia="Times New Roman" w:hAnsi="Times New Roman" w:cs="Times New Roman"/>
          <w:sz w:val="24"/>
          <w:szCs w:val="24"/>
        </w:rPr>
        <w:t xml:space="preserve">- Развитие познавательных процессов, любознательности, стремления к самостоятельному познанию и размышлению; </w:t>
      </w:r>
    </w:p>
    <w:p w:rsidR="00D60112" w:rsidRPr="00B2067A" w:rsidRDefault="007C69EB" w:rsidP="00B2067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2067A">
        <w:rPr>
          <w:rFonts w:ascii="Times New Roman" w:eastAsia="Times New Roman" w:hAnsi="Times New Roman" w:cs="Times New Roman"/>
          <w:sz w:val="24"/>
          <w:szCs w:val="24"/>
        </w:rPr>
        <w:t xml:space="preserve"> - В</w:t>
      </w:r>
      <w:r w:rsidR="00D60112" w:rsidRPr="00B2067A">
        <w:rPr>
          <w:rFonts w:ascii="Times New Roman" w:eastAsia="Times New Roman" w:hAnsi="Times New Roman" w:cs="Times New Roman"/>
          <w:sz w:val="24"/>
          <w:szCs w:val="24"/>
        </w:rPr>
        <w:t xml:space="preserve">оспитание творческой личности, у которой в достаточной мере будут развиты способность к рациональной организации деятельности, к сотрудничеству.  </w:t>
      </w:r>
    </w:p>
    <w:p w:rsidR="00D60112" w:rsidRPr="00B2067A" w:rsidRDefault="00D60112" w:rsidP="00B2067A">
      <w:pPr>
        <w:pStyle w:val="af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60112" w:rsidRPr="00B2067A" w:rsidRDefault="00D60112" w:rsidP="00B2067A">
      <w:pPr>
        <w:pStyle w:val="af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B2067A">
        <w:rPr>
          <w:rFonts w:ascii="Times New Roman" w:hAnsi="Times New Roman"/>
          <w:b/>
          <w:sz w:val="24"/>
          <w:szCs w:val="24"/>
        </w:rPr>
        <w:t>1.9. Цель и задачи программы</w:t>
      </w:r>
    </w:p>
    <w:p w:rsidR="00D60112" w:rsidRPr="00B2067A" w:rsidRDefault="00D60112" w:rsidP="00B206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67A">
        <w:rPr>
          <w:rFonts w:ascii="Times New Roman" w:hAnsi="Times New Roman" w:cs="Times New Roman"/>
          <w:b/>
          <w:bCs/>
          <w:sz w:val="24"/>
          <w:szCs w:val="24"/>
        </w:rPr>
        <w:t>Цель программы:</w:t>
      </w:r>
      <w:r w:rsidR="00503C00" w:rsidRPr="00B2067A">
        <w:rPr>
          <w:sz w:val="24"/>
          <w:szCs w:val="24"/>
        </w:rPr>
        <w:t xml:space="preserve"> </w:t>
      </w:r>
      <w:r w:rsidR="00503C00" w:rsidRPr="00B2067A">
        <w:rPr>
          <w:rFonts w:ascii="Times New Roman" w:hAnsi="Times New Roman" w:cs="Times New Roman"/>
          <w:sz w:val="24"/>
          <w:szCs w:val="24"/>
        </w:rPr>
        <w:t>развитие психических, интеллектуальных процессов, творческих способностей и эмоциональной сферы ребёнка для последующего успешного обучения в школе</w:t>
      </w:r>
      <w:r w:rsidR="0050216D">
        <w:rPr>
          <w:rFonts w:ascii="Times New Roman" w:hAnsi="Times New Roman" w:cs="Times New Roman"/>
          <w:sz w:val="24"/>
          <w:szCs w:val="24"/>
        </w:rPr>
        <w:t>.</w:t>
      </w:r>
    </w:p>
    <w:p w:rsidR="00D60112" w:rsidRPr="00B2067A" w:rsidRDefault="00D60112" w:rsidP="00B2067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067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60112" w:rsidRPr="00B2067A" w:rsidRDefault="00D60112" w:rsidP="00B2067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2067A">
        <w:rPr>
          <w:rFonts w:ascii="Times New Roman" w:hAnsi="Times New Roman"/>
          <w:b/>
          <w:sz w:val="24"/>
          <w:szCs w:val="24"/>
        </w:rPr>
        <w:t>Обучающие:</w:t>
      </w:r>
    </w:p>
    <w:p w:rsidR="00D60112" w:rsidRPr="00B2067A" w:rsidRDefault="0050216D" w:rsidP="00B2067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60112" w:rsidRPr="00B2067A">
        <w:rPr>
          <w:rFonts w:ascii="Times New Roman" w:hAnsi="Times New Roman"/>
          <w:sz w:val="24"/>
          <w:szCs w:val="24"/>
        </w:rPr>
        <w:t>- развитие познавательных процессов (восприятие, внимание, память, воображение);</w:t>
      </w:r>
    </w:p>
    <w:p w:rsidR="0050216D" w:rsidRDefault="0050216D" w:rsidP="00B2067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D60112" w:rsidRPr="00B2067A">
        <w:rPr>
          <w:rFonts w:ascii="Times New Roman" w:hAnsi="Times New Roman"/>
          <w:sz w:val="24"/>
          <w:szCs w:val="24"/>
        </w:rPr>
        <w:t xml:space="preserve">-развитие у детей мыслительных операций (анализ, сравнение, классификация, </w:t>
      </w:r>
      <w:proofErr w:type="gramEnd"/>
    </w:p>
    <w:p w:rsidR="00D60112" w:rsidRPr="00B2067A" w:rsidRDefault="0050216D" w:rsidP="00B2067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D60112" w:rsidRPr="00B2067A">
        <w:rPr>
          <w:rFonts w:ascii="Times New Roman" w:hAnsi="Times New Roman"/>
          <w:sz w:val="24"/>
          <w:szCs w:val="24"/>
        </w:rPr>
        <w:t>обобщение);</w:t>
      </w:r>
    </w:p>
    <w:p w:rsidR="0050216D" w:rsidRDefault="0050216D" w:rsidP="00B2067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60112" w:rsidRPr="00B2067A">
        <w:rPr>
          <w:rFonts w:ascii="Times New Roman" w:hAnsi="Times New Roman"/>
          <w:sz w:val="24"/>
          <w:szCs w:val="24"/>
        </w:rPr>
        <w:t>- развитие мелкой моторики рук и глазомера;</w:t>
      </w:r>
    </w:p>
    <w:p w:rsidR="00D60112" w:rsidRPr="00B2067A" w:rsidRDefault="00D60112" w:rsidP="00B2067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067A">
        <w:rPr>
          <w:rFonts w:ascii="Times New Roman" w:hAnsi="Times New Roman"/>
          <w:sz w:val="24"/>
          <w:szCs w:val="24"/>
        </w:rPr>
        <w:t xml:space="preserve"> - развитие творческих способностей и фантазии, способности к конструированию;</w:t>
      </w:r>
    </w:p>
    <w:p w:rsidR="00D60112" w:rsidRPr="00B2067A" w:rsidRDefault="00D60112" w:rsidP="00B2067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067A">
        <w:rPr>
          <w:rFonts w:ascii="Times New Roman" w:hAnsi="Times New Roman"/>
          <w:sz w:val="24"/>
          <w:szCs w:val="24"/>
        </w:rPr>
        <w:t xml:space="preserve"> - воспитание интереса к интеллектуальным играм; </w:t>
      </w:r>
    </w:p>
    <w:p w:rsidR="00D60112" w:rsidRPr="00B2067A" w:rsidRDefault="0050216D" w:rsidP="00B2067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62E90" w:rsidRPr="00B2067A">
        <w:rPr>
          <w:rFonts w:ascii="Times New Roman" w:hAnsi="Times New Roman"/>
          <w:sz w:val="24"/>
          <w:szCs w:val="24"/>
        </w:rPr>
        <w:t xml:space="preserve">- </w:t>
      </w:r>
      <w:r w:rsidR="00D60112" w:rsidRPr="00B2067A">
        <w:rPr>
          <w:rFonts w:ascii="Times New Roman" w:hAnsi="Times New Roman"/>
          <w:sz w:val="24"/>
          <w:szCs w:val="24"/>
        </w:rPr>
        <w:t>воспитание стремления доводить начатое дело до конца</w:t>
      </w:r>
    </w:p>
    <w:p w:rsidR="00D60112" w:rsidRPr="00B2067A" w:rsidRDefault="00D60112" w:rsidP="00B2067A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2067A">
        <w:rPr>
          <w:rFonts w:ascii="Times New Roman" w:hAnsi="Times New Roman"/>
          <w:b/>
          <w:sz w:val="24"/>
          <w:szCs w:val="24"/>
        </w:rPr>
        <w:t>Развивающие:</w:t>
      </w:r>
    </w:p>
    <w:p w:rsidR="00D60112" w:rsidRPr="00B2067A" w:rsidRDefault="00D60112" w:rsidP="00B2067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067A">
        <w:rPr>
          <w:rFonts w:ascii="Times New Roman" w:hAnsi="Times New Roman"/>
          <w:sz w:val="24"/>
          <w:szCs w:val="24"/>
        </w:rPr>
        <w:t xml:space="preserve">- развитие </w:t>
      </w:r>
      <w:r w:rsidRPr="00B2067A">
        <w:rPr>
          <w:rFonts w:ascii="Times New Roman" w:hAnsi="Times New Roman" w:cs="Times New Roman"/>
          <w:bCs/>
          <w:sz w:val="24"/>
          <w:szCs w:val="24"/>
        </w:rPr>
        <w:t>произвольной регуляции поведения и деятельности;</w:t>
      </w:r>
    </w:p>
    <w:p w:rsidR="00D60112" w:rsidRPr="00B2067A" w:rsidRDefault="00D60112" w:rsidP="00B206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67A">
        <w:rPr>
          <w:rFonts w:ascii="Times New Roman" w:hAnsi="Times New Roman" w:cs="Times New Roman"/>
          <w:sz w:val="24"/>
          <w:szCs w:val="24"/>
        </w:rPr>
        <w:t xml:space="preserve">- </w:t>
      </w:r>
      <w:r w:rsidRPr="00B206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ершенствование самостоятельности, наблюдательности;</w:t>
      </w:r>
    </w:p>
    <w:p w:rsidR="00D60112" w:rsidRPr="00B2067A" w:rsidRDefault="00D60112" w:rsidP="00B2067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2067A">
        <w:rPr>
          <w:rFonts w:ascii="Times New Roman" w:hAnsi="Times New Roman"/>
          <w:b/>
          <w:sz w:val="24"/>
          <w:szCs w:val="24"/>
        </w:rPr>
        <w:t>Воспитательные:</w:t>
      </w:r>
    </w:p>
    <w:p w:rsidR="00D60112" w:rsidRPr="00B2067A" w:rsidRDefault="00D60112" w:rsidP="00B2067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067A">
        <w:rPr>
          <w:rFonts w:ascii="Times New Roman" w:hAnsi="Times New Roman"/>
          <w:sz w:val="24"/>
          <w:szCs w:val="24"/>
        </w:rPr>
        <w:t>- формирование положительной учебной мотивации</w:t>
      </w:r>
    </w:p>
    <w:p w:rsidR="00D60112" w:rsidRPr="00B2067A" w:rsidRDefault="00D60112" w:rsidP="00B2067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067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</w:t>
      </w:r>
      <w:r w:rsidRPr="00B2067A">
        <w:rPr>
          <w:rFonts w:ascii="Times New Roman" w:hAnsi="Times New Roman"/>
          <w:sz w:val="24"/>
          <w:szCs w:val="24"/>
        </w:rPr>
        <w:t>формирование адекватной самооценки, объективного отношения ребёнка к себе и своим качествам;</w:t>
      </w:r>
    </w:p>
    <w:p w:rsidR="00D60112" w:rsidRPr="00B2067A" w:rsidRDefault="00D60112" w:rsidP="00B2067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067A">
        <w:rPr>
          <w:rFonts w:ascii="Times New Roman" w:hAnsi="Times New Roman"/>
          <w:sz w:val="24"/>
          <w:szCs w:val="24"/>
        </w:rPr>
        <w:t>- формирование умения работать в группе.</w:t>
      </w:r>
    </w:p>
    <w:p w:rsidR="00BF2506" w:rsidRPr="00B2067A" w:rsidRDefault="00D60112" w:rsidP="00B2067A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b/>
          <w:color w:val="000000"/>
        </w:rPr>
      </w:pPr>
      <w:r w:rsidRPr="00B2067A">
        <w:rPr>
          <w:b/>
        </w:rPr>
        <w:t>2. Содержание программы</w:t>
      </w:r>
    </w:p>
    <w:p w:rsidR="00D60112" w:rsidRPr="00B2067A" w:rsidRDefault="00D60112" w:rsidP="00B2067A">
      <w:pPr>
        <w:pStyle w:val="af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D60112" w:rsidRPr="00B2067A" w:rsidRDefault="00D60112" w:rsidP="00B2067A">
      <w:pPr>
        <w:pStyle w:val="af3"/>
        <w:spacing w:line="276" w:lineRule="auto"/>
        <w:rPr>
          <w:rFonts w:ascii="Times New Roman" w:hAnsi="Times New Roman"/>
          <w:b/>
          <w:sz w:val="24"/>
          <w:szCs w:val="24"/>
        </w:rPr>
      </w:pPr>
      <w:r w:rsidRPr="00B2067A">
        <w:rPr>
          <w:rFonts w:ascii="Times New Roman" w:hAnsi="Times New Roman"/>
          <w:b/>
          <w:sz w:val="24"/>
          <w:szCs w:val="24"/>
        </w:rPr>
        <w:t>2.1.Учебно – тематический план  и содержание программы</w:t>
      </w:r>
    </w:p>
    <w:p w:rsidR="00D60112" w:rsidRPr="00B2067A" w:rsidRDefault="00D60112" w:rsidP="00B2067A">
      <w:pPr>
        <w:pStyle w:val="af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60112" w:rsidRPr="00B2067A" w:rsidRDefault="00D60112" w:rsidP="00B2067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2067A">
        <w:rPr>
          <w:rFonts w:ascii="Times New Roman" w:hAnsi="Times New Roman"/>
          <w:bCs/>
          <w:sz w:val="24"/>
          <w:szCs w:val="24"/>
        </w:rPr>
        <w:t>Названия тем являются «условными», так как на каждом занятии происходит развитие познавательных процессов в комплексе (мышления, внимания, памяти, зрительно-моторной координации, пространственных представлений), а не одного какого-то процесса</w:t>
      </w:r>
    </w:p>
    <w:p w:rsidR="00D60112" w:rsidRPr="00B2067A" w:rsidRDefault="00D60112" w:rsidP="00B2067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77D28" w:rsidRPr="00B2067A" w:rsidRDefault="00577D28" w:rsidP="00B2067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490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09"/>
        <w:gridCol w:w="2876"/>
        <w:gridCol w:w="919"/>
        <w:gridCol w:w="1734"/>
        <w:gridCol w:w="1843"/>
        <w:gridCol w:w="2409"/>
      </w:tblGrid>
      <w:tr w:rsidR="00577D28" w:rsidRPr="00B2067A" w:rsidTr="007E6FA9">
        <w:trPr>
          <w:trHeight w:val="227"/>
        </w:trPr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7D28" w:rsidRPr="00B2067A" w:rsidRDefault="00577D28" w:rsidP="00B206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0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№</w:t>
            </w:r>
          </w:p>
        </w:tc>
        <w:tc>
          <w:tcPr>
            <w:tcW w:w="28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7D28" w:rsidRPr="00B2067A" w:rsidRDefault="00577D28" w:rsidP="00B206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0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1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7D28" w:rsidRPr="00B2067A" w:rsidRDefault="00577D28" w:rsidP="00B206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0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35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7D28" w:rsidRPr="00B2067A" w:rsidRDefault="00577D28" w:rsidP="00B206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0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    числе</w:t>
            </w:r>
          </w:p>
        </w:tc>
        <w:tc>
          <w:tcPr>
            <w:tcW w:w="240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7D28" w:rsidRPr="00B2067A" w:rsidRDefault="00577D28" w:rsidP="00B206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0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577D28" w:rsidRPr="00B2067A" w:rsidTr="007E6FA9">
        <w:trPr>
          <w:trHeight w:val="280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7D28" w:rsidRPr="00B2067A" w:rsidRDefault="00577D28" w:rsidP="00B206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7D28" w:rsidRPr="00B2067A" w:rsidRDefault="00577D28" w:rsidP="00B206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1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7D28" w:rsidRPr="00B2067A" w:rsidRDefault="00577D28" w:rsidP="00B206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7D28" w:rsidRPr="00B2067A" w:rsidRDefault="00577D28" w:rsidP="00B206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B20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ети-ческих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7D28" w:rsidRPr="00B2067A" w:rsidRDefault="00577D28" w:rsidP="00B206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B20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-ческих</w:t>
            </w:r>
            <w:proofErr w:type="spellEnd"/>
            <w:proofErr w:type="gramEnd"/>
          </w:p>
        </w:tc>
        <w:tc>
          <w:tcPr>
            <w:tcW w:w="24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7D28" w:rsidRPr="00B2067A" w:rsidRDefault="00577D28" w:rsidP="00B206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77D28" w:rsidRPr="00B2067A" w:rsidTr="007E6FA9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7D28" w:rsidRPr="00B2067A" w:rsidRDefault="00577D28" w:rsidP="00B206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0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7D28" w:rsidRPr="00B2067A" w:rsidRDefault="00577D28" w:rsidP="00B206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ая часть</w:t>
            </w:r>
          </w:p>
          <w:p w:rsidR="00577D28" w:rsidRPr="00B2067A" w:rsidRDefault="00577D28" w:rsidP="00B206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ое занятие</w:t>
            </w:r>
          </w:p>
        </w:tc>
        <w:tc>
          <w:tcPr>
            <w:tcW w:w="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7D28" w:rsidRPr="00B2067A" w:rsidRDefault="00570E59" w:rsidP="00B206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577D28"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7D28" w:rsidRPr="00B2067A" w:rsidRDefault="00D01302" w:rsidP="00B206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153262"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577D28"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7D28" w:rsidRPr="00B2067A" w:rsidRDefault="00D01302" w:rsidP="00B206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570E59"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53262"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  <w:r w:rsidR="00577D28"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7D28" w:rsidRPr="00B2067A" w:rsidRDefault="00577D28" w:rsidP="00B206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,</w:t>
            </w:r>
          </w:p>
          <w:p w:rsidR="00577D28" w:rsidRPr="00B2067A" w:rsidRDefault="00577D28" w:rsidP="00B206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ое обследование</w:t>
            </w:r>
          </w:p>
        </w:tc>
      </w:tr>
      <w:tr w:rsidR="00577D28" w:rsidRPr="00B2067A" w:rsidTr="007E6FA9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7D28" w:rsidRPr="00B2067A" w:rsidRDefault="00577D28" w:rsidP="00B206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0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7D28" w:rsidRPr="00B2067A" w:rsidRDefault="00577D28" w:rsidP="00B206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7D28" w:rsidRPr="00B2067A" w:rsidRDefault="00570E59" w:rsidP="00B206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</w:t>
            </w:r>
            <w:r w:rsidR="00577D28"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1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7D28" w:rsidRPr="00B2067A" w:rsidRDefault="00D01302" w:rsidP="00B206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577D28"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7D28" w:rsidRPr="00B2067A" w:rsidRDefault="00570E59" w:rsidP="00B206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4</w:t>
            </w:r>
            <w:r w:rsidR="00577D28"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6CD0" w:rsidRPr="00B2067A" w:rsidRDefault="00F06CD0" w:rsidP="00B206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577D28" w:rsidRPr="00B2067A" w:rsidRDefault="00F06CD0" w:rsidP="00B206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577D28"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лексия</w:t>
            </w:r>
          </w:p>
        </w:tc>
      </w:tr>
      <w:tr w:rsidR="00577D28" w:rsidRPr="00B2067A" w:rsidTr="007E6FA9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7D28" w:rsidRPr="00B2067A" w:rsidRDefault="00577D28" w:rsidP="00B206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0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7D28" w:rsidRPr="00B2067A" w:rsidRDefault="00577D28" w:rsidP="00B206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</w:p>
        </w:tc>
        <w:tc>
          <w:tcPr>
            <w:tcW w:w="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7D28" w:rsidRPr="00B2067A" w:rsidRDefault="00570E59" w:rsidP="00B206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</w:t>
            </w:r>
            <w:r w:rsidR="00577D28"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7D28" w:rsidRPr="00B2067A" w:rsidRDefault="00D01302" w:rsidP="00B206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153262"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ч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7D28" w:rsidRPr="00B2067A" w:rsidRDefault="00153262" w:rsidP="00B206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,5ч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7D28" w:rsidRPr="00B2067A" w:rsidRDefault="00577D28" w:rsidP="00B206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</w:t>
            </w:r>
          </w:p>
          <w:p w:rsidR="00577D28" w:rsidRPr="00B2067A" w:rsidRDefault="00577D28" w:rsidP="00B206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ое обследование</w:t>
            </w:r>
          </w:p>
        </w:tc>
      </w:tr>
      <w:tr w:rsidR="00577D28" w:rsidRPr="00B2067A" w:rsidTr="007E6FA9">
        <w:trPr>
          <w:trHeight w:val="1"/>
        </w:trPr>
        <w:tc>
          <w:tcPr>
            <w:tcW w:w="35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7D28" w:rsidRPr="00B2067A" w:rsidRDefault="00577D28" w:rsidP="00B206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0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7D28" w:rsidRPr="00B2067A" w:rsidRDefault="00577D28" w:rsidP="00B206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77D28" w:rsidRPr="00B2067A" w:rsidRDefault="00D01302" w:rsidP="00B206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77D28" w:rsidRPr="00B206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AE4847"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77D28"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1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7D28" w:rsidRPr="00B2067A" w:rsidRDefault="00577D28" w:rsidP="00B206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77D28" w:rsidRPr="00B2067A" w:rsidRDefault="00153262" w:rsidP="00B206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</w:t>
            </w:r>
            <w:r w:rsidR="00577D28"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7D28" w:rsidRPr="00B2067A" w:rsidRDefault="00577D28" w:rsidP="00B206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77D28" w:rsidRPr="00B2067A" w:rsidRDefault="00153262" w:rsidP="00B206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D01302"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577D28"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77D28" w:rsidRPr="00B2067A" w:rsidRDefault="00577D28" w:rsidP="00B206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461B04" w:rsidRPr="00B2067A" w:rsidRDefault="00461B04" w:rsidP="00B2067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1B04" w:rsidRPr="00B2067A" w:rsidRDefault="00461B04" w:rsidP="00B2067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3D2A" w:rsidRPr="00B2067A" w:rsidRDefault="00461B04" w:rsidP="00B2067A">
      <w:pPr>
        <w:pStyle w:val="af3"/>
        <w:spacing w:line="276" w:lineRule="auto"/>
        <w:rPr>
          <w:rFonts w:ascii="Times New Roman" w:hAnsi="Times New Roman"/>
          <w:sz w:val="24"/>
          <w:szCs w:val="24"/>
        </w:rPr>
      </w:pPr>
      <w:r w:rsidRPr="00B2067A">
        <w:rPr>
          <w:rFonts w:ascii="Times New Roman" w:hAnsi="Times New Roman"/>
          <w:b/>
          <w:sz w:val="24"/>
          <w:szCs w:val="24"/>
        </w:rPr>
        <w:t>Содержание программы</w:t>
      </w:r>
    </w:p>
    <w:p w:rsidR="00461B04" w:rsidRPr="00B2067A" w:rsidRDefault="00461B04" w:rsidP="00B2067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1B04" w:rsidRPr="00B2067A" w:rsidRDefault="00461B04" w:rsidP="00B2067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694"/>
        <w:gridCol w:w="7654"/>
      </w:tblGrid>
      <w:tr w:rsidR="00461B04" w:rsidRPr="00B2067A" w:rsidTr="00F8433D">
        <w:tc>
          <w:tcPr>
            <w:tcW w:w="567" w:type="dxa"/>
          </w:tcPr>
          <w:p w:rsidR="00461B04" w:rsidRPr="00B2067A" w:rsidRDefault="00461B04" w:rsidP="00B2067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067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gramStart"/>
            <w:r w:rsidRPr="00B2067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B2067A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94" w:type="dxa"/>
          </w:tcPr>
          <w:p w:rsidR="00461B04" w:rsidRPr="00B2067A" w:rsidRDefault="00461B04" w:rsidP="00B206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7654" w:type="dxa"/>
          </w:tcPr>
          <w:p w:rsidR="00461B04" w:rsidRPr="00B2067A" w:rsidRDefault="00461B04" w:rsidP="00B206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</w:tr>
      <w:tr w:rsidR="00461B04" w:rsidRPr="00B2067A" w:rsidTr="00F8433D">
        <w:tc>
          <w:tcPr>
            <w:tcW w:w="567" w:type="dxa"/>
          </w:tcPr>
          <w:p w:rsidR="00461B04" w:rsidRPr="00B2067A" w:rsidRDefault="00461B04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61B04" w:rsidRPr="00B2067A" w:rsidRDefault="00461B04" w:rsidP="00B206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ое. </w:t>
            </w:r>
            <w:r w:rsidR="00163D2A"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</w:t>
            </w:r>
            <w:r w:rsidR="001918DD"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плочение детского коллектива.</w:t>
            </w:r>
            <w:r w:rsidR="00163D2A"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54" w:type="dxa"/>
          </w:tcPr>
          <w:p w:rsidR="001918DD" w:rsidRPr="00B2067A" w:rsidRDefault="00461B04" w:rsidP="00B206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:</w:t>
            </w:r>
            <w:r w:rsidR="001918DD"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ограммой на учебный год.</w:t>
            </w:r>
            <w:r w:rsidR="001918DD"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77AB4" w:rsidRPr="00B2067A" w:rsidRDefault="00777AB4" w:rsidP="00B206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7A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ие контакта.</w:t>
            </w:r>
          </w:p>
          <w:p w:rsidR="00777AB4" w:rsidRPr="00B2067A" w:rsidRDefault="00461B04" w:rsidP="00B2067A">
            <w:pPr>
              <w:pStyle w:val="ae"/>
              <w:shd w:val="clear" w:color="auto" w:fill="FFFFFF"/>
              <w:spacing w:before="0" w:after="0" w:line="276" w:lineRule="auto"/>
              <w:rPr>
                <w:bCs/>
                <w:iCs/>
              </w:rPr>
            </w:pPr>
            <w:r w:rsidRPr="00B2067A">
              <w:t>Практика:</w:t>
            </w:r>
            <w:r w:rsidR="001918DD" w:rsidRPr="00B2067A">
              <w:t xml:space="preserve"> </w:t>
            </w:r>
            <w:r w:rsidR="00777AB4" w:rsidRPr="00B2067A">
              <w:rPr>
                <w:bCs/>
                <w:iCs/>
              </w:rPr>
              <w:t>Упражнение</w:t>
            </w:r>
            <w:r w:rsidR="001918DD" w:rsidRPr="00B2067A">
              <w:t xml:space="preserve"> «Знакомство»</w:t>
            </w:r>
            <w:r w:rsidR="00777AB4" w:rsidRPr="00B2067A">
              <w:t xml:space="preserve">  </w:t>
            </w:r>
          </w:p>
          <w:p w:rsidR="00777AB4" w:rsidRPr="00B2067A" w:rsidRDefault="00777AB4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t>Игра «Волшебный мяч».</w:t>
            </w:r>
          </w:p>
          <w:p w:rsidR="00153262" w:rsidRPr="00B2067A" w:rsidRDefault="00777AB4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t xml:space="preserve">Графическое задание «Лучи солнца». </w:t>
            </w:r>
          </w:p>
          <w:p w:rsidR="001918DD" w:rsidRPr="00B2067A" w:rsidRDefault="00777AB4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t>Тест на определение школьной зрелости</w:t>
            </w:r>
          </w:p>
          <w:p w:rsidR="00B926D4" w:rsidRPr="00B2067A" w:rsidRDefault="00B926D4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t>Рефлексия: «Интересно – неинтересно»</w:t>
            </w:r>
          </w:p>
          <w:p w:rsidR="00B926D4" w:rsidRPr="00B2067A" w:rsidRDefault="00B926D4" w:rsidP="00B2067A">
            <w:pPr>
              <w:pStyle w:val="ae"/>
              <w:shd w:val="clear" w:color="auto" w:fill="FFFFFF"/>
              <w:spacing w:before="0" w:after="0" w:line="276" w:lineRule="auto"/>
            </w:pPr>
          </w:p>
        </w:tc>
      </w:tr>
      <w:tr w:rsidR="00461B04" w:rsidRPr="00B2067A" w:rsidTr="00F8433D">
        <w:tc>
          <w:tcPr>
            <w:tcW w:w="567" w:type="dxa"/>
          </w:tcPr>
          <w:p w:rsidR="00461B04" w:rsidRPr="00B2067A" w:rsidRDefault="00461B04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4" w:type="dxa"/>
          </w:tcPr>
          <w:p w:rsidR="00153262" w:rsidRPr="00B2067A" w:rsidRDefault="00461B04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t>Тема:</w:t>
            </w:r>
            <w:r w:rsidR="00517D96" w:rsidRPr="00B2067A">
              <w:t xml:space="preserve"> </w:t>
            </w:r>
            <w:r w:rsidR="00153262" w:rsidRPr="00B2067A">
              <w:rPr>
                <w:bCs/>
              </w:rPr>
              <w:t>«Здравствуйте, это Я! Дружба</w:t>
            </w:r>
            <w:r w:rsidR="001918DD" w:rsidRPr="00B2067A">
              <w:rPr>
                <w:bCs/>
              </w:rPr>
              <w:t xml:space="preserve"> </w:t>
            </w:r>
            <w:r w:rsidR="00153262" w:rsidRPr="00B2067A">
              <w:rPr>
                <w:bCs/>
              </w:rPr>
              <w:t>начинается с улыбки»</w:t>
            </w:r>
          </w:p>
          <w:p w:rsidR="00461B04" w:rsidRPr="00B2067A" w:rsidRDefault="00461B04" w:rsidP="00B206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B926D4" w:rsidRPr="00B2067A" w:rsidRDefault="00461B04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t>Теория:</w:t>
            </w:r>
            <w:r w:rsidR="001918DD" w:rsidRPr="00B2067A">
              <w:t xml:space="preserve"> </w:t>
            </w:r>
            <w:r w:rsidR="00707525" w:rsidRPr="00B2067A">
              <w:rPr>
                <w:bCs/>
                <w:iCs/>
              </w:rPr>
              <w:t>Будем дружить</w:t>
            </w:r>
            <w:r w:rsidR="00D01302" w:rsidRPr="00B2067A">
              <w:br/>
            </w:r>
            <w:r w:rsidRPr="00B2067A">
              <w:t xml:space="preserve">Практика: </w:t>
            </w:r>
            <w:r w:rsidR="00153262" w:rsidRPr="00B2067A">
              <w:rPr>
                <w:bCs/>
                <w:iCs/>
              </w:rPr>
              <w:t>Упражнение:</w:t>
            </w:r>
            <w:r w:rsidR="001918DD" w:rsidRPr="00B2067A">
              <w:rPr>
                <w:bCs/>
                <w:iCs/>
              </w:rPr>
              <w:t xml:space="preserve"> </w:t>
            </w:r>
            <w:r w:rsidR="00153262" w:rsidRPr="00B2067A">
              <w:rPr>
                <w:bdr w:val="none" w:sz="0" w:space="0" w:color="auto" w:frame="1"/>
              </w:rPr>
              <w:t>«Улыбка»</w:t>
            </w:r>
          </w:p>
          <w:p w:rsidR="00153262" w:rsidRPr="00B2067A" w:rsidRDefault="00153262" w:rsidP="00B2067A">
            <w:pPr>
              <w:pStyle w:val="af3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Игра: Пересядьте все, кто…</w:t>
            </w:r>
          </w:p>
          <w:p w:rsidR="00153262" w:rsidRPr="00B2067A" w:rsidRDefault="00153262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t>Тест «Домик», тест «Корректурная проба».</w:t>
            </w:r>
          </w:p>
          <w:p w:rsidR="00D01302" w:rsidRPr="00B2067A" w:rsidRDefault="00D04D02" w:rsidP="00B2067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67A">
              <w:rPr>
                <w:rFonts w:ascii="Times New Roman" w:hAnsi="Times New Roman" w:cs="Times New Roman"/>
                <w:sz w:val="24"/>
                <w:szCs w:val="24"/>
              </w:rPr>
              <w:t>Упражнение: «Назови противоположность».</w:t>
            </w:r>
          </w:p>
          <w:p w:rsidR="00461B04" w:rsidRPr="00B2067A" w:rsidRDefault="001C6F09" w:rsidP="00B2067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67A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«Я научился...». </w:t>
            </w:r>
          </w:p>
        </w:tc>
      </w:tr>
      <w:tr w:rsidR="00461B04" w:rsidRPr="00B2067A" w:rsidTr="00F8433D">
        <w:tc>
          <w:tcPr>
            <w:tcW w:w="567" w:type="dxa"/>
          </w:tcPr>
          <w:p w:rsidR="00461B04" w:rsidRPr="00B2067A" w:rsidRDefault="00461B04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461B04" w:rsidRPr="00B2067A" w:rsidRDefault="00D04D02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rPr>
                <w:bCs/>
              </w:rPr>
              <w:t>Тема: «Готовлюсь к школе. Ступенька к ступеньке»</w:t>
            </w:r>
          </w:p>
        </w:tc>
        <w:tc>
          <w:tcPr>
            <w:tcW w:w="7654" w:type="dxa"/>
          </w:tcPr>
          <w:p w:rsidR="00B30ED4" w:rsidRPr="00B2067A" w:rsidRDefault="00B30ED4" w:rsidP="00B2067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0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ия: </w:t>
            </w:r>
            <w:r w:rsidRPr="00B206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комство со школьными правилами.</w:t>
            </w:r>
            <w:r w:rsidRPr="00B2067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  <w:p w:rsidR="00B30ED4" w:rsidRPr="00B2067A" w:rsidRDefault="00B30ED4" w:rsidP="00B2067A">
            <w:pPr>
              <w:pStyle w:val="ae"/>
              <w:shd w:val="clear" w:color="auto" w:fill="FFFFFF"/>
              <w:spacing w:before="0" w:after="0" w:line="276" w:lineRule="auto"/>
              <w:rPr>
                <w:bCs/>
                <w:iCs/>
              </w:rPr>
            </w:pPr>
            <w:r w:rsidRPr="00B2067A">
              <w:t>Практика</w:t>
            </w:r>
            <w:r w:rsidRPr="00B2067A">
              <w:rPr>
                <w:b/>
              </w:rPr>
              <w:t>:</w:t>
            </w:r>
            <w:r w:rsidRPr="00B2067A">
              <w:rPr>
                <w:bCs/>
              </w:rPr>
              <w:t xml:space="preserve"> Игра «Мы тоже!»</w:t>
            </w:r>
          </w:p>
          <w:p w:rsidR="00B30ED4" w:rsidRPr="00B2067A" w:rsidRDefault="00B30ED4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rPr>
                <w:bCs/>
                <w:iCs/>
              </w:rPr>
              <w:t xml:space="preserve">Упражнение </w:t>
            </w:r>
            <w:r w:rsidRPr="00B2067A">
              <w:t>«Рисуй симметрично. Соедини точки».</w:t>
            </w:r>
          </w:p>
          <w:p w:rsidR="00B30ED4" w:rsidRPr="00B2067A" w:rsidRDefault="00B30ED4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t>Игра: «Доскажи словечко»</w:t>
            </w:r>
          </w:p>
          <w:p w:rsidR="00B30ED4" w:rsidRPr="00B2067A" w:rsidRDefault="00B30ED4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rPr>
                <w:bCs/>
                <w:iCs/>
              </w:rPr>
              <w:t xml:space="preserve">Игра с палочками Х </w:t>
            </w:r>
            <w:proofErr w:type="spellStart"/>
            <w:r w:rsidRPr="00B2067A">
              <w:rPr>
                <w:bCs/>
                <w:iCs/>
              </w:rPr>
              <w:t>Кюизенера</w:t>
            </w:r>
            <w:proofErr w:type="spellEnd"/>
            <w:r w:rsidRPr="00B2067A">
              <w:rPr>
                <w:bCs/>
                <w:iCs/>
              </w:rPr>
              <w:t xml:space="preserve"> « Кто старше?»</w:t>
            </w:r>
          </w:p>
          <w:p w:rsidR="00461B04" w:rsidRPr="00B2067A" w:rsidRDefault="00B30ED4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t>Рефлексия: «Мне понравилось сегодня…».</w:t>
            </w:r>
          </w:p>
        </w:tc>
      </w:tr>
      <w:tr w:rsidR="00461B04" w:rsidRPr="00B2067A" w:rsidTr="00F8433D">
        <w:tc>
          <w:tcPr>
            <w:tcW w:w="567" w:type="dxa"/>
          </w:tcPr>
          <w:p w:rsidR="00461B04" w:rsidRPr="00B2067A" w:rsidRDefault="00461B04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D04D02" w:rsidRPr="00B2067A" w:rsidRDefault="00D04D02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rPr>
                <w:bCs/>
              </w:rPr>
              <w:t>Тема: «Слушаю внимательно. Адаптируюсь к школьным ситуациям»</w:t>
            </w:r>
          </w:p>
          <w:p w:rsidR="00D04D02" w:rsidRPr="00B2067A" w:rsidRDefault="00D04D02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1B04" w:rsidRPr="00B2067A" w:rsidRDefault="00461B04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B926D4" w:rsidRPr="00B2067A" w:rsidRDefault="00461B04" w:rsidP="00B206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:</w:t>
            </w:r>
            <w:r w:rsidR="00D3714F"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0ED4"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оворим о </w:t>
            </w:r>
            <w:r w:rsidR="004459FD" w:rsidRPr="00B20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30ED4" w:rsidRPr="00B20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нимании</w:t>
            </w:r>
          </w:p>
          <w:p w:rsidR="00581142" w:rsidRPr="00B2067A" w:rsidRDefault="00461B04" w:rsidP="00B2067A">
            <w:pPr>
              <w:spacing w:after="0"/>
              <w:rPr>
                <w:rFonts w:ascii="Times New Roman CYR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 w:rsidRPr="00B20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ка</w:t>
            </w:r>
            <w:r w:rsidRPr="00B20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D3714F" w:rsidRPr="00B20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81142" w:rsidRPr="00B2067A">
              <w:rPr>
                <w:rFonts w:ascii="Times New Roman CYR" w:hAnsi="Times New Roman CYR" w:cs="Times New Roman CYR"/>
                <w:bCs/>
                <w:iCs/>
                <w:sz w:val="24"/>
                <w:szCs w:val="24"/>
                <w:lang w:eastAsia="ru-RU"/>
              </w:rPr>
              <w:t xml:space="preserve">Упражнение </w:t>
            </w:r>
            <w:r w:rsidR="00581142" w:rsidRPr="00B2067A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="00581142" w:rsidRPr="00B2067A">
              <w:rPr>
                <w:rFonts w:ascii="Times New Roman CYR" w:hAnsi="Times New Roman CYR" w:cs="Times New Roman CYR"/>
                <w:bCs/>
                <w:iCs/>
                <w:sz w:val="24"/>
                <w:szCs w:val="24"/>
                <w:lang w:eastAsia="ru-RU"/>
              </w:rPr>
              <w:t>Вежливые слова - вежливые ответы</w:t>
            </w:r>
            <w:r w:rsidR="00581142" w:rsidRPr="00B2067A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» </w:t>
            </w:r>
          </w:p>
          <w:p w:rsidR="00B30ED4" w:rsidRPr="00B2067A" w:rsidRDefault="00B30ED4" w:rsidP="00B2067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0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ия: </w:t>
            </w:r>
            <w:r w:rsidRPr="00B206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комство со школьными правилами.</w:t>
            </w:r>
            <w:r w:rsidRPr="00B2067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  <w:p w:rsidR="00B30ED4" w:rsidRPr="00B2067A" w:rsidRDefault="00B30ED4" w:rsidP="00B2067A">
            <w:pPr>
              <w:pStyle w:val="ae"/>
              <w:shd w:val="clear" w:color="auto" w:fill="FFFFFF"/>
              <w:spacing w:before="0" w:after="0" w:line="276" w:lineRule="auto"/>
              <w:rPr>
                <w:bCs/>
                <w:iCs/>
              </w:rPr>
            </w:pPr>
            <w:r w:rsidRPr="00B2067A">
              <w:t>Практика</w:t>
            </w:r>
            <w:r w:rsidRPr="00B2067A">
              <w:rPr>
                <w:b/>
              </w:rPr>
              <w:t xml:space="preserve">: </w:t>
            </w:r>
            <w:r w:rsidRPr="00B2067A">
              <w:rPr>
                <w:bCs/>
              </w:rPr>
              <w:t xml:space="preserve"> Игра «Мы тоже!»</w:t>
            </w:r>
          </w:p>
          <w:p w:rsidR="00B30ED4" w:rsidRPr="00B2067A" w:rsidRDefault="00B30ED4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t>Игра: «Доскажи словечко»</w:t>
            </w:r>
          </w:p>
          <w:p w:rsidR="00B30ED4" w:rsidRPr="00B2067A" w:rsidRDefault="00B30ED4" w:rsidP="00B2067A">
            <w:pPr>
              <w:pStyle w:val="1"/>
              <w:spacing w:before="0" w:beforeAutospacing="0" w:after="0" w:afterAutospacing="0" w:line="276" w:lineRule="auto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B2067A">
              <w:rPr>
                <w:b w:val="0"/>
                <w:sz w:val="24"/>
                <w:szCs w:val="24"/>
              </w:rPr>
              <w:t xml:space="preserve">Упражнение: Я вижу… </w:t>
            </w:r>
          </w:p>
          <w:p w:rsidR="00B30ED4" w:rsidRPr="00B2067A" w:rsidRDefault="00CD6FD5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t>Задания из технологии «Сказочные лабиринты игры</w:t>
            </w:r>
            <w:proofErr w:type="gramStart"/>
            <w:r w:rsidRPr="00B2067A">
              <w:t xml:space="preserve"> :</w:t>
            </w:r>
            <w:proofErr w:type="gramEnd"/>
          </w:p>
          <w:p w:rsidR="00CD6FD5" w:rsidRPr="00B2067A" w:rsidRDefault="00D01744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t>Прозрачный квадрат –  «Птица»</w:t>
            </w:r>
          </w:p>
          <w:p w:rsidR="00CD6FD5" w:rsidRPr="00B2067A" w:rsidRDefault="00CD6FD5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t xml:space="preserve"> «</w:t>
            </w:r>
            <w:proofErr w:type="spellStart"/>
            <w:r w:rsidRPr="00B2067A">
              <w:t>Игровизор</w:t>
            </w:r>
            <w:proofErr w:type="spellEnd"/>
            <w:r w:rsidRPr="00B2067A">
              <w:t>»: Графический диктант.</w:t>
            </w:r>
          </w:p>
          <w:p w:rsidR="00461B04" w:rsidRPr="00B2067A" w:rsidRDefault="00D01744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t xml:space="preserve">Рефлексия «Я научился...». </w:t>
            </w:r>
          </w:p>
        </w:tc>
      </w:tr>
      <w:tr w:rsidR="00461B04" w:rsidRPr="00B2067A" w:rsidTr="00F8433D">
        <w:tc>
          <w:tcPr>
            <w:tcW w:w="567" w:type="dxa"/>
          </w:tcPr>
          <w:p w:rsidR="00461B04" w:rsidRPr="00B2067A" w:rsidRDefault="00461B04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8277E7" w:rsidRPr="00B2067A" w:rsidRDefault="00B926D4" w:rsidP="00B2067A">
            <w:pPr>
              <w:pStyle w:val="ae"/>
              <w:shd w:val="clear" w:color="auto" w:fill="FFFFFF"/>
              <w:spacing w:before="0" w:after="0" w:line="276" w:lineRule="auto"/>
              <w:rPr>
                <w:bCs/>
              </w:rPr>
            </w:pPr>
            <w:r w:rsidRPr="00B2067A">
              <w:rPr>
                <w:bCs/>
              </w:rPr>
              <w:t xml:space="preserve">Тема: «Действую по правилам. </w:t>
            </w:r>
          </w:p>
          <w:p w:rsidR="00B926D4" w:rsidRPr="00B2067A" w:rsidRDefault="00B926D4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rPr>
                <w:bCs/>
              </w:rPr>
              <w:t>Проявляю интерес»</w:t>
            </w:r>
          </w:p>
          <w:p w:rsidR="00461B04" w:rsidRPr="00B2067A" w:rsidRDefault="00461B04" w:rsidP="00B2067A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CD6FD5" w:rsidRPr="00B2067A" w:rsidRDefault="00461B04" w:rsidP="00B2067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: </w:t>
            </w:r>
            <w:r w:rsidR="00CD6FD5" w:rsidRPr="00B206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комство со школьными правилами.</w:t>
            </w:r>
            <w:r w:rsidR="00CD6FD5" w:rsidRPr="00B2067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  <w:p w:rsidR="00B926D4" w:rsidRPr="00B2067A" w:rsidRDefault="00BA0A6C" w:rsidP="00B206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67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.</w:t>
            </w:r>
            <w:r w:rsidR="00B926D4" w:rsidRPr="00B20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6FD5" w:rsidRPr="00B2067A">
              <w:rPr>
                <w:rStyle w:val="af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Упражнение: </w:t>
            </w:r>
            <w:r w:rsidR="00B926D4" w:rsidRPr="00B2067A">
              <w:rPr>
                <w:rFonts w:ascii="Times New Roman" w:hAnsi="Times New Roman" w:cs="Times New Roman"/>
                <w:sz w:val="24"/>
                <w:szCs w:val="24"/>
              </w:rPr>
              <w:t>Имя «Мне приятно тебя видеть».</w:t>
            </w:r>
          </w:p>
          <w:p w:rsidR="00BA0A6C" w:rsidRPr="00B2067A" w:rsidRDefault="00CD6FD5" w:rsidP="00B2067A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6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гра: </w:t>
            </w:r>
            <w:r w:rsidR="004459FD" w:rsidRPr="00B206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Потопаем, похлопаем»</w:t>
            </w:r>
            <w:r w:rsidR="004459FD" w:rsidRPr="00B20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6FD5" w:rsidRPr="00B2067A" w:rsidRDefault="00CD6FD5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t>Задания из технологии «Сказочные лабиринты игры</w:t>
            </w:r>
            <w:proofErr w:type="gramStart"/>
            <w:r w:rsidRPr="00B2067A">
              <w:t xml:space="preserve"> :</w:t>
            </w:r>
            <w:proofErr w:type="gramEnd"/>
          </w:p>
          <w:p w:rsidR="00CD6FD5" w:rsidRPr="00B2067A" w:rsidRDefault="00CD6FD5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t xml:space="preserve"> «Чудо - крестики» - «Животные на волшебной поляне»</w:t>
            </w:r>
          </w:p>
          <w:p w:rsidR="00CD6FD5" w:rsidRPr="00B2067A" w:rsidRDefault="00CD6FD5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t>«</w:t>
            </w:r>
            <w:proofErr w:type="spellStart"/>
            <w:r w:rsidRPr="00B2067A">
              <w:t>Игровизор</w:t>
            </w:r>
            <w:proofErr w:type="spellEnd"/>
            <w:r w:rsidRPr="00B2067A">
              <w:t xml:space="preserve">»: </w:t>
            </w:r>
            <w:r w:rsidR="002D3A82" w:rsidRPr="00B2067A">
              <w:t>Графический диктант</w:t>
            </w:r>
          </w:p>
          <w:p w:rsidR="004459FD" w:rsidRPr="00B2067A" w:rsidRDefault="004459FD" w:rsidP="00B2067A">
            <w:pPr>
              <w:pStyle w:val="ae"/>
              <w:shd w:val="clear" w:color="auto" w:fill="FFFFFF"/>
              <w:spacing w:before="0" w:after="0" w:line="276" w:lineRule="auto"/>
              <w:rPr>
                <w:iCs/>
              </w:rPr>
            </w:pPr>
            <w:r w:rsidRPr="00B2067A">
              <w:rPr>
                <w:bCs/>
              </w:rPr>
              <w:t>Рефлексия:</w:t>
            </w:r>
            <w:r w:rsidRPr="00B2067A">
              <w:t xml:space="preserve"> «Легко было выполнить. Трудно было выполнить …».</w:t>
            </w:r>
          </w:p>
        </w:tc>
      </w:tr>
      <w:tr w:rsidR="00461B04" w:rsidRPr="00B2067A" w:rsidTr="00F8433D">
        <w:tc>
          <w:tcPr>
            <w:tcW w:w="567" w:type="dxa"/>
          </w:tcPr>
          <w:p w:rsidR="00461B04" w:rsidRPr="00B2067A" w:rsidRDefault="00461B04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8277E7" w:rsidRPr="00B2067A" w:rsidRDefault="008277E7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rPr>
                <w:bCs/>
              </w:rPr>
              <w:t>Тема: «Слушаю, запоминаю, выполняю. Учусь быть организованным»</w:t>
            </w:r>
          </w:p>
          <w:p w:rsidR="00461B04" w:rsidRPr="00B2067A" w:rsidRDefault="00461B04" w:rsidP="00B2067A">
            <w:pPr>
              <w:pStyle w:val="ae"/>
              <w:shd w:val="clear" w:color="auto" w:fill="FFFFFF"/>
              <w:spacing w:before="0" w:after="0" w:line="276" w:lineRule="auto"/>
            </w:pPr>
          </w:p>
        </w:tc>
        <w:tc>
          <w:tcPr>
            <w:tcW w:w="7654" w:type="dxa"/>
          </w:tcPr>
          <w:p w:rsidR="00BA0A6C" w:rsidRPr="00B2067A" w:rsidRDefault="00BA0A6C" w:rsidP="00B206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  <w:r w:rsidR="00707525"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CD6FD5"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говорим о памяти</w:t>
            </w:r>
          </w:p>
          <w:p w:rsidR="00707525" w:rsidRPr="00B2067A" w:rsidRDefault="008277E7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rPr>
                <w:bCs/>
              </w:rPr>
              <w:t xml:space="preserve">Практика: </w:t>
            </w:r>
            <w:r w:rsidRPr="00B2067A">
              <w:t xml:space="preserve"> Произнеси «привет» с разной интонацией.</w:t>
            </w:r>
          </w:p>
          <w:p w:rsidR="008277E7" w:rsidRPr="00B2067A" w:rsidRDefault="00707525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rPr>
                <w:bCs/>
                <w:iCs/>
              </w:rPr>
              <w:t xml:space="preserve">Упражнение </w:t>
            </w:r>
            <w:r w:rsidRPr="00B2067A">
              <w:t>«Ладошки»</w:t>
            </w:r>
          </w:p>
          <w:p w:rsidR="008277E7" w:rsidRPr="00B2067A" w:rsidRDefault="00CD6FD5" w:rsidP="00B2067A">
            <w:pPr>
              <w:pStyle w:val="ae"/>
              <w:shd w:val="clear" w:color="auto" w:fill="FFFFFF"/>
              <w:spacing w:before="0" w:after="0" w:line="276" w:lineRule="auto"/>
              <w:rPr>
                <w:rStyle w:val="c2"/>
                <w:bCs/>
              </w:rPr>
            </w:pPr>
            <w:r w:rsidRPr="00B2067A">
              <w:t xml:space="preserve">Методика </w:t>
            </w:r>
            <w:proofErr w:type="spellStart"/>
            <w:r w:rsidRPr="00B2067A">
              <w:t>У.В.Ульенковой</w:t>
            </w:r>
            <w:proofErr w:type="spellEnd"/>
            <w:r w:rsidRPr="00B2067A">
              <w:t xml:space="preserve"> «Домик лесника»</w:t>
            </w:r>
            <w:r w:rsidR="008277E7" w:rsidRPr="00B2067A">
              <w:br/>
            </w:r>
            <w:proofErr w:type="spellStart"/>
            <w:r w:rsidR="00BA0A6C" w:rsidRPr="00B2067A">
              <w:rPr>
                <w:rFonts w:ascii="Times New Roman CYR" w:hAnsi="Times New Roman CYR" w:cs="Times New Roman CYR"/>
                <w:bCs/>
                <w:iCs/>
              </w:rPr>
              <w:t>Упражнение</w:t>
            </w:r>
            <w:proofErr w:type="gramStart"/>
            <w:r w:rsidR="008277E7" w:rsidRPr="00B2067A">
              <w:rPr>
                <w:rFonts w:ascii="Times New Roman CYR" w:hAnsi="Times New Roman CYR" w:cs="Times New Roman CYR"/>
                <w:bCs/>
                <w:iCs/>
              </w:rPr>
              <w:t>:«</w:t>
            </w:r>
            <w:proofErr w:type="gramEnd"/>
            <w:r w:rsidR="008277E7" w:rsidRPr="00B2067A">
              <w:t>Скажи</w:t>
            </w:r>
            <w:proofErr w:type="spellEnd"/>
            <w:r w:rsidR="008277E7" w:rsidRPr="00B2067A">
              <w:t xml:space="preserve"> наоборот». </w:t>
            </w:r>
          </w:p>
          <w:p w:rsidR="001F2B8E" w:rsidRPr="00B2067A" w:rsidRDefault="00005B1D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rPr>
                <w:bCs/>
                <w:iCs/>
              </w:rPr>
              <w:t>Игра с палочками</w:t>
            </w:r>
            <w:r w:rsidR="00D01744" w:rsidRPr="00B2067A">
              <w:rPr>
                <w:bCs/>
                <w:iCs/>
              </w:rPr>
              <w:t xml:space="preserve"> </w:t>
            </w:r>
            <w:proofErr w:type="spellStart"/>
            <w:r w:rsidR="00D3714F" w:rsidRPr="00B2067A">
              <w:rPr>
                <w:bCs/>
                <w:iCs/>
              </w:rPr>
              <w:t>Кюизенера</w:t>
            </w:r>
            <w:proofErr w:type="spellEnd"/>
            <w:proofErr w:type="gramStart"/>
            <w:r w:rsidR="000643B0" w:rsidRPr="00B2067A">
              <w:t>:</w:t>
            </w:r>
            <w:r w:rsidR="001F2B8E" w:rsidRPr="00B2067A">
              <w:t>«</w:t>
            </w:r>
            <w:proofErr w:type="gramEnd"/>
            <w:r w:rsidR="001F2B8E" w:rsidRPr="00B2067A">
              <w:t>Ходим по лестнице</w:t>
            </w:r>
            <w:r w:rsidRPr="00B2067A">
              <w:t xml:space="preserve">» </w:t>
            </w:r>
          </w:p>
          <w:p w:rsidR="00BA0A6C" w:rsidRPr="00B2067A" w:rsidRDefault="00110D5B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t>Рефлексия «Трудно было выполнить …».</w:t>
            </w:r>
          </w:p>
        </w:tc>
      </w:tr>
      <w:tr w:rsidR="00461B04" w:rsidRPr="00B2067A" w:rsidTr="00F8433D">
        <w:tc>
          <w:tcPr>
            <w:tcW w:w="567" w:type="dxa"/>
          </w:tcPr>
          <w:p w:rsidR="00461B04" w:rsidRPr="00B2067A" w:rsidRDefault="00461B04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110D5B" w:rsidRPr="00B2067A" w:rsidRDefault="00110D5B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rPr>
                <w:bCs/>
              </w:rPr>
              <w:t>Тема: «Обучаюсь ориентироваться в ситуации.</w:t>
            </w:r>
          </w:p>
          <w:p w:rsidR="00110D5B" w:rsidRPr="00B2067A" w:rsidRDefault="00110D5B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rPr>
                <w:bCs/>
              </w:rPr>
              <w:t>Произвольно управляю своим вниманием»</w:t>
            </w:r>
          </w:p>
          <w:p w:rsidR="00461B04" w:rsidRPr="00B2067A" w:rsidRDefault="00461B04" w:rsidP="00B2067A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FE33EB" w:rsidRPr="00B2067A" w:rsidRDefault="00461B04" w:rsidP="00B2067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:</w:t>
            </w:r>
            <w:r w:rsidR="00D3714F"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7525"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отвечать одному, когда хором.</w:t>
            </w:r>
          </w:p>
          <w:p w:rsidR="00F11D82" w:rsidRPr="00B2067A" w:rsidRDefault="00461B04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t>Практика:</w:t>
            </w:r>
            <w:r w:rsidR="00D3714F" w:rsidRPr="00B2067A">
              <w:t xml:space="preserve"> </w:t>
            </w:r>
            <w:r w:rsidR="00F11D82" w:rsidRPr="00B2067A">
              <w:t xml:space="preserve">Игра – активатор: «Передай игрушку по кругу». </w:t>
            </w:r>
          </w:p>
          <w:p w:rsidR="00F11D82" w:rsidRPr="00B2067A" w:rsidRDefault="00F11D82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rPr>
                <w:rFonts w:ascii="Times New Roman CYR" w:hAnsi="Times New Roman CYR" w:cs="Times New Roman CYR"/>
                <w:bCs/>
                <w:iCs/>
              </w:rPr>
              <w:t>Упражнение:</w:t>
            </w:r>
            <w:r w:rsidR="00D3714F" w:rsidRPr="00B2067A">
              <w:rPr>
                <w:rFonts w:ascii="Times New Roman CYR" w:hAnsi="Times New Roman CYR" w:cs="Times New Roman CYR"/>
                <w:bCs/>
                <w:iCs/>
              </w:rPr>
              <w:t xml:space="preserve"> </w:t>
            </w:r>
            <w:r w:rsidRPr="00B2067A">
              <w:rPr>
                <w:bCs/>
                <w:iCs/>
              </w:rPr>
              <w:t>«</w:t>
            </w:r>
            <w:r w:rsidRPr="00B2067A">
              <w:t>Если бы я был….»</w:t>
            </w:r>
          </w:p>
          <w:p w:rsidR="00F11D82" w:rsidRPr="00B2067A" w:rsidRDefault="00F11D82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rPr>
                <w:rFonts w:ascii="Times New Roman CYR" w:hAnsi="Times New Roman CYR" w:cs="Times New Roman CYR"/>
                <w:bCs/>
                <w:iCs/>
              </w:rPr>
              <w:t>Упражнение:</w:t>
            </w:r>
            <w:r w:rsidR="0034254F" w:rsidRPr="00B2067A">
              <w:rPr>
                <w:rFonts w:ascii="Times New Roman CYR" w:hAnsi="Times New Roman CYR" w:cs="Times New Roman CYR"/>
                <w:bCs/>
                <w:iCs/>
              </w:rPr>
              <w:t xml:space="preserve"> </w:t>
            </w:r>
            <w:r w:rsidRPr="00B2067A">
              <w:t xml:space="preserve">Найди закономерность «Листочки». </w:t>
            </w:r>
          </w:p>
          <w:p w:rsidR="00707525" w:rsidRPr="00B2067A" w:rsidRDefault="00707525" w:rsidP="00B2067A">
            <w:pPr>
              <w:pStyle w:val="ae"/>
              <w:shd w:val="clear" w:color="auto" w:fill="FFFFFF"/>
              <w:spacing w:before="0" w:after="0" w:line="276" w:lineRule="auto"/>
              <w:rPr>
                <w:color w:val="000000"/>
              </w:rPr>
            </w:pPr>
            <w:r w:rsidRPr="00B2067A">
              <w:t>Задания из технологии «Сказочные лабиринты игры:</w:t>
            </w:r>
            <w:r w:rsidRPr="00B2067A">
              <w:rPr>
                <w:color w:val="000000"/>
              </w:rPr>
              <w:t xml:space="preserve"> </w:t>
            </w:r>
          </w:p>
          <w:p w:rsidR="00707525" w:rsidRPr="00B2067A" w:rsidRDefault="00707525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rPr>
                <w:color w:val="000000"/>
              </w:rPr>
              <w:t>Прозрачный квадрат – «Собака со щенком»</w:t>
            </w:r>
          </w:p>
          <w:p w:rsidR="00707525" w:rsidRPr="00B2067A" w:rsidRDefault="00707525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t>«</w:t>
            </w:r>
            <w:proofErr w:type="spellStart"/>
            <w:r w:rsidRPr="00B2067A">
              <w:t>Игровизор</w:t>
            </w:r>
            <w:proofErr w:type="spellEnd"/>
            <w:r w:rsidRPr="00B2067A">
              <w:t xml:space="preserve">»: </w:t>
            </w:r>
            <w:r w:rsidR="002D3A82" w:rsidRPr="00B2067A">
              <w:t>Графический диктант</w:t>
            </w:r>
          </w:p>
          <w:p w:rsidR="00461B04" w:rsidRPr="00B2067A" w:rsidRDefault="00F11D82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t>Рефлексия «Я научился</w:t>
            </w:r>
            <w:proofErr w:type="gramStart"/>
            <w:r w:rsidRPr="00B2067A">
              <w:t>..».</w:t>
            </w:r>
            <w:proofErr w:type="gramEnd"/>
          </w:p>
        </w:tc>
      </w:tr>
      <w:tr w:rsidR="00461B04" w:rsidRPr="00B2067A" w:rsidTr="00F8433D">
        <w:tc>
          <w:tcPr>
            <w:tcW w:w="567" w:type="dxa"/>
          </w:tcPr>
          <w:p w:rsidR="00461B04" w:rsidRPr="00B2067A" w:rsidRDefault="00461B04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F11D82" w:rsidRPr="00B2067A" w:rsidRDefault="00F11D82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rPr>
                <w:bCs/>
              </w:rPr>
              <w:t xml:space="preserve">Тема: «Подчиняю свои </w:t>
            </w:r>
            <w:r w:rsidRPr="00B2067A">
              <w:rPr>
                <w:bCs/>
              </w:rPr>
              <w:lastRenderedPageBreak/>
              <w:t>действия определённому правилу.</w:t>
            </w:r>
          </w:p>
          <w:p w:rsidR="00F11D82" w:rsidRPr="00B2067A" w:rsidRDefault="00F11D82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rPr>
                <w:bCs/>
              </w:rPr>
              <w:t>Учусь преодолевать трудности»</w:t>
            </w:r>
          </w:p>
          <w:p w:rsidR="00461B04" w:rsidRPr="00B2067A" w:rsidRDefault="00461B04" w:rsidP="00B2067A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F06CD0" w:rsidRPr="00B2067A" w:rsidRDefault="00461B04" w:rsidP="00B2067A">
            <w:pPr>
              <w:tabs>
                <w:tab w:val="left" w:pos="374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ория: </w:t>
            </w:r>
            <w:r w:rsidR="00707525"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ем знакомиться с правилами.</w:t>
            </w:r>
          </w:p>
          <w:p w:rsidR="0058325D" w:rsidRPr="00B2067A" w:rsidRDefault="00FE33EB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lastRenderedPageBreak/>
              <w:t>Практика</w:t>
            </w:r>
            <w:r w:rsidRPr="00B2067A">
              <w:rPr>
                <w:b/>
              </w:rPr>
              <w:t>:</w:t>
            </w:r>
            <w:r w:rsidR="00D3714F" w:rsidRPr="00B2067A">
              <w:rPr>
                <w:b/>
              </w:rPr>
              <w:t xml:space="preserve"> </w:t>
            </w:r>
            <w:proofErr w:type="spellStart"/>
            <w:r w:rsidR="00707525" w:rsidRPr="00B2067A">
              <w:t>Игра</w:t>
            </w:r>
            <w:proofErr w:type="gramStart"/>
            <w:r w:rsidR="0058325D" w:rsidRPr="00B2067A">
              <w:t>:«</w:t>
            </w:r>
            <w:proofErr w:type="gramEnd"/>
            <w:r w:rsidR="0058325D" w:rsidRPr="00B2067A">
              <w:t>Волшебный</w:t>
            </w:r>
            <w:proofErr w:type="spellEnd"/>
            <w:r w:rsidR="0058325D" w:rsidRPr="00B2067A">
              <w:t xml:space="preserve"> мяч».</w:t>
            </w:r>
            <w:r w:rsidR="00707525" w:rsidRPr="00B2067A">
              <w:t xml:space="preserve"> </w:t>
            </w:r>
            <w:r w:rsidR="0058325D" w:rsidRPr="00B2067A">
              <w:rPr>
                <w:rStyle w:val="af6"/>
                <w:rFonts w:eastAsia="Calibri"/>
                <w:b w:val="0"/>
                <w:color w:val="333333"/>
              </w:rPr>
              <w:t>Игра: «Иголочка и ниточка».</w:t>
            </w:r>
            <w:r w:rsidR="0058325D" w:rsidRPr="00B2067A">
              <w:t xml:space="preserve"> </w:t>
            </w:r>
          </w:p>
          <w:p w:rsidR="0058325D" w:rsidRPr="00B2067A" w:rsidRDefault="0058325D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rPr>
                <w:color w:val="000000"/>
              </w:rPr>
              <w:t>Упражнение: «</w:t>
            </w:r>
            <w:r w:rsidRPr="00B2067A">
              <w:rPr>
                <w:bCs/>
                <w:color w:val="000000"/>
              </w:rPr>
              <w:t>По части определи целое</w:t>
            </w:r>
            <w:r w:rsidRPr="00B2067A">
              <w:rPr>
                <w:color w:val="000000"/>
              </w:rPr>
              <w:t>».</w:t>
            </w:r>
          </w:p>
          <w:p w:rsidR="00707525" w:rsidRPr="00B2067A" w:rsidRDefault="00707525" w:rsidP="00B2067A">
            <w:pPr>
              <w:pStyle w:val="ae"/>
              <w:shd w:val="clear" w:color="auto" w:fill="FFFFFF"/>
              <w:spacing w:before="0" w:after="0" w:line="276" w:lineRule="auto"/>
              <w:rPr>
                <w:color w:val="000000"/>
              </w:rPr>
            </w:pPr>
            <w:r w:rsidRPr="00B2067A">
              <w:t>Задания из технологии «Сказочные лабиринты игры:</w:t>
            </w:r>
            <w:r w:rsidRPr="00B2067A">
              <w:rPr>
                <w:color w:val="000000"/>
              </w:rPr>
              <w:t xml:space="preserve"> </w:t>
            </w:r>
          </w:p>
          <w:p w:rsidR="00707525" w:rsidRPr="00B2067A" w:rsidRDefault="000643B0" w:rsidP="00B2067A">
            <w:pPr>
              <w:pStyle w:val="ae"/>
              <w:shd w:val="clear" w:color="auto" w:fill="FFFFFF"/>
              <w:spacing w:before="0" w:after="0" w:line="276" w:lineRule="auto"/>
              <w:rPr>
                <w:color w:val="000000"/>
              </w:rPr>
            </w:pPr>
            <w:r w:rsidRPr="00B2067A">
              <w:rPr>
                <w:color w:val="000000"/>
              </w:rPr>
              <w:t>Чудо</w:t>
            </w:r>
            <w:r w:rsidR="00707525" w:rsidRPr="00B2067A">
              <w:rPr>
                <w:color w:val="000000"/>
              </w:rPr>
              <w:t xml:space="preserve"> </w:t>
            </w:r>
            <w:r w:rsidRPr="00B2067A">
              <w:rPr>
                <w:color w:val="000000"/>
              </w:rPr>
              <w:t>-</w:t>
            </w:r>
            <w:r w:rsidR="00D3714F" w:rsidRPr="00B2067A">
              <w:rPr>
                <w:color w:val="000000"/>
              </w:rPr>
              <w:t xml:space="preserve"> </w:t>
            </w:r>
            <w:r w:rsidRPr="00B2067A">
              <w:rPr>
                <w:color w:val="000000"/>
              </w:rPr>
              <w:t>головоломки» - Самолеты и бабочки</w:t>
            </w:r>
          </w:p>
          <w:p w:rsidR="00707525" w:rsidRPr="00B2067A" w:rsidRDefault="00707525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t>«</w:t>
            </w:r>
            <w:proofErr w:type="spellStart"/>
            <w:r w:rsidRPr="00B2067A">
              <w:t>Игровизор</w:t>
            </w:r>
            <w:proofErr w:type="spellEnd"/>
            <w:r w:rsidRPr="00B2067A">
              <w:t xml:space="preserve">»: </w:t>
            </w:r>
            <w:r w:rsidR="002D3A82" w:rsidRPr="00B2067A">
              <w:t>Графический диктант</w:t>
            </w:r>
          </w:p>
          <w:p w:rsidR="00461B04" w:rsidRPr="00B2067A" w:rsidRDefault="0058325D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t>Рефлексия «Я запомнил</w:t>
            </w:r>
            <w:proofErr w:type="gramStart"/>
            <w:r w:rsidRPr="00B2067A">
              <w:t>..»</w:t>
            </w:r>
            <w:proofErr w:type="gramEnd"/>
          </w:p>
        </w:tc>
      </w:tr>
      <w:tr w:rsidR="00461B04" w:rsidRPr="00B2067A" w:rsidTr="00F8433D">
        <w:tc>
          <w:tcPr>
            <w:tcW w:w="567" w:type="dxa"/>
          </w:tcPr>
          <w:p w:rsidR="00461B04" w:rsidRPr="00B2067A" w:rsidRDefault="00461B04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94" w:type="dxa"/>
          </w:tcPr>
          <w:p w:rsidR="0058325D" w:rsidRPr="00B2067A" w:rsidRDefault="0058325D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rPr>
                <w:bCs/>
              </w:rPr>
              <w:t>Тема: «Развиваю</w:t>
            </w:r>
            <w:r w:rsidRPr="00B2067A">
              <w:t xml:space="preserve"> умение действовать по правилу.</w:t>
            </w:r>
          </w:p>
          <w:p w:rsidR="0058325D" w:rsidRPr="00B2067A" w:rsidRDefault="0058325D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rPr>
                <w:bCs/>
              </w:rPr>
              <w:t>Развиваю память»</w:t>
            </w:r>
          </w:p>
          <w:p w:rsidR="00461B04" w:rsidRPr="00B2067A" w:rsidRDefault="00461B04" w:rsidP="00B2067A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CD5D24" w:rsidRPr="00B2067A" w:rsidRDefault="00461B04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t>Теория:</w:t>
            </w:r>
            <w:r w:rsidR="001C6F09" w:rsidRPr="00B2067A">
              <w:t xml:space="preserve"> </w:t>
            </w:r>
            <w:r w:rsidR="00151192" w:rsidRPr="00B2067A">
              <w:t>Оцениваю себя.</w:t>
            </w:r>
          </w:p>
          <w:p w:rsidR="00151192" w:rsidRPr="00B2067A" w:rsidRDefault="00461B04" w:rsidP="00B2067A">
            <w:pPr>
              <w:shd w:val="clear" w:color="auto" w:fill="FFFFFF"/>
              <w:spacing w:after="0"/>
              <w:rPr>
                <w:bCs/>
                <w:color w:val="000000"/>
                <w:sz w:val="24"/>
                <w:szCs w:val="24"/>
              </w:rPr>
            </w:pPr>
            <w:r w:rsidRPr="00B2067A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  <w:r w:rsidR="00B60686" w:rsidRPr="00B206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934BA" w:rsidRPr="00B20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325D"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</w:t>
            </w:r>
            <w:proofErr w:type="gramStart"/>
            <w:r w:rsidR="0058325D"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8325D" w:rsidRPr="00B206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58325D" w:rsidRPr="00B2067A">
              <w:rPr>
                <w:rFonts w:ascii="Times New Roman" w:hAnsi="Times New Roman" w:cs="Times New Roman"/>
                <w:sz w:val="24"/>
                <w:szCs w:val="24"/>
              </w:rPr>
              <w:t xml:space="preserve"> активатор:</w:t>
            </w:r>
            <w:r w:rsidR="0058325D"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желания». </w:t>
            </w:r>
            <w:r w:rsidR="0058325D" w:rsidRPr="00B2067A">
              <w:rPr>
                <w:rFonts w:ascii="Times New Roman CYR" w:hAnsi="Times New Roman CYR" w:cs="Times New Roman CYR"/>
                <w:bCs/>
                <w:iCs/>
                <w:sz w:val="24"/>
                <w:szCs w:val="24"/>
                <w:lang w:eastAsia="ru-RU"/>
              </w:rPr>
              <w:t xml:space="preserve">Игра </w:t>
            </w:r>
            <w:r w:rsidR="0058325D" w:rsidRPr="00B2067A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="00CD5D24" w:rsidRPr="00B2067A">
              <w:rPr>
                <w:rFonts w:ascii="Times New Roman CYR" w:hAnsi="Times New Roman CYR" w:cs="Times New Roman CYR"/>
                <w:bCs/>
                <w:iCs/>
                <w:sz w:val="24"/>
                <w:szCs w:val="24"/>
                <w:lang w:eastAsia="ru-RU"/>
              </w:rPr>
              <w:t>Летае</w:t>
            </w:r>
            <w:proofErr w:type="gramStart"/>
            <w:r w:rsidR="00CD5D24" w:rsidRPr="00B2067A">
              <w:rPr>
                <w:rFonts w:ascii="Times New Roman CYR" w:hAnsi="Times New Roman CYR" w:cs="Times New Roman CYR"/>
                <w:bCs/>
                <w:iCs/>
                <w:sz w:val="24"/>
                <w:szCs w:val="24"/>
                <w:lang w:eastAsia="ru-RU"/>
              </w:rPr>
              <w:t>т-</w:t>
            </w:r>
            <w:proofErr w:type="gramEnd"/>
            <w:r w:rsidR="0058325D" w:rsidRPr="00B2067A">
              <w:rPr>
                <w:rFonts w:ascii="Times New Roman CYR" w:hAnsi="Times New Roman CYR" w:cs="Times New Roman CYR"/>
                <w:bCs/>
                <w:iCs/>
                <w:sz w:val="24"/>
                <w:szCs w:val="24"/>
                <w:lang w:eastAsia="ru-RU"/>
              </w:rPr>
              <w:t xml:space="preserve"> не летает</w:t>
            </w:r>
            <w:r w:rsidR="0058325D" w:rsidRPr="00B2067A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»</w:t>
            </w:r>
            <w:r w:rsidR="00EE7083" w:rsidRPr="00B2067A">
              <w:rPr>
                <w:bCs/>
                <w:iCs/>
                <w:sz w:val="24"/>
                <w:szCs w:val="24"/>
              </w:rPr>
              <w:t>.</w:t>
            </w:r>
          </w:p>
          <w:p w:rsidR="00826429" w:rsidRPr="00B2067A" w:rsidRDefault="00151192" w:rsidP="00B2067A">
            <w:pPr>
              <w:pStyle w:val="ae"/>
              <w:shd w:val="clear" w:color="auto" w:fill="FFFFFF"/>
              <w:spacing w:before="0" w:after="0" w:line="276" w:lineRule="auto"/>
              <w:rPr>
                <w:rFonts w:ascii="Arial" w:hAnsi="Arial" w:cs="Arial"/>
                <w:color w:val="000000"/>
              </w:rPr>
            </w:pPr>
            <w:r w:rsidRPr="00B2067A">
              <w:rPr>
                <w:color w:val="000000"/>
              </w:rPr>
              <w:t>Упражнение:</w:t>
            </w:r>
            <w:r w:rsidR="00CD5D24" w:rsidRPr="00B2067A">
              <w:rPr>
                <w:bCs/>
                <w:color w:val="000000"/>
              </w:rPr>
              <w:t xml:space="preserve"> </w:t>
            </w:r>
            <w:r w:rsidR="00826429" w:rsidRPr="00B2067A">
              <w:rPr>
                <w:bCs/>
                <w:color w:val="000000"/>
              </w:rPr>
              <w:t>«Инопланетяне»</w:t>
            </w:r>
          </w:p>
          <w:p w:rsidR="001F2B8E" w:rsidRPr="00B2067A" w:rsidRDefault="00151192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t xml:space="preserve">Задание: Скопируй – «Уточка». </w:t>
            </w:r>
          </w:p>
          <w:p w:rsidR="00E5141C" w:rsidRPr="00B2067A" w:rsidRDefault="00E5141C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t xml:space="preserve"> </w:t>
            </w:r>
            <w:r w:rsidRPr="00B2067A">
              <w:rPr>
                <w:bCs/>
                <w:color w:val="000000"/>
              </w:rPr>
              <w:t xml:space="preserve">Играем с блоками </w:t>
            </w:r>
            <w:proofErr w:type="spellStart"/>
            <w:r w:rsidRPr="00B2067A">
              <w:rPr>
                <w:bCs/>
                <w:color w:val="000000"/>
              </w:rPr>
              <w:t>Дьенеша</w:t>
            </w:r>
            <w:proofErr w:type="spellEnd"/>
            <w:r w:rsidRPr="00B2067A">
              <w:rPr>
                <w:bCs/>
                <w:color w:val="000000"/>
              </w:rPr>
              <w:t>»</w:t>
            </w:r>
            <w:r w:rsidR="00151192" w:rsidRPr="00B2067A">
              <w:rPr>
                <w:bCs/>
                <w:color w:val="000000"/>
              </w:rPr>
              <w:t xml:space="preserve">: </w:t>
            </w:r>
            <w:r w:rsidRPr="00B2067A">
              <w:t xml:space="preserve"> </w:t>
            </w:r>
            <w:r w:rsidR="00151192" w:rsidRPr="00B2067A">
              <w:t>«</w:t>
            </w:r>
            <w:r w:rsidRPr="00B2067A">
              <w:t>Поможем Золушке вернуться домой</w:t>
            </w:r>
            <w:r w:rsidR="00151192" w:rsidRPr="00B2067A">
              <w:t>»</w:t>
            </w:r>
            <w:r w:rsidRPr="00B2067A">
              <w:t xml:space="preserve"> </w:t>
            </w:r>
          </w:p>
          <w:p w:rsidR="00461B04" w:rsidRPr="00B2067A" w:rsidRDefault="00A12C95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t xml:space="preserve">Рефлексия: обсуждение вопросов «что </w:t>
            </w:r>
            <w:proofErr w:type="gramStart"/>
            <w:r w:rsidRPr="00B2067A">
              <w:t>понравилось</w:t>
            </w:r>
            <w:proofErr w:type="gramEnd"/>
            <w:r w:rsidRPr="00B2067A">
              <w:t>/не понравилось.</w:t>
            </w:r>
          </w:p>
        </w:tc>
      </w:tr>
      <w:tr w:rsidR="00461B04" w:rsidRPr="00B2067A" w:rsidTr="00F8433D">
        <w:tc>
          <w:tcPr>
            <w:tcW w:w="567" w:type="dxa"/>
          </w:tcPr>
          <w:p w:rsidR="00461B04" w:rsidRPr="00B2067A" w:rsidRDefault="00461B04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3704E4" w:rsidRPr="00B2067A" w:rsidRDefault="003704E4" w:rsidP="00B2067A">
            <w:pPr>
              <w:pStyle w:val="ae"/>
              <w:shd w:val="clear" w:color="auto" w:fill="FFFFFF"/>
              <w:spacing w:line="276" w:lineRule="auto"/>
              <w:rPr>
                <w:bCs/>
              </w:rPr>
            </w:pPr>
            <w:r w:rsidRPr="00B2067A">
              <w:rPr>
                <w:bCs/>
              </w:rPr>
              <w:t>Тема: «Управляю своими эмоциями. Воспитываю в себе ответственность»</w:t>
            </w:r>
          </w:p>
          <w:p w:rsidR="00461B04" w:rsidRPr="00B2067A" w:rsidRDefault="00461B04" w:rsidP="00B2067A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C534B6" w:rsidRPr="00B2067A" w:rsidRDefault="00C534B6" w:rsidP="00B206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Теория:</w:t>
            </w:r>
            <w:r w:rsidRPr="00B20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51192" w:rsidRPr="00B20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комство с чувством </w:t>
            </w:r>
            <w:r w:rsidR="00151192" w:rsidRPr="00B2067A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сти.</w:t>
            </w:r>
          </w:p>
          <w:p w:rsidR="00FB55FD" w:rsidRPr="00B2067A" w:rsidRDefault="00C534B6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t>Практика</w:t>
            </w:r>
            <w:r w:rsidRPr="00B2067A">
              <w:rPr>
                <w:b/>
              </w:rPr>
              <w:t>:</w:t>
            </w:r>
            <w:r w:rsidR="009934BA" w:rsidRPr="00B2067A">
              <w:rPr>
                <w:b/>
              </w:rPr>
              <w:t xml:space="preserve"> </w:t>
            </w:r>
            <w:r w:rsidR="00FB55FD" w:rsidRPr="00B2067A">
              <w:rPr>
                <w:color w:val="000000"/>
              </w:rPr>
              <w:t>Упражнение: «</w:t>
            </w:r>
            <w:r w:rsidR="00FB55FD" w:rsidRPr="00B2067A">
              <w:t xml:space="preserve">Пожелания». </w:t>
            </w:r>
          </w:p>
          <w:p w:rsidR="00FB55FD" w:rsidRPr="00B2067A" w:rsidRDefault="00FB55FD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t xml:space="preserve">Игра: «Разожми кулак». </w:t>
            </w:r>
          </w:p>
          <w:p w:rsidR="00151192" w:rsidRPr="00B2067A" w:rsidRDefault="00151192" w:rsidP="00B2067A">
            <w:pPr>
              <w:pStyle w:val="ae"/>
              <w:shd w:val="clear" w:color="auto" w:fill="FFFFFF"/>
              <w:spacing w:before="0" w:after="0" w:line="276" w:lineRule="auto"/>
              <w:rPr>
                <w:color w:val="000000"/>
              </w:rPr>
            </w:pPr>
            <w:r w:rsidRPr="00B2067A">
              <w:t>Задания из технологии «Сказочные лабиринты игры:</w:t>
            </w:r>
            <w:r w:rsidRPr="00B2067A">
              <w:rPr>
                <w:color w:val="000000"/>
              </w:rPr>
              <w:t xml:space="preserve"> </w:t>
            </w:r>
          </w:p>
          <w:p w:rsidR="001F2B8E" w:rsidRPr="00B2067A" w:rsidRDefault="00151192" w:rsidP="00B2067A">
            <w:pPr>
              <w:pStyle w:val="ae"/>
              <w:shd w:val="clear" w:color="auto" w:fill="FFFFFF"/>
              <w:spacing w:before="0" w:after="0" w:line="276" w:lineRule="auto"/>
              <w:rPr>
                <w:color w:val="000000"/>
              </w:rPr>
            </w:pPr>
            <w:r w:rsidRPr="00B2067A">
              <w:rPr>
                <w:color w:val="000000"/>
              </w:rPr>
              <w:t>«</w:t>
            </w:r>
            <w:r w:rsidR="00070D8E" w:rsidRPr="00B2067A">
              <w:rPr>
                <w:color w:val="000000"/>
              </w:rPr>
              <w:t>Чудо – крестики</w:t>
            </w:r>
            <w:r w:rsidRPr="00B2067A">
              <w:rPr>
                <w:color w:val="000000"/>
              </w:rPr>
              <w:t>»</w:t>
            </w:r>
            <w:r w:rsidR="00070D8E" w:rsidRPr="00B2067A">
              <w:rPr>
                <w:color w:val="000000"/>
              </w:rPr>
              <w:t xml:space="preserve"> – Углы, стороны, свойства симметрии </w:t>
            </w:r>
          </w:p>
          <w:p w:rsidR="00151192" w:rsidRPr="00B2067A" w:rsidRDefault="00151192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t xml:space="preserve">Задание на симметрию: «Дорисуй» </w:t>
            </w:r>
          </w:p>
          <w:p w:rsidR="00461B04" w:rsidRPr="00B2067A" w:rsidRDefault="00DC746E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t xml:space="preserve">Рефлексия: обсуждение вопросов «что </w:t>
            </w:r>
            <w:proofErr w:type="gramStart"/>
            <w:r w:rsidRPr="00B2067A">
              <w:t>понравилось</w:t>
            </w:r>
            <w:proofErr w:type="gramEnd"/>
            <w:r w:rsidRPr="00B2067A">
              <w:t>/не понравилось</w:t>
            </w:r>
            <w:r w:rsidR="00A12C95" w:rsidRPr="00B2067A">
              <w:t>.</w:t>
            </w:r>
          </w:p>
        </w:tc>
      </w:tr>
      <w:tr w:rsidR="00461B04" w:rsidRPr="00B2067A" w:rsidTr="00F8433D">
        <w:tc>
          <w:tcPr>
            <w:tcW w:w="567" w:type="dxa"/>
          </w:tcPr>
          <w:p w:rsidR="00461B04" w:rsidRPr="00B2067A" w:rsidRDefault="00461B04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B60686" w:rsidRPr="00B2067A" w:rsidRDefault="00B60686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rPr>
                <w:bCs/>
              </w:rPr>
              <w:t>Тема: «Учусь быть активным, самостоятельным»</w:t>
            </w:r>
          </w:p>
          <w:p w:rsidR="00461B04" w:rsidRPr="00B2067A" w:rsidRDefault="00461B04" w:rsidP="00B2067A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C534B6" w:rsidRPr="00B2067A" w:rsidRDefault="00F16D74" w:rsidP="00B2067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:</w:t>
            </w:r>
            <w:r w:rsidR="00151192"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A5485"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аюсь, исправляюсь.</w:t>
            </w:r>
          </w:p>
          <w:p w:rsidR="00E46848" w:rsidRPr="00B2067A" w:rsidRDefault="00461B04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rPr>
                <w:bCs/>
              </w:rPr>
              <w:t>Практика:</w:t>
            </w:r>
            <w:r w:rsidR="00151192" w:rsidRPr="00B2067A">
              <w:rPr>
                <w:bCs/>
              </w:rPr>
              <w:t xml:space="preserve"> </w:t>
            </w:r>
            <w:r w:rsidR="000122C9" w:rsidRPr="00B2067A">
              <w:rPr>
                <w:bCs/>
              </w:rPr>
              <w:t>Игровые</w:t>
            </w:r>
            <w:r w:rsidR="000122C9" w:rsidRPr="00B2067A">
              <w:t xml:space="preserve"> упражнения: «Волшебный клубочек».                       « Невидящий – </w:t>
            </w:r>
            <w:proofErr w:type="spellStart"/>
            <w:r w:rsidR="000122C9" w:rsidRPr="00B2067A">
              <w:t>неслышащий</w:t>
            </w:r>
            <w:proofErr w:type="spellEnd"/>
            <w:r w:rsidR="000122C9" w:rsidRPr="00B2067A">
              <w:t>».</w:t>
            </w:r>
            <w:r w:rsidR="002D3A82" w:rsidRPr="00B2067A">
              <w:t xml:space="preserve"> </w:t>
            </w:r>
            <w:r w:rsidR="00E46848" w:rsidRPr="00B2067A">
              <w:t xml:space="preserve">Угадай «Что лишнее?». </w:t>
            </w:r>
          </w:p>
          <w:p w:rsidR="002D3A82" w:rsidRPr="00B2067A" w:rsidRDefault="002D3A82" w:rsidP="00B2067A">
            <w:pPr>
              <w:pStyle w:val="ae"/>
              <w:shd w:val="clear" w:color="auto" w:fill="FFFFFF"/>
              <w:spacing w:before="0" w:after="0" w:line="276" w:lineRule="auto"/>
              <w:rPr>
                <w:color w:val="000000"/>
              </w:rPr>
            </w:pPr>
            <w:r w:rsidRPr="00B2067A">
              <w:t>Задания из технологии «Сказочные лабиринты игры:</w:t>
            </w:r>
            <w:r w:rsidRPr="00B2067A">
              <w:rPr>
                <w:color w:val="000000"/>
              </w:rPr>
              <w:t xml:space="preserve"> </w:t>
            </w:r>
          </w:p>
          <w:p w:rsidR="002D3A82" w:rsidRPr="00B2067A" w:rsidRDefault="00070D8E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rPr>
                <w:color w:val="000000"/>
              </w:rPr>
              <w:t>Чудо – крестики – Герои сказки «Колобок»</w:t>
            </w:r>
            <w:r w:rsidR="002D3A82" w:rsidRPr="00B2067A">
              <w:t xml:space="preserve"> </w:t>
            </w:r>
          </w:p>
          <w:p w:rsidR="002D3A82" w:rsidRPr="00B2067A" w:rsidRDefault="002D3A82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t>«</w:t>
            </w:r>
            <w:proofErr w:type="spellStart"/>
            <w:r w:rsidRPr="00B2067A">
              <w:t>Игровизор</w:t>
            </w:r>
            <w:proofErr w:type="spellEnd"/>
            <w:r w:rsidRPr="00B2067A">
              <w:t>»: Графический диктант</w:t>
            </w:r>
          </w:p>
          <w:p w:rsidR="00461B04" w:rsidRPr="00B2067A" w:rsidRDefault="00E46848" w:rsidP="00B2067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67A">
              <w:rPr>
                <w:rFonts w:ascii="Times New Roman" w:hAnsi="Times New Roman" w:cs="Times New Roman"/>
                <w:sz w:val="24"/>
                <w:szCs w:val="24"/>
              </w:rPr>
              <w:t>Рефлексия «Мне приятно…».</w:t>
            </w:r>
          </w:p>
        </w:tc>
      </w:tr>
      <w:tr w:rsidR="00461B04" w:rsidRPr="00B2067A" w:rsidTr="00F8433D">
        <w:tc>
          <w:tcPr>
            <w:tcW w:w="567" w:type="dxa"/>
          </w:tcPr>
          <w:p w:rsidR="00461B04" w:rsidRPr="00B2067A" w:rsidRDefault="00461B04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E46848" w:rsidRPr="00B2067A" w:rsidRDefault="00E46848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rPr>
                <w:bCs/>
              </w:rPr>
              <w:t>Тема: «Управляю своей памятью. Проявляю самостоятельность»</w:t>
            </w:r>
          </w:p>
          <w:p w:rsidR="00461B04" w:rsidRPr="00B2067A" w:rsidRDefault="00461B04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24FC5" w:rsidRPr="00B2067A" w:rsidRDefault="00461B04" w:rsidP="00B2067A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:</w:t>
            </w:r>
            <w:r w:rsidR="00E46848"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6848" w:rsidRPr="00B2067A">
              <w:rPr>
                <w:rFonts w:ascii="Times New Roman CYR" w:hAnsi="Times New Roman CYR" w:cs="Times New Roman CYR"/>
                <w:bCs/>
                <w:iCs/>
                <w:sz w:val="24"/>
                <w:szCs w:val="24"/>
                <w:lang w:eastAsia="ru-RU"/>
              </w:rPr>
              <w:t>Мой помощни</w:t>
            </w:r>
            <w:proofErr w:type="gramStart"/>
            <w:r w:rsidR="00E46848" w:rsidRPr="00B2067A">
              <w:rPr>
                <w:rFonts w:ascii="Times New Roman CYR" w:hAnsi="Times New Roman CYR" w:cs="Times New Roman CYR"/>
                <w:bCs/>
                <w:iCs/>
                <w:sz w:val="24"/>
                <w:szCs w:val="24"/>
                <w:lang w:eastAsia="ru-RU"/>
              </w:rPr>
              <w:t>к-</w:t>
            </w:r>
            <w:proofErr w:type="gramEnd"/>
            <w:r w:rsidR="00E46848" w:rsidRPr="00B2067A">
              <w:rPr>
                <w:rFonts w:ascii="Times New Roman CYR" w:hAnsi="Times New Roman CYR" w:cs="Times New Roman CYR"/>
                <w:bCs/>
                <w:iCs/>
                <w:sz w:val="24"/>
                <w:szCs w:val="24"/>
                <w:lang w:eastAsia="ru-RU"/>
              </w:rPr>
              <w:t xml:space="preserve"> память</w:t>
            </w:r>
          </w:p>
          <w:p w:rsidR="005A5F1A" w:rsidRPr="00B2067A" w:rsidRDefault="00461B04" w:rsidP="00B2067A">
            <w:pPr>
              <w:spacing w:after="0"/>
              <w:jc w:val="both"/>
              <w:rPr>
                <w:sz w:val="24"/>
                <w:szCs w:val="24"/>
              </w:rPr>
            </w:pPr>
            <w:r w:rsidRPr="00B20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ка</w:t>
            </w:r>
            <w:r w:rsidRPr="00B206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</w:t>
            </w:r>
            <w:r w:rsidR="00324FC5" w:rsidRPr="00B2067A">
              <w:rPr>
                <w:sz w:val="24"/>
                <w:szCs w:val="24"/>
              </w:rPr>
              <w:t xml:space="preserve"> </w:t>
            </w:r>
            <w:r w:rsidR="005A5F1A" w:rsidRPr="00B206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гровые </w:t>
            </w:r>
            <w:r w:rsidR="005A5F1A" w:rsidRPr="00B2067A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="005A5F1A" w:rsidRPr="00B2067A">
              <w:rPr>
                <w:sz w:val="24"/>
                <w:szCs w:val="24"/>
              </w:rPr>
              <w:t xml:space="preserve">: </w:t>
            </w:r>
          </w:p>
          <w:p w:rsidR="005A5F1A" w:rsidRPr="00B2067A" w:rsidRDefault="005A5F1A" w:rsidP="00B2067A">
            <w:pPr>
              <w:spacing w:after="0"/>
              <w:jc w:val="both"/>
              <w:rPr>
                <w:sz w:val="24"/>
                <w:szCs w:val="24"/>
              </w:rPr>
            </w:pPr>
            <w:r w:rsidRPr="00B2067A">
              <w:rPr>
                <w:sz w:val="24"/>
                <w:szCs w:val="24"/>
              </w:rPr>
              <w:t>«</w:t>
            </w:r>
            <w:r w:rsidRPr="00B2067A">
              <w:rPr>
                <w:rFonts w:ascii="Times New Roman" w:hAnsi="Times New Roman" w:cs="Times New Roman"/>
                <w:sz w:val="24"/>
                <w:szCs w:val="24"/>
              </w:rPr>
              <w:t>Дружба начинается с улыбки». «</w:t>
            </w:r>
            <w:proofErr w:type="spellStart"/>
            <w:r w:rsidRPr="00B2067A">
              <w:rPr>
                <w:rFonts w:ascii="Times New Roman" w:hAnsi="Times New Roman" w:cs="Times New Roman"/>
                <w:sz w:val="24"/>
                <w:szCs w:val="24"/>
              </w:rPr>
              <w:t>Кричалки</w:t>
            </w:r>
            <w:proofErr w:type="spellEnd"/>
            <w:r w:rsidRPr="00B2067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B2067A">
              <w:rPr>
                <w:rFonts w:ascii="Times New Roman" w:hAnsi="Times New Roman" w:cs="Times New Roman"/>
                <w:sz w:val="24"/>
                <w:szCs w:val="24"/>
              </w:rPr>
              <w:t>шепталки</w:t>
            </w:r>
            <w:proofErr w:type="spellEnd"/>
            <w:r w:rsidRPr="00B2067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B2067A">
              <w:rPr>
                <w:rFonts w:ascii="Times New Roman" w:hAnsi="Times New Roman" w:cs="Times New Roman"/>
                <w:sz w:val="24"/>
                <w:szCs w:val="24"/>
              </w:rPr>
              <w:t>молчалки</w:t>
            </w:r>
            <w:proofErr w:type="spellEnd"/>
            <w:r w:rsidRPr="00B2067A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070D8E" w:rsidRPr="00B2067A" w:rsidRDefault="00060420" w:rsidP="00B2067A">
            <w:pPr>
              <w:pStyle w:val="ae"/>
              <w:shd w:val="clear" w:color="auto" w:fill="FFFFFF"/>
              <w:spacing w:before="0" w:after="0" w:line="276" w:lineRule="auto"/>
              <w:rPr>
                <w:bCs/>
              </w:rPr>
            </w:pPr>
            <w:r w:rsidRPr="00B2067A">
              <w:rPr>
                <w:bCs/>
              </w:rPr>
              <w:t>Задание</w:t>
            </w:r>
            <w:proofErr w:type="gramStart"/>
            <w:r w:rsidRPr="00B2067A">
              <w:rPr>
                <w:bCs/>
              </w:rPr>
              <w:t xml:space="preserve"> :</w:t>
            </w:r>
            <w:proofErr w:type="gramEnd"/>
            <w:r w:rsidRPr="00B2067A">
              <w:rPr>
                <w:bCs/>
              </w:rPr>
              <w:t xml:space="preserve"> </w:t>
            </w:r>
            <w:r w:rsidR="00826429" w:rsidRPr="00B2067A">
              <w:rPr>
                <w:bCs/>
              </w:rPr>
              <w:t>«Вспоминаем героев сказки»</w:t>
            </w:r>
          </w:p>
          <w:p w:rsidR="002D3A82" w:rsidRPr="00B2067A" w:rsidRDefault="002D3A82" w:rsidP="00B2067A">
            <w:pPr>
              <w:pStyle w:val="ae"/>
              <w:shd w:val="clear" w:color="auto" w:fill="FFFFFF"/>
              <w:spacing w:before="0" w:after="0" w:line="276" w:lineRule="auto"/>
              <w:rPr>
                <w:color w:val="000000"/>
              </w:rPr>
            </w:pPr>
            <w:r w:rsidRPr="00B2067A">
              <w:t>Задания из технологии «Сказочные лабиринты игры:</w:t>
            </w:r>
            <w:r w:rsidRPr="00B2067A">
              <w:rPr>
                <w:color w:val="000000"/>
              </w:rPr>
              <w:t xml:space="preserve"> </w:t>
            </w:r>
          </w:p>
          <w:p w:rsidR="00070D8E" w:rsidRPr="00B2067A" w:rsidRDefault="00227090" w:rsidP="00B2067A">
            <w:pPr>
              <w:pStyle w:val="ae"/>
              <w:shd w:val="clear" w:color="auto" w:fill="FFFFFF"/>
              <w:spacing w:before="0" w:after="0" w:line="276" w:lineRule="auto"/>
              <w:rPr>
                <w:color w:val="000000"/>
              </w:rPr>
            </w:pPr>
            <w:r w:rsidRPr="00B2067A">
              <w:rPr>
                <w:color w:val="000000"/>
              </w:rPr>
              <w:t>Прозрачный квадрат –</w:t>
            </w:r>
            <w:r w:rsidR="002D3A82" w:rsidRPr="00B2067A">
              <w:rPr>
                <w:color w:val="000000"/>
              </w:rPr>
              <w:t xml:space="preserve"> </w:t>
            </w:r>
            <w:r w:rsidRPr="00B2067A">
              <w:rPr>
                <w:color w:val="000000"/>
              </w:rPr>
              <w:t>«Необычное животное»</w:t>
            </w:r>
          </w:p>
          <w:p w:rsidR="002D3A82" w:rsidRPr="00B2067A" w:rsidRDefault="002D3A82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t>«</w:t>
            </w:r>
            <w:proofErr w:type="spellStart"/>
            <w:r w:rsidRPr="00B2067A">
              <w:t>Игровизор</w:t>
            </w:r>
            <w:proofErr w:type="spellEnd"/>
            <w:r w:rsidRPr="00B2067A">
              <w:t>»: Графический диктант</w:t>
            </w:r>
          </w:p>
          <w:p w:rsidR="00461B04" w:rsidRPr="00B2067A" w:rsidRDefault="005A5F1A" w:rsidP="00B2067A">
            <w:pPr>
              <w:pStyle w:val="ae"/>
              <w:shd w:val="clear" w:color="auto" w:fill="FFFFFF"/>
              <w:spacing w:before="0" w:after="0" w:line="276" w:lineRule="auto"/>
              <w:rPr>
                <w:bCs/>
              </w:rPr>
            </w:pPr>
            <w:r w:rsidRPr="00B2067A">
              <w:t xml:space="preserve">Рефлексия «Для меня важно…». </w:t>
            </w:r>
          </w:p>
        </w:tc>
      </w:tr>
      <w:tr w:rsidR="00461B04" w:rsidRPr="00B2067A" w:rsidTr="00F8433D">
        <w:tc>
          <w:tcPr>
            <w:tcW w:w="567" w:type="dxa"/>
          </w:tcPr>
          <w:p w:rsidR="00461B04" w:rsidRPr="00B2067A" w:rsidRDefault="00461B04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5A5F1A" w:rsidRPr="00B2067A" w:rsidRDefault="005A5F1A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rPr>
                <w:bCs/>
              </w:rPr>
              <w:t>Тема: «Действую разумно. Работаю продуктивно</w:t>
            </w:r>
            <w:r w:rsidRPr="00B2067A">
              <w:rPr>
                <w:b/>
                <w:bCs/>
              </w:rPr>
              <w:t>»</w:t>
            </w:r>
          </w:p>
          <w:p w:rsidR="00461B04" w:rsidRPr="00B2067A" w:rsidRDefault="00461B04" w:rsidP="00B2067A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5A5F1A" w:rsidRPr="00B2067A" w:rsidRDefault="00461B04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t xml:space="preserve">Теория: </w:t>
            </w:r>
            <w:r w:rsidR="00BA5485" w:rsidRPr="00B2067A">
              <w:t>Продолжаем знакомиться с правилами</w:t>
            </w:r>
          </w:p>
          <w:p w:rsidR="00863A0B" w:rsidRPr="00B2067A" w:rsidRDefault="00461B04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rPr>
                <w:bCs/>
              </w:rPr>
              <w:t>Практика</w:t>
            </w:r>
            <w:r w:rsidRPr="00B2067A">
              <w:rPr>
                <w:iCs/>
              </w:rPr>
              <w:t xml:space="preserve">: </w:t>
            </w:r>
            <w:r w:rsidR="002D3A82" w:rsidRPr="00B2067A">
              <w:rPr>
                <w:rFonts w:ascii="Times New Roman CYR" w:hAnsi="Times New Roman CYR" w:cs="Times New Roman CYR"/>
                <w:bCs/>
                <w:iCs/>
              </w:rPr>
              <w:t>Игры</w:t>
            </w:r>
            <w:r w:rsidR="00F16D74" w:rsidRPr="00B2067A">
              <w:rPr>
                <w:rFonts w:ascii="Times New Roman CYR" w:hAnsi="Times New Roman CYR" w:cs="Times New Roman CYR"/>
                <w:bCs/>
                <w:iCs/>
              </w:rPr>
              <w:t xml:space="preserve"> </w:t>
            </w:r>
            <w:r w:rsidR="00F16D74" w:rsidRPr="00B2067A">
              <w:rPr>
                <w:bCs/>
                <w:iCs/>
              </w:rPr>
              <w:t>«</w:t>
            </w:r>
            <w:r w:rsidR="00F16D74" w:rsidRPr="00B2067A">
              <w:rPr>
                <w:rFonts w:ascii="Times New Roman CYR" w:hAnsi="Times New Roman CYR" w:cs="Times New Roman CYR"/>
                <w:bCs/>
                <w:iCs/>
              </w:rPr>
              <w:t>Пол - нос - потолок</w:t>
            </w:r>
            <w:r w:rsidR="00F16D74" w:rsidRPr="00B2067A">
              <w:rPr>
                <w:bCs/>
                <w:iCs/>
              </w:rPr>
              <w:t>»</w:t>
            </w:r>
            <w:r w:rsidR="002D3A82" w:rsidRPr="00B2067A">
              <w:rPr>
                <w:bCs/>
                <w:iCs/>
              </w:rPr>
              <w:t xml:space="preserve">, </w:t>
            </w:r>
            <w:r w:rsidR="002D3A82" w:rsidRPr="00B2067A">
              <w:t xml:space="preserve"> «</w:t>
            </w:r>
            <w:r w:rsidR="00863A0B" w:rsidRPr="00B2067A">
              <w:t>Колпак мой треугольный</w:t>
            </w:r>
            <w:r w:rsidR="002D3A82" w:rsidRPr="00B2067A">
              <w:t>»</w:t>
            </w:r>
            <w:r w:rsidR="00863A0B" w:rsidRPr="00B2067A">
              <w:t xml:space="preserve">. </w:t>
            </w:r>
          </w:p>
          <w:p w:rsidR="00863A0B" w:rsidRPr="00B2067A" w:rsidRDefault="00863A0B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t>Задание: «</w:t>
            </w:r>
            <w:proofErr w:type="gramStart"/>
            <w:r w:rsidRPr="00B2067A">
              <w:t xml:space="preserve">Продолжи ряд </w:t>
            </w:r>
            <w:r w:rsidR="00BA5485" w:rsidRPr="00B2067A">
              <w:t xml:space="preserve"> </w:t>
            </w:r>
            <w:r w:rsidRPr="00B2067A">
              <w:t>не нарушая</w:t>
            </w:r>
            <w:proofErr w:type="gramEnd"/>
            <w:r w:rsidRPr="00B2067A">
              <w:t xml:space="preserve"> закономерности».</w:t>
            </w:r>
          </w:p>
          <w:p w:rsidR="00863A0B" w:rsidRPr="00B2067A" w:rsidRDefault="00863A0B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t xml:space="preserve">Упражнение: «Скажи наоборот». </w:t>
            </w:r>
          </w:p>
          <w:p w:rsidR="00227090" w:rsidRPr="00B2067A" w:rsidRDefault="00A12C95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rPr>
                <w:color w:val="000000"/>
              </w:rPr>
              <w:t xml:space="preserve">Игра </w:t>
            </w:r>
            <w:r w:rsidR="008F30E6" w:rsidRPr="00B2067A">
              <w:rPr>
                <w:color w:val="000000"/>
              </w:rPr>
              <w:t xml:space="preserve">с палочками </w:t>
            </w:r>
            <w:proofErr w:type="spellStart"/>
            <w:r w:rsidR="00D3714F" w:rsidRPr="00B2067A">
              <w:rPr>
                <w:color w:val="000000"/>
              </w:rPr>
              <w:t>Х.Кюизенер</w:t>
            </w:r>
            <w:r w:rsidR="008F30E6" w:rsidRPr="00B2067A">
              <w:rPr>
                <w:color w:val="000000"/>
              </w:rPr>
              <w:t>а</w:t>
            </w:r>
            <w:proofErr w:type="spellEnd"/>
            <w:r w:rsidRPr="00B2067A">
              <w:rPr>
                <w:color w:val="000000"/>
              </w:rPr>
              <w:t xml:space="preserve">: « </w:t>
            </w:r>
            <w:r w:rsidR="008F30E6" w:rsidRPr="00B2067A">
              <w:rPr>
                <w:color w:val="000000"/>
              </w:rPr>
              <w:t>Время</w:t>
            </w:r>
            <w:r w:rsidRPr="00B2067A">
              <w:rPr>
                <w:color w:val="000000"/>
              </w:rPr>
              <w:t>»</w:t>
            </w:r>
          </w:p>
          <w:p w:rsidR="00863A0B" w:rsidRPr="00B2067A" w:rsidRDefault="00863A0B" w:rsidP="00B2067A">
            <w:pPr>
              <w:pStyle w:val="ae"/>
              <w:shd w:val="clear" w:color="auto" w:fill="FFFFFF"/>
              <w:spacing w:before="0" w:after="0" w:line="276" w:lineRule="auto"/>
              <w:rPr>
                <w:color w:val="000000"/>
              </w:rPr>
            </w:pPr>
            <w:r w:rsidRPr="00B2067A">
              <w:t xml:space="preserve">Рефлексия «Хочу быть уверенным …». </w:t>
            </w:r>
          </w:p>
        </w:tc>
      </w:tr>
      <w:tr w:rsidR="00461B04" w:rsidRPr="00B2067A" w:rsidTr="00F8433D">
        <w:tc>
          <w:tcPr>
            <w:tcW w:w="567" w:type="dxa"/>
          </w:tcPr>
          <w:p w:rsidR="00461B04" w:rsidRPr="00B2067A" w:rsidRDefault="00461B04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:rsidR="005A5F1A" w:rsidRPr="00B2067A" w:rsidRDefault="005A5F1A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rPr>
                <w:bCs/>
              </w:rPr>
              <w:t>Тема: «Развиваюсь, совершенствуюсь, радуюсь. Чувствую себя уверенным»</w:t>
            </w:r>
          </w:p>
          <w:p w:rsidR="00461B04" w:rsidRPr="00B2067A" w:rsidRDefault="00461B04" w:rsidP="00B206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F8433D" w:rsidRPr="00B2067A" w:rsidRDefault="00461B04" w:rsidP="00B2067A">
            <w:pPr>
              <w:tabs>
                <w:tab w:val="left" w:pos="37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Теория</w:t>
            </w:r>
            <w:r w:rsidR="007E6FA9" w:rsidRPr="00B2067A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 w:rsidR="00BA5485" w:rsidRPr="00B20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ство с чувством</w:t>
            </w:r>
            <w:r w:rsidR="00BA5485" w:rsidRPr="00B206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веренности.</w:t>
            </w:r>
          </w:p>
          <w:p w:rsidR="004A5B9A" w:rsidRPr="00B2067A" w:rsidRDefault="00461B04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rPr>
                <w:bCs/>
              </w:rPr>
              <w:t>Практика</w:t>
            </w:r>
            <w:r w:rsidRPr="00B2067A">
              <w:rPr>
                <w:iCs/>
              </w:rPr>
              <w:t>:</w:t>
            </w:r>
            <w:r w:rsidR="00BA5485" w:rsidRPr="00B2067A">
              <w:t xml:space="preserve"> </w:t>
            </w:r>
            <w:proofErr w:type="spellStart"/>
            <w:r w:rsidR="00BA5485" w:rsidRPr="00B2067A">
              <w:t>Игры</w:t>
            </w:r>
            <w:proofErr w:type="gramStart"/>
            <w:r w:rsidR="004A5B9A" w:rsidRPr="00B2067A">
              <w:t>:«</w:t>
            </w:r>
            <w:proofErr w:type="gramEnd"/>
            <w:r w:rsidR="004A5B9A" w:rsidRPr="00B2067A">
              <w:t>Волшебный</w:t>
            </w:r>
            <w:proofErr w:type="spellEnd"/>
            <w:r w:rsidR="004A5B9A" w:rsidRPr="00B2067A">
              <w:t xml:space="preserve"> мяч»</w:t>
            </w:r>
            <w:r w:rsidR="00BA5485" w:rsidRPr="00B2067A">
              <w:t>,</w:t>
            </w:r>
            <w:r w:rsidR="00BA5485" w:rsidRPr="00B2067A">
              <w:rPr>
                <w:bCs/>
                <w:color w:val="000000"/>
              </w:rPr>
              <w:t xml:space="preserve"> «Съедобное – несъедобное».</w:t>
            </w:r>
          </w:p>
          <w:p w:rsidR="00863A0B" w:rsidRPr="00B2067A" w:rsidRDefault="00863A0B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t>Задание: «Дорисуй – Что должно быть в пустых клетках?</w:t>
            </w:r>
          </w:p>
          <w:p w:rsidR="004A5B9A" w:rsidRPr="00B2067A" w:rsidRDefault="005E0348" w:rsidP="00B2067A">
            <w:pPr>
              <w:pStyle w:val="ae"/>
              <w:shd w:val="clear" w:color="auto" w:fill="FFFFFF"/>
              <w:spacing w:before="0" w:after="0" w:line="276" w:lineRule="auto"/>
              <w:rPr>
                <w:rFonts w:ascii="Arial" w:hAnsi="Arial" w:cs="Arial"/>
                <w:color w:val="000000"/>
              </w:rPr>
            </w:pPr>
            <w:r w:rsidRPr="00B2067A">
              <w:t xml:space="preserve">Упражнение «Объедини слова». </w:t>
            </w:r>
          </w:p>
          <w:p w:rsidR="00227090" w:rsidRPr="00B2067A" w:rsidRDefault="00331C45" w:rsidP="00B2067A">
            <w:pPr>
              <w:tabs>
                <w:tab w:val="left" w:pos="3740"/>
              </w:tabs>
              <w:spacing w:after="0"/>
              <w:rPr>
                <w:color w:val="000000"/>
                <w:sz w:val="24"/>
                <w:szCs w:val="24"/>
              </w:rPr>
            </w:pPr>
            <w:r w:rsidRPr="00B2067A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="00FF2723" w:rsidRPr="00B2067A">
              <w:rPr>
                <w:sz w:val="24"/>
                <w:szCs w:val="24"/>
              </w:rPr>
              <w:t xml:space="preserve"> </w:t>
            </w:r>
            <w:r w:rsidR="00FF2723" w:rsidRPr="00B2067A">
              <w:rPr>
                <w:rFonts w:ascii="Times New Roman" w:hAnsi="Times New Roman" w:cs="Times New Roman"/>
                <w:sz w:val="24"/>
                <w:szCs w:val="24"/>
              </w:rPr>
              <w:t xml:space="preserve">с палочками </w:t>
            </w:r>
            <w:proofErr w:type="spellStart"/>
            <w:r w:rsidR="00FF2723" w:rsidRPr="00B2067A">
              <w:rPr>
                <w:rFonts w:ascii="Times New Roman" w:hAnsi="Times New Roman" w:cs="Times New Roman"/>
                <w:sz w:val="24"/>
                <w:szCs w:val="24"/>
              </w:rPr>
              <w:t>Кюизенера</w:t>
            </w:r>
            <w:proofErr w:type="spellEnd"/>
            <w:r w:rsidR="00FF2723" w:rsidRPr="00B206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206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2067A">
              <w:rPr>
                <w:sz w:val="24"/>
                <w:szCs w:val="24"/>
              </w:rPr>
              <w:t xml:space="preserve">  «</w:t>
            </w:r>
            <w:r w:rsidRPr="00B2067A">
              <w:rPr>
                <w:rFonts w:ascii="Times New Roman" w:hAnsi="Times New Roman" w:cs="Times New Roman"/>
                <w:sz w:val="24"/>
                <w:szCs w:val="24"/>
              </w:rPr>
              <w:t>Автопортрет</w:t>
            </w:r>
            <w:r w:rsidRPr="00B2067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61B04" w:rsidRPr="00B2067A" w:rsidRDefault="00A12C95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lastRenderedPageBreak/>
              <w:t>Рефлексия: «Интересно – неинтересно»</w:t>
            </w:r>
          </w:p>
        </w:tc>
      </w:tr>
      <w:tr w:rsidR="00461B04" w:rsidRPr="00B2067A" w:rsidTr="00F8433D">
        <w:tc>
          <w:tcPr>
            <w:tcW w:w="567" w:type="dxa"/>
          </w:tcPr>
          <w:p w:rsidR="00461B04" w:rsidRPr="00B2067A" w:rsidRDefault="00461B04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694" w:type="dxa"/>
          </w:tcPr>
          <w:p w:rsidR="005F08AD" w:rsidRPr="00B2067A" w:rsidRDefault="005F08AD" w:rsidP="00B2067A">
            <w:pPr>
              <w:pStyle w:val="ae"/>
              <w:shd w:val="clear" w:color="auto" w:fill="FFFFFF"/>
              <w:spacing w:line="276" w:lineRule="auto"/>
            </w:pPr>
            <w:r w:rsidRPr="00B2067A">
              <w:rPr>
                <w:bCs/>
              </w:rPr>
              <w:t>Тема: «Волшебные превращения. Хочу быть успешным»</w:t>
            </w:r>
          </w:p>
          <w:p w:rsidR="00EC3E61" w:rsidRPr="00B2067A" w:rsidRDefault="00EC3E61" w:rsidP="00B2067A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  <w:p w:rsidR="00461B04" w:rsidRPr="00B2067A" w:rsidRDefault="00461B04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BA5485" w:rsidRPr="00B2067A" w:rsidRDefault="00461B04" w:rsidP="00B2067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Теория:</w:t>
            </w:r>
            <w:r w:rsidR="00BA5485" w:rsidRPr="00B20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накомство с составляющими успеха.</w:t>
            </w:r>
          </w:p>
          <w:p w:rsidR="00461B04" w:rsidRPr="00B2067A" w:rsidRDefault="00461B04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  <w:r w:rsidRPr="00B2067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A5485" w:rsidRPr="00B20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067A">
              <w:rPr>
                <w:rFonts w:ascii="Times New Roman" w:hAnsi="Times New Roman"/>
                <w:sz w:val="24"/>
                <w:szCs w:val="24"/>
              </w:rPr>
              <w:t>Игровые упражнения: «Кто кем будет?»</w:t>
            </w:r>
            <w:r w:rsidR="00BA5485" w:rsidRPr="00B2067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2067A">
              <w:rPr>
                <w:rFonts w:ascii="Times New Roman" w:hAnsi="Times New Roman"/>
                <w:sz w:val="24"/>
                <w:szCs w:val="24"/>
              </w:rPr>
              <w:t>«Зеркало».</w:t>
            </w:r>
          </w:p>
          <w:p w:rsidR="00BA5485" w:rsidRPr="00B2067A" w:rsidRDefault="00BA5485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rPr>
                <w:color w:val="000000"/>
              </w:rPr>
              <w:t>Упражнение: «</w:t>
            </w:r>
            <w:r w:rsidRPr="00B2067A">
              <w:t>Найди закономерность и заверши рисунок».</w:t>
            </w:r>
          </w:p>
          <w:p w:rsidR="00653C82" w:rsidRPr="00B2067A" w:rsidRDefault="008F30E6" w:rsidP="00B206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ем с блоками </w:t>
            </w:r>
            <w:proofErr w:type="spellStart"/>
            <w:r w:rsidRPr="00B20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ьенеша</w:t>
            </w:r>
            <w:proofErr w:type="spellEnd"/>
            <w:r w:rsidRPr="00B20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BA5485" w:rsidRPr="00B20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BA5485" w:rsidRPr="00B206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20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дки без слов</w:t>
            </w:r>
            <w:r w:rsidR="00BA5485" w:rsidRPr="00B20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D01744" w:rsidRPr="00B2067A" w:rsidRDefault="00D01744" w:rsidP="00B2067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67A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</w:t>
            </w:r>
            <w:r w:rsidRPr="00B2067A">
              <w:rPr>
                <w:rFonts w:ascii="Times New Roman" w:hAnsi="Times New Roman" w:cs="Times New Roman"/>
                <w:bCs/>
                <w:sz w:val="24"/>
                <w:szCs w:val="24"/>
              </w:rPr>
              <w:t>«Комплименты»</w:t>
            </w:r>
          </w:p>
        </w:tc>
      </w:tr>
      <w:tr w:rsidR="00461B04" w:rsidRPr="00B2067A" w:rsidTr="00F8433D">
        <w:tc>
          <w:tcPr>
            <w:tcW w:w="567" w:type="dxa"/>
          </w:tcPr>
          <w:p w:rsidR="00461B04" w:rsidRPr="00B2067A" w:rsidRDefault="00461B04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</w:tcPr>
          <w:p w:rsidR="00461B04" w:rsidRPr="00B2067A" w:rsidRDefault="00626C1A" w:rsidP="00B206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67A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proofErr w:type="gramStart"/>
            <w:r w:rsidRPr="00B2067A">
              <w:rPr>
                <w:rFonts w:ascii="Times New Roman" w:hAnsi="Times New Roman" w:cs="Times New Roman"/>
                <w:bCs/>
                <w:sz w:val="24"/>
                <w:szCs w:val="24"/>
              </w:rPr>
              <w:t>:«</w:t>
            </w:r>
            <w:proofErr w:type="gramEnd"/>
            <w:r w:rsidRPr="00B2067A">
              <w:rPr>
                <w:rFonts w:ascii="Times New Roman" w:hAnsi="Times New Roman" w:cs="Times New Roman"/>
                <w:bCs/>
                <w:sz w:val="24"/>
                <w:szCs w:val="24"/>
              </w:rPr>
              <w:t>Запоминаю</w:t>
            </w:r>
            <w:proofErr w:type="spellEnd"/>
            <w:r w:rsidRPr="00B2067A">
              <w:rPr>
                <w:rFonts w:ascii="Times New Roman" w:hAnsi="Times New Roman" w:cs="Times New Roman"/>
                <w:bCs/>
                <w:sz w:val="24"/>
                <w:szCs w:val="24"/>
              </w:rPr>
              <w:t>, наблюдаю и повторяю».</w:t>
            </w:r>
          </w:p>
        </w:tc>
        <w:tc>
          <w:tcPr>
            <w:tcW w:w="7654" w:type="dxa"/>
          </w:tcPr>
          <w:p w:rsidR="001C6F09" w:rsidRPr="00B2067A" w:rsidRDefault="00461B04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t xml:space="preserve">Теория: </w:t>
            </w:r>
            <w:r w:rsidR="00826429" w:rsidRPr="00B2067A">
              <w:t>Продолжаем знакомиться с правилами.</w:t>
            </w:r>
          </w:p>
          <w:p w:rsidR="000654A4" w:rsidRPr="00B2067A" w:rsidRDefault="00461B04" w:rsidP="00B2067A">
            <w:pPr>
              <w:pStyle w:val="ae"/>
              <w:shd w:val="clear" w:color="auto" w:fill="FFFFFF"/>
              <w:spacing w:before="0" w:after="0" w:line="276" w:lineRule="auto"/>
              <w:rPr>
                <w:b/>
                <w:bCs/>
                <w:iCs/>
              </w:rPr>
            </w:pPr>
            <w:r w:rsidRPr="00B2067A">
              <w:t>Практика</w:t>
            </w:r>
            <w:r w:rsidR="009422C3" w:rsidRPr="00B2067A">
              <w:t>:</w:t>
            </w:r>
            <w:r w:rsidR="000654A4" w:rsidRPr="00B2067A">
              <w:t xml:space="preserve"> </w:t>
            </w:r>
            <w:r w:rsidR="00EC3E61" w:rsidRPr="00B2067A">
              <w:rPr>
                <w:bCs/>
                <w:iCs/>
              </w:rPr>
              <w:t>Игра «Пол - нос - потолок»</w:t>
            </w:r>
            <w:r w:rsidR="00EC3E61" w:rsidRPr="00B2067A">
              <w:br/>
            </w:r>
            <w:r w:rsidR="00EC3E61" w:rsidRPr="00B2067A">
              <w:rPr>
                <w:bCs/>
                <w:iCs/>
              </w:rPr>
              <w:t>Игра «Угадаем словечко»</w:t>
            </w:r>
            <w:r w:rsidR="00442E01" w:rsidRPr="00B2067A">
              <w:rPr>
                <w:b/>
                <w:bCs/>
                <w:iCs/>
              </w:rPr>
              <w:t>,</w:t>
            </w:r>
          </w:p>
          <w:p w:rsidR="00E5141C" w:rsidRPr="00B2067A" w:rsidRDefault="00442E01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rPr>
                <w:bCs/>
                <w:iCs/>
              </w:rPr>
              <w:t>Упражнение «Четвертый - лишний»</w:t>
            </w:r>
            <w:r w:rsidR="00653C82" w:rsidRPr="00B2067A">
              <w:br/>
            </w:r>
            <w:r w:rsidR="00E5141C" w:rsidRPr="00B2067A">
              <w:t xml:space="preserve">«Играем с блоками </w:t>
            </w:r>
            <w:proofErr w:type="spellStart"/>
            <w:r w:rsidR="00E5141C" w:rsidRPr="00B2067A">
              <w:t>Дьенеша</w:t>
            </w:r>
            <w:proofErr w:type="spellEnd"/>
            <w:r w:rsidR="00E5141C" w:rsidRPr="00B2067A">
              <w:t xml:space="preserve">» У Красной шапочки в гостях </w:t>
            </w:r>
          </w:p>
          <w:p w:rsidR="00461B04" w:rsidRPr="00B2067A" w:rsidRDefault="00D01744" w:rsidP="00B2067A">
            <w:pPr>
              <w:tabs>
                <w:tab w:val="left" w:pos="37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67A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  <w:proofErr w:type="gramStart"/>
            <w:r w:rsidRPr="00B2067A">
              <w:rPr>
                <w:rFonts w:ascii="Times New Roman" w:hAnsi="Times New Roman" w:cs="Times New Roman"/>
                <w:bCs/>
                <w:sz w:val="24"/>
                <w:szCs w:val="24"/>
              </w:rPr>
              <w:t>:«</w:t>
            </w:r>
            <w:proofErr w:type="gramEnd"/>
            <w:r w:rsidRPr="00B2067A">
              <w:rPr>
                <w:rFonts w:ascii="Times New Roman" w:hAnsi="Times New Roman" w:cs="Times New Roman"/>
                <w:bCs/>
                <w:sz w:val="24"/>
                <w:szCs w:val="24"/>
              </w:rPr>
              <w:t>Тепло</w:t>
            </w:r>
            <w:proofErr w:type="spellEnd"/>
            <w:r w:rsidRPr="00B206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к и сердец»</w:t>
            </w:r>
          </w:p>
        </w:tc>
      </w:tr>
      <w:tr w:rsidR="00461B04" w:rsidRPr="00B2067A" w:rsidTr="00F8433D">
        <w:tc>
          <w:tcPr>
            <w:tcW w:w="567" w:type="dxa"/>
          </w:tcPr>
          <w:p w:rsidR="00461B04" w:rsidRPr="00B2067A" w:rsidRDefault="00461B04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4" w:type="dxa"/>
          </w:tcPr>
          <w:p w:rsidR="00574E99" w:rsidRPr="00B2067A" w:rsidRDefault="00574E99" w:rsidP="00B2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7A">
              <w:rPr>
                <w:rFonts w:ascii="Times New Roman" w:hAnsi="Times New Roman" w:cs="Times New Roman"/>
                <w:bCs/>
                <w:sz w:val="24"/>
                <w:szCs w:val="24"/>
              </w:rPr>
              <w:t>Тема:</w:t>
            </w:r>
            <w:r w:rsidRPr="00B2067A">
              <w:rPr>
                <w:rFonts w:ascii="Times New Roman" w:hAnsi="Times New Roman" w:cs="Times New Roman"/>
                <w:sz w:val="24"/>
                <w:szCs w:val="24"/>
              </w:rPr>
              <w:t xml:space="preserve"> «Проявляю волевые и умственные усилия»</w:t>
            </w:r>
          </w:p>
          <w:p w:rsidR="00461B04" w:rsidRPr="00B2067A" w:rsidRDefault="00461B04" w:rsidP="00B2067A">
            <w:pPr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786D8A" w:rsidRPr="00B2067A" w:rsidRDefault="00786D8A" w:rsidP="00B206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: </w:t>
            </w:r>
            <w:r w:rsidR="00826429" w:rsidRPr="00B2067A">
              <w:rPr>
                <w:rFonts w:ascii="Times New Roman" w:hAnsi="Times New Roman"/>
                <w:sz w:val="24"/>
                <w:szCs w:val="24"/>
              </w:rPr>
              <w:t>Хорошие и плохие оценки.</w:t>
            </w:r>
          </w:p>
          <w:p w:rsidR="00826429" w:rsidRPr="00B2067A" w:rsidRDefault="00786D8A" w:rsidP="00B2067A">
            <w:pPr>
              <w:tabs>
                <w:tab w:val="left" w:pos="3740"/>
              </w:tabs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 xml:space="preserve">Практика: </w:t>
            </w:r>
            <w:r w:rsidRPr="00B206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гра «Дотроньтесь </w:t>
            </w:r>
            <w:proofErr w:type="gramStart"/>
            <w:r w:rsidRPr="00B206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</w:t>
            </w:r>
            <w:proofErr w:type="gramEnd"/>
            <w:r w:rsidRPr="00B206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..»</w:t>
            </w:r>
          </w:p>
          <w:p w:rsidR="00826429" w:rsidRPr="00B2067A" w:rsidRDefault="00786D8A" w:rsidP="00B2067A">
            <w:pPr>
              <w:tabs>
                <w:tab w:val="left" w:pos="3740"/>
              </w:tabs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206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пражнение «Божья коровка» </w:t>
            </w:r>
          </w:p>
          <w:p w:rsidR="00826429" w:rsidRPr="00B2067A" w:rsidRDefault="00826429" w:rsidP="00B2067A">
            <w:pPr>
              <w:pStyle w:val="ae"/>
              <w:shd w:val="clear" w:color="auto" w:fill="FFFFFF"/>
              <w:spacing w:before="0" w:after="0" w:line="276" w:lineRule="auto"/>
              <w:rPr>
                <w:color w:val="000000"/>
              </w:rPr>
            </w:pPr>
            <w:r w:rsidRPr="00B2067A">
              <w:rPr>
                <w:bCs/>
                <w:iCs/>
              </w:rPr>
              <w:t>Упражнение «Закончим предложения»</w:t>
            </w:r>
            <w:r w:rsidRPr="00B2067A">
              <w:rPr>
                <w:bCs/>
                <w:iCs/>
              </w:rPr>
              <w:br/>
            </w:r>
            <w:r w:rsidRPr="00B2067A">
              <w:t>Задания из технологии «Сказочные лабиринты игры:</w:t>
            </w:r>
            <w:r w:rsidRPr="00B2067A">
              <w:rPr>
                <w:color w:val="000000"/>
              </w:rPr>
              <w:t xml:space="preserve"> </w:t>
            </w:r>
          </w:p>
          <w:p w:rsidR="00826429" w:rsidRPr="00B2067A" w:rsidRDefault="00826429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t>«Чудо – соты</w:t>
            </w:r>
            <w:proofErr w:type="gramStart"/>
            <w:r w:rsidRPr="00B2067A">
              <w:t>»</w:t>
            </w:r>
            <w:r w:rsidR="001C6F09" w:rsidRPr="00B2067A">
              <w:t>(</w:t>
            </w:r>
            <w:proofErr w:type="gramEnd"/>
            <w:r w:rsidR="001C6F09" w:rsidRPr="00B2067A">
              <w:t>количество групп предме</w:t>
            </w:r>
            <w:r w:rsidRPr="00B2067A">
              <w:t>тов и элементов в  каждой группе</w:t>
            </w:r>
          </w:p>
          <w:p w:rsidR="00826429" w:rsidRPr="00B2067A" w:rsidRDefault="00826429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t>«</w:t>
            </w:r>
            <w:proofErr w:type="spellStart"/>
            <w:r w:rsidRPr="00B2067A">
              <w:t>Игровизор</w:t>
            </w:r>
            <w:proofErr w:type="spellEnd"/>
            <w:r w:rsidRPr="00B2067A">
              <w:t>»: Графический диктант</w:t>
            </w:r>
          </w:p>
          <w:p w:rsidR="001C6F09" w:rsidRPr="00B2067A" w:rsidRDefault="001C6F09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t xml:space="preserve">Рефлексия «Я научился...». </w:t>
            </w:r>
          </w:p>
        </w:tc>
      </w:tr>
      <w:tr w:rsidR="00461B04" w:rsidRPr="00B2067A" w:rsidTr="00F8433D">
        <w:tc>
          <w:tcPr>
            <w:tcW w:w="567" w:type="dxa"/>
          </w:tcPr>
          <w:p w:rsidR="00461B04" w:rsidRPr="00B2067A" w:rsidRDefault="00461B04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</w:tcPr>
          <w:p w:rsidR="00786D8A" w:rsidRPr="00B2067A" w:rsidRDefault="00786D8A" w:rsidP="00B2067A">
            <w:pPr>
              <w:pStyle w:val="ae"/>
              <w:shd w:val="clear" w:color="auto" w:fill="FFFFFF"/>
              <w:spacing w:line="276" w:lineRule="auto"/>
              <w:rPr>
                <w:bCs/>
              </w:rPr>
            </w:pPr>
            <w:r w:rsidRPr="00B2067A">
              <w:rPr>
                <w:bCs/>
              </w:rPr>
              <w:t xml:space="preserve">Тема: «Моя «учебная сила» </w:t>
            </w:r>
          </w:p>
          <w:p w:rsidR="00461B04" w:rsidRPr="00B2067A" w:rsidRDefault="00461B04" w:rsidP="00B2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1C6F09" w:rsidRPr="00B2067A" w:rsidRDefault="00786D8A" w:rsidP="00B2067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 xml:space="preserve">Теория: </w:t>
            </w:r>
            <w:r w:rsidR="00AF7517"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ем знакомиться с правилами</w:t>
            </w:r>
            <w:r w:rsidR="00AF7517" w:rsidRPr="00B2067A">
              <w:rPr>
                <w:sz w:val="24"/>
                <w:szCs w:val="24"/>
              </w:rPr>
              <w:t>.</w:t>
            </w:r>
          </w:p>
          <w:p w:rsidR="00AF7517" w:rsidRPr="00B2067A" w:rsidRDefault="00786D8A" w:rsidP="00B2067A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  <w:lang w:eastAsia="ru-RU"/>
              </w:rPr>
              <w:t>Практика:</w:t>
            </w:r>
            <w:r w:rsidRPr="00B206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AF7517" w:rsidRPr="00B206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гра «Дотроньтесь </w:t>
            </w:r>
            <w:proofErr w:type="gramStart"/>
            <w:r w:rsidR="00AF7517" w:rsidRPr="00B206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</w:t>
            </w:r>
            <w:proofErr w:type="gramEnd"/>
            <w:r w:rsidR="00AF7517" w:rsidRPr="00B206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..»</w:t>
            </w:r>
          </w:p>
          <w:p w:rsidR="00826429" w:rsidRPr="00B2067A" w:rsidRDefault="00786D8A" w:rsidP="00B2067A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206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а</w:t>
            </w:r>
            <w:r w:rsidR="00AF7517" w:rsidRPr="00B206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  <w:r w:rsidRPr="00B206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Скажем наоборот</w:t>
            </w:r>
            <w:r w:rsidR="00AA40E6" w:rsidRPr="00B206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Pr="00B206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  <w:p w:rsidR="00FF2723" w:rsidRPr="00B2067A" w:rsidRDefault="00442E01" w:rsidP="00B206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жнение</w:t>
            </w:r>
            <w:r w:rsidR="00AF7517" w:rsidRPr="00B206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  <w:r w:rsidRPr="00B206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Закончим предложения»</w:t>
            </w:r>
            <w:r w:rsidRPr="00B206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Игра</w:t>
            </w:r>
            <w:r w:rsidR="00AF7517" w:rsidRPr="00B206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  <w:r w:rsidRPr="00B206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Дотроньтесь до...»»</w:t>
            </w:r>
            <w:r w:rsidR="004611A4" w:rsidRPr="00B206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AF7517" w:rsidRPr="00B2067A" w:rsidRDefault="00AF7517" w:rsidP="00B2067A">
            <w:pPr>
              <w:tabs>
                <w:tab w:val="left" w:pos="3740"/>
              </w:tabs>
              <w:spacing w:after="0"/>
              <w:rPr>
                <w:sz w:val="24"/>
                <w:szCs w:val="24"/>
              </w:rPr>
            </w:pPr>
            <w:r w:rsidRPr="00B2067A">
              <w:rPr>
                <w:rFonts w:ascii="Times New Roman" w:hAnsi="Times New Roman" w:cs="Times New Roman"/>
                <w:sz w:val="24"/>
                <w:szCs w:val="24"/>
              </w:rPr>
              <w:t>Задания из технологии «Сказочные лабиринты игры</w:t>
            </w:r>
            <w:r w:rsidRPr="00B2067A">
              <w:rPr>
                <w:sz w:val="24"/>
                <w:szCs w:val="24"/>
              </w:rPr>
              <w:t>:</w:t>
            </w:r>
            <w:r w:rsidRPr="00B2067A">
              <w:rPr>
                <w:color w:val="000000"/>
                <w:sz w:val="24"/>
                <w:szCs w:val="24"/>
              </w:rPr>
              <w:t xml:space="preserve"> </w:t>
            </w:r>
            <w:r w:rsidR="00FF2723" w:rsidRPr="00B206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Чудо – крестики –  </w:t>
            </w:r>
            <w:r w:rsidRPr="00B206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На что похоже»</w:t>
            </w:r>
            <w:r w:rsidRPr="00B2067A">
              <w:rPr>
                <w:sz w:val="24"/>
                <w:szCs w:val="24"/>
              </w:rPr>
              <w:t xml:space="preserve"> </w:t>
            </w:r>
          </w:p>
          <w:p w:rsidR="00461B04" w:rsidRPr="00B2067A" w:rsidRDefault="00AF7517" w:rsidP="00B2067A">
            <w:pPr>
              <w:tabs>
                <w:tab w:val="left" w:pos="3740"/>
              </w:tabs>
              <w:spacing w:after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2067A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</w:t>
            </w:r>
            <w:proofErr w:type="gramStart"/>
            <w:r w:rsidR="00AA40E6" w:rsidRPr="00B206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206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B2067A">
              <w:rPr>
                <w:rFonts w:ascii="Times New Roman" w:hAnsi="Times New Roman" w:cs="Times New Roman"/>
                <w:sz w:val="24"/>
                <w:szCs w:val="24"/>
              </w:rPr>
              <w:t>Для меня важно…».</w:t>
            </w:r>
          </w:p>
        </w:tc>
      </w:tr>
      <w:tr w:rsidR="00461B04" w:rsidRPr="00B2067A" w:rsidTr="00F8433D">
        <w:tc>
          <w:tcPr>
            <w:tcW w:w="567" w:type="dxa"/>
          </w:tcPr>
          <w:p w:rsidR="00461B04" w:rsidRPr="00B2067A" w:rsidRDefault="00461B04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626C1A" w:rsidRPr="00B2067A" w:rsidRDefault="00626C1A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rPr>
                <w:bCs/>
              </w:rPr>
              <w:t>«</w:t>
            </w:r>
            <w:r w:rsidR="00E12122" w:rsidRPr="00B2067A">
              <w:rPr>
                <w:bCs/>
              </w:rPr>
              <w:t>.</w:t>
            </w:r>
            <w:r w:rsidRPr="00B2067A">
              <w:rPr>
                <w:bCs/>
              </w:rPr>
              <w:t>Хочу в школу»</w:t>
            </w:r>
          </w:p>
          <w:p w:rsidR="00461B04" w:rsidRPr="00B2067A" w:rsidRDefault="00461B04" w:rsidP="00B206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F7517" w:rsidRPr="00B2067A" w:rsidRDefault="00461B04" w:rsidP="00B206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Теория:</w:t>
            </w:r>
            <w:r w:rsidR="001C6F09" w:rsidRPr="00B206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7517" w:rsidRPr="00B2067A">
              <w:rPr>
                <w:rFonts w:ascii="Times New Roman" w:hAnsi="Times New Roman"/>
                <w:sz w:val="24"/>
                <w:szCs w:val="24"/>
              </w:rPr>
              <w:t>Почему я хочу в школу</w:t>
            </w:r>
            <w:r w:rsidR="00AA40E6" w:rsidRPr="00B206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F7517" w:rsidRPr="00B2067A" w:rsidRDefault="00461B04" w:rsidP="00B2067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67A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  <w:r w:rsidRPr="00B2067A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  <w:r w:rsidR="00AF7517" w:rsidRPr="00B206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гра «Я возьму с собой в портфеле»</w:t>
            </w:r>
            <w:r w:rsidR="00AF7517" w:rsidRPr="00B20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7517" w:rsidRPr="00B2067A" w:rsidRDefault="00AF7517" w:rsidP="00B2067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067A">
              <w:rPr>
                <w:rFonts w:ascii="Times New Roman" w:hAnsi="Times New Roman" w:cs="Times New Roman"/>
                <w:sz w:val="24"/>
                <w:szCs w:val="24"/>
              </w:rPr>
              <w:t>Упражнение: «Найди и коснись»</w:t>
            </w:r>
          </w:p>
          <w:p w:rsidR="00AF7517" w:rsidRPr="00B2067A" w:rsidRDefault="009422C3" w:rsidP="00B2067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6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</w:t>
            </w:r>
            <w:r w:rsidR="008B7939" w:rsidRPr="00B206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жнение</w:t>
            </w:r>
            <w:r w:rsidR="00AF7517" w:rsidRPr="00B206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  <w:r w:rsidR="00442E01" w:rsidRPr="00B206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Какое слово лишнее?»</w:t>
            </w:r>
            <w:r w:rsidR="00DE3340" w:rsidRPr="00B20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7517" w:rsidRPr="00B2067A" w:rsidRDefault="00AF7517" w:rsidP="00B2067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6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</w:t>
            </w:r>
            <w:r w:rsidR="00442E01" w:rsidRPr="00B206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дание «Дорисуем, чтобы стали одинаковыми»</w:t>
            </w:r>
            <w:r w:rsidR="00442E01" w:rsidRPr="00B206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2067A">
              <w:rPr>
                <w:rFonts w:ascii="Times New Roman" w:hAnsi="Times New Roman" w:cs="Times New Roman"/>
                <w:sz w:val="24"/>
                <w:szCs w:val="24"/>
              </w:rPr>
              <w:t>Задания из технологии «Сказочные лабиринты игры</w:t>
            </w:r>
            <w:r w:rsidRPr="00B2067A">
              <w:rPr>
                <w:sz w:val="24"/>
                <w:szCs w:val="24"/>
              </w:rPr>
              <w:t>:</w:t>
            </w:r>
            <w:r w:rsidRPr="00B2067A">
              <w:rPr>
                <w:color w:val="000000"/>
                <w:sz w:val="24"/>
                <w:szCs w:val="24"/>
              </w:rPr>
              <w:t xml:space="preserve">                               «</w:t>
            </w:r>
            <w:r w:rsidRPr="00B2067A">
              <w:rPr>
                <w:rFonts w:ascii="Times New Roman" w:hAnsi="Times New Roman" w:cs="Times New Roman"/>
                <w:sz w:val="24"/>
                <w:szCs w:val="24"/>
              </w:rPr>
              <w:t xml:space="preserve">Квадрат» </w:t>
            </w:r>
            <w:r w:rsidR="00AA40E6" w:rsidRPr="00B206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1C45" w:rsidRPr="00B2067A">
              <w:rPr>
                <w:rFonts w:ascii="Times New Roman" w:hAnsi="Times New Roman" w:cs="Times New Roman"/>
                <w:sz w:val="24"/>
                <w:szCs w:val="24"/>
              </w:rPr>
              <w:t xml:space="preserve"> Угадай, что я построи</w:t>
            </w:r>
            <w:r w:rsidR="00626C1A" w:rsidRPr="00B2067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A40E6" w:rsidRPr="00B20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0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1B04" w:rsidRPr="00B2067A" w:rsidRDefault="00AF7517" w:rsidP="00B2067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67A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  <w:r w:rsidR="00AA40E6" w:rsidRPr="00B206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2067A">
              <w:rPr>
                <w:rFonts w:ascii="Times New Roman" w:hAnsi="Times New Roman" w:cs="Times New Roman"/>
                <w:sz w:val="24"/>
                <w:szCs w:val="24"/>
              </w:rPr>
              <w:t xml:space="preserve"> «Для меня важно…».</w:t>
            </w:r>
          </w:p>
        </w:tc>
      </w:tr>
      <w:tr w:rsidR="00461B04" w:rsidRPr="00B2067A" w:rsidTr="00F8433D">
        <w:tc>
          <w:tcPr>
            <w:tcW w:w="567" w:type="dxa"/>
          </w:tcPr>
          <w:p w:rsidR="00461B04" w:rsidRPr="00B2067A" w:rsidRDefault="00461B04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</w:tcPr>
          <w:p w:rsidR="00AA40E6" w:rsidRPr="00B2067A" w:rsidRDefault="00AA40E6" w:rsidP="00B2067A">
            <w:pPr>
              <w:shd w:val="clear" w:color="auto" w:fill="FFFFFF"/>
              <w:spacing w:after="13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206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ключительное занятие</w:t>
            </w:r>
          </w:p>
          <w:p w:rsidR="00461B04" w:rsidRPr="00B2067A" w:rsidRDefault="00461B04" w:rsidP="00B2067A">
            <w:pPr>
              <w:tabs>
                <w:tab w:val="left" w:pos="374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A40E6" w:rsidRPr="00B2067A" w:rsidRDefault="00AA40E6" w:rsidP="00B2067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67A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  <w:r w:rsidRPr="00B2067A">
              <w:rPr>
                <w:rFonts w:ascii="Times New Roman" w:hAnsi="Times New Roman"/>
                <w:sz w:val="24"/>
                <w:szCs w:val="24"/>
              </w:rPr>
              <w:t>:</w:t>
            </w:r>
            <w:r w:rsidRPr="00B206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9C2F76" w:rsidRPr="00B206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</w:t>
            </w:r>
            <w:r w:rsidRPr="00B206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ервоклассное путешествие</w:t>
            </w:r>
            <w:r w:rsidR="009C2F76" w:rsidRPr="00B206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»</w:t>
            </w:r>
            <w:r w:rsidR="00BA5485" w:rsidRPr="00B2067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461B04" w:rsidRPr="00B2067A" w:rsidRDefault="00BA5485" w:rsidP="00B2067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6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агностическое задание на выявление преобладания учебной или игровой мотивации</w:t>
            </w:r>
            <w:r w:rsidRPr="00B206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61B04" w:rsidRPr="00B2067A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  <w:r w:rsidR="00461B04" w:rsidRPr="00B20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AE4847" w:rsidRPr="00B2067A">
              <w:rPr>
                <w:rFonts w:ascii="Times New Roman" w:hAnsi="Times New Roman"/>
                <w:sz w:val="24"/>
                <w:szCs w:val="24"/>
                <w:lang w:eastAsia="ru-RU"/>
              </w:rPr>
              <w:t>Диагностика</w:t>
            </w:r>
            <w:r w:rsidR="008B7939" w:rsidRPr="00B206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кольной мотивации</w:t>
            </w:r>
          </w:p>
        </w:tc>
      </w:tr>
    </w:tbl>
    <w:p w:rsidR="00AA40E6" w:rsidRPr="00B2067A" w:rsidRDefault="00AA40E6" w:rsidP="00B2067A">
      <w:pPr>
        <w:tabs>
          <w:tab w:val="left" w:pos="2370"/>
          <w:tab w:val="center" w:pos="467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A40E6" w:rsidRDefault="00AA40E6" w:rsidP="00B2067A">
      <w:pPr>
        <w:tabs>
          <w:tab w:val="left" w:pos="2370"/>
          <w:tab w:val="center" w:pos="467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2067A" w:rsidRDefault="00B2067A" w:rsidP="00B2067A">
      <w:pPr>
        <w:tabs>
          <w:tab w:val="left" w:pos="2370"/>
          <w:tab w:val="center" w:pos="467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2067A" w:rsidRPr="00B2067A" w:rsidRDefault="00B2067A" w:rsidP="00B2067A">
      <w:pPr>
        <w:tabs>
          <w:tab w:val="left" w:pos="2370"/>
          <w:tab w:val="center" w:pos="467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521B6" w:rsidRPr="00B2067A" w:rsidRDefault="00A521B6" w:rsidP="00B2067A">
      <w:pPr>
        <w:tabs>
          <w:tab w:val="left" w:pos="2370"/>
          <w:tab w:val="center" w:pos="467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2067A">
        <w:rPr>
          <w:rFonts w:ascii="Times New Roman" w:hAnsi="Times New Roman"/>
          <w:b/>
          <w:sz w:val="24"/>
          <w:szCs w:val="24"/>
        </w:rPr>
        <w:t>2.2.Календарный учебный график</w:t>
      </w:r>
    </w:p>
    <w:tbl>
      <w:tblPr>
        <w:tblW w:w="11183" w:type="dxa"/>
        <w:tblInd w:w="-1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"/>
        <w:gridCol w:w="513"/>
        <w:gridCol w:w="583"/>
        <w:gridCol w:w="568"/>
        <w:gridCol w:w="1701"/>
        <w:gridCol w:w="1802"/>
        <w:gridCol w:w="738"/>
        <w:gridCol w:w="2421"/>
        <w:gridCol w:w="1134"/>
        <w:gridCol w:w="1701"/>
      </w:tblGrid>
      <w:tr w:rsidR="00A521B6" w:rsidRPr="00B2067A" w:rsidTr="009934BA">
        <w:trPr>
          <w:gridBefore w:val="1"/>
          <w:wBefore w:w="22" w:type="dxa"/>
        </w:trPr>
        <w:tc>
          <w:tcPr>
            <w:tcW w:w="513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2067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2067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83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568" w:type="dxa"/>
          </w:tcPr>
          <w:p w:rsidR="00A521B6" w:rsidRPr="00B2067A" w:rsidRDefault="001918DD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Чис</w:t>
            </w:r>
            <w:r w:rsidR="00A521B6" w:rsidRPr="00B2067A">
              <w:rPr>
                <w:rFonts w:ascii="Times New Roman" w:hAnsi="Times New Roman"/>
                <w:sz w:val="24"/>
                <w:szCs w:val="24"/>
              </w:rPr>
              <w:t>ло</w:t>
            </w:r>
          </w:p>
        </w:tc>
        <w:tc>
          <w:tcPr>
            <w:tcW w:w="1701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Время проведения</w:t>
            </w:r>
          </w:p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802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Форма занятия</w:t>
            </w:r>
          </w:p>
        </w:tc>
        <w:tc>
          <w:tcPr>
            <w:tcW w:w="738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2421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proofErr w:type="spellStart"/>
            <w:r w:rsidRPr="00B2067A">
              <w:rPr>
                <w:rFonts w:ascii="Times New Roman" w:hAnsi="Times New Roman"/>
                <w:sz w:val="24"/>
                <w:szCs w:val="24"/>
              </w:rPr>
              <w:t>проведе</w:t>
            </w:r>
            <w:proofErr w:type="spellEnd"/>
          </w:p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067A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701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A521B6" w:rsidRPr="00B2067A" w:rsidTr="009934BA">
        <w:trPr>
          <w:trHeight w:val="989"/>
        </w:trPr>
        <w:tc>
          <w:tcPr>
            <w:tcW w:w="535" w:type="dxa"/>
            <w:gridSpan w:val="2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8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21B6" w:rsidRPr="00B2067A" w:rsidRDefault="00A521B6" w:rsidP="00B2067A">
            <w:pPr>
              <w:autoSpaceDN w:val="0"/>
              <w:spacing w:before="100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списанием учреждения</w:t>
            </w:r>
          </w:p>
        </w:tc>
        <w:tc>
          <w:tcPr>
            <w:tcW w:w="1802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Инструктаж, беседа, диагностика</w:t>
            </w:r>
          </w:p>
        </w:tc>
        <w:tc>
          <w:tcPr>
            <w:tcW w:w="738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1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 xml:space="preserve">Вводное. Инструктаж по ППБ и ТБ </w:t>
            </w:r>
          </w:p>
        </w:tc>
        <w:tc>
          <w:tcPr>
            <w:tcW w:w="1134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Кабинет психолога</w:t>
            </w:r>
          </w:p>
        </w:tc>
        <w:tc>
          <w:tcPr>
            <w:tcW w:w="1701" w:type="dxa"/>
          </w:tcPr>
          <w:p w:rsidR="00A521B6" w:rsidRPr="00B2067A" w:rsidRDefault="00F06CD0" w:rsidP="00B2067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2067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иагностика</w:t>
            </w:r>
          </w:p>
          <w:p w:rsidR="009934BA" w:rsidRPr="00B2067A" w:rsidRDefault="009934BA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9934BA" w:rsidRPr="00B2067A" w:rsidRDefault="009934BA" w:rsidP="00B2067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</w:tc>
      </w:tr>
      <w:tr w:rsidR="00A521B6" w:rsidRPr="00B2067A" w:rsidTr="009934BA">
        <w:trPr>
          <w:gridBefore w:val="1"/>
          <w:wBefore w:w="22" w:type="dxa"/>
          <w:trHeight w:val="989"/>
        </w:trPr>
        <w:tc>
          <w:tcPr>
            <w:tcW w:w="513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3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8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21B6" w:rsidRPr="00B2067A" w:rsidRDefault="00A521B6" w:rsidP="00B2067A">
            <w:pPr>
              <w:autoSpaceDN w:val="0"/>
              <w:spacing w:before="100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</w:tcPr>
          <w:p w:rsidR="00A521B6" w:rsidRPr="00B2067A" w:rsidRDefault="00A521B6" w:rsidP="00B206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1" w:type="dxa"/>
          </w:tcPr>
          <w:p w:rsidR="00A521B6" w:rsidRPr="00B2067A" w:rsidRDefault="001918DD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rPr>
                <w:bCs/>
              </w:rPr>
              <w:t>«Здравствуйте, это Я! Дружба начинается с улыбки»</w:t>
            </w:r>
          </w:p>
        </w:tc>
        <w:tc>
          <w:tcPr>
            <w:tcW w:w="1134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934BA" w:rsidRPr="00B2067A" w:rsidRDefault="009934BA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  <w:p w:rsidR="001918DD" w:rsidRPr="00B2067A" w:rsidRDefault="009934BA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Н</w:t>
            </w:r>
            <w:r w:rsidR="00A521B6" w:rsidRPr="00B2067A">
              <w:rPr>
                <w:rFonts w:ascii="Times New Roman" w:hAnsi="Times New Roman"/>
                <w:sz w:val="24"/>
                <w:szCs w:val="24"/>
              </w:rPr>
              <w:t>аблюдение</w:t>
            </w:r>
          </w:p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</w:tc>
      </w:tr>
      <w:tr w:rsidR="00A521B6" w:rsidRPr="00B2067A" w:rsidTr="009934BA">
        <w:trPr>
          <w:gridBefore w:val="1"/>
          <w:wBefore w:w="22" w:type="dxa"/>
          <w:trHeight w:val="989"/>
        </w:trPr>
        <w:tc>
          <w:tcPr>
            <w:tcW w:w="513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3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8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21B6" w:rsidRPr="00B2067A" w:rsidRDefault="00A521B6" w:rsidP="00B2067A">
            <w:pPr>
              <w:autoSpaceDN w:val="0"/>
              <w:spacing w:before="100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bCs/>
                <w:sz w:val="24"/>
                <w:szCs w:val="24"/>
              </w:rPr>
              <w:t>Упражне</w:t>
            </w:r>
            <w:r w:rsidR="009934BA" w:rsidRPr="00B2067A">
              <w:rPr>
                <w:rFonts w:ascii="Times New Roman" w:hAnsi="Times New Roman"/>
                <w:bCs/>
                <w:sz w:val="24"/>
                <w:szCs w:val="24"/>
              </w:rPr>
              <w:t>ния и игры.</w:t>
            </w:r>
            <w:r w:rsidRPr="00B2067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38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1" w:type="dxa"/>
          </w:tcPr>
          <w:p w:rsidR="00A521B6" w:rsidRPr="00B2067A" w:rsidRDefault="009934BA" w:rsidP="00B206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 w:rsidRPr="00B2067A">
              <w:rPr>
                <w:rFonts w:ascii="Times New Roman" w:hAnsi="Times New Roman" w:cs="Times New Roman"/>
                <w:bCs/>
                <w:sz w:val="24"/>
                <w:szCs w:val="24"/>
              </w:rPr>
              <w:t>«Готовлюсь к школе. Ступенька к ступеньке»</w:t>
            </w:r>
          </w:p>
        </w:tc>
        <w:tc>
          <w:tcPr>
            <w:tcW w:w="1134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521B6" w:rsidRPr="00B2067A" w:rsidRDefault="001918DD" w:rsidP="00B2067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Н</w:t>
            </w:r>
            <w:r w:rsidR="00A521B6" w:rsidRPr="00B2067A">
              <w:rPr>
                <w:rFonts w:ascii="Times New Roman" w:hAnsi="Times New Roman"/>
                <w:sz w:val="24"/>
                <w:szCs w:val="24"/>
              </w:rPr>
              <w:t>аблюдение Рефлексия</w:t>
            </w:r>
          </w:p>
        </w:tc>
      </w:tr>
      <w:tr w:rsidR="00A521B6" w:rsidRPr="00B2067A" w:rsidTr="009934BA">
        <w:trPr>
          <w:gridBefore w:val="1"/>
          <w:wBefore w:w="22" w:type="dxa"/>
        </w:trPr>
        <w:tc>
          <w:tcPr>
            <w:tcW w:w="513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3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8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2" w:type="dxa"/>
          </w:tcPr>
          <w:p w:rsidR="00A521B6" w:rsidRPr="00B2067A" w:rsidRDefault="00AA40E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bCs/>
                <w:sz w:val="24"/>
                <w:szCs w:val="24"/>
              </w:rPr>
              <w:t>Упражнения и игры.</w:t>
            </w:r>
          </w:p>
        </w:tc>
        <w:tc>
          <w:tcPr>
            <w:tcW w:w="738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1" w:type="dxa"/>
          </w:tcPr>
          <w:p w:rsidR="00A521B6" w:rsidRPr="00B2067A" w:rsidRDefault="009934BA" w:rsidP="00B206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7A">
              <w:rPr>
                <w:rFonts w:ascii="Times New Roman" w:hAnsi="Times New Roman" w:cs="Times New Roman"/>
                <w:bCs/>
                <w:sz w:val="24"/>
                <w:szCs w:val="24"/>
              </w:rPr>
              <w:t>«Слушаю внимательно. Адаптируюсь к школьным ситуациям»</w:t>
            </w:r>
          </w:p>
        </w:tc>
        <w:tc>
          <w:tcPr>
            <w:tcW w:w="1134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521B6" w:rsidRPr="00B2067A" w:rsidRDefault="001918DD" w:rsidP="00B2067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Н</w:t>
            </w:r>
            <w:r w:rsidR="00A521B6" w:rsidRPr="00B2067A">
              <w:rPr>
                <w:rFonts w:ascii="Times New Roman" w:hAnsi="Times New Roman"/>
                <w:sz w:val="24"/>
                <w:szCs w:val="24"/>
              </w:rPr>
              <w:t>аблюдение Рефлексия</w:t>
            </w:r>
          </w:p>
        </w:tc>
      </w:tr>
      <w:tr w:rsidR="00A521B6" w:rsidRPr="00B2067A" w:rsidTr="009934BA">
        <w:trPr>
          <w:gridBefore w:val="1"/>
          <w:wBefore w:w="22" w:type="dxa"/>
        </w:trPr>
        <w:tc>
          <w:tcPr>
            <w:tcW w:w="513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3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2" w:type="dxa"/>
          </w:tcPr>
          <w:p w:rsidR="009422C3" w:rsidRPr="00B2067A" w:rsidRDefault="009934BA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bCs/>
                <w:sz w:val="24"/>
                <w:szCs w:val="24"/>
              </w:rPr>
              <w:t>Упражнения и игры.</w:t>
            </w:r>
          </w:p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1" w:type="dxa"/>
          </w:tcPr>
          <w:p w:rsidR="009934BA" w:rsidRPr="00B2067A" w:rsidRDefault="009934BA" w:rsidP="00B2067A">
            <w:pPr>
              <w:pStyle w:val="ae"/>
              <w:shd w:val="clear" w:color="auto" w:fill="FFFFFF"/>
              <w:spacing w:before="0" w:after="0" w:line="276" w:lineRule="auto"/>
              <w:rPr>
                <w:bCs/>
              </w:rPr>
            </w:pPr>
            <w:r w:rsidRPr="00B2067A">
              <w:rPr>
                <w:bCs/>
              </w:rPr>
              <w:t xml:space="preserve">Тема: «Действую по правилам. </w:t>
            </w:r>
          </w:p>
          <w:p w:rsidR="00A521B6" w:rsidRPr="00B2067A" w:rsidRDefault="009934BA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rPr>
                <w:bCs/>
              </w:rPr>
              <w:t>Проявляю интерес»</w:t>
            </w:r>
          </w:p>
        </w:tc>
        <w:tc>
          <w:tcPr>
            <w:tcW w:w="1134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521B6" w:rsidRPr="00B2067A" w:rsidRDefault="009934BA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Наблюдение Рефлексия</w:t>
            </w:r>
          </w:p>
        </w:tc>
      </w:tr>
      <w:tr w:rsidR="00A521B6" w:rsidRPr="00B2067A" w:rsidTr="009934BA">
        <w:trPr>
          <w:gridBefore w:val="1"/>
          <w:wBefore w:w="22" w:type="dxa"/>
        </w:trPr>
        <w:tc>
          <w:tcPr>
            <w:tcW w:w="513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3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2" w:type="dxa"/>
          </w:tcPr>
          <w:p w:rsidR="000C6ABB" w:rsidRPr="00B2067A" w:rsidRDefault="000C6ABB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bCs/>
                <w:sz w:val="24"/>
                <w:szCs w:val="24"/>
              </w:rPr>
              <w:t>Упражнения и игры.</w:t>
            </w:r>
          </w:p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1" w:type="dxa"/>
          </w:tcPr>
          <w:p w:rsidR="00A521B6" w:rsidRPr="00B2067A" w:rsidRDefault="009934BA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rPr>
                <w:bCs/>
              </w:rPr>
              <w:t>«Слушаю, запоминаю, выполняю. Учусь быть организованным»</w:t>
            </w:r>
          </w:p>
        </w:tc>
        <w:tc>
          <w:tcPr>
            <w:tcW w:w="1134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521B6" w:rsidRPr="00B2067A" w:rsidRDefault="009934BA" w:rsidP="00B2067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Наблюдение Рефлексия</w:t>
            </w:r>
          </w:p>
        </w:tc>
      </w:tr>
      <w:tr w:rsidR="00A521B6" w:rsidRPr="00B2067A" w:rsidTr="009934BA">
        <w:trPr>
          <w:gridBefore w:val="1"/>
          <w:wBefore w:w="22" w:type="dxa"/>
        </w:trPr>
        <w:tc>
          <w:tcPr>
            <w:tcW w:w="513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3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2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bCs/>
                <w:sz w:val="24"/>
                <w:szCs w:val="24"/>
              </w:rPr>
              <w:t>Упражнения и игры</w:t>
            </w:r>
          </w:p>
        </w:tc>
        <w:tc>
          <w:tcPr>
            <w:tcW w:w="738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1" w:type="dxa"/>
          </w:tcPr>
          <w:p w:rsidR="000C6ABB" w:rsidRPr="00B2067A" w:rsidRDefault="000C6ABB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rPr>
                <w:bCs/>
              </w:rPr>
              <w:t>«Обучаюсь ориентироваться в ситуации.</w:t>
            </w:r>
          </w:p>
          <w:p w:rsidR="000C6ABB" w:rsidRPr="00B2067A" w:rsidRDefault="000C6ABB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rPr>
                <w:bCs/>
              </w:rPr>
              <w:t>Произвольно управляю своим вниманием»</w:t>
            </w:r>
          </w:p>
          <w:p w:rsidR="00A521B6" w:rsidRPr="00B2067A" w:rsidRDefault="00A521B6" w:rsidP="00B206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521B6" w:rsidRPr="00B2067A" w:rsidRDefault="009934BA" w:rsidP="00B2067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Наблюдение Рефлексия</w:t>
            </w:r>
          </w:p>
        </w:tc>
      </w:tr>
      <w:tr w:rsidR="00A521B6" w:rsidRPr="00B2067A" w:rsidTr="009934BA">
        <w:trPr>
          <w:gridBefore w:val="1"/>
          <w:wBefore w:w="22" w:type="dxa"/>
        </w:trPr>
        <w:tc>
          <w:tcPr>
            <w:tcW w:w="513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3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2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bCs/>
                <w:sz w:val="24"/>
                <w:szCs w:val="24"/>
              </w:rPr>
              <w:t>Упражнения и игры</w:t>
            </w:r>
          </w:p>
        </w:tc>
        <w:tc>
          <w:tcPr>
            <w:tcW w:w="738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1" w:type="dxa"/>
          </w:tcPr>
          <w:p w:rsidR="000C6ABB" w:rsidRPr="00B2067A" w:rsidRDefault="000C6ABB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rPr>
                <w:bCs/>
              </w:rPr>
              <w:t>«Подчиняю свои действия определённому правилу.</w:t>
            </w:r>
          </w:p>
          <w:p w:rsidR="00A521B6" w:rsidRPr="00B2067A" w:rsidRDefault="000C6ABB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rPr>
                <w:bCs/>
              </w:rPr>
              <w:t>Учусь преодолевать трудности»</w:t>
            </w:r>
          </w:p>
        </w:tc>
        <w:tc>
          <w:tcPr>
            <w:tcW w:w="1134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521B6" w:rsidRPr="00B2067A" w:rsidRDefault="009934BA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Наблюдение Рефлексия</w:t>
            </w:r>
          </w:p>
        </w:tc>
      </w:tr>
      <w:tr w:rsidR="00A521B6" w:rsidRPr="00B2067A" w:rsidTr="009934BA">
        <w:trPr>
          <w:gridBefore w:val="1"/>
          <w:wBefore w:w="22" w:type="dxa"/>
        </w:trPr>
        <w:tc>
          <w:tcPr>
            <w:tcW w:w="513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3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2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bCs/>
                <w:sz w:val="24"/>
                <w:szCs w:val="24"/>
              </w:rPr>
              <w:t>Упражнения и игры</w:t>
            </w:r>
          </w:p>
        </w:tc>
        <w:tc>
          <w:tcPr>
            <w:tcW w:w="738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1" w:type="dxa"/>
          </w:tcPr>
          <w:p w:rsidR="000C6ABB" w:rsidRPr="00B2067A" w:rsidRDefault="000C6ABB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rPr>
                <w:bCs/>
              </w:rPr>
              <w:t>«Развиваю</w:t>
            </w:r>
            <w:r w:rsidRPr="00B2067A">
              <w:t xml:space="preserve"> умение действовать по </w:t>
            </w:r>
            <w:r w:rsidRPr="00B2067A">
              <w:lastRenderedPageBreak/>
              <w:t>правилу.</w:t>
            </w:r>
          </w:p>
          <w:p w:rsidR="00A521B6" w:rsidRPr="00B2067A" w:rsidRDefault="000C6ABB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rPr>
                <w:bCs/>
              </w:rPr>
              <w:t>Развиваю память»</w:t>
            </w:r>
          </w:p>
        </w:tc>
        <w:tc>
          <w:tcPr>
            <w:tcW w:w="1134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Наблюдение Рефлексия</w:t>
            </w:r>
          </w:p>
        </w:tc>
      </w:tr>
      <w:tr w:rsidR="00A521B6" w:rsidRPr="00B2067A" w:rsidTr="009934BA">
        <w:trPr>
          <w:gridBefore w:val="1"/>
          <w:wBefore w:w="22" w:type="dxa"/>
        </w:trPr>
        <w:tc>
          <w:tcPr>
            <w:tcW w:w="513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83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2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bCs/>
                <w:sz w:val="24"/>
                <w:szCs w:val="24"/>
              </w:rPr>
              <w:t>Упражнения и игры</w:t>
            </w:r>
          </w:p>
        </w:tc>
        <w:tc>
          <w:tcPr>
            <w:tcW w:w="738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1" w:type="dxa"/>
          </w:tcPr>
          <w:p w:rsidR="00A521B6" w:rsidRPr="00B2067A" w:rsidRDefault="000C6ABB" w:rsidP="00B206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7A">
              <w:rPr>
                <w:rFonts w:ascii="Times New Roman" w:hAnsi="Times New Roman" w:cs="Times New Roman"/>
                <w:bCs/>
                <w:sz w:val="24"/>
                <w:szCs w:val="24"/>
              </w:rPr>
              <w:t>«Управляю своими эмоциями. Воспитываю в себе ответственность»</w:t>
            </w:r>
          </w:p>
        </w:tc>
        <w:tc>
          <w:tcPr>
            <w:tcW w:w="1134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Наблюдение Рефлексия</w:t>
            </w:r>
          </w:p>
        </w:tc>
      </w:tr>
      <w:tr w:rsidR="00A521B6" w:rsidRPr="00B2067A" w:rsidTr="009934BA">
        <w:trPr>
          <w:gridBefore w:val="1"/>
          <w:wBefore w:w="22" w:type="dxa"/>
        </w:trPr>
        <w:tc>
          <w:tcPr>
            <w:tcW w:w="513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3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2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 xml:space="preserve">Беседа. </w:t>
            </w:r>
            <w:r w:rsidRPr="00B2067A">
              <w:rPr>
                <w:rFonts w:ascii="Times New Roman" w:hAnsi="Times New Roman"/>
                <w:bCs/>
                <w:sz w:val="24"/>
                <w:szCs w:val="24"/>
              </w:rPr>
              <w:t>Упражнения и игры</w:t>
            </w:r>
          </w:p>
        </w:tc>
        <w:tc>
          <w:tcPr>
            <w:tcW w:w="738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1" w:type="dxa"/>
          </w:tcPr>
          <w:p w:rsidR="00A521B6" w:rsidRPr="00B2067A" w:rsidRDefault="000C6ABB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rPr>
                <w:bCs/>
              </w:rPr>
              <w:t>«Учусь быть активным, самостоятельным»</w:t>
            </w:r>
          </w:p>
        </w:tc>
        <w:tc>
          <w:tcPr>
            <w:tcW w:w="1134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Наблюдение Рефлексия</w:t>
            </w:r>
          </w:p>
        </w:tc>
      </w:tr>
      <w:tr w:rsidR="00A521B6" w:rsidRPr="00B2067A" w:rsidTr="009934BA">
        <w:trPr>
          <w:gridBefore w:val="1"/>
          <w:wBefore w:w="22" w:type="dxa"/>
        </w:trPr>
        <w:tc>
          <w:tcPr>
            <w:tcW w:w="513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3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2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bCs/>
                <w:sz w:val="24"/>
                <w:szCs w:val="24"/>
              </w:rPr>
              <w:t xml:space="preserve">Упражнения и игры </w:t>
            </w:r>
          </w:p>
        </w:tc>
        <w:tc>
          <w:tcPr>
            <w:tcW w:w="738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1" w:type="dxa"/>
          </w:tcPr>
          <w:p w:rsidR="00A521B6" w:rsidRPr="00B2067A" w:rsidRDefault="000C6ABB" w:rsidP="00B206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67A">
              <w:rPr>
                <w:rFonts w:ascii="Times New Roman" w:hAnsi="Times New Roman" w:cs="Times New Roman"/>
                <w:bCs/>
                <w:sz w:val="24"/>
                <w:szCs w:val="24"/>
              </w:rPr>
              <w:t>«Управляю своей памятью. Проявляю самостоятельность»</w:t>
            </w:r>
          </w:p>
        </w:tc>
        <w:tc>
          <w:tcPr>
            <w:tcW w:w="1134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521B6" w:rsidRPr="00B2067A" w:rsidRDefault="009934BA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Наблюдение Рефлексия</w:t>
            </w:r>
          </w:p>
        </w:tc>
      </w:tr>
      <w:tr w:rsidR="00A521B6" w:rsidRPr="00B2067A" w:rsidTr="009934BA">
        <w:trPr>
          <w:gridBefore w:val="1"/>
          <w:wBefore w:w="22" w:type="dxa"/>
        </w:trPr>
        <w:tc>
          <w:tcPr>
            <w:tcW w:w="513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83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2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bCs/>
                <w:sz w:val="24"/>
                <w:szCs w:val="24"/>
              </w:rPr>
              <w:t>Упражнения и игры</w:t>
            </w:r>
          </w:p>
        </w:tc>
        <w:tc>
          <w:tcPr>
            <w:tcW w:w="738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1" w:type="dxa"/>
          </w:tcPr>
          <w:p w:rsidR="00A521B6" w:rsidRPr="00B2067A" w:rsidRDefault="000C6ABB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rPr>
                <w:bCs/>
              </w:rPr>
              <w:t>«Действую разумно. Работаю продуктивно</w:t>
            </w:r>
            <w:r w:rsidRPr="00B2067A">
              <w:rPr>
                <w:b/>
                <w:bCs/>
              </w:rPr>
              <w:t>»</w:t>
            </w:r>
          </w:p>
        </w:tc>
        <w:tc>
          <w:tcPr>
            <w:tcW w:w="1134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Наблюдение Рефлексия</w:t>
            </w:r>
          </w:p>
        </w:tc>
      </w:tr>
      <w:tr w:rsidR="00A521B6" w:rsidRPr="00B2067A" w:rsidTr="009934BA">
        <w:trPr>
          <w:gridBefore w:val="1"/>
          <w:wBefore w:w="22" w:type="dxa"/>
        </w:trPr>
        <w:tc>
          <w:tcPr>
            <w:tcW w:w="513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83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2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bCs/>
                <w:sz w:val="24"/>
                <w:szCs w:val="24"/>
              </w:rPr>
              <w:t>Упражнения и игры</w:t>
            </w:r>
          </w:p>
        </w:tc>
        <w:tc>
          <w:tcPr>
            <w:tcW w:w="738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1" w:type="dxa"/>
          </w:tcPr>
          <w:p w:rsidR="00A521B6" w:rsidRPr="00B2067A" w:rsidRDefault="000C6ABB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rPr>
                <w:bCs/>
              </w:rPr>
              <w:t>«Развиваюсь, совершенствуюсь, радуюсь. Чувствую себя уверенным»</w:t>
            </w:r>
          </w:p>
        </w:tc>
        <w:tc>
          <w:tcPr>
            <w:tcW w:w="1134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Наблюдение Рефлексия</w:t>
            </w:r>
          </w:p>
        </w:tc>
      </w:tr>
      <w:tr w:rsidR="00A521B6" w:rsidRPr="00B2067A" w:rsidTr="009934BA">
        <w:trPr>
          <w:gridBefore w:val="1"/>
          <w:wBefore w:w="22" w:type="dxa"/>
        </w:trPr>
        <w:tc>
          <w:tcPr>
            <w:tcW w:w="513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83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2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067A">
              <w:rPr>
                <w:rFonts w:ascii="Times New Roman" w:hAnsi="Times New Roman"/>
                <w:bCs/>
                <w:sz w:val="24"/>
                <w:szCs w:val="24"/>
              </w:rPr>
              <w:t>Упражнения и игры</w:t>
            </w:r>
          </w:p>
        </w:tc>
        <w:tc>
          <w:tcPr>
            <w:tcW w:w="738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1" w:type="dxa"/>
          </w:tcPr>
          <w:p w:rsidR="0050216D" w:rsidRDefault="0050216D" w:rsidP="0050216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Волшебные превращения. </w:t>
            </w:r>
          </w:p>
          <w:p w:rsidR="00A521B6" w:rsidRPr="00B2067A" w:rsidRDefault="000C6ABB" w:rsidP="0050216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067A">
              <w:rPr>
                <w:rFonts w:ascii="Times New Roman" w:hAnsi="Times New Roman" w:cs="Times New Roman"/>
                <w:bCs/>
                <w:sz w:val="24"/>
                <w:szCs w:val="24"/>
              </w:rPr>
              <w:t>Хочу быть успешным»</w:t>
            </w:r>
          </w:p>
        </w:tc>
        <w:tc>
          <w:tcPr>
            <w:tcW w:w="1134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Наблюдение Рефлексия</w:t>
            </w:r>
          </w:p>
        </w:tc>
      </w:tr>
      <w:tr w:rsidR="00A521B6" w:rsidRPr="00B2067A" w:rsidTr="009934BA">
        <w:trPr>
          <w:gridBefore w:val="1"/>
          <w:wBefore w:w="22" w:type="dxa"/>
        </w:trPr>
        <w:tc>
          <w:tcPr>
            <w:tcW w:w="513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83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2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067A">
              <w:rPr>
                <w:rFonts w:ascii="Times New Roman" w:hAnsi="Times New Roman"/>
                <w:bCs/>
                <w:sz w:val="24"/>
                <w:szCs w:val="24"/>
              </w:rPr>
              <w:t>Упражнения и игры</w:t>
            </w:r>
          </w:p>
        </w:tc>
        <w:tc>
          <w:tcPr>
            <w:tcW w:w="738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1" w:type="dxa"/>
          </w:tcPr>
          <w:p w:rsidR="00A521B6" w:rsidRPr="00B2067A" w:rsidRDefault="000C6ABB" w:rsidP="00B206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67A">
              <w:rPr>
                <w:rFonts w:ascii="Times New Roman" w:hAnsi="Times New Roman" w:cs="Times New Roman"/>
                <w:bCs/>
                <w:sz w:val="24"/>
                <w:szCs w:val="24"/>
              </w:rPr>
              <w:t>«Запоминаю, наблюдаю и повторяю».</w:t>
            </w:r>
          </w:p>
        </w:tc>
        <w:tc>
          <w:tcPr>
            <w:tcW w:w="1134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</w:tc>
      </w:tr>
      <w:tr w:rsidR="00A521B6" w:rsidRPr="00B2067A" w:rsidTr="009934BA">
        <w:trPr>
          <w:gridBefore w:val="1"/>
          <w:wBefore w:w="22" w:type="dxa"/>
        </w:trPr>
        <w:tc>
          <w:tcPr>
            <w:tcW w:w="513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83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2" w:type="dxa"/>
          </w:tcPr>
          <w:p w:rsidR="00A521B6" w:rsidRPr="00B2067A" w:rsidRDefault="000C6ABB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bCs/>
                <w:sz w:val="24"/>
                <w:szCs w:val="24"/>
              </w:rPr>
              <w:t>Упражнения и игры</w:t>
            </w:r>
          </w:p>
        </w:tc>
        <w:tc>
          <w:tcPr>
            <w:tcW w:w="738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1" w:type="dxa"/>
          </w:tcPr>
          <w:p w:rsidR="00A521B6" w:rsidRPr="00B2067A" w:rsidRDefault="000C6ABB" w:rsidP="00B2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7A">
              <w:rPr>
                <w:rFonts w:ascii="Times New Roman" w:hAnsi="Times New Roman" w:cs="Times New Roman"/>
                <w:sz w:val="24"/>
                <w:szCs w:val="24"/>
              </w:rPr>
              <w:t>«Проявляю волевые и умственные усилия»</w:t>
            </w:r>
          </w:p>
        </w:tc>
        <w:tc>
          <w:tcPr>
            <w:tcW w:w="1134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521B6" w:rsidRPr="00B2067A" w:rsidRDefault="009934BA" w:rsidP="00B2067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Наблюдение Рефлексия</w:t>
            </w:r>
          </w:p>
        </w:tc>
      </w:tr>
      <w:tr w:rsidR="00A521B6" w:rsidRPr="00B2067A" w:rsidTr="009934BA">
        <w:trPr>
          <w:gridBefore w:val="1"/>
          <w:wBefore w:w="22" w:type="dxa"/>
        </w:trPr>
        <w:tc>
          <w:tcPr>
            <w:tcW w:w="513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83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2" w:type="dxa"/>
          </w:tcPr>
          <w:p w:rsidR="00A521B6" w:rsidRPr="00B2067A" w:rsidRDefault="000C6ABB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bCs/>
                <w:sz w:val="24"/>
                <w:szCs w:val="24"/>
              </w:rPr>
              <w:t>Упражнения и игры</w:t>
            </w:r>
          </w:p>
        </w:tc>
        <w:tc>
          <w:tcPr>
            <w:tcW w:w="738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1" w:type="dxa"/>
          </w:tcPr>
          <w:p w:rsidR="000C6ABB" w:rsidRPr="00B2067A" w:rsidRDefault="000C6ABB" w:rsidP="00B2067A">
            <w:pPr>
              <w:pStyle w:val="ae"/>
              <w:shd w:val="clear" w:color="auto" w:fill="FFFFFF"/>
              <w:spacing w:line="276" w:lineRule="auto"/>
              <w:rPr>
                <w:bCs/>
              </w:rPr>
            </w:pPr>
            <w:r w:rsidRPr="00B2067A">
              <w:rPr>
                <w:bCs/>
              </w:rPr>
              <w:t xml:space="preserve">«Моя «учебная сила» </w:t>
            </w:r>
          </w:p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521B6" w:rsidRPr="00B2067A" w:rsidRDefault="009934BA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Наблюдение Рефлексия</w:t>
            </w:r>
          </w:p>
        </w:tc>
      </w:tr>
      <w:tr w:rsidR="00A521B6" w:rsidRPr="00B2067A" w:rsidTr="009934BA">
        <w:trPr>
          <w:gridBefore w:val="1"/>
          <w:wBefore w:w="22" w:type="dxa"/>
          <w:trHeight w:val="577"/>
        </w:trPr>
        <w:tc>
          <w:tcPr>
            <w:tcW w:w="513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83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2" w:type="dxa"/>
          </w:tcPr>
          <w:p w:rsidR="00A521B6" w:rsidRPr="00B2067A" w:rsidRDefault="000C6ABB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bCs/>
                <w:sz w:val="24"/>
                <w:szCs w:val="24"/>
              </w:rPr>
              <w:t>Упражнения и игры</w:t>
            </w:r>
          </w:p>
        </w:tc>
        <w:tc>
          <w:tcPr>
            <w:tcW w:w="738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1" w:type="dxa"/>
          </w:tcPr>
          <w:p w:rsidR="00E12122" w:rsidRPr="00B2067A" w:rsidRDefault="00E12122" w:rsidP="00B2067A">
            <w:pPr>
              <w:pStyle w:val="ae"/>
              <w:shd w:val="clear" w:color="auto" w:fill="FFFFFF"/>
              <w:spacing w:before="0" w:after="0" w:line="276" w:lineRule="auto"/>
            </w:pPr>
            <w:r w:rsidRPr="00B2067A">
              <w:rPr>
                <w:bCs/>
              </w:rPr>
              <w:t>«Хочу в школу»</w:t>
            </w:r>
          </w:p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521B6" w:rsidRPr="00B2067A" w:rsidRDefault="00E12122" w:rsidP="00B2067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Наблюдение Рефлексия</w:t>
            </w:r>
          </w:p>
        </w:tc>
      </w:tr>
      <w:tr w:rsidR="00A521B6" w:rsidRPr="00B2067A" w:rsidTr="009934BA">
        <w:trPr>
          <w:gridBefore w:val="1"/>
          <w:wBefore w:w="22" w:type="dxa"/>
          <w:trHeight w:val="577"/>
        </w:trPr>
        <w:tc>
          <w:tcPr>
            <w:tcW w:w="513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83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2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738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1" w:type="dxa"/>
          </w:tcPr>
          <w:p w:rsidR="00E12122" w:rsidRPr="00B2067A" w:rsidRDefault="00E12122" w:rsidP="00B2067A">
            <w:pPr>
              <w:shd w:val="clear" w:color="auto" w:fill="FFFFFF"/>
              <w:spacing w:after="13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206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ключительное занятие</w:t>
            </w:r>
          </w:p>
          <w:p w:rsidR="00A521B6" w:rsidRPr="00B2067A" w:rsidRDefault="00A521B6" w:rsidP="00B2067A">
            <w:pPr>
              <w:tabs>
                <w:tab w:val="left" w:pos="3740"/>
              </w:tabs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21B6" w:rsidRPr="00B2067A" w:rsidRDefault="00A521B6" w:rsidP="00B2067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934BA" w:rsidRPr="00B2067A" w:rsidRDefault="009934BA" w:rsidP="00B206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067A">
              <w:rPr>
                <w:rFonts w:ascii="Times New Roman" w:hAnsi="Times New Roman"/>
                <w:sz w:val="24"/>
                <w:szCs w:val="24"/>
              </w:rPr>
              <w:t>Диагностика</w:t>
            </w:r>
            <w:proofErr w:type="gramStart"/>
            <w:r w:rsidRPr="00B2067A">
              <w:rPr>
                <w:rFonts w:ascii="Times New Roman" w:hAnsi="Times New Roman"/>
                <w:sz w:val="24"/>
                <w:szCs w:val="24"/>
              </w:rPr>
              <w:t>,н</w:t>
            </w:r>
            <w:proofErr w:type="gramEnd"/>
            <w:r w:rsidRPr="00B2067A">
              <w:rPr>
                <w:rFonts w:ascii="Times New Roman" w:hAnsi="Times New Roman"/>
                <w:sz w:val="24"/>
                <w:szCs w:val="24"/>
              </w:rPr>
              <w:t>аблюдение</w:t>
            </w:r>
            <w:proofErr w:type="spellEnd"/>
          </w:p>
          <w:p w:rsidR="00A521B6" w:rsidRPr="00B2067A" w:rsidRDefault="009934BA" w:rsidP="00B2067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067A"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</w:tc>
      </w:tr>
    </w:tbl>
    <w:p w:rsidR="003C0331" w:rsidRPr="00B2067A" w:rsidRDefault="003C0331" w:rsidP="00B2067A">
      <w:pPr>
        <w:pStyle w:val="af3"/>
        <w:spacing w:line="276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3C0331" w:rsidRPr="00B2067A" w:rsidRDefault="003C0331" w:rsidP="00B2067A">
      <w:pPr>
        <w:pStyle w:val="af3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2067A">
        <w:rPr>
          <w:rFonts w:ascii="Times New Roman" w:hAnsi="Times New Roman"/>
          <w:b/>
          <w:color w:val="000000"/>
          <w:sz w:val="24"/>
          <w:szCs w:val="24"/>
        </w:rPr>
        <w:t>3.Условия реализации программы</w:t>
      </w:r>
      <w:r w:rsidR="00E12122" w:rsidRPr="00B2067A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7A6FC4" w:rsidRPr="00B2067A" w:rsidRDefault="003C0331" w:rsidP="00B206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067A">
        <w:rPr>
          <w:rFonts w:ascii="Times New Roman" w:hAnsi="Times New Roman"/>
          <w:color w:val="000000"/>
          <w:sz w:val="24"/>
          <w:szCs w:val="24"/>
        </w:rPr>
        <w:t>3.1.Матери</w:t>
      </w:r>
      <w:r w:rsidR="007A6FC4" w:rsidRPr="00B2067A">
        <w:rPr>
          <w:rFonts w:ascii="Times New Roman" w:hAnsi="Times New Roman"/>
          <w:color w:val="000000"/>
          <w:sz w:val="24"/>
          <w:szCs w:val="24"/>
        </w:rPr>
        <w:t>ально – техническое обеспечение</w:t>
      </w:r>
    </w:p>
    <w:p w:rsidR="007A6FC4" w:rsidRPr="00B2067A" w:rsidRDefault="007A6FC4" w:rsidP="00B2067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067A">
        <w:rPr>
          <w:rFonts w:ascii="Times New Roman" w:hAnsi="Times New Roman" w:cs="Times New Roman"/>
          <w:bCs/>
          <w:sz w:val="24"/>
          <w:szCs w:val="24"/>
        </w:rPr>
        <w:t xml:space="preserve">Ресурсы, необходимые для реализации программы: </w:t>
      </w:r>
    </w:p>
    <w:p w:rsidR="004B29C2" w:rsidRPr="004B29C2" w:rsidRDefault="007A6FC4" w:rsidP="004B29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67A">
        <w:rPr>
          <w:rFonts w:ascii="Times New Roman" w:hAnsi="Times New Roman" w:cs="Times New Roman"/>
          <w:sz w:val="24"/>
          <w:szCs w:val="24"/>
        </w:rPr>
        <w:t>Для работы по программе понадобится просторное, проветриваемое помещение с наличием зон для групповой работы и работы за столами</w:t>
      </w:r>
      <w:r w:rsidR="004B29C2">
        <w:rPr>
          <w:rFonts w:ascii="Times New Roman" w:hAnsi="Times New Roman" w:cs="Times New Roman"/>
          <w:sz w:val="24"/>
          <w:szCs w:val="24"/>
        </w:rPr>
        <w:t>.</w:t>
      </w:r>
      <w:r w:rsidR="004B29C2">
        <w:rPr>
          <w:rFonts w:ascii="Times New Roman" w:hAnsi="Times New Roman"/>
          <w:sz w:val="24"/>
          <w:szCs w:val="24"/>
        </w:rPr>
        <w:t xml:space="preserve"> </w:t>
      </w:r>
    </w:p>
    <w:p w:rsidR="004B29C2" w:rsidRDefault="004B29C2" w:rsidP="004B29C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ля детей  необходимы:</w:t>
      </w:r>
      <w:r w:rsidRPr="00325185">
        <w:rPr>
          <w:rFonts w:ascii="Times New Roman" w:hAnsi="Times New Roman"/>
          <w:sz w:val="24"/>
          <w:szCs w:val="24"/>
        </w:rPr>
        <w:t xml:space="preserve"> тетради, карандаши, ручки, бумага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032C6D" w:rsidRPr="00B2067A" w:rsidRDefault="00032C6D" w:rsidP="00B206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2122" w:rsidRPr="00B2067A" w:rsidRDefault="003C0331" w:rsidP="00B2067A">
      <w:pPr>
        <w:pStyle w:val="af3"/>
        <w:spacing w:line="276" w:lineRule="auto"/>
        <w:rPr>
          <w:rFonts w:ascii="Times New Roman" w:hAnsi="Times New Roman"/>
          <w:bCs/>
          <w:sz w:val="24"/>
          <w:szCs w:val="24"/>
        </w:rPr>
      </w:pPr>
      <w:r w:rsidRPr="00B2067A">
        <w:rPr>
          <w:rFonts w:ascii="Times New Roman" w:hAnsi="Times New Roman"/>
          <w:sz w:val="24"/>
          <w:szCs w:val="24"/>
        </w:rPr>
        <w:t>3.2.Кадровое обеспечение</w:t>
      </w:r>
      <w:r w:rsidR="00E12122" w:rsidRPr="00B2067A">
        <w:rPr>
          <w:rFonts w:ascii="Times New Roman" w:hAnsi="Times New Roman"/>
          <w:bCs/>
          <w:sz w:val="24"/>
          <w:szCs w:val="24"/>
        </w:rPr>
        <w:t>:</w:t>
      </w:r>
    </w:p>
    <w:p w:rsidR="003C0331" w:rsidRPr="00B2067A" w:rsidRDefault="00E12122" w:rsidP="00B2067A">
      <w:pPr>
        <w:pStyle w:val="af3"/>
        <w:spacing w:line="276" w:lineRule="auto"/>
        <w:rPr>
          <w:rFonts w:ascii="Times New Roman" w:hAnsi="Times New Roman"/>
          <w:sz w:val="24"/>
          <w:szCs w:val="24"/>
        </w:rPr>
      </w:pPr>
      <w:r w:rsidRPr="00B206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дагог дополнительного образования (педаго</w:t>
      </w:r>
      <w:proofErr w:type="gramStart"/>
      <w:r w:rsidRPr="00B206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-</w:t>
      </w:r>
      <w:proofErr w:type="gramEnd"/>
      <w:r w:rsidRPr="00B206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сихолог, имеющий  высшее образование и </w:t>
      </w:r>
      <w:r w:rsidRPr="00B2067A">
        <w:rPr>
          <w:rFonts w:ascii="Times New Roman" w:hAnsi="Times New Roman"/>
          <w:sz w:val="24"/>
          <w:szCs w:val="24"/>
        </w:rPr>
        <w:t>1 квалификационную категорию).</w:t>
      </w:r>
    </w:p>
    <w:p w:rsidR="00E12122" w:rsidRPr="00B2067A" w:rsidRDefault="003C0331" w:rsidP="00B2067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2067A">
        <w:rPr>
          <w:rFonts w:ascii="Times New Roman" w:hAnsi="Times New Roman"/>
          <w:color w:val="000000"/>
          <w:sz w:val="24"/>
          <w:szCs w:val="24"/>
        </w:rPr>
        <w:t xml:space="preserve">3.3.Мониторинг </w:t>
      </w:r>
    </w:p>
    <w:p w:rsidR="007A6FC4" w:rsidRPr="00B2067A" w:rsidRDefault="007A6FC4" w:rsidP="00B206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67A">
        <w:rPr>
          <w:rFonts w:ascii="Times New Roman" w:hAnsi="Times New Roman" w:cs="Times New Roman"/>
          <w:sz w:val="24"/>
          <w:szCs w:val="24"/>
        </w:rPr>
        <w:t>Диагностика:</w:t>
      </w:r>
    </w:p>
    <w:p w:rsidR="007A6FC4" w:rsidRPr="00B2067A" w:rsidRDefault="007A6FC4" w:rsidP="00B206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67A">
        <w:rPr>
          <w:rFonts w:ascii="Times New Roman" w:hAnsi="Times New Roman" w:cs="Times New Roman"/>
          <w:sz w:val="24"/>
          <w:szCs w:val="24"/>
        </w:rPr>
        <w:t xml:space="preserve">Первичная диагностика проводится на этапе формирования группы (до начала занятий). </w:t>
      </w:r>
    </w:p>
    <w:p w:rsidR="007A6FC4" w:rsidRPr="00B2067A" w:rsidRDefault="007A6FC4" w:rsidP="00B206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067A">
        <w:rPr>
          <w:rFonts w:ascii="Times New Roman" w:hAnsi="Times New Roman" w:cs="Times New Roman"/>
          <w:sz w:val="24"/>
          <w:szCs w:val="24"/>
        </w:rPr>
        <w:t xml:space="preserve">Итоговая (контрольная) диагностика проводится после окончания работы по программе. </w:t>
      </w:r>
    </w:p>
    <w:p w:rsidR="00E12122" w:rsidRPr="00B2067A" w:rsidRDefault="007A6FC4" w:rsidP="00B2067A">
      <w:pPr>
        <w:spacing w:after="0"/>
        <w:jc w:val="both"/>
        <w:rPr>
          <w:sz w:val="24"/>
          <w:szCs w:val="24"/>
        </w:rPr>
      </w:pPr>
      <w:r w:rsidRPr="00B2067A">
        <w:rPr>
          <w:rFonts w:ascii="Times New Roman" w:hAnsi="Times New Roman" w:cs="Times New Roman"/>
          <w:sz w:val="24"/>
          <w:szCs w:val="24"/>
        </w:rPr>
        <w:t>Для диагностики мотивационной и социально-психологической готовности к школе используется методика определения мотивов учения М.Р. Гинсбурга. (Развитие мотивов у детей 6-7 лет</w:t>
      </w:r>
      <w:proofErr w:type="gramStart"/>
      <w:r w:rsidR="00503C00" w:rsidRPr="00B2067A">
        <w:rPr>
          <w:sz w:val="24"/>
          <w:szCs w:val="24"/>
        </w:rPr>
        <w:t xml:space="preserve"> </w:t>
      </w:r>
      <w:r w:rsidR="004B29C2">
        <w:rPr>
          <w:sz w:val="24"/>
          <w:szCs w:val="24"/>
        </w:rPr>
        <w:t>)</w:t>
      </w:r>
      <w:proofErr w:type="gramEnd"/>
      <w:r w:rsidR="004B29C2">
        <w:rPr>
          <w:sz w:val="24"/>
          <w:szCs w:val="24"/>
        </w:rPr>
        <w:t>.</w:t>
      </w:r>
    </w:p>
    <w:p w:rsidR="00E12122" w:rsidRPr="00B2067A" w:rsidRDefault="00E12122" w:rsidP="00B2067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2067A">
        <w:rPr>
          <w:rFonts w:ascii="Times New Roman" w:hAnsi="Times New Roman"/>
          <w:bCs/>
          <w:sz w:val="24"/>
          <w:szCs w:val="24"/>
        </w:rPr>
        <w:t>Оценка успешности проведённой  коррекционно-развивающей работы определяется:</w:t>
      </w:r>
    </w:p>
    <w:p w:rsidR="00E12122" w:rsidRPr="00B2067A" w:rsidRDefault="00E12122" w:rsidP="00B2067A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067A">
        <w:rPr>
          <w:rFonts w:ascii="Times New Roman" w:hAnsi="Times New Roman"/>
          <w:bCs/>
          <w:sz w:val="24"/>
          <w:szCs w:val="24"/>
          <w:lang w:eastAsia="ru-RU"/>
        </w:rPr>
        <w:t>- сравнительный анализ входящей (в начале года) и итоговой диагностики.</w:t>
      </w:r>
    </w:p>
    <w:p w:rsidR="00E12122" w:rsidRPr="00B2067A" w:rsidRDefault="004B29C2" w:rsidP="00B2067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12122" w:rsidRPr="00B2067A">
        <w:rPr>
          <w:rFonts w:ascii="Times New Roman" w:hAnsi="Times New Roman"/>
          <w:sz w:val="24"/>
          <w:szCs w:val="24"/>
        </w:rPr>
        <w:t>поведение учащихся на занятиях: живость, активность, заинтересованность дошкольников обеспечивают положительные результаты занятий;</w:t>
      </w:r>
    </w:p>
    <w:p w:rsidR="00503C00" w:rsidRPr="00B2067A" w:rsidRDefault="004B29C2" w:rsidP="00B2067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12122" w:rsidRPr="00B2067A">
        <w:rPr>
          <w:rFonts w:ascii="Times New Roman" w:hAnsi="Times New Roman"/>
          <w:sz w:val="24"/>
          <w:szCs w:val="24"/>
        </w:rPr>
        <w:t>косвенным показателем эффектив</w:t>
      </w:r>
      <w:r>
        <w:rPr>
          <w:rFonts w:ascii="Times New Roman" w:hAnsi="Times New Roman"/>
          <w:sz w:val="24"/>
          <w:szCs w:val="24"/>
        </w:rPr>
        <w:t xml:space="preserve">ности данных занятий могут быть - </w:t>
      </w:r>
      <w:r w:rsidR="00E12122" w:rsidRPr="00B2067A">
        <w:rPr>
          <w:rFonts w:ascii="Times New Roman" w:hAnsi="Times New Roman"/>
          <w:bCs/>
          <w:sz w:val="24"/>
          <w:szCs w:val="24"/>
        </w:rPr>
        <w:t>отзывы воспитателей, родителей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E12122" w:rsidRPr="00B2067A" w:rsidRDefault="00E12122" w:rsidP="00B2067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3C0331" w:rsidRPr="00B2067A" w:rsidRDefault="003C0331" w:rsidP="00B2067A">
      <w:pPr>
        <w:pStyle w:val="af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B2067A">
        <w:rPr>
          <w:rFonts w:ascii="Times New Roman" w:hAnsi="Times New Roman"/>
          <w:b/>
          <w:sz w:val="24"/>
          <w:szCs w:val="24"/>
        </w:rPr>
        <w:t>4.</w:t>
      </w:r>
      <w:r w:rsidR="005D1EA2" w:rsidRPr="00B2067A">
        <w:rPr>
          <w:rFonts w:ascii="Times New Roman" w:hAnsi="Times New Roman"/>
          <w:b/>
          <w:sz w:val="24"/>
          <w:szCs w:val="24"/>
        </w:rPr>
        <w:t xml:space="preserve"> </w:t>
      </w:r>
      <w:r w:rsidRPr="00B2067A">
        <w:rPr>
          <w:rFonts w:ascii="Times New Roman" w:hAnsi="Times New Roman"/>
          <w:b/>
          <w:sz w:val="24"/>
          <w:szCs w:val="24"/>
        </w:rPr>
        <w:t>Методическое обеспечение программы</w:t>
      </w:r>
    </w:p>
    <w:p w:rsidR="007A6FC4" w:rsidRPr="00B2067A" w:rsidRDefault="007A6FC4" w:rsidP="00B2067A">
      <w:pPr>
        <w:pStyle w:val="af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2067A">
        <w:rPr>
          <w:rFonts w:ascii="Times New Roman" w:hAnsi="Times New Roman"/>
          <w:sz w:val="24"/>
          <w:szCs w:val="24"/>
        </w:rPr>
        <w:t xml:space="preserve">Для занятий необходимо иметь:  </w:t>
      </w:r>
    </w:p>
    <w:p w:rsidR="007A6FC4" w:rsidRPr="00B2067A" w:rsidRDefault="007A6FC4" w:rsidP="00B2067A">
      <w:pPr>
        <w:pStyle w:val="af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2067A">
        <w:rPr>
          <w:rFonts w:ascii="Times New Roman" w:hAnsi="Times New Roman"/>
          <w:sz w:val="24"/>
          <w:szCs w:val="24"/>
        </w:rPr>
        <w:t xml:space="preserve"> - комплект р</w:t>
      </w:r>
      <w:r w:rsidR="00B2067A">
        <w:rPr>
          <w:rFonts w:ascii="Times New Roman" w:hAnsi="Times New Roman"/>
          <w:sz w:val="24"/>
          <w:szCs w:val="24"/>
        </w:rPr>
        <w:t>азвивающих игр В.В.</w:t>
      </w:r>
      <w:r w:rsidR="00032C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29C2">
        <w:rPr>
          <w:rFonts w:ascii="Times New Roman" w:hAnsi="Times New Roman"/>
          <w:sz w:val="24"/>
          <w:szCs w:val="24"/>
        </w:rPr>
        <w:t>Воскобовича</w:t>
      </w:r>
      <w:proofErr w:type="spellEnd"/>
      <w:r w:rsidR="004B29C2">
        <w:rPr>
          <w:rFonts w:ascii="Times New Roman" w:hAnsi="Times New Roman"/>
          <w:sz w:val="24"/>
          <w:szCs w:val="24"/>
        </w:rPr>
        <w:t>:</w:t>
      </w:r>
    </w:p>
    <w:p w:rsidR="00032C6D" w:rsidRDefault="00EB567E" w:rsidP="00032C6D">
      <w:pPr>
        <w:pStyle w:val="af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2067A">
        <w:rPr>
          <w:rFonts w:ascii="Times New Roman" w:hAnsi="Times New Roman"/>
          <w:color w:val="000000"/>
          <w:sz w:val="24"/>
          <w:szCs w:val="24"/>
        </w:rPr>
        <w:t>«Прозрачный квадрат», «Чудо – головоломки»</w:t>
      </w:r>
      <w:r w:rsidR="00B2067A">
        <w:rPr>
          <w:rFonts w:ascii="Times New Roman" w:hAnsi="Times New Roman"/>
          <w:color w:val="000000"/>
          <w:sz w:val="24"/>
          <w:szCs w:val="24"/>
        </w:rPr>
        <w:t>,</w:t>
      </w:r>
      <w:r w:rsidR="00B2067A" w:rsidRPr="00B2067A">
        <w:rPr>
          <w:rFonts w:ascii="Times New Roman" w:hAnsi="Times New Roman"/>
          <w:color w:val="000000"/>
          <w:sz w:val="24"/>
          <w:szCs w:val="24"/>
        </w:rPr>
        <w:t xml:space="preserve"> «Чудо –</w:t>
      </w:r>
      <w:r w:rsidR="00B2067A">
        <w:rPr>
          <w:rFonts w:ascii="Times New Roman" w:hAnsi="Times New Roman"/>
          <w:color w:val="000000"/>
          <w:sz w:val="24"/>
          <w:szCs w:val="24"/>
        </w:rPr>
        <w:t xml:space="preserve"> крестик</w:t>
      </w:r>
      <w:r w:rsidR="00B2067A" w:rsidRPr="00B2067A">
        <w:rPr>
          <w:rFonts w:ascii="Times New Roman" w:hAnsi="Times New Roman"/>
          <w:color w:val="000000"/>
          <w:sz w:val="24"/>
          <w:szCs w:val="24"/>
        </w:rPr>
        <w:t>и»</w:t>
      </w:r>
      <w:r w:rsidR="00032C6D" w:rsidRPr="00032C6D">
        <w:rPr>
          <w:rFonts w:ascii="Times New Roman" w:hAnsi="Times New Roman"/>
          <w:sz w:val="24"/>
          <w:szCs w:val="24"/>
        </w:rPr>
        <w:t xml:space="preserve"> </w:t>
      </w:r>
      <w:r w:rsidR="00032C6D">
        <w:rPr>
          <w:rFonts w:ascii="Times New Roman" w:hAnsi="Times New Roman"/>
          <w:sz w:val="24"/>
          <w:szCs w:val="24"/>
        </w:rPr>
        <w:t xml:space="preserve">-1 набор </w:t>
      </w:r>
      <w:r w:rsidR="00032C6D" w:rsidRPr="00B2067A">
        <w:rPr>
          <w:rFonts w:ascii="Times New Roman" w:hAnsi="Times New Roman"/>
          <w:sz w:val="24"/>
          <w:szCs w:val="24"/>
        </w:rPr>
        <w:t xml:space="preserve"> </w:t>
      </w:r>
    </w:p>
    <w:p w:rsidR="00EB567E" w:rsidRPr="004B29C2" w:rsidRDefault="004B29C2" w:rsidP="00B2067A">
      <w:pPr>
        <w:pStyle w:val="af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каждого ребенка;</w:t>
      </w:r>
    </w:p>
    <w:p w:rsidR="007A6FC4" w:rsidRPr="00B2067A" w:rsidRDefault="00B2067A" w:rsidP="00B2067A">
      <w:pPr>
        <w:pStyle w:val="af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«Н</w:t>
      </w:r>
      <w:r w:rsidR="007A6FC4" w:rsidRPr="00B2067A">
        <w:rPr>
          <w:rFonts w:ascii="Times New Roman" w:hAnsi="Times New Roman"/>
          <w:sz w:val="24"/>
          <w:szCs w:val="24"/>
        </w:rPr>
        <w:t xml:space="preserve">аборы палочек </w:t>
      </w:r>
      <w:proofErr w:type="spellStart"/>
      <w:r w:rsidR="007A6FC4" w:rsidRPr="00B2067A">
        <w:rPr>
          <w:rFonts w:ascii="Times New Roman" w:hAnsi="Times New Roman"/>
          <w:sz w:val="24"/>
          <w:szCs w:val="24"/>
        </w:rPr>
        <w:t>Кюизенера</w:t>
      </w:r>
      <w:proofErr w:type="spellEnd"/>
      <w:r w:rsidR="007A6FC4" w:rsidRPr="00B2067A">
        <w:rPr>
          <w:rFonts w:ascii="Times New Roman" w:hAnsi="Times New Roman"/>
          <w:sz w:val="24"/>
          <w:szCs w:val="24"/>
        </w:rPr>
        <w:t>» - 1 коробка на каждого ребенка;</w:t>
      </w:r>
    </w:p>
    <w:p w:rsidR="007A6FC4" w:rsidRPr="00B2067A" w:rsidRDefault="00032C6D" w:rsidP="00B2067A">
      <w:pPr>
        <w:pStyle w:val="af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2067A">
        <w:rPr>
          <w:rFonts w:ascii="Times New Roman" w:hAnsi="Times New Roman"/>
          <w:sz w:val="24"/>
          <w:szCs w:val="24"/>
        </w:rPr>
        <w:t>«Б</w:t>
      </w:r>
      <w:r w:rsidR="007A6FC4" w:rsidRPr="00B2067A">
        <w:rPr>
          <w:rFonts w:ascii="Times New Roman" w:hAnsi="Times New Roman"/>
          <w:sz w:val="24"/>
          <w:szCs w:val="24"/>
        </w:rPr>
        <w:t xml:space="preserve">локи </w:t>
      </w:r>
      <w:proofErr w:type="spellStart"/>
      <w:r w:rsidR="007A6FC4" w:rsidRPr="00B2067A">
        <w:rPr>
          <w:rFonts w:ascii="Times New Roman" w:hAnsi="Times New Roman"/>
          <w:sz w:val="24"/>
          <w:szCs w:val="24"/>
        </w:rPr>
        <w:t>Дьенеша</w:t>
      </w:r>
      <w:proofErr w:type="spellEnd"/>
      <w:r w:rsidR="007A6FC4" w:rsidRPr="00B2067A">
        <w:rPr>
          <w:rFonts w:ascii="Times New Roman" w:hAnsi="Times New Roman"/>
          <w:sz w:val="24"/>
          <w:szCs w:val="24"/>
        </w:rPr>
        <w:t xml:space="preserve">» - 1 коробка на каждого ребенка; </w:t>
      </w:r>
    </w:p>
    <w:p w:rsidR="007A6FC4" w:rsidRPr="00B2067A" w:rsidRDefault="007A6FC4" w:rsidP="00B2067A">
      <w:pPr>
        <w:pStyle w:val="af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2067A">
        <w:rPr>
          <w:rFonts w:ascii="Times New Roman" w:hAnsi="Times New Roman"/>
          <w:sz w:val="24"/>
          <w:szCs w:val="24"/>
        </w:rPr>
        <w:t xml:space="preserve">- схемы для составления изображения с помощью блоков </w:t>
      </w:r>
      <w:proofErr w:type="spellStart"/>
      <w:r w:rsidRPr="00B2067A">
        <w:rPr>
          <w:rFonts w:ascii="Times New Roman" w:hAnsi="Times New Roman"/>
          <w:sz w:val="24"/>
          <w:szCs w:val="24"/>
        </w:rPr>
        <w:t>Дьенеша</w:t>
      </w:r>
      <w:proofErr w:type="spellEnd"/>
      <w:r w:rsidRPr="00B2067A">
        <w:rPr>
          <w:rFonts w:ascii="Times New Roman" w:hAnsi="Times New Roman"/>
          <w:sz w:val="24"/>
          <w:szCs w:val="24"/>
        </w:rPr>
        <w:t xml:space="preserve">; </w:t>
      </w:r>
    </w:p>
    <w:p w:rsidR="007A6FC4" w:rsidRPr="00B2067A" w:rsidRDefault="007A6FC4" w:rsidP="00B2067A">
      <w:pPr>
        <w:pStyle w:val="af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2067A">
        <w:rPr>
          <w:rFonts w:ascii="Times New Roman" w:hAnsi="Times New Roman"/>
          <w:sz w:val="24"/>
          <w:szCs w:val="24"/>
        </w:rPr>
        <w:t xml:space="preserve">- простые, цветные карандаши; </w:t>
      </w:r>
    </w:p>
    <w:p w:rsidR="00B2067A" w:rsidRDefault="007A6FC4" w:rsidP="00B2067A">
      <w:pPr>
        <w:pStyle w:val="af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2067A">
        <w:rPr>
          <w:rFonts w:ascii="Times New Roman" w:hAnsi="Times New Roman"/>
          <w:sz w:val="24"/>
          <w:szCs w:val="24"/>
        </w:rPr>
        <w:t>- наборы цифр;</w:t>
      </w:r>
    </w:p>
    <w:p w:rsidR="007A6FC4" w:rsidRPr="00B2067A" w:rsidRDefault="00B2067A" w:rsidP="00B2067A">
      <w:pPr>
        <w:pStyle w:val="af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32C6D">
        <w:rPr>
          <w:rFonts w:ascii="Times New Roman" w:hAnsi="Times New Roman"/>
          <w:sz w:val="24"/>
          <w:szCs w:val="24"/>
        </w:rPr>
        <w:t xml:space="preserve"> </w:t>
      </w:r>
      <w:r w:rsidR="007A6FC4" w:rsidRPr="00B2067A">
        <w:rPr>
          <w:rFonts w:ascii="Times New Roman" w:hAnsi="Times New Roman"/>
          <w:sz w:val="24"/>
          <w:szCs w:val="24"/>
        </w:rPr>
        <w:t xml:space="preserve">счетные палочки; </w:t>
      </w:r>
    </w:p>
    <w:p w:rsidR="007A6FC4" w:rsidRPr="00B2067A" w:rsidRDefault="00032C6D" w:rsidP="00B2067A">
      <w:pPr>
        <w:pStyle w:val="af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A6FC4" w:rsidRPr="00B2067A">
        <w:rPr>
          <w:rFonts w:ascii="Times New Roman" w:hAnsi="Times New Roman"/>
          <w:sz w:val="24"/>
          <w:szCs w:val="24"/>
        </w:rPr>
        <w:t xml:space="preserve">задачи-шутки, </w:t>
      </w:r>
      <w:r>
        <w:rPr>
          <w:rFonts w:ascii="Times New Roman" w:hAnsi="Times New Roman"/>
          <w:sz w:val="24"/>
          <w:szCs w:val="24"/>
        </w:rPr>
        <w:t>задачи-ловушки</w:t>
      </w:r>
      <w:r w:rsidR="007A6FC4" w:rsidRPr="00B2067A">
        <w:rPr>
          <w:rFonts w:ascii="Times New Roman" w:hAnsi="Times New Roman"/>
          <w:sz w:val="24"/>
          <w:szCs w:val="24"/>
        </w:rPr>
        <w:t>, головоломки.</w:t>
      </w:r>
    </w:p>
    <w:p w:rsidR="003C0331" w:rsidRPr="00B2067A" w:rsidRDefault="005D1EA2" w:rsidP="00B2067A">
      <w:pPr>
        <w:pStyle w:val="af3"/>
        <w:spacing w:line="276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2067A">
        <w:rPr>
          <w:rFonts w:ascii="Times New Roman" w:hAnsi="Times New Roman"/>
          <w:b/>
          <w:color w:val="000000"/>
          <w:sz w:val="24"/>
          <w:szCs w:val="24"/>
        </w:rPr>
        <w:t>4.</w:t>
      </w:r>
      <w:r w:rsidR="003C0331" w:rsidRPr="00B2067A">
        <w:rPr>
          <w:rFonts w:ascii="Times New Roman" w:hAnsi="Times New Roman"/>
          <w:b/>
          <w:color w:val="000000"/>
          <w:sz w:val="24"/>
          <w:szCs w:val="24"/>
        </w:rPr>
        <w:t>1Методы и приемы, использующиеся в учебном процессе</w:t>
      </w:r>
    </w:p>
    <w:p w:rsidR="005D1EA2" w:rsidRPr="00B2067A" w:rsidRDefault="005D1EA2" w:rsidP="00B2067A">
      <w:pPr>
        <w:jc w:val="both"/>
        <w:rPr>
          <w:rFonts w:ascii="Times New Roman" w:hAnsi="Times New Roman" w:cs="Times New Roman"/>
          <w:sz w:val="24"/>
          <w:szCs w:val="24"/>
        </w:rPr>
      </w:pPr>
      <w:r w:rsidRPr="00B2067A">
        <w:rPr>
          <w:rFonts w:ascii="Times New Roman" w:hAnsi="Times New Roman" w:cs="Times New Roman"/>
          <w:b/>
          <w:bCs/>
          <w:sz w:val="24"/>
          <w:szCs w:val="24"/>
        </w:rPr>
        <w:t>Для отслеживания результатов</w:t>
      </w:r>
      <w:r w:rsidRPr="00B2067A">
        <w:rPr>
          <w:rFonts w:ascii="Times New Roman" w:hAnsi="Times New Roman" w:cs="Times New Roman"/>
          <w:b/>
          <w:sz w:val="24"/>
          <w:szCs w:val="24"/>
        </w:rPr>
        <w:t xml:space="preserve"> используются следующие методы:</w:t>
      </w:r>
    </w:p>
    <w:p w:rsidR="005D1EA2" w:rsidRPr="00B2067A" w:rsidRDefault="005D1EA2" w:rsidP="00B2067A">
      <w:pPr>
        <w:pStyle w:val="af3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2067A">
        <w:rPr>
          <w:rFonts w:ascii="Times New Roman" w:hAnsi="Times New Roman"/>
          <w:color w:val="000000"/>
          <w:sz w:val="24"/>
          <w:szCs w:val="24"/>
        </w:rPr>
        <w:t>Словесные</w:t>
      </w:r>
      <w:proofErr w:type="gramEnd"/>
      <w:r w:rsidRPr="00B2067A">
        <w:rPr>
          <w:rFonts w:ascii="Times New Roman" w:hAnsi="Times New Roman"/>
          <w:color w:val="000000"/>
          <w:sz w:val="24"/>
          <w:szCs w:val="24"/>
        </w:rPr>
        <w:t xml:space="preserve"> - рассказ, объяснение, беседа, диалог,  тест, дискуссия.</w:t>
      </w:r>
    </w:p>
    <w:p w:rsidR="005D1EA2" w:rsidRPr="00B2067A" w:rsidRDefault="005D1EA2" w:rsidP="00B2067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2067A">
        <w:rPr>
          <w:rFonts w:ascii="Times New Roman" w:hAnsi="Times New Roman"/>
          <w:color w:val="000000"/>
          <w:sz w:val="24"/>
          <w:szCs w:val="24"/>
        </w:rPr>
        <w:t>Наглядные</w:t>
      </w:r>
      <w:proofErr w:type="gramEnd"/>
      <w:r w:rsidRPr="00B2067A">
        <w:rPr>
          <w:rFonts w:ascii="Times New Roman" w:hAnsi="Times New Roman"/>
          <w:color w:val="000000"/>
          <w:sz w:val="24"/>
          <w:szCs w:val="24"/>
        </w:rPr>
        <w:t xml:space="preserve"> -  показ иллюстрационных пособий, плакатов.</w:t>
      </w:r>
      <w:r w:rsidRPr="00B206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D1EA2" w:rsidRPr="00B2067A" w:rsidRDefault="005D1EA2" w:rsidP="00B2067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067A">
        <w:rPr>
          <w:rFonts w:ascii="Times New Roman" w:eastAsia="Times New Roman" w:hAnsi="Times New Roman" w:cs="Times New Roman"/>
          <w:color w:val="000000"/>
          <w:sz w:val="24"/>
          <w:szCs w:val="24"/>
        </w:rPr>
        <w:t>Наглядные формы работы с родителями:</w:t>
      </w:r>
    </w:p>
    <w:p w:rsidR="005D1EA2" w:rsidRPr="00B2067A" w:rsidRDefault="005D1EA2" w:rsidP="00B2067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067A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памяток и оформление информационных стендов.</w:t>
      </w:r>
    </w:p>
    <w:p w:rsidR="005D1EA2" w:rsidRPr="00B2067A" w:rsidRDefault="005D1EA2" w:rsidP="00B2067A">
      <w:pPr>
        <w:pStyle w:val="af3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2067A">
        <w:rPr>
          <w:rFonts w:ascii="Times New Roman" w:hAnsi="Times New Roman"/>
          <w:color w:val="000000"/>
          <w:sz w:val="24"/>
          <w:szCs w:val="24"/>
        </w:rPr>
        <w:t>Практические - выполнение практических заданий, игровые ситуации, тест, упражнения.</w:t>
      </w:r>
    </w:p>
    <w:p w:rsidR="007211A9" w:rsidRPr="00B2067A" w:rsidRDefault="007211A9" w:rsidP="00B2067A">
      <w:pPr>
        <w:spacing w:before="168" w:after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067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5D1EA2" w:rsidRPr="00B2067A">
        <w:rPr>
          <w:rFonts w:ascii="Times New Roman" w:eastAsia="Times New Roman" w:hAnsi="Times New Roman" w:cs="Times New Roman"/>
          <w:color w:val="000000"/>
          <w:sz w:val="24"/>
          <w:szCs w:val="24"/>
        </w:rPr>
        <w:t>оллективно-индивидуальный метод: Группа в пределах 7 - 9</w:t>
      </w:r>
      <w:r w:rsidRPr="00B206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 позволяет сохранить индивидуальный подход к каждому ребенку и одновременно привить ему навыки социализации. Прослеживаются отношения между каждым конкретным ребенком и окружающими его детьми, используя подражательные реакции.</w:t>
      </w:r>
    </w:p>
    <w:p w:rsidR="00032C6D" w:rsidRDefault="007211A9" w:rsidP="00032C6D">
      <w:pPr>
        <w:pStyle w:val="af3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2067A">
        <w:rPr>
          <w:rFonts w:ascii="Times New Roman" w:hAnsi="Times New Roman"/>
          <w:color w:val="000000"/>
          <w:sz w:val="24"/>
          <w:szCs w:val="24"/>
        </w:rPr>
        <w:t>Игровой метод</w:t>
      </w:r>
      <w:r w:rsidR="005D1EA2" w:rsidRPr="00B2067A">
        <w:rPr>
          <w:rFonts w:ascii="Times New Roman" w:hAnsi="Times New Roman"/>
          <w:color w:val="000000"/>
          <w:sz w:val="24"/>
          <w:szCs w:val="24"/>
        </w:rPr>
        <w:t>:</w:t>
      </w:r>
      <w:r w:rsidR="00032C6D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Pr="00B2067A">
        <w:rPr>
          <w:rFonts w:ascii="Times New Roman" w:hAnsi="Times New Roman"/>
          <w:color w:val="000000"/>
          <w:sz w:val="24"/>
          <w:szCs w:val="24"/>
        </w:rPr>
        <w:t xml:space="preserve">спользование игровой технологии </w:t>
      </w:r>
      <w:proofErr w:type="spellStart"/>
      <w:r w:rsidRPr="00B2067A">
        <w:rPr>
          <w:rFonts w:ascii="Times New Roman" w:hAnsi="Times New Roman"/>
          <w:color w:val="000000"/>
          <w:sz w:val="24"/>
          <w:szCs w:val="24"/>
        </w:rPr>
        <w:t>В.Воскобовича</w:t>
      </w:r>
      <w:proofErr w:type="spellEnd"/>
      <w:r w:rsidRPr="00B2067A">
        <w:rPr>
          <w:rFonts w:ascii="Times New Roman" w:hAnsi="Times New Roman"/>
          <w:color w:val="000000"/>
          <w:sz w:val="24"/>
          <w:szCs w:val="24"/>
        </w:rPr>
        <w:t xml:space="preserve"> «Сказочные лабиринты игры»</w:t>
      </w:r>
      <w:proofErr w:type="gramStart"/>
      <w:r w:rsidR="00032C6D" w:rsidRPr="00032C6D">
        <w:rPr>
          <w:rFonts w:ascii="Times New Roman" w:hAnsi="Times New Roman"/>
          <w:sz w:val="24"/>
          <w:szCs w:val="24"/>
        </w:rPr>
        <w:t xml:space="preserve"> </w:t>
      </w:r>
      <w:r w:rsidR="00032C6D">
        <w:rPr>
          <w:rFonts w:ascii="Times New Roman" w:hAnsi="Times New Roman"/>
          <w:sz w:val="24"/>
          <w:szCs w:val="24"/>
        </w:rPr>
        <w:t>,</w:t>
      </w:r>
      <w:proofErr w:type="gramEnd"/>
      <w:r w:rsidR="00032C6D">
        <w:rPr>
          <w:rFonts w:ascii="Times New Roman" w:hAnsi="Times New Roman"/>
          <w:sz w:val="24"/>
          <w:szCs w:val="24"/>
        </w:rPr>
        <w:t>«Наборов</w:t>
      </w:r>
      <w:r w:rsidR="00032C6D" w:rsidRPr="00B2067A">
        <w:rPr>
          <w:rFonts w:ascii="Times New Roman" w:hAnsi="Times New Roman"/>
          <w:sz w:val="24"/>
          <w:szCs w:val="24"/>
        </w:rPr>
        <w:t xml:space="preserve"> палочек </w:t>
      </w:r>
      <w:proofErr w:type="spellStart"/>
      <w:r w:rsidR="00032C6D" w:rsidRPr="00B2067A">
        <w:rPr>
          <w:rFonts w:ascii="Times New Roman" w:hAnsi="Times New Roman"/>
          <w:sz w:val="24"/>
          <w:szCs w:val="24"/>
        </w:rPr>
        <w:t>Кюизенера</w:t>
      </w:r>
      <w:proofErr w:type="spellEnd"/>
      <w:r w:rsidR="00032C6D" w:rsidRPr="00B2067A">
        <w:rPr>
          <w:rFonts w:ascii="Times New Roman" w:hAnsi="Times New Roman"/>
          <w:sz w:val="24"/>
          <w:szCs w:val="24"/>
        </w:rPr>
        <w:t xml:space="preserve">» </w:t>
      </w:r>
      <w:r w:rsidR="00032C6D">
        <w:rPr>
          <w:rFonts w:ascii="Times New Roman" w:hAnsi="Times New Roman"/>
          <w:sz w:val="24"/>
          <w:szCs w:val="24"/>
        </w:rPr>
        <w:t>«Блоков</w:t>
      </w:r>
      <w:r w:rsidR="00032C6D" w:rsidRPr="00B206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2C6D" w:rsidRPr="00B2067A">
        <w:rPr>
          <w:rFonts w:ascii="Times New Roman" w:hAnsi="Times New Roman"/>
          <w:sz w:val="24"/>
          <w:szCs w:val="24"/>
        </w:rPr>
        <w:t>Дьенеша</w:t>
      </w:r>
      <w:proofErr w:type="spellEnd"/>
      <w:r w:rsidR="00032C6D" w:rsidRPr="00B2067A">
        <w:rPr>
          <w:rFonts w:ascii="Times New Roman" w:hAnsi="Times New Roman"/>
          <w:sz w:val="24"/>
          <w:szCs w:val="24"/>
        </w:rPr>
        <w:t>»</w:t>
      </w:r>
      <w:r w:rsidR="00032C6D">
        <w:rPr>
          <w:rFonts w:ascii="Times New Roman" w:hAnsi="Times New Roman"/>
          <w:sz w:val="24"/>
          <w:szCs w:val="24"/>
        </w:rPr>
        <w:t>.</w:t>
      </w:r>
    </w:p>
    <w:p w:rsidR="00032C6D" w:rsidRDefault="007211A9" w:rsidP="00032C6D">
      <w:pPr>
        <w:pStyle w:val="af3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2067A">
        <w:rPr>
          <w:rFonts w:ascii="Times New Roman" w:hAnsi="Times New Roman"/>
          <w:color w:val="000000"/>
          <w:sz w:val="24"/>
          <w:szCs w:val="24"/>
        </w:rPr>
        <w:t xml:space="preserve"> Включает в себя дидактические игры и </w:t>
      </w:r>
      <w:proofErr w:type="spellStart"/>
      <w:r w:rsidRPr="00B2067A">
        <w:rPr>
          <w:rFonts w:ascii="Times New Roman" w:hAnsi="Times New Roman"/>
          <w:color w:val="000000"/>
          <w:sz w:val="24"/>
          <w:szCs w:val="24"/>
        </w:rPr>
        <w:t>игротренинги</w:t>
      </w:r>
      <w:proofErr w:type="spellEnd"/>
      <w:r w:rsidRPr="00B2067A">
        <w:rPr>
          <w:rFonts w:ascii="Times New Roman" w:hAnsi="Times New Roman"/>
          <w:color w:val="000000"/>
          <w:sz w:val="24"/>
          <w:szCs w:val="24"/>
        </w:rPr>
        <w:t>.</w:t>
      </w:r>
      <w:r w:rsidR="005D1EA2" w:rsidRPr="00B2067A">
        <w:rPr>
          <w:rFonts w:ascii="Times New Roman" w:hAnsi="Times New Roman"/>
          <w:color w:val="000000"/>
          <w:sz w:val="24"/>
          <w:szCs w:val="24"/>
        </w:rPr>
        <w:t xml:space="preserve">                                      </w:t>
      </w:r>
    </w:p>
    <w:p w:rsidR="00D60112" w:rsidRPr="00032C6D" w:rsidRDefault="007211A9" w:rsidP="00032C6D">
      <w:pPr>
        <w:pStyle w:val="af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2067A">
        <w:rPr>
          <w:rFonts w:ascii="Times New Roman" w:hAnsi="Times New Roman"/>
          <w:color w:val="000000"/>
          <w:sz w:val="24"/>
          <w:szCs w:val="24"/>
        </w:rPr>
        <w:lastRenderedPageBreak/>
        <w:t xml:space="preserve"> Занятия состоят из взаимосвязанных игровых ситуаций, заданий, упражнений, игр, подобранных таким образом, чтобы содействовать решению поставленных коррекционных задач.</w:t>
      </w:r>
    </w:p>
    <w:p w:rsidR="00EB5DFF" w:rsidRPr="00B2067A" w:rsidRDefault="00EB5DFF" w:rsidP="00B206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6FC4" w:rsidRPr="00B2067A" w:rsidRDefault="007A6FC4" w:rsidP="00B2067A">
      <w:pPr>
        <w:jc w:val="both"/>
        <w:rPr>
          <w:rFonts w:ascii="Times New Roman" w:hAnsi="Times New Roman" w:cs="Times New Roman"/>
          <w:sz w:val="24"/>
          <w:szCs w:val="24"/>
        </w:rPr>
      </w:pPr>
      <w:r w:rsidRPr="00B2067A"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:rsidR="00376E74" w:rsidRPr="00B2067A" w:rsidRDefault="00376E74" w:rsidP="00B2067A">
      <w:pPr>
        <w:pStyle w:val="af1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B2067A">
        <w:rPr>
          <w:rFonts w:ascii="Times New Roman" w:hAnsi="Times New Roman" w:cs="Times New Roman"/>
          <w:sz w:val="24"/>
        </w:rPr>
        <w:t>Вачков</w:t>
      </w:r>
      <w:proofErr w:type="spellEnd"/>
      <w:r w:rsidRPr="00B2067A">
        <w:rPr>
          <w:rFonts w:ascii="Times New Roman" w:hAnsi="Times New Roman" w:cs="Times New Roman"/>
          <w:sz w:val="24"/>
        </w:rPr>
        <w:t xml:space="preserve">, И.В. Психология для малышей, или Сказка о самой «душевной» науке [Текст] / И.В. </w:t>
      </w:r>
      <w:proofErr w:type="spellStart"/>
      <w:r w:rsidRPr="00B2067A">
        <w:rPr>
          <w:rFonts w:ascii="Times New Roman" w:hAnsi="Times New Roman" w:cs="Times New Roman"/>
          <w:sz w:val="24"/>
        </w:rPr>
        <w:t>Вачков</w:t>
      </w:r>
      <w:proofErr w:type="spellEnd"/>
      <w:r w:rsidRPr="00B2067A">
        <w:rPr>
          <w:rFonts w:ascii="Times New Roman" w:hAnsi="Times New Roman" w:cs="Times New Roman"/>
          <w:sz w:val="24"/>
        </w:rPr>
        <w:t xml:space="preserve">.- М.: Педагогика-пресс, 1996.  </w:t>
      </w:r>
    </w:p>
    <w:p w:rsidR="006478EA" w:rsidRPr="00B2067A" w:rsidRDefault="006478EA" w:rsidP="00B2067A">
      <w:pPr>
        <w:pStyle w:val="af1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2067A">
        <w:rPr>
          <w:rFonts w:ascii="Times New Roman" w:hAnsi="Times New Roman" w:cs="Times New Roman"/>
          <w:sz w:val="24"/>
        </w:rPr>
        <w:t xml:space="preserve">Белякова О. В. Сто лучших игр для подготовки к школе. – М.: </w:t>
      </w:r>
      <w:proofErr w:type="spellStart"/>
      <w:r w:rsidRPr="00B2067A">
        <w:rPr>
          <w:rFonts w:ascii="Times New Roman" w:hAnsi="Times New Roman" w:cs="Times New Roman"/>
          <w:sz w:val="24"/>
        </w:rPr>
        <w:t>Айрисс</w:t>
      </w:r>
      <w:proofErr w:type="spellEnd"/>
      <w:r w:rsidRPr="00B2067A">
        <w:rPr>
          <w:rFonts w:ascii="Times New Roman" w:hAnsi="Times New Roman" w:cs="Times New Roman"/>
          <w:sz w:val="24"/>
        </w:rPr>
        <w:t xml:space="preserve">-пресс, 2008.  </w:t>
      </w:r>
    </w:p>
    <w:p w:rsidR="006478EA" w:rsidRPr="00B2067A" w:rsidRDefault="00376E74" w:rsidP="00B2067A">
      <w:pPr>
        <w:pStyle w:val="af1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2067A">
        <w:rPr>
          <w:rFonts w:ascii="Times New Roman" w:hAnsi="Times New Roman" w:cs="Times New Roman"/>
          <w:sz w:val="24"/>
        </w:rPr>
        <w:t xml:space="preserve">Ганичева, И.В. Телесно-ориентированные подходы к </w:t>
      </w:r>
      <w:proofErr w:type="spellStart"/>
      <w:r w:rsidRPr="00B2067A">
        <w:rPr>
          <w:rFonts w:ascii="Times New Roman" w:hAnsi="Times New Roman" w:cs="Times New Roman"/>
          <w:sz w:val="24"/>
        </w:rPr>
        <w:t>психокорреционной</w:t>
      </w:r>
      <w:proofErr w:type="spellEnd"/>
      <w:r w:rsidRPr="00B2067A">
        <w:rPr>
          <w:rFonts w:ascii="Times New Roman" w:hAnsi="Times New Roman" w:cs="Times New Roman"/>
          <w:sz w:val="24"/>
        </w:rPr>
        <w:t xml:space="preserve"> и развивающей работе с детьми (5-7 лет) [Текст] / И.В. Ганичева.  – М.: Книголюб, 2004.-144с.</w:t>
      </w:r>
    </w:p>
    <w:p w:rsidR="00DD5CA4" w:rsidRPr="00B2067A" w:rsidRDefault="006478EA" w:rsidP="00B2067A">
      <w:pPr>
        <w:pStyle w:val="af1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2067A">
        <w:rPr>
          <w:rFonts w:ascii="Times New Roman" w:hAnsi="Times New Roman" w:cs="Times New Roman"/>
          <w:sz w:val="24"/>
        </w:rPr>
        <w:t>Горшкова О. Д. Учимся, играем, размышляем, познаем: задания и упражнения для подготовки к школе детей 6-7 лет. – Волгоград: Учитель, 2009.</w:t>
      </w:r>
    </w:p>
    <w:p w:rsidR="00DD5CA4" w:rsidRPr="00B2067A" w:rsidRDefault="006478EA" w:rsidP="00B2067A">
      <w:pPr>
        <w:pStyle w:val="af1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2067A">
        <w:rPr>
          <w:rFonts w:ascii="Times New Roman" w:hAnsi="Times New Roman" w:cs="Times New Roman"/>
          <w:sz w:val="24"/>
        </w:rPr>
        <w:t>Григорьева М. Р. Интеллектуально-развивающие занятия со старшими дошкольниками. – Волгоград: Учитель, 2009.</w:t>
      </w:r>
    </w:p>
    <w:p w:rsidR="00DD5CA4" w:rsidRPr="00B2067A" w:rsidRDefault="00DD5CA4" w:rsidP="00B2067A">
      <w:pPr>
        <w:pStyle w:val="af1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2067A">
        <w:rPr>
          <w:rFonts w:ascii="Times New Roman" w:hAnsi="Times New Roman" w:cs="Times New Roman"/>
          <w:color w:val="333333"/>
          <w:sz w:val="24"/>
        </w:rPr>
        <w:t xml:space="preserve">Н.И. Захарова. Играем с логическими блоками </w:t>
      </w:r>
      <w:proofErr w:type="spellStart"/>
      <w:r w:rsidRPr="00B2067A">
        <w:rPr>
          <w:rFonts w:ascii="Times New Roman" w:hAnsi="Times New Roman" w:cs="Times New Roman"/>
          <w:color w:val="333333"/>
          <w:sz w:val="24"/>
        </w:rPr>
        <w:t>Дьенеша</w:t>
      </w:r>
      <w:proofErr w:type="spellEnd"/>
      <w:r w:rsidRPr="00B2067A">
        <w:rPr>
          <w:rFonts w:ascii="Times New Roman" w:hAnsi="Times New Roman" w:cs="Times New Roman"/>
          <w:color w:val="333333"/>
          <w:sz w:val="24"/>
        </w:rPr>
        <w:t>: Учебный курс для детей 4-5 лет. – СПб</w:t>
      </w:r>
      <w:proofErr w:type="gramStart"/>
      <w:r w:rsidRPr="00B2067A">
        <w:rPr>
          <w:rFonts w:ascii="Times New Roman" w:hAnsi="Times New Roman" w:cs="Times New Roman"/>
          <w:color w:val="333333"/>
          <w:sz w:val="24"/>
        </w:rPr>
        <w:t xml:space="preserve">.: </w:t>
      </w:r>
      <w:proofErr w:type="gramEnd"/>
      <w:r w:rsidRPr="00B2067A">
        <w:rPr>
          <w:rFonts w:ascii="Times New Roman" w:hAnsi="Times New Roman" w:cs="Times New Roman"/>
          <w:color w:val="333333"/>
          <w:sz w:val="24"/>
        </w:rPr>
        <w:t>ООО «Детство – Пресс», 2018.</w:t>
      </w:r>
    </w:p>
    <w:p w:rsidR="00DD5CA4" w:rsidRPr="00B2067A" w:rsidRDefault="00376E74" w:rsidP="00B2067A">
      <w:pPr>
        <w:pStyle w:val="af1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2067A">
        <w:rPr>
          <w:rFonts w:ascii="Times New Roman" w:hAnsi="Times New Roman" w:cs="Times New Roman"/>
          <w:sz w:val="24"/>
        </w:rPr>
        <w:t xml:space="preserve">Катаева, Л.И. Коррекционно-развивающие занятия в подготовительной группе: Конспекты занятий [Текст] / </w:t>
      </w:r>
      <w:proofErr w:type="spellStart"/>
      <w:r w:rsidRPr="00B2067A">
        <w:rPr>
          <w:rFonts w:ascii="Times New Roman" w:hAnsi="Times New Roman" w:cs="Times New Roman"/>
          <w:sz w:val="24"/>
        </w:rPr>
        <w:t>Л.И.Катаева</w:t>
      </w:r>
      <w:proofErr w:type="spellEnd"/>
      <w:r w:rsidRPr="00B2067A">
        <w:rPr>
          <w:rFonts w:ascii="Times New Roman" w:hAnsi="Times New Roman" w:cs="Times New Roman"/>
          <w:sz w:val="24"/>
        </w:rPr>
        <w:t>. -  М.: 2004.</w:t>
      </w:r>
    </w:p>
    <w:p w:rsidR="00DD5CA4" w:rsidRPr="00B2067A" w:rsidRDefault="00DD5CA4" w:rsidP="00B2067A">
      <w:pPr>
        <w:pStyle w:val="af1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2067A">
        <w:rPr>
          <w:rFonts w:ascii="Times New Roman" w:hAnsi="Times New Roman" w:cs="Times New Roman"/>
          <w:color w:val="333333"/>
          <w:sz w:val="24"/>
        </w:rPr>
        <w:t xml:space="preserve">Михайлова З.А., Е.И. Носова. </w:t>
      </w:r>
      <w:proofErr w:type="spellStart"/>
      <w:r w:rsidRPr="00B2067A">
        <w:rPr>
          <w:rFonts w:ascii="Times New Roman" w:hAnsi="Times New Roman" w:cs="Times New Roman"/>
          <w:color w:val="333333"/>
          <w:sz w:val="24"/>
        </w:rPr>
        <w:t>Логико</w:t>
      </w:r>
      <w:proofErr w:type="spellEnd"/>
      <w:r w:rsidRPr="00B2067A">
        <w:rPr>
          <w:rFonts w:ascii="Times New Roman" w:hAnsi="Times New Roman" w:cs="Times New Roman"/>
          <w:color w:val="333333"/>
          <w:sz w:val="24"/>
        </w:rPr>
        <w:t xml:space="preserve"> – математическое развитие </w:t>
      </w:r>
      <w:proofErr w:type="spellStart"/>
      <w:r w:rsidRPr="00B2067A">
        <w:rPr>
          <w:rFonts w:ascii="Times New Roman" w:hAnsi="Times New Roman" w:cs="Times New Roman"/>
          <w:color w:val="333333"/>
          <w:sz w:val="24"/>
        </w:rPr>
        <w:t>дошкольников</w:t>
      </w:r>
      <w:proofErr w:type="gramStart"/>
      <w:r w:rsidRPr="00B2067A">
        <w:rPr>
          <w:rFonts w:ascii="Times New Roman" w:hAnsi="Times New Roman" w:cs="Times New Roman"/>
          <w:color w:val="333333"/>
          <w:sz w:val="24"/>
        </w:rPr>
        <w:t>:и</w:t>
      </w:r>
      <w:proofErr w:type="gramEnd"/>
      <w:r w:rsidRPr="00B2067A">
        <w:rPr>
          <w:rFonts w:ascii="Times New Roman" w:hAnsi="Times New Roman" w:cs="Times New Roman"/>
          <w:color w:val="333333"/>
          <w:sz w:val="24"/>
        </w:rPr>
        <w:t>гры</w:t>
      </w:r>
      <w:proofErr w:type="spellEnd"/>
      <w:r w:rsidRPr="00B2067A">
        <w:rPr>
          <w:rFonts w:ascii="Times New Roman" w:hAnsi="Times New Roman" w:cs="Times New Roman"/>
          <w:color w:val="333333"/>
          <w:sz w:val="24"/>
        </w:rPr>
        <w:t xml:space="preserve"> с логическими блоками </w:t>
      </w:r>
      <w:proofErr w:type="spellStart"/>
      <w:r w:rsidRPr="00B2067A">
        <w:rPr>
          <w:rFonts w:ascii="Times New Roman" w:hAnsi="Times New Roman" w:cs="Times New Roman"/>
          <w:color w:val="333333"/>
          <w:sz w:val="24"/>
        </w:rPr>
        <w:t>Дьенеша</w:t>
      </w:r>
      <w:proofErr w:type="spellEnd"/>
      <w:r w:rsidRPr="00B2067A">
        <w:rPr>
          <w:rFonts w:ascii="Times New Roman" w:hAnsi="Times New Roman" w:cs="Times New Roman"/>
          <w:color w:val="333333"/>
          <w:sz w:val="24"/>
        </w:rPr>
        <w:t xml:space="preserve"> и цветными палочками </w:t>
      </w:r>
      <w:proofErr w:type="spellStart"/>
      <w:r w:rsidRPr="00B2067A">
        <w:rPr>
          <w:rFonts w:ascii="Times New Roman" w:hAnsi="Times New Roman" w:cs="Times New Roman"/>
          <w:color w:val="333333"/>
          <w:sz w:val="24"/>
        </w:rPr>
        <w:t>Кюизенера</w:t>
      </w:r>
      <w:proofErr w:type="spellEnd"/>
      <w:r w:rsidRPr="00B2067A">
        <w:rPr>
          <w:rFonts w:ascii="Times New Roman" w:hAnsi="Times New Roman" w:cs="Times New Roman"/>
          <w:color w:val="333333"/>
          <w:sz w:val="24"/>
        </w:rPr>
        <w:t>. – СПб</w:t>
      </w:r>
      <w:proofErr w:type="gramStart"/>
      <w:r w:rsidRPr="00B2067A">
        <w:rPr>
          <w:rFonts w:ascii="Times New Roman" w:hAnsi="Times New Roman" w:cs="Times New Roman"/>
          <w:color w:val="333333"/>
          <w:sz w:val="24"/>
        </w:rPr>
        <w:t xml:space="preserve">.: </w:t>
      </w:r>
      <w:proofErr w:type="gramEnd"/>
      <w:r w:rsidRPr="00B2067A">
        <w:rPr>
          <w:rFonts w:ascii="Times New Roman" w:hAnsi="Times New Roman" w:cs="Times New Roman"/>
          <w:color w:val="333333"/>
          <w:sz w:val="24"/>
        </w:rPr>
        <w:t>ООО «Детство – Пресс», 2016.</w:t>
      </w:r>
    </w:p>
    <w:p w:rsidR="00DD5CA4" w:rsidRPr="00B2067A" w:rsidRDefault="00DD5CA4" w:rsidP="00B2067A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333333"/>
          <w:sz w:val="24"/>
          <w:szCs w:val="24"/>
        </w:rPr>
      </w:pPr>
      <w:r w:rsidRPr="00B2067A">
        <w:rPr>
          <w:rFonts w:ascii="Times New Roman" w:hAnsi="Times New Roman" w:cs="Times New Roman"/>
          <w:color w:val="333333"/>
          <w:sz w:val="24"/>
          <w:szCs w:val="24"/>
        </w:rPr>
        <w:t>Носова Е.А., Непомнящая Р.Л. Логика и математика для дошкольников. - М.: Детство-Пресс, 2007.</w:t>
      </w:r>
    </w:p>
    <w:p w:rsidR="006478EA" w:rsidRPr="00B2067A" w:rsidRDefault="006478EA" w:rsidP="00B2067A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333333"/>
          <w:sz w:val="24"/>
          <w:szCs w:val="24"/>
        </w:rPr>
      </w:pPr>
      <w:r w:rsidRPr="00B2067A">
        <w:rPr>
          <w:rFonts w:ascii="Times New Roman" w:hAnsi="Times New Roman" w:cs="Times New Roman"/>
          <w:sz w:val="24"/>
          <w:szCs w:val="24"/>
        </w:rPr>
        <w:t>Никифорова О. К. Учимся думать, играя: задания и упражнения по развитию логического мышления для детей. - Волгоград: Учитель, 2011</w:t>
      </w:r>
    </w:p>
    <w:p w:rsidR="006478EA" w:rsidRPr="00B2067A" w:rsidRDefault="00376E74" w:rsidP="00B2067A">
      <w:pPr>
        <w:pStyle w:val="af1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2067A">
        <w:rPr>
          <w:rFonts w:ascii="Times New Roman" w:hAnsi="Times New Roman" w:cs="Times New Roman"/>
          <w:sz w:val="24"/>
        </w:rPr>
        <w:t>Осипова, А.А. Диагностика и коррекция внимания [Текст]: Программа для детей 5-9 лет/ А.А. Осипова. - М.: ТЦ Сфера, 2002.- 104с.</w:t>
      </w:r>
    </w:p>
    <w:p w:rsidR="006478EA" w:rsidRPr="00B2067A" w:rsidRDefault="00376E74" w:rsidP="00B2067A">
      <w:pPr>
        <w:pStyle w:val="af1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B2067A">
        <w:rPr>
          <w:rFonts w:ascii="Times New Roman" w:hAnsi="Times New Roman" w:cs="Times New Roman"/>
          <w:sz w:val="24"/>
        </w:rPr>
        <w:t>Останкова</w:t>
      </w:r>
      <w:proofErr w:type="spellEnd"/>
      <w:r w:rsidRPr="00B2067A">
        <w:rPr>
          <w:rFonts w:ascii="Times New Roman" w:hAnsi="Times New Roman" w:cs="Times New Roman"/>
          <w:sz w:val="24"/>
        </w:rPr>
        <w:t xml:space="preserve">, Ю.В. Система коррекционно-развивающих </w:t>
      </w:r>
      <w:proofErr w:type="gramStart"/>
      <w:r w:rsidRPr="00B2067A">
        <w:rPr>
          <w:rFonts w:ascii="Times New Roman" w:hAnsi="Times New Roman" w:cs="Times New Roman"/>
          <w:sz w:val="24"/>
        </w:rPr>
        <w:t>занятии</w:t>
      </w:r>
      <w:proofErr w:type="gramEnd"/>
      <w:r w:rsidRPr="00B2067A">
        <w:rPr>
          <w:rFonts w:ascii="Times New Roman" w:hAnsi="Times New Roman" w:cs="Times New Roman"/>
          <w:sz w:val="24"/>
        </w:rPr>
        <w:t xml:space="preserve"> по подготовке детей к школе [Текст] / Ю.В. </w:t>
      </w:r>
      <w:proofErr w:type="spellStart"/>
      <w:r w:rsidRPr="00B2067A">
        <w:rPr>
          <w:rFonts w:ascii="Times New Roman" w:hAnsi="Times New Roman" w:cs="Times New Roman"/>
          <w:sz w:val="24"/>
        </w:rPr>
        <w:t>Останкова</w:t>
      </w:r>
      <w:proofErr w:type="spellEnd"/>
      <w:r w:rsidRPr="00B2067A">
        <w:rPr>
          <w:rFonts w:ascii="Times New Roman" w:hAnsi="Times New Roman" w:cs="Times New Roman"/>
          <w:sz w:val="24"/>
        </w:rPr>
        <w:t>. – М.: Издательство «Учитель», 2006.</w:t>
      </w:r>
    </w:p>
    <w:p w:rsidR="006478EA" w:rsidRPr="00B2067A" w:rsidRDefault="006478EA" w:rsidP="00B2067A">
      <w:pPr>
        <w:pStyle w:val="af1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2067A">
        <w:rPr>
          <w:rFonts w:ascii="Times New Roman" w:hAnsi="Times New Roman" w:cs="Times New Roman"/>
          <w:sz w:val="24"/>
        </w:rPr>
        <w:t xml:space="preserve">Рахманова Е. М. Графические диктанты для дошкольников: </w:t>
      </w:r>
      <w:proofErr w:type="spellStart"/>
      <w:r w:rsidRPr="00B2067A">
        <w:rPr>
          <w:rFonts w:ascii="Times New Roman" w:hAnsi="Times New Roman" w:cs="Times New Roman"/>
          <w:sz w:val="24"/>
        </w:rPr>
        <w:t>метод</w:t>
      </w:r>
      <w:proofErr w:type="gramStart"/>
      <w:r w:rsidRPr="00B2067A">
        <w:rPr>
          <w:rFonts w:ascii="Times New Roman" w:hAnsi="Times New Roman" w:cs="Times New Roman"/>
          <w:sz w:val="24"/>
        </w:rPr>
        <w:t>.п</w:t>
      </w:r>
      <w:proofErr w:type="gramEnd"/>
      <w:r w:rsidRPr="00B2067A">
        <w:rPr>
          <w:rFonts w:ascii="Times New Roman" w:hAnsi="Times New Roman" w:cs="Times New Roman"/>
          <w:sz w:val="24"/>
        </w:rPr>
        <w:t>особие</w:t>
      </w:r>
      <w:proofErr w:type="spellEnd"/>
      <w:r w:rsidRPr="00B2067A">
        <w:rPr>
          <w:rFonts w:ascii="Times New Roman" w:hAnsi="Times New Roman" w:cs="Times New Roman"/>
          <w:sz w:val="24"/>
        </w:rPr>
        <w:t xml:space="preserve"> для педагогов и родителей. – М.: ВЛАДОС, 2008</w:t>
      </w:r>
    </w:p>
    <w:p w:rsidR="006478EA" w:rsidRPr="00B2067A" w:rsidRDefault="00376E74" w:rsidP="00B2067A">
      <w:pPr>
        <w:pStyle w:val="af1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2067A">
        <w:rPr>
          <w:rFonts w:ascii="Times New Roman" w:hAnsi="Times New Roman" w:cs="Times New Roman"/>
          <w:sz w:val="24"/>
        </w:rPr>
        <w:t xml:space="preserve"> Светлова, Е.И. Большая книга заданий и упражнений на развитие интеллекта и творческого мышления малыша [Текст] / </w:t>
      </w:r>
      <w:proofErr w:type="spellStart"/>
      <w:r w:rsidRPr="00B2067A">
        <w:rPr>
          <w:rFonts w:ascii="Times New Roman" w:hAnsi="Times New Roman" w:cs="Times New Roman"/>
          <w:sz w:val="24"/>
        </w:rPr>
        <w:t>Е.И.Светлова</w:t>
      </w:r>
      <w:proofErr w:type="spellEnd"/>
      <w:r w:rsidRPr="00B2067A">
        <w:rPr>
          <w:rFonts w:ascii="Times New Roman" w:hAnsi="Times New Roman" w:cs="Times New Roman"/>
          <w:sz w:val="24"/>
        </w:rPr>
        <w:t xml:space="preserve">. – М.: </w:t>
      </w:r>
      <w:proofErr w:type="spellStart"/>
      <w:r w:rsidRPr="00B2067A">
        <w:rPr>
          <w:rFonts w:ascii="Times New Roman" w:hAnsi="Times New Roman" w:cs="Times New Roman"/>
          <w:sz w:val="24"/>
        </w:rPr>
        <w:t>Эксмо</w:t>
      </w:r>
      <w:proofErr w:type="spellEnd"/>
      <w:r w:rsidRPr="00B2067A">
        <w:rPr>
          <w:rFonts w:ascii="Times New Roman" w:hAnsi="Times New Roman" w:cs="Times New Roman"/>
          <w:sz w:val="24"/>
        </w:rPr>
        <w:t>, 2007.-160с</w:t>
      </w:r>
    </w:p>
    <w:p w:rsidR="00DD5CA4" w:rsidRPr="00B2067A" w:rsidRDefault="00376E74" w:rsidP="00B2067A">
      <w:pPr>
        <w:pStyle w:val="af1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2067A">
        <w:rPr>
          <w:rFonts w:ascii="Times New Roman" w:hAnsi="Times New Roman" w:cs="Times New Roman"/>
          <w:sz w:val="24"/>
        </w:rPr>
        <w:t xml:space="preserve">Светлова, Е.И. Развиваем мелкую моторику и координацию движений рук [Текст] / Е.И. Светлова. – М.: </w:t>
      </w:r>
      <w:proofErr w:type="spellStart"/>
      <w:r w:rsidRPr="00B2067A">
        <w:rPr>
          <w:rFonts w:ascii="Times New Roman" w:hAnsi="Times New Roman" w:cs="Times New Roman"/>
          <w:sz w:val="24"/>
        </w:rPr>
        <w:t>Эксмо</w:t>
      </w:r>
      <w:proofErr w:type="spellEnd"/>
      <w:r w:rsidRPr="00B2067A">
        <w:rPr>
          <w:rFonts w:ascii="Times New Roman" w:hAnsi="Times New Roman" w:cs="Times New Roman"/>
          <w:sz w:val="24"/>
        </w:rPr>
        <w:t>, 2007. - 72с.</w:t>
      </w:r>
    </w:p>
    <w:p w:rsidR="00DD5CA4" w:rsidRPr="00B2067A" w:rsidRDefault="00376E74" w:rsidP="00B2067A">
      <w:pPr>
        <w:pStyle w:val="af1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2067A">
        <w:rPr>
          <w:rFonts w:ascii="Times New Roman" w:hAnsi="Times New Roman" w:cs="Times New Roman"/>
          <w:sz w:val="24"/>
        </w:rPr>
        <w:t xml:space="preserve"> Соколова, Ю.А. Игры и задания на интеллектуальное развитие ребенка 5-6 лет [Текст] / Ю.А. Соколова. – М.: </w:t>
      </w:r>
      <w:proofErr w:type="spellStart"/>
      <w:r w:rsidRPr="00B2067A">
        <w:rPr>
          <w:rFonts w:ascii="Times New Roman" w:hAnsi="Times New Roman" w:cs="Times New Roman"/>
          <w:sz w:val="24"/>
        </w:rPr>
        <w:t>Эксмо</w:t>
      </w:r>
      <w:proofErr w:type="spellEnd"/>
      <w:r w:rsidRPr="00B2067A">
        <w:rPr>
          <w:rFonts w:ascii="Times New Roman" w:hAnsi="Times New Roman" w:cs="Times New Roman"/>
          <w:sz w:val="24"/>
        </w:rPr>
        <w:t>, 2007. - 64с</w:t>
      </w:r>
    </w:p>
    <w:p w:rsidR="00DD5CA4" w:rsidRPr="00B2067A" w:rsidRDefault="00DD5CA4" w:rsidP="00B2067A">
      <w:pPr>
        <w:pStyle w:val="af1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2067A">
        <w:rPr>
          <w:rFonts w:ascii="Times New Roman" w:hAnsi="Times New Roman" w:cs="Times New Roman"/>
          <w:sz w:val="24"/>
        </w:rPr>
        <w:t xml:space="preserve">Стародубцева И.В., Завьялова Т.П. Игровые занятия по развитию памяти, внимания, мышления и воображения у дошкольников. – М.: </w:t>
      </w:r>
      <w:proofErr w:type="spellStart"/>
      <w:r w:rsidRPr="00B2067A">
        <w:rPr>
          <w:rFonts w:ascii="Times New Roman" w:hAnsi="Times New Roman" w:cs="Times New Roman"/>
          <w:sz w:val="24"/>
        </w:rPr>
        <w:t>Аркти</w:t>
      </w:r>
      <w:proofErr w:type="spellEnd"/>
      <w:r w:rsidRPr="00B2067A">
        <w:rPr>
          <w:rFonts w:ascii="Times New Roman" w:hAnsi="Times New Roman" w:cs="Times New Roman"/>
          <w:sz w:val="24"/>
        </w:rPr>
        <w:t>, 2008</w:t>
      </w:r>
    </w:p>
    <w:p w:rsidR="00DD5CA4" w:rsidRPr="00B2067A" w:rsidRDefault="00376E74" w:rsidP="00B2067A">
      <w:pPr>
        <w:pStyle w:val="af1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2067A">
        <w:rPr>
          <w:rFonts w:ascii="Times New Roman" w:hAnsi="Times New Roman" w:cs="Times New Roman"/>
          <w:sz w:val="24"/>
        </w:rPr>
        <w:t>Тихомирова, Л.Ф. Упражнения на каждый день: Логика для дошкольников [Текст] / Л.Ф. Тихомирова. - Ярославль: Академия развития, 2000.-256с.</w:t>
      </w:r>
    </w:p>
    <w:p w:rsidR="00DD5CA4" w:rsidRPr="00B2067A" w:rsidRDefault="00376E74" w:rsidP="00B2067A">
      <w:pPr>
        <w:pStyle w:val="af1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2067A">
        <w:rPr>
          <w:rFonts w:ascii="Times New Roman" w:hAnsi="Times New Roman" w:cs="Times New Roman"/>
          <w:sz w:val="24"/>
        </w:rPr>
        <w:t>Тихомирова, Л.Ф. Упражнения на каждый день: Развитие познавательных способностей у младших школьников [Текст]</w:t>
      </w:r>
      <w:proofErr w:type="gramStart"/>
      <w:r w:rsidRPr="00B2067A">
        <w:rPr>
          <w:rFonts w:ascii="Times New Roman" w:hAnsi="Times New Roman" w:cs="Times New Roman"/>
          <w:sz w:val="24"/>
        </w:rPr>
        <w:t xml:space="preserve"> :</w:t>
      </w:r>
      <w:proofErr w:type="gramEnd"/>
      <w:r w:rsidRPr="00B2067A">
        <w:rPr>
          <w:rFonts w:ascii="Times New Roman" w:hAnsi="Times New Roman" w:cs="Times New Roman"/>
          <w:sz w:val="24"/>
        </w:rPr>
        <w:t xml:space="preserve"> Популярное пособие для педагогов </w:t>
      </w:r>
      <w:r w:rsidRPr="00B2067A">
        <w:rPr>
          <w:rFonts w:ascii="Times New Roman" w:hAnsi="Times New Roman" w:cs="Times New Roman"/>
          <w:sz w:val="24"/>
        </w:rPr>
        <w:lastRenderedPageBreak/>
        <w:t>и родителей/ Л.Ф. Тихомирова.  - Ярославль: Академия развития, 2004.- 120с.</w:t>
      </w:r>
    </w:p>
    <w:p w:rsidR="00DD5CA4" w:rsidRPr="00B2067A" w:rsidRDefault="00DD5CA4" w:rsidP="00B2067A">
      <w:pPr>
        <w:pStyle w:val="af1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B2067A">
        <w:rPr>
          <w:rFonts w:ascii="Times New Roman" w:hAnsi="Times New Roman" w:cs="Times New Roman"/>
          <w:sz w:val="24"/>
        </w:rPr>
        <w:t>Хухлаева</w:t>
      </w:r>
      <w:proofErr w:type="spellEnd"/>
      <w:r w:rsidRPr="00B2067A">
        <w:rPr>
          <w:rFonts w:ascii="Times New Roman" w:hAnsi="Times New Roman" w:cs="Times New Roman"/>
          <w:sz w:val="24"/>
        </w:rPr>
        <w:t xml:space="preserve"> О. В. Тропинка к своему Я: уроки психологии в начальной школе (1-4). – М.: Генезис, 2009.  </w:t>
      </w:r>
    </w:p>
    <w:p w:rsidR="00503C00" w:rsidRPr="00B2067A" w:rsidRDefault="00503C00" w:rsidP="00B206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067A">
        <w:rPr>
          <w:rFonts w:ascii="Times New Roman" w:hAnsi="Times New Roman" w:cs="Times New Roman"/>
          <w:sz w:val="24"/>
          <w:szCs w:val="24"/>
        </w:rPr>
        <w:t>Интернет-источники</w:t>
      </w:r>
      <w:proofErr w:type="gramEnd"/>
    </w:p>
    <w:p w:rsidR="00503C00" w:rsidRPr="00B2067A" w:rsidRDefault="00503C00" w:rsidP="00B206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67A">
        <w:rPr>
          <w:rFonts w:ascii="Times New Roman" w:hAnsi="Times New Roman" w:cs="Times New Roman"/>
          <w:sz w:val="24"/>
          <w:szCs w:val="24"/>
        </w:rPr>
        <w:t xml:space="preserve"> • </w:t>
      </w:r>
      <w:hyperlink r:id="rId8" w:history="1">
        <w:r w:rsidRPr="00B2067A">
          <w:rPr>
            <w:rStyle w:val="af5"/>
            <w:rFonts w:ascii="Times New Roman" w:hAnsi="Times New Roman"/>
            <w:color w:val="auto"/>
            <w:sz w:val="24"/>
            <w:szCs w:val="24"/>
          </w:rPr>
          <w:t>http://nsportal.ru/</w:t>
        </w:r>
      </w:hyperlink>
      <w:r w:rsidRPr="00B206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C00" w:rsidRPr="00B2067A" w:rsidRDefault="00503C00" w:rsidP="00B206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67A">
        <w:rPr>
          <w:rFonts w:ascii="Times New Roman" w:hAnsi="Times New Roman" w:cs="Times New Roman"/>
          <w:sz w:val="24"/>
          <w:szCs w:val="24"/>
        </w:rPr>
        <w:t xml:space="preserve">• </w:t>
      </w:r>
      <w:hyperlink r:id="rId9" w:history="1">
        <w:r w:rsidRPr="00B2067A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Pr="00B2067A">
          <w:rPr>
            <w:rStyle w:val="af5"/>
            <w:rFonts w:ascii="Times New Roman" w:hAnsi="Times New Roman"/>
            <w:color w:val="auto"/>
            <w:sz w:val="24"/>
            <w:szCs w:val="24"/>
          </w:rPr>
          <w:t>://1</w:t>
        </w:r>
        <w:proofErr w:type="spellStart"/>
        <w:r w:rsidRPr="00B2067A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september</w:t>
        </w:r>
        <w:proofErr w:type="spellEnd"/>
        <w:r w:rsidRPr="00B2067A">
          <w:rPr>
            <w:rStyle w:val="af5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B2067A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  <w:r w:rsidRPr="00B2067A">
          <w:rPr>
            <w:rStyle w:val="af5"/>
            <w:rFonts w:ascii="Times New Roman" w:hAnsi="Times New Roman"/>
            <w:color w:val="auto"/>
            <w:sz w:val="24"/>
            <w:szCs w:val="24"/>
          </w:rPr>
          <w:t>/</w:t>
        </w:r>
      </w:hyperlink>
    </w:p>
    <w:p w:rsidR="00503C00" w:rsidRPr="00B2067A" w:rsidRDefault="00503C00" w:rsidP="00B206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67A">
        <w:rPr>
          <w:rFonts w:ascii="Times New Roman" w:hAnsi="Times New Roman" w:cs="Times New Roman"/>
          <w:sz w:val="24"/>
          <w:szCs w:val="24"/>
        </w:rPr>
        <w:t xml:space="preserve"> • </w:t>
      </w:r>
      <w:hyperlink r:id="rId10" w:history="1">
        <w:r w:rsidRPr="00B2067A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Pr="00B2067A">
          <w:rPr>
            <w:rStyle w:val="af5"/>
            <w:rFonts w:ascii="Times New Roman" w:hAnsi="Times New Roman"/>
            <w:color w:val="auto"/>
            <w:sz w:val="24"/>
            <w:szCs w:val="24"/>
          </w:rPr>
          <w:t>://</w:t>
        </w:r>
        <w:proofErr w:type="spellStart"/>
        <w:r w:rsidRPr="00B2067A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pedsovet</w:t>
        </w:r>
        <w:proofErr w:type="spellEnd"/>
        <w:r w:rsidRPr="00B2067A">
          <w:rPr>
            <w:rStyle w:val="af5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B2067A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su</w:t>
        </w:r>
        <w:proofErr w:type="spellEnd"/>
        <w:r w:rsidRPr="00B2067A">
          <w:rPr>
            <w:rStyle w:val="af5"/>
            <w:rFonts w:ascii="Times New Roman" w:hAnsi="Times New Roman"/>
            <w:color w:val="auto"/>
            <w:sz w:val="24"/>
            <w:szCs w:val="24"/>
          </w:rPr>
          <w:t>/</w:t>
        </w:r>
      </w:hyperlink>
      <w:r w:rsidRPr="00B206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C00" w:rsidRPr="00B2067A" w:rsidRDefault="00503C00" w:rsidP="00B206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67A">
        <w:rPr>
          <w:rFonts w:ascii="Times New Roman" w:hAnsi="Times New Roman" w:cs="Times New Roman"/>
          <w:sz w:val="24"/>
          <w:szCs w:val="24"/>
        </w:rPr>
        <w:t xml:space="preserve">• </w:t>
      </w:r>
      <w:hyperlink r:id="rId11" w:history="1">
        <w:r w:rsidRPr="00B2067A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Pr="00B2067A">
          <w:rPr>
            <w:rStyle w:val="af5"/>
            <w:rFonts w:ascii="Times New Roman" w:hAnsi="Times New Roman"/>
            <w:color w:val="auto"/>
            <w:sz w:val="24"/>
            <w:szCs w:val="24"/>
          </w:rPr>
          <w:t>://</w:t>
        </w:r>
        <w:r w:rsidRPr="00B2067A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B2067A">
          <w:rPr>
            <w:rStyle w:val="af5"/>
            <w:rFonts w:ascii="Times New Roman" w:hAnsi="Times New Roman"/>
            <w:color w:val="auto"/>
            <w:sz w:val="24"/>
            <w:szCs w:val="24"/>
          </w:rPr>
          <w:t>.</w:t>
        </w:r>
        <w:r w:rsidRPr="00B2067A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it</w:t>
        </w:r>
        <w:r w:rsidRPr="00B2067A">
          <w:rPr>
            <w:rStyle w:val="af5"/>
            <w:rFonts w:ascii="Times New Roman" w:hAnsi="Times New Roman"/>
            <w:color w:val="auto"/>
            <w:sz w:val="24"/>
            <w:szCs w:val="24"/>
          </w:rPr>
          <w:t>-</w:t>
        </w:r>
        <w:r w:rsidRPr="00B2067A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n</w:t>
        </w:r>
        <w:r w:rsidRPr="00B2067A">
          <w:rPr>
            <w:rStyle w:val="af5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B2067A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  <w:r w:rsidRPr="00B2067A">
          <w:rPr>
            <w:rStyle w:val="af5"/>
            <w:rFonts w:ascii="Times New Roman" w:hAnsi="Times New Roman"/>
            <w:color w:val="auto"/>
            <w:sz w:val="24"/>
            <w:szCs w:val="24"/>
          </w:rPr>
          <w:t>/</w:t>
        </w:r>
      </w:hyperlink>
    </w:p>
    <w:p w:rsidR="00503C00" w:rsidRPr="00B2067A" w:rsidRDefault="00503C00" w:rsidP="00B206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67A">
        <w:rPr>
          <w:rFonts w:ascii="Times New Roman" w:hAnsi="Times New Roman" w:cs="Times New Roman"/>
          <w:sz w:val="24"/>
          <w:szCs w:val="24"/>
        </w:rPr>
        <w:t xml:space="preserve"> • </w:t>
      </w:r>
      <w:hyperlink r:id="rId12" w:history="1">
        <w:r w:rsidRPr="00B2067A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Pr="00B2067A">
          <w:rPr>
            <w:rStyle w:val="af5"/>
            <w:rFonts w:ascii="Times New Roman" w:hAnsi="Times New Roman"/>
            <w:color w:val="auto"/>
            <w:sz w:val="24"/>
            <w:szCs w:val="24"/>
          </w:rPr>
          <w:t>://</w:t>
        </w:r>
        <w:proofErr w:type="spellStart"/>
        <w:r w:rsidRPr="00B2067A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adalin</w:t>
        </w:r>
        <w:proofErr w:type="spellEnd"/>
        <w:r w:rsidRPr="00B2067A">
          <w:rPr>
            <w:rStyle w:val="af5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B2067A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mospsy</w:t>
        </w:r>
        <w:proofErr w:type="spellEnd"/>
        <w:r w:rsidRPr="00B2067A">
          <w:rPr>
            <w:rStyle w:val="af5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B2067A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  <w:r w:rsidRPr="00B2067A">
          <w:rPr>
            <w:rStyle w:val="af5"/>
            <w:rFonts w:ascii="Times New Roman" w:hAnsi="Times New Roman"/>
            <w:color w:val="auto"/>
            <w:sz w:val="24"/>
            <w:szCs w:val="24"/>
          </w:rPr>
          <w:t>/</w:t>
        </w:r>
      </w:hyperlink>
      <w:r w:rsidRPr="00B206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C00" w:rsidRPr="00B2067A" w:rsidRDefault="00503C00" w:rsidP="00B206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67A">
        <w:rPr>
          <w:rFonts w:ascii="Times New Roman" w:hAnsi="Times New Roman" w:cs="Times New Roman"/>
          <w:sz w:val="24"/>
          <w:szCs w:val="24"/>
        </w:rPr>
        <w:t xml:space="preserve">• </w:t>
      </w:r>
      <w:hyperlink r:id="rId13" w:history="1">
        <w:r w:rsidRPr="00B2067A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B2067A">
          <w:rPr>
            <w:rStyle w:val="af5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B2067A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inteltoys</w:t>
        </w:r>
        <w:proofErr w:type="spellEnd"/>
        <w:r w:rsidRPr="00B2067A">
          <w:rPr>
            <w:rStyle w:val="af5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B2067A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  <w:r w:rsidRPr="00B2067A">
          <w:rPr>
            <w:rStyle w:val="af5"/>
            <w:rFonts w:ascii="Times New Roman" w:hAnsi="Times New Roman"/>
            <w:color w:val="auto"/>
            <w:sz w:val="24"/>
            <w:szCs w:val="24"/>
          </w:rPr>
          <w:t>/</w:t>
        </w:r>
        <w:proofErr w:type="spellStart"/>
        <w:r w:rsidRPr="00B2067A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artikles</w:t>
        </w:r>
        <w:proofErr w:type="spellEnd"/>
        <w:r w:rsidRPr="00B2067A">
          <w:rPr>
            <w:rStyle w:val="af5"/>
            <w:rFonts w:ascii="Times New Roman" w:hAnsi="Times New Roman"/>
            <w:color w:val="auto"/>
            <w:sz w:val="24"/>
            <w:szCs w:val="24"/>
          </w:rPr>
          <w:t>/</w:t>
        </w:r>
        <w:r w:rsidRPr="00B2067A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cat</w:t>
        </w:r>
        <w:r w:rsidRPr="00B2067A">
          <w:rPr>
            <w:rStyle w:val="af5"/>
            <w:rFonts w:ascii="Times New Roman" w:hAnsi="Times New Roman"/>
            <w:color w:val="auto"/>
            <w:sz w:val="24"/>
            <w:szCs w:val="24"/>
          </w:rPr>
          <w:t>2/</w:t>
        </w:r>
        <w:proofErr w:type="spellStart"/>
        <w:r w:rsidRPr="00B2067A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artikle</w:t>
        </w:r>
        <w:proofErr w:type="spellEnd"/>
        <w:r w:rsidRPr="00B2067A">
          <w:rPr>
            <w:rStyle w:val="af5"/>
            <w:rFonts w:ascii="Times New Roman" w:hAnsi="Times New Roman"/>
            <w:color w:val="auto"/>
            <w:sz w:val="24"/>
            <w:szCs w:val="24"/>
          </w:rPr>
          <w:t>119.</w:t>
        </w:r>
        <w:r w:rsidRPr="00B2067A">
          <w:rPr>
            <w:rStyle w:val="af5"/>
            <w:rFonts w:ascii="Times New Roman" w:hAnsi="Times New Roman"/>
            <w:color w:val="auto"/>
            <w:sz w:val="24"/>
            <w:szCs w:val="24"/>
            <w:lang w:val="en-US"/>
          </w:rPr>
          <w:t>html</w:t>
        </w:r>
      </w:hyperlink>
      <w:r w:rsidRPr="00B2067A">
        <w:rPr>
          <w:rFonts w:ascii="Times New Roman" w:hAnsi="Times New Roman" w:cs="Times New Roman"/>
          <w:sz w:val="24"/>
          <w:szCs w:val="24"/>
        </w:rPr>
        <w:t>.</w:t>
      </w:r>
    </w:p>
    <w:p w:rsidR="00DD5CA4" w:rsidRPr="00B2067A" w:rsidRDefault="00503C00" w:rsidP="00B2067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067A">
        <w:rPr>
          <w:rFonts w:ascii="Times New Roman" w:hAnsi="Times New Roman" w:cs="Times New Roman"/>
          <w:sz w:val="24"/>
          <w:szCs w:val="24"/>
        </w:rPr>
        <w:t xml:space="preserve"> </w:t>
      </w:r>
      <w:r w:rsidRPr="00B2067A">
        <w:rPr>
          <w:rFonts w:ascii="Times New Roman" w:hAnsi="Times New Roman" w:cs="Times New Roman"/>
          <w:sz w:val="24"/>
          <w:szCs w:val="24"/>
          <w:lang w:val="en-US"/>
        </w:rPr>
        <w:t>• rodnik.org/</w:t>
      </w:r>
      <w:proofErr w:type="spellStart"/>
      <w:r w:rsidRPr="00B2067A">
        <w:rPr>
          <w:rFonts w:ascii="Times New Roman" w:hAnsi="Times New Roman" w:cs="Times New Roman"/>
          <w:sz w:val="24"/>
          <w:szCs w:val="24"/>
          <w:lang w:val="en-US"/>
        </w:rPr>
        <w:t>artikle</w:t>
      </w:r>
      <w:proofErr w:type="spellEnd"/>
      <w:r w:rsidRPr="00B2067A">
        <w:rPr>
          <w:rFonts w:ascii="Times New Roman" w:hAnsi="Times New Roman" w:cs="Times New Roman"/>
          <w:sz w:val="24"/>
          <w:szCs w:val="24"/>
          <w:lang w:val="en-US"/>
        </w:rPr>
        <w:t>/r-44.htm</w:t>
      </w:r>
      <w:r w:rsidR="00376E74" w:rsidRPr="00B2067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76E74" w:rsidRPr="00B2067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76E74" w:rsidRPr="00B2067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76E74" w:rsidRPr="00B2067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76E74" w:rsidRPr="00B2067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76E74" w:rsidRPr="00B2067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76E74" w:rsidRPr="00B2067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76E74" w:rsidRPr="00B2067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76E74" w:rsidRPr="00B2067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76E74" w:rsidRPr="00B2067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76E74" w:rsidRPr="00B2067A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EB5DFF" w:rsidRPr="00B2067A" w:rsidRDefault="00EB5DFF" w:rsidP="00B2067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067A">
        <w:rPr>
          <w:rFonts w:ascii="Times New Roman" w:eastAsia="Times New Roman" w:hAnsi="Times New Roman" w:cs="Times New Roman"/>
          <w:b/>
          <w:sz w:val="24"/>
          <w:szCs w:val="24"/>
        </w:rPr>
        <w:t>Методические материалы:</w:t>
      </w:r>
    </w:p>
    <w:p w:rsidR="00EB5DFF" w:rsidRPr="00B2067A" w:rsidRDefault="00FC5022" w:rsidP="00B206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67A">
        <w:rPr>
          <w:rFonts w:ascii="Times New Roman" w:eastAsia="Times New Roman" w:hAnsi="Times New Roman" w:cs="Times New Roman"/>
          <w:sz w:val="24"/>
          <w:szCs w:val="24"/>
        </w:rPr>
        <w:t xml:space="preserve">В этом разделе описываются игры и упражнения на развитие мелкой моторики, на развитие внимания, памяти, мышления. </w:t>
      </w:r>
    </w:p>
    <w:p w:rsidR="00FC5022" w:rsidRPr="00B2067A" w:rsidRDefault="00FC5022" w:rsidP="00B206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67A">
        <w:rPr>
          <w:rFonts w:ascii="Times New Roman" w:eastAsia="Times New Roman" w:hAnsi="Times New Roman" w:cs="Times New Roman"/>
          <w:b/>
          <w:bCs/>
          <w:sz w:val="24"/>
          <w:szCs w:val="24"/>
        </w:rPr>
        <w:t>Игры и упражнения, способствующие развитию мелкой моторики</w:t>
      </w:r>
    </w:p>
    <w:p w:rsidR="00FC5022" w:rsidRPr="00B2067A" w:rsidRDefault="00FC5022" w:rsidP="00B206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67A">
        <w:rPr>
          <w:rFonts w:ascii="Times New Roman" w:eastAsia="Times New Roman" w:hAnsi="Times New Roman" w:cs="Times New Roman"/>
          <w:sz w:val="24"/>
          <w:szCs w:val="24"/>
        </w:rPr>
        <w:t>Пальчиковая гимнастика позволяет развивать не только мелкую моторику и внимание, но и произвольность поведения, за счет стремления четко и правильно выполнить все упражнения. Гимнастику необходимо проводить каждый день до, и после выполнения других упражнений.</w:t>
      </w:r>
    </w:p>
    <w:p w:rsidR="00FC5022" w:rsidRPr="00B2067A" w:rsidRDefault="00EB5DFF" w:rsidP="00B2067A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67A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C5022" w:rsidRPr="00B2067A">
        <w:rPr>
          <w:rFonts w:ascii="Times New Roman" w:eastAsia="Times New Roman" w:hAnsi="Times New Roman" w:cs="Times New Roman"/>
          <w:sz w:val="24"/>
          <w:szCs w:val="24"/>
        </w:rPr>
        <w:t>Массаж пальчиков. Ребенок сам или с помощью взрослого делает массаж каждого пальчика левой и правой руки, начиная с кончиков пальцев через поглаживающие движения, растирающие движения,  круговые движения. Повторять массаж пальчиков обеих рук в течение 1-2 минут, заканчивать поглаживающими движениями. Массаж пальчиков проводится в начале, середине  (при  возникновении  усталости)  и в конце работы. Массаж ведущей руки делается чаще.</w:t>
      </w:r>
    </w:p>
    <w:p w:rsidR="00FC5022" w:rsidRPr="00B2067A" w:rsidRDefault="00EB5DFF" w:rsidP="00B2067A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67A">
        <w:rPr>
          <w:rFonts w:ascii="Times New Roman" w:eastAsia="Times New Roman" w:hAnsi="Times New Roman" w:cs="Times New Roman"/>
          <w:sz w:val="24"/>
          <w:szCs w:val="24"/>
        </w:rPr>
        <w:t>2.</w:t>
      </w:r>
      <w:r w:rsidR="00FC5022" w:rsidRPr="00B2067A">
        <w:rPr>
          <w:rFonts w:ascii="Times New Roman" w:eastAsia="Times New Roman" w:hAnsi="Times New Roman" w:cs="Times New Roman"/>
          <w:sz w:val="24"/>
          <w:szCs w:val="24"/>
        </w:rPr>
        <w:t>Приветствие футболистов. Дотронуться до  каждого пальчик</w:t>
      </w:r>
      <w:proofErr w:type="gramStart"/>
      <w:r w:rsidR="00FC5022" w:rsidRPr="00B2067A">
        <w:rPr>
          <w:rFonts w:ascii="Times New Roman" w:eastAsia="Times New Roman" w:hAnsi="Times New Roman" w:cs="Times New Roman"/>
          <w:sz w:val="24"/>
          <w:szCs w:val="24"/>
        </w:rPr>
        <w:t>а-</w:t>
      </w:r>
      <w:proofErr w:type="gramEnd"/>
      <w:r w:rsidR="00FC5022" w:rsidRPr="00B2067A">
        <w:rPr>
          <w:rFonts w:ascii="Times New Roman" w:eastAsia="Times New Roman" w:hAnsi="Times New Roman" w:cs="Times New Roman"/>
          <w:sz w:val="24"/>
          <w:szCs w:val="24"/>
        </w:rPr>
        <w:t>«члена команды» и поздороваться: «Здравствуйте! Здравствуйте!». Ребенок последовательно, в нарастающем темпе, соединяет большой палец руки с указательным,  средним,  безымянным, мизинцем и обратно</w:t>
      </w:r>
    </w:p>
    <w:p w:rsidR="00FC5022" w:rsidRPr="00B2067A" w:rsidRDefault="00EB5DFF" w:rsidP="00B2067A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67A">
        <w:rPr>
          <w:rFonts w:ascii="Times New Roman" w:eastAsia="Times New Roman" w:hAnsi="Times New Roman" w:cs="Times New Roman"/>
          <w:sz w:val="24"/>
          <w:szCs w:val="24"/>
        </w:rPr>
        <w:t>3.</w:t>
      </w:r>
      <w:r w:rsidR="00FC5022" w:rsidRPr="00B2067A">
        <w:rPr>
          <w:rFonts w:ascii="Times New Roman" w:eastAsia="Times New Roman" w:hAnsi="Times New Roman" w:cs="Times New Roman"/>
          <w:sz w:val="24"/>
          <w:szCs w:val="24"/>
        </w:rPr>
        <w:t>Волны. Ребенок пытается сделать «волны» кистями рук (как «умирающий лебедь»).</w:t>
      </w:r>
    </w:p>
    <w:p w:rsidR="00FC5022" w:rsidRPr="00B2067A" w:rsidRDefault="00EB5DFF" w:rsidP="00B2067A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67A">
        <w:rPr>
          <w:rFonts w:ascii="Times New Roman" w:eastAsia="Times New Roman" w:hAnsi="Times New Roman" w:cs="Times New Roman"/>
          <w:sz w:val="24"/>
          <w:szCs w:val="24"/>
        </w:rPr>
        <w:t>4.</w:t>
      </w:r>
      <w:r w:rsidR="00FC5022" w:rsidRPr="00B2067A">
        <w:rPr>
          <w:rFonts w:ascii="Times New Roman" w:eastAsia="Times New Roman" w:hAnsi="Times New Roman" w:cs="Times New Roman"/>
          <w:sz w:val="24"/>
          <w:szCs w:val="24"/>
        </w:rPr>
        <w:t>Крестики-нолики. Ребенок поочередно делает «крестики» из указательного и среднего, безымянного пальца и  мизинца, а затем повторяет упражнение 2 для этих же пальцев.</w:t>
      </w:r>
    </w:p>
    <w:p w:rsidR="00FC5022" w:rsidRPr="00B2067A" w:rsidRDefault="00EB5DFF" w:rsidP="00B2067A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67A">
        <w:rPr>
          <w:rFonts w:ascii="Times New Roman" w:eastAsia="Times New Roman" w:hAnsi="Times New Roman" w:cs="Times New Roman"/>
          <w:sz w:val="24"/>
          <w:szCs w:val="24"/>
        </w:rPr>
        <w:t>5.</w:t>
      </w:r>
      <w:r w:rsidR="00FC5022" w:rsidRPr="00B2067A">
        <w:rPr>
          <w:rFonts w:ascii="Times New Roman" w:eastAsia="Times New Roman" w:hAnsi="Times New Roman" w:cs="Times New Roman"/>
          <w:sz w:val="24"/>
          <w:szCs w:val="24"/>
        </w:rPr>
        <w:t>Колокольчики. Ребенок  в  течение  30-60  секунд потряхивает кистями рук.</w:t>
      </w:r>
    </w:p>
    <w:p w:rsidR="00FC5022" w:rsidRPr="00B2067A" w:rsidRDefault="00EB5DFF" w:rsidP="00B2067A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67A">
        <w:rPr>
          <w:rFonts w:ascii="Times New Roman" w:eastAsia="Times New Roman" w:hAnsi="Times New Roman" w:cs="Times New Roman"/>
          <w:sz w:val="24"/>
          <w:szCs w:val="24"/>
        </w:rPr>
        <w:t>6.</w:t>
      </w:r>
      <w:r w:rsidR="00FC5022" w:rsidRPr="00B2067A">
        <w:rPr>
          <w:rFonts w:ascii="Times New Roman" w:eastAsia="Times New Roman" w:hAnsi="Times New Roman" w:cs="Times New Roman"/>
          <w:sz w:val="24"/>
          <w:szCs w:val="24"/>
        </w:rPr>
        <w:t>Музыка.  Ребенок совершает  волнообразные  движения (вверх-вниз)  всеми  пальцами  руки так,  как будто играет на фортепиано.</w:t>
      </w:r>
    </w:p>
    <w:p w:rsidR="00FC5022" w:rsidRPr="00B2067A" w:rsidRDefault="00EB5DFF" w:rsidP="00B2067A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67A">
        <w:rPr>
          <w:rFonts w:ascii="Times New Roman" w:eastAsia="Times New Roman" w:hAnsi="Times New Roman" w:cs="Times New Roman"/>
          <w:sz w:val="24"/>
          <w:szCs w:val="24"/>
        </w:rPr>
        <w:t>7.</w:t>
      </w:r>
      <w:r w:rsidR="00FC5022" w:rsidRPr="00B2067A">
        <w:rPr>
          <w:rFonts w:ascii="Times New Roman" w:eastAsia="Times New Roman" w:hAnsi="Times New Roman" w:cs="Times New Roman"/>
          <w:sz w:val="24"/>
          <w:szCs w:val="24"/>
        </w:rPr>
        <w:t>Ножницы. Ребенок пытается соединить пальчики парами и развести пары как можно дальше. Повторить 5 раз. Затем ребенок  пытается  отвести  указательный пальчик от остальных, крепко сжатых.</w:t>
      </w:r>
    </w:p>
    <w:p w:rsidR="00FC5022" w:rsidRPr="00B2067A" w:rsidRDefault="00EB5DFF" w:rsidP="00B2067A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67A">
        <w:rPr>
          <w:rFonts w:ascii="Times New Roman" w:eastAsia="Times New Roman" w:hAnsi="Times New Roman" w:cs="Times New Roman"/>
          <w:sz w:val="24"/>
          <w:szCs w:val="24"/>
        </w:rPr>
        <w:t>8.</w:t>
      </w:r>
      <w:r w:rsidR="00FC5022" w:rsidRPr="00B2067A">
        <w:rPr>
          <w:rFonts w:ascii="Times New Roman" w:eastAsia="Times New Roman" w:hAnsi="Times New Roman" w:cs="Times New Roman"/>
          <w:sz w:val="24"/>
          <w:szCs w:val="24"/>
        </w:rPr>
        <w:t>Круги.  Ребенок пытается рисовать «круги» в воздухе каждым пальчиком обеих рук.</w:t>
      </w:r>
    </w:p>
    <w:p w:rsidR="00FC5022" w:rsidRPr="00B2067A" w:rsidRDefault="00FC5022" w:rsidP="00B206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67A">
        <w:rPr>
          <w:rFonts w:ascii="Times New Roman" w:eastAsia="Times New Roman" w:hAnsi="Times New Roman" w:cs="Times New Roman"/>
          <w:b/>
          <w:bCs/>
          <w:sz w:val="24"/>
          <w:szCs w:val="24"/>
        </w:rPr>
        <w:t>Игры и упражнения, способствующие развитию внимания</w:t>
      </w:r>
    </w:p>
    <w:p w:rsidR="00FC5022" w:rsidRPr="00B2067A" w:rsidRDefault="00EB5DFF" w:rsidP="00B2067A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67A">
        <w:rPr>
          <w:rFonts w:ascii="Times New Roman" w:eastAsia="Times New Roman" w:hAnsi="Times New Roman" w:cs="Times New Roman"/>
          <w:sz w:val="24"/>
          <w:szCs w:val="24"/>
        </w:rPr>
        <w:lastRenderedPageBreak/>
        <w:t>1.</w:t>
      </w:r>
      <w:r w:rsidR="00FC5022" w:rsidRPr="00B2067A">
        <w:rPr>
          <w:rFonts w:ascii="Times New Roman" w:eastAsia="Times New Roman" w:hAnsi="Times New Roman" w:cs="Times New Roman"/>
          <w:sz w:val="24"/>
          <w:szCs w:val="24"/>
        </w:rPr>
        <w:t xml:space="preserve"> «Да и </w:t>
      </w:r>
      <w:proofErr w:type="gramStart"/>
      <w:r w:rsidR="00FC5022" w:rsidRPr="00B2067A">
        <w:rPr>
          <w:rFonts w:ascii="Times New Roman" w:eastAsia="Times New Roman" w:hAnsi="Times New Roman" w:cs="Times New Roman"/>
          <w:sz w:val="24"/>
          <w:szCs w:val="24"/>
        </w:rPr>
        <w:t>нет</w:t>
      </w:r>
      <w:proofErr w:type="gramEnd"/>
      <w:r w:rsidR="00FC5022" w:rsidRPr="00B2067A">
        <w:rPr>
          <w:rFonts w:ascii="Times New Roman" w:eastAsia="Times New Roman" w:hAnsi="Times New Roman" w:cs="Times New Roman"/>
          <w:sz w:val="24"/>
          <w:szCs w:val="24"/>
        </w:rPr>
        <w:t xml:space="preserve"> не говорите, черный с белым не носите». Взрослый задает ребенку вопросы. Ребенок отвечает на них, но при этом не должен называть запрещенные цвета и не говорить «да» и «нет».</w:t>
      </w:r>
    </w:p>
    <w:p w:rsidR="00FC5022" w:rsidRPr="00B2067A" w:rsidRDefault="00EB5DFF" w:rsidP="00B2067A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67A">
        <w:rPr>
          <w:rFonts w:ascii="Times New Roman" w:eastAsia="Times New Roman" w:hAnsi="Times New Roman" w:cs="Times New Roman"/>
          <w:sz w:val="24"/>
          <w:szCs w:val="24"/>
        </w:rPr>
        <w:t>2.</w:t>
      </w:r>
      <w:r w:rsidR="00FC5022" w:rsidRPr="00B2067A">
        <w:rPr>
          <w:rFonts w:ascii="Times New Roman" w:eastAsia="Times New Roman" w:hAnsi="Times New Roman" w:cs="Times New Roman"/>
          <w:sz w:val="24"/>
          <w:szCs w:val="24"/>
        </w:rPr>
        <w:t>Игры – головоломки.</w:t>
      </w:r>
    </w:p>
    <w:p w:rsidR="00FC5022" w:rsidRPr="00B2067A" w:rsidRDefault="00EB5DFF" w:rsidP="00B2067A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67A">
        <w:rPr>
          <w:rFonts w:ascii="Times New Roman" w:eastAsia="Times New Roman" w:hAnsi="Times New Roman" w:cs="Times New Roman"/>
          <w:sz w:val="24"/>
          <w:szCs w:val="24"/>
        </w:rPr>
        <w:t>3.</w:t>
      </w:r>
      <w:r w:rsidR="00FC5022" w:rsidRPr="00B2067A">
        <w:rPr>
          <w:rFonts w:ascii="Times New Roman" w:eastAsia="Times New Roman" w:hAnsi="Times New Roman" w:cs="Times New Roman"/>
          <w:sz w:val="24"/>
          <w:szCs w:val="24"/>
        </w:rPr>
        <w:t>Загадки.</w:t>
      </w:r>
    </w:p>
    <w:p w:rsidR="00FC5022" w:rsidRPr="00B2067A" w:rsidRDefault="00EB5DFF" w:rsidP="00B2067A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67A">
        <w:rPr>
          <w:rFonts w:ascii="Times New Roman" w:eastAsia="Times New Roman" w:hAnsi="Times New Roman" w:cs="Times New Roman"/>
          <w:sz w:val="24"/>
          <w:szCs w:val="24"/>
        </w:rPr>
        <w:t>4.</w:t>
      </w:r>
      <w:r w:rsidR="00FC5022" w:rsidRPr="00B2067A">
        <w:rPr>
          <w:rFonts w:ascii="Times New Roman" w:eastAsia="Times New Roman" w:hAnsi="Times New Roman" w:cs="Times New Roman"/>
          <w:sz w:val="24"/>
          <w:szCs w:val="24"/>
        </w:rPr>
        <w:t>«Найди отличия».</w:t>
      </w:r>
    </w:p>
    <w:p w:rsidR="00FC5022" w:rsidRPr="00B2067A" w:rsidRDefault="00EB5DFF" w:rsidP="00B2067A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67A">
        <w:rPr>
          <w:rFonts w:ascii="Times New Roman" w:eastAsia="Times New Roman" w:hAnsi="Times New Roman" w:cs="Times New Roman"/>
          <w:sz w:val="24"/>
          <w:szCs w:val="24"/>
        </w:rPr>
        <w:t>5.</w:t>
      </w:r>
      <w:r w:rsidR="00FC5022" w:rsidRPr="00B2067A">
        <w:rPr>
          <w:rFonts w:ascii="Times New Roman" w:eastAsia="Times New Roman" w:hAnsi="Times New Roman" w:cs="Times New Roman"/>
          <w:sz w:val="24"/>
          <w:szCs w:val="24"/>
        </w:rPr>
        <w:t>«Найди два одинаковых предмета».</w:t>
      </w:r>
    </w:p>
    <w:p w:rsidR="00FC5022" w:rsidRPr="00B2067A" w:rsidRDefault="00EB5DFF" w:rsidP="00B2067A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67A">
        <w:rPr>
          <w:rFonts w:ascii="Times New Roman" w:eastAsia="Times New Roman" w:hAnsi="Times New Roman" w:cs="Times New Roman"/>
          <w:sz w:val="24"/>
          <w:szCs w:val="24"/>
        </w:rPr>
        <w:t>6.«Б</w:t>
      </w:r>
      <w:r w:rsidR="00FC5022" w:rsidRPr="00B2067A">
        <w:rPr>
          <w:rFonts w:ascii="Times New Roman" w:eastAsia="Times New Roman" w:hAnsi="Times New Roman" w:cs="Times New Roman"/>
          <w:sz w:val="24"/>
          <w:szCs w:val="24"/>
        </w:rPr>
        <w:t>удь внимателен». Выполнение гимнастических упражнений по словесной команде.</w:t>
      </w:r>
    </w:p>
    <w:p w:rsidR="00FC5022" w:rsidRPr="00B2067A" w:rsidRDefault="00EB5DFF" w:rsidP="00B2067A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67A">
        <w:rPr>
          <w:rFonts w:ascii="Times New Roman" w:eastAsia="Times New Roman" w:hAnsi="Times New Roman" w:cs="Times New Roman"/>
          <w:sz w:val="24"/>
          <w:szCs w:val="24"/>
        </w:rPr>
        <w:t>7.</w:t>
      </w:r>
      <w:r w:rsidR="00FC5022" w:rsidRPr="00B2067A">
        <w:rPr>
          <w:rFonts w:ascii="Times New Roman" w:eastAsia="Times New Roman" w:hAnsi="Times New Roman" w:cs="Times New Roman"/>
          <w:sz w:val="24"/>
          <w:szCs w:val="24"/>
        </w:rPr>
        <w:t>«Волшебное слово». Взрослый показывает упражнение, а ребенок их повторяет только в том случае, если взрослый говорит: «Пожалуйста!».</w:t>
      </w:r>
    </w:p>
    <w:p w:rsidR="00FC5022" w:rsidRPr="00B2067A" w:rsidRDefault="00EB5DFF" w:rsidP="00B2067A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67A">
        <w:rPr>
          <w:rFonts w:ascii="Times New Roman" w:eastAsia="Times New Roman" w:hAnsi="Times New Roman" w:cs="Times New Roman"/>
          <w:sz w:val="24"/>
          <w:szCs w:val="24"/>
        </w:rPr>
        <w:t>8.</w:t>
      </w:r>
      <w:r w:rsidR="00FC5022" w:rsidRPr="00B2067A">
        <w:rPr>
          <w:rFonts w:ascii="Times New Roman" w:eastAsia="Times New Roman" w:hAnsi="Times New Roman" w:cs="Times New Roman"/>
          <w:sz w:val="24"/>
          <w:szCs w:val="24"/>
        </w:rPr>
        <w:t>«Где что было». Ребенок запоминает предметы, лежащие на столе; затем он отворачивается. Взрослый передвигает предметы; а ребенок указывает, что изменилось.</w:t>
      </w:r>
    </w:p>
    <w:p w:rsidR="00FC5022" w:rsidRPr="00B2067A" w:rsidRDefault="00EB5DFF" w:rsidP="00B2067A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67A">
        <w:rPr>
          <w:rFonts w:ascii="Times New Roman" w:eastAsia="Times New Roman" w:hAnsi="Times New Roman" w:cs="Times New Roman"/>
          <w:sz w:val="24"/>
          <w:szCs w:val="24"/>
        </w:rPr>
        <w:t>9.</w:t>
      </w:r>
      <w:r w:rsidR="00FC5022" w:rsidRPr="00B2067A">
        <w:rPr>
          <w:rFonts w:ascii="Times New Roman" w:eastAsia="Times New Roman" w:hAnsi="Times New Roman" w:cs="Times New Roman"/>
          <w:sz w:val="24"/>
          <w:szCs w:val="24"/>
        </w:rPr>
        <w:t>«Назови, что ты видишь». Ребенок за 1 мин должен назвать как можно больше предметов, находящихся в комнате.</w:t>
      </w:r>
    </w:p>
    <w:p w:rsidR="00FC5022" w:rsidRPr="00B2067A" w:rsidRDefault="00EB5DFF" w:rsidP="00B2067A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67A">
        <w:rPr>
          <w:rFonts w:ascii="Times New Roman" w:eastAsia="Times New Roman" w:hAnsi="Times New Roman" w:cs="Times New Roman"/>
          <w:sz w:val="24"/>
          <w:szCs w:val="24"/>
        </w:rPr>
        <w:t>10.</w:t>
      </w:r>
      <w:r w:rsidR="00FC5022" w:rsidRPr="00B2067A">
        <w:rPr>
          <w:rFonts w:ascii="Times New Roman" w:eastAsia="Times New Roman" w:hAnsi="Times New Roman" w:cs="Times New Roman"/>
          <w:sz w:val="24"/>
          <w:szCs w:val="24"/>
        </w:rPr>
        <w:t>«Карлики и великаны». Ребенок должен выслушать словесную инструкцию взрослого, не обращая внимания на его действия.</w:t>
      </w:r>
    </w:p>
    <w:p w:rsidR="00FC5022" w:rsidRPr="00B2067A" w:rsidRDefault="00FC5022" w:rsidP="00B206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67A">
        <w:rPr>
          <w:rFonts w:ascii="Times New Roman" w:eastAsia="Times New Roman" w:hAnsi="Times New Roman" w:cs="Times New Roman"/>
          <w:b/>
          <w:bCs/>
          <w:sz w:val="24"/>
          <w:szCs w:val="24"/>
        </w:rPr>
        <w:t>Игры и упражнения для развития памяти</w:t>
      </w:r>
    </w:p>
    <w:p w:rsidR="00FC5022" w:rsidRPr="00B2067A" w:rsidRDefault="00EB5DFF" w:rsidP="00B2067A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67A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C5022" w:rsidRPr="00B2067A">
        <w:rPr>
          <w:rFonts w:ascii="Times New Roman" w:eastAsia="Times New Roman" w:hAnsi="Times New Roman" w:cs="Times New Roman"/>
          <w:sz w:val="24"/>
          <w:szCs w:val="24"/>
        </w:rPr>
        <w:t>«Запомни предметы». Учить запоминать и воспроизводить информацию.</w:t>
      </w:r>
    </w:p>
    <w:p w:rsidR="00FC5022" w:rsidRPr="00B2067A" w:rsidRDefault="00EB5DFF" w:rsidP="00B2067A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67A">
        <w:rPr>
          <w:rFonts w:ascii="Times New Roman" w:eastAsia="Times New Roman" w:hAnsi="Times New Roman" w:cs="Times New Roman"/>
          <w:sz w:val="24"/>
          <w:szCs w:val="24"/>
        </w:rPr>
        <w:t>2.</w:t>
      </w:r>
      <w:r w:rsidR="00FC5022" w:rsidRPr="00B2067A">
        <w:rPr>
          <w:rFonts w:ascii="Times New Roman" w:eastAsia="Times New Roman" w:hAnsi="Times New Roman" w:cs="Times New Roman"/>
          <w:sz w:val="24"/>
          <w:szCs w:val="24"/>
        </w:rPr>
        <w:t>«Детектив». Развивать произвольное запоминание; ребенок в течение 15 мин. Рассматривает 15 картинок, после чего картинки убирают; ребенок должен назвать картинки, которые запомнил.</w:t>
      </w:r>
    </w:p>
    <w:p w:rsidR="00FC5022" w:rsidRPr="00B2067A" w:rsidRDefault="00EB5DFF" w:rsidP="00B2067A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67A">
        <w:rPr>
          <w:rFonts w:ascii="Times New Roman" w:eastAsia="Times New Roman" w:hAnsi="Times New Roman" w:cs="Times New Roman"/>
          <w:sz w:val="24"/>
          <w:szCs w:val="24"/>
        </w:rPr>
        <w:t>3.</w:t>
      </w:r>
      <w:r w:rsidR="00FC5022" w:rsidRPr="00B2067A">
        <w:rPr>
          <w:rFonts w:ascii="Times New Roman" w:eastAsia="Times New Roman" w:hAnsi="Times New Roman" w:cs="Times New Roman"/>
          <w:sz w:val="24"/>
          <w:szCs w:val="24"/>
        </w:rPr>
        <w:t>«Пирамида». Развивать кратковременную механическую память. Взрослый называет ребенку сначала одно слово, ребенок должен сразу же повторить его; затем взрослый называет два слова, ребенок повторяет их; затем взрослый называет три слова, ребенок – повторяет и т.д.</w:t>
      </w:r>
    </w:p>
    <w:p w:rsidR="00FC5022" w:rsidRPr="00B2067A" w:rsidRDefault="00EB5DFF" w:rsidP="00B2067A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67A">
        <w:rPr>
          <w:rFonts w:ascii="Times New Roman" w:eastAsia="Times New Roman" w:hAnsi="Times New Roman" w:cs="Times New Roman"/>
          <w:sz w:val="24"/>
          <w:szCs w:val="24"/>
        </w:rPr>
        <w:t>4.</w:t>
      </w:r>
      <w:r w:rsidR="00FC5022" w:rsidRPr="00B2067A">
        <w:rPr>
          <w:rFonts w:ascii="Times New Roman" w:eastAsia="Times New Roman" w:hAnsi="Times New Roman" w:cs="Times New Roman"/>
          <w:sz w:val="24"/>
          <w:szCs w:val="24"/>
        </w:rPr>
        <w:t>«Что ты видел в отпуске?» Взрослый задает ребенку вопросы о происходящих в отпуске событиях.</w:t>
      </w:r>
    </w:p>
    <w:p w:rsidR="00FC5022" w:rsidRPr="00B2067A" w:rsidRDefault="00EB5DFF" w:rsidP="00B2067A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67A">
        <w:rPr>
          <w:rFonts w:ascii="Times New Roman" w:eastAsia="Times New Roman" w:hAnsi="Times New Roman" w:cs="Times New Roman"/>
          <w:sz w:val="24"/>
          <w:szCs w:val="24"/>
        </w:rPr>
        <w:t>5.</w:t>
      </w:r>
      <w:r w:rsidR="00FC5022" w:rsidRPr="00B2067A">
        <w:rPr>
          <w:rFonts w:ascii="Times New Roman" w:eastAsia="Times New Roman" w:hAnsi="Times New Roman" w:cs="Times New Roman"/>
          <w:sz w:val="24"/>
          <w:szCs w:val="24"/>
        </w:rPr>
        <w:t>«Следопыт». Взрослый показывает ребенку игрушку и говорит, что сейчас ее спрячет в комнате; ребенок отворачивается; взрослый прячет игрушку; а ребенок должен ее найти.</w:t>
      </w:r>
    </w:p>
    <w:p w:rsidR="00FC5022" w:rsidRPr="00B2067A" w:rsidRDefault="00EB5DFF" w:rsidP="00B2067A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67A">
        <w:rPr>
          <w:rFonts w:ascii="Times New Roman" w:eastAsia="Times New Roman" w:hAnsi="Times New Roman" w:cs="Times New Roman"/>
          <w:sz w:val="24"/>
          <w:szCs w:val="24"/>
        </w:rPr>
        <w:t>6.</w:t>
      </w:r>
      <w:r w:rsidR="00FC5022" w:rsidRPr="00B2067A">
        <w:rPr>
          <w:rFonts w:ascii="Times New Roman" w:eastAsia="Times New Roman" w:hAnsi="Times New Roman" w:cs="Times New Roman"/>
          <w:sz w:val="24"/>
          <w:szCs w:val="24"/>
        </w:rPr>
        <w:t>«Что ты ел на обед?» Ребенок должен перечислить все, что ел на обед.</w:t>
      </w:r>
    </w:p>
    <w:p w:rsidR="00FC5022" w:rsidRPr="00B2067A" w:rsidRDefault="00EB5DFF" w:rsidP="00B2067A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67A">
        <w:rPr>
          <w:rFonts w:ascii="Times New Roman" w:eastAsia="Times New Roman" w:hAnsi="Times New Roman" w:cs="Times New Roman"/>
          <w:sz w:val="24"/>
          <w:szCs w:val="24"/>
        </w:rPr>
        <w:t>7.</w:t>
      </w:r>
      <w:r w:rsidR="00FC5022" w:rsidRPr="00B2067A">
        <w:rPr>
          <w:rFonts w:ascii="Times New Roman" w:eastAsia="Times New Roman" w:hAnsi="Times New Roman" w:cs="Times New Roman"/>
          <w:sz w:val="24"/>
          <w:szCs w:val="24"/>
        </w:rPr>
        <w:t>«Одежда». Ребенок должен вспомнить, в каком порядке он надевал предметы одежды утором.</w:t>
      </w:r>
    </w:p>
    <w:p w:rsidR="00FC5022" w:rsidRPr="00B2067A" w:rsidRDefault="00EB5DFF" w:rsidP="00B2067A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67A">
        <w:rPr>
          <w:rFonts w:ascii="Times New Roman" w:eastAsia="Times New Roman" w:hAnsi="Times New Roman" w:cs="Times New Roman"/>
          <w:sz w:val="24"/>
          <w:szCs w:val="24"/>
        </w:rPr>
        <w:t>8.</w:t>
      </w:r>
      <w:r w:rsidR="00FC5022" w:rsidRPr="00B2067A">
        <w:rPr>
          <w:rFonts w:ascii="Times New Roman" w:eastAsia="Times New Roman" w:hAnsi="Times New Roman" w:cs="Times New Roman"/>
          <w:sz w:val="24"/>
          <w:szCs w:val="24"/>
        </w:rPr>
        <w:t xml:space="preserve">«Нарисуй такой же». Ребенок рисует на листе бумаги какой – либо простой предмет; затем лист </w:t>
      </w:r>
      <w:proofErr w:type="gramStart"/>
      <w:r w:rsidR="00FC5022" w:rsidRPr="00B2067A">
        <w:rPr>
          <w:rFonts w:ascii="Times New Roman" w:eastAsia="Times New Roman" w:hAnsi="Times New Roman" w:cs="Times New Roman"/>
          <w:sz w:val="24"/>
          <w:szCs w:val="24"/>
        </w:rPr>
        <w:t>переворачивается</w:t>
      </w:r>
      <w:proofErr w:type="gramEnd"/>
      <w:r w:rsidR="00FC5022" w:rsidRPr="00B2067A">
        <w:rPr>
          <w:rFonts w:ascii="Times New Roman" w:eastAsia="Times New Roman" w:hAnsi="Times New Roman" w:cs="Times New Roman"/>
          <w:sz w:val="24"/>
          <w:szCs w:val="24"/>
        </w:rPr>
        <w:t xml:space="preserve"> и ребенок должен нарисовать такой же предмет.</w:t>
      </w:r>
    </w:p>
    <w:p w:rsidR="00FC5022" w:rsidRPr="00B2067A" w:rsidRDefault="00EB5DFF" w:rsidP="00B2067A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67A">
        <w:rPr>
          <w:rFonts w:ascii="Times New Roman" w:eastAsia="Times New Roman" w:hAnsi="Times New Roman" w:cs="Times New Roman"/>
          <w:sz w:val="24"/>
          <w:szCs w:val="24"/>
        </w:rPr>
        <w:t>9.</w:t>
      </w:r>
      <w:r w:rsidR="00FC5022" w:rsidRPr="00B2067A">
        <w:rPr>
          <w:rFonts w:ascii="Times New Roman" w:eastAsia="Times New Roman" w:hAnsi="Times New Roman" w:cs="Times New Roman"/>
          <w:sz w:val="24"/>
          <w:szCs w:val="24"/>
        </w:rPr>
        <w:t>«Я положил в мешок». Взрослый на глазах ребенка кладет в мешок разные предметы; ребенок должен вспомнить, что лежит в мешочке.</w:t>
      </w:r>
    </w:p>
    <w:p w:rsidR="00FC5022" w:rsidRPr="00B2067A" w:rsidRDefault="00EB5DFF" w:rsidP="00B2067A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67A">
        <w:rPr>
          <w:rFonts w:ascii="Times New Roman" w:eastAsia="Times New Roman" w:hAnsi="Times New Roman" w:cs="Times New Roman"/>
          <w:sz w:val="24"/>
          <w:szCs w:val="24"/>
        </w:rPr>
        <w:t>10.</w:t>
      </w:r>
      <w:r w:rsidR="00FC5022" w:rsidRPr="00B2067A">
        <w:rPr>
          <w:rFonts w:ascii="Times New Roman" w:eastAsia="Times New Roman" w:hAnsi="Times New Roman" w:cs="Times New Roman"/>
          <w:sz w:val="24"/>
          <w:szCs w:val="24"/>
        </w:rPr>
        <w:t>«Короткий рассказ». Взрослый читает короткий рассказ; ребенок должен повторить его.</w:t>
      </w:r>
    </w:p>
    <w:p w:rsidR="00FC5022" w:rsidRPr="00B2067A" w:rsidRDefault="00EB5DFF" w:rsidP="00B2067A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67A">
        <w:rPr>
          <w:rFonts w:ascii="Times New Roman" w:eastAsia="Times New Roman" w:hAnsi="Times New Roman" w:cs="Times New Roman"/>
          <w:sz w:val="24"/>
          <w:szCs w:val="24"/>
        </w:rPr>
        <w:t>11.</w:t>
      </w:r>
      <w:r w:rsidR="00FC5022" w:rsidRPr="00B2067A">
        <w:rPr>
          <w:rFonts w:ascii="Times New Roman" w:eastAsia="Times New Roman" w:hAnsi="Times New Roman" w:cs="Times New Roman"/>
          <w:sz w:val="24"/>
          <w:szCs w:val="24"/>
        </w:rPr>
        <w:t>«Башня». Ребенку показывают схематическое изображение башни, состоящей из множества геометрических фигур; ребенок должен запомнить эти фигуры и назвать их.</w:t>
      </w:r>
    </w:p>
    <w:p w:rsidR="00FC5022" w:rsidRPr="00B2067A" w:rsidRDefault="00EB5DFF" w:rsidP="00B2067A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67A">
        <w:rPr>
          <w:rFonts w:ascii="Times New Roman" w:eastAsia="Times New Roman" w:hAnsi="Times New Roman" w:cs="Times New Roman"/>
          <w:sz w:val="24"/>
          <w:szCs w:val="24"/>
        </w:rPr>
        <w:lastRenderedPageBreak/>
        <w:t>12.</w:t>
      </w:r>
      <w:r w:rsidR="00FC5022" w:rsidRPr="00B2067A">
        <w:rPr>
          <w:rFonts w:ascii="Times New Roman" w:eastAsia="Times New Roman" w:hAnsi="Times New Roman" w:cs="Times New Roman"/>
          <w:sz w:val="24"/>
          <w:szCs w:val="24"/>
        </w:rPr>
        <w:t>«Фигурка из палочек». Взрослый выкладывает фигурку из палочек; ребенок запоминает ее и по памяти выкладывает такую же.</w:t>
      </w:r>
    </w:p>
    <w:p w:rsidR="00FC5022" w:rsidRPr="00B2067A" w:rsidRDefault="00FC5022" w:rsidP="00B206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67A">
        <w:rPr>
          <w:rFonts w:ascii="Times New Roman" w:eastAsia="Times New Roman" w:hAnsi="Times New Roman" w:cs="Times New Roman"/>
          <w:b/>
          <w:bCs/>
          <w:sz w:val="24"/>
          <w:szCs w:val="24"/>
        </w:rPr>
        <w:t>Игры и упражнения для развития мышления</w:t>
      </w:r>
    </w:p>
    <w:p w:rsidR="00FC5022" w:rsidRPr="00B2067A" w:rsidRDefault="00EB5DFF" w:rsidP="00B2067A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67A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C5022" w:rsidRPr="00B2067A">
        <w:rPr>
          <w:rFonts w:ascii="Times New Roman" w:eastAsia="Times New Roman" w:hAnsi="Times New Roman" w:cs="Times New Roman"/>
          <w:sz w:val="24"/>
          <w:szCs w:val="24"/>
        </w:rPr>
        <w:t>«Разложи картинки». Учить учитывать последовательность событий.</w:t>
      </w:r>
    </w:p>
    <w:p w:rsidR="00FC5022" w:rsidRPr="00B2067A" w:rsidRDefault="00EB5DFF" w:rsidP="00B2067A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67A">
        <w:rPr>
          <w:rFonts w:ascii="Times New Roman" w:eastAsia="Times New Roman" w:hAnsi="Times New Roman" w:cs="Times New Roman"/>
          <w:sz w:val="24"/>
          <w:szCs w:val="24"/>
        </w:rPr>
        <w:t>2.</w:t>
      </w:r>
      <w:r w:rsidR="00FC5022" w:rsidRPr="00B2067A">
        <w:rPr>
          <w:rFonts w:ascii="Times New Roman" w:eastAsia="Times New Roman" w:hAnsi="Times New Roman" w:cs="Times New Roman"/>
          <w:sz w:val="24"/>
          <w:szCs w:val="24"/>
        </w:rPr>
        <w:t>«Закончи слово». Учить заканчивать слово по начальному слогу.</w:t>
      </w:r>
    </w:p>
    <w:p w:rsidR="00FC5022" w:rsidRPr="00B2067A" w:rsidRDefault="00EB5DFF" w:rsidP="00B2067A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67A">
        <w:rPr>
          <w:rFonts w:ascii="Times New Roman" w:eastAsia="Times New Roman" w:hAnsi="Times New Roman" w:cs="Times New Roman"/>
          <w:sz w:val="24"/>
          <w:szCs w:val="24"/>
        </w:rPr>
        <w:t>3.</w:t>
      </w:r>
      <w:r w:rsidR="00FC5022" w:rsidRPr="00B2067A">
        <w:rPr>
          <w:rFonts w:ascii="Times New Roman" w:eastAsia="Times New Roman" w:hAnsi="Times New Roman" w:cs="Times New Roman"/>
          <w:sz w:val="24"/>
          <w:szCs w:val="24"/>
        </w:rPr>
        <w:t>«Найди лишний предмет», «Найди в ряду лишнюю фигурку». Учить классифицировать предметы по признакам и назначению.</w:t>
      </w:r>
    </w:p>
    <w:p w:rsidR="00FC5022" w:rsidRPr="00B2067A" w:rsidRDefault="00EB5DFF" w:rsidP="00B2067A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67A">
        <w:rPr>
          <w:rFonts w:ascii="Times New Roman" w:eastAsia="Times New Roman" w:hAnsi="Times New Roman" w:cs="Times New Roman"/>
          <w:sz w:val="24"/>
          <w:szCs w:val="24"/>
        </w:rPr>
        <w:t>4.</w:t>
      </w:r>
      <w:r w:rsidR="00FC5022" w:rsidRPr="00B2067A">
        <w:rPr>
          <w:rFonts w:ascii="Times New Roman" w:eastAsia="Times New Roman" w:hAnsi="Times New Roman" w:cs="Times New Roman"/>
          <w:sz w:val="24"/>
          <w:szCs w:val="24"/>
        </w:rPr>
        <w:t>«Творческий подход». Ребенку показывают предметы, не имеющие определенного назначения; ребенок должен придумать, как можно использовать данный предмет.</w:t>
      </w:r>
    </w:p>
    <w:p w:rsidR="00FC5022" w:rsidRPr="00B2067A" w:rsidRDefault="00EB5DFF" w:rsidP="00B2067A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67A">
        <w:rPr>
          <w:rFonts w:ascii="Times New Roman" w:eastAsia="Times New Roman" w:hAnsi="Times New Roman" w:cs="Times New Roman"/>
          <w:sz w:val="24"/>
          <w:szCs w:val="24"/>
        </w:rPr>
        <w:t>5.</w:t>
      </w:r>
      <w:r w:rsidR="00FC5022" w:rsidRPr="00B2067A">
        <w:rPr>
          <w:rFonts w:ascii="Times New Roman" w:eastAsia="Times New Roman" w:hAnsi="Times New Roman" w:cs="Times New Roman"/>
          <w:sz w:val="24"/>
          <w:szCs w:val="24"/>
        </w:rPr>
        <w:t>«Антонимы». Ребенку называют слово, а он должен назвать противоположное по смыслу. Например: «тяжелый - легкий», «сильный - слабый», «Твердый - мягкий» и т.д.</w:t>
      </w:r>
    </w:p>
    <w:p w:rsidR="00FC5022" w:rsidRPr="00B2067A" w:rsidRDefault="00EB5DFF" w:rsidP="00B2067A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67A">
        <w:rPr>
          <w:rFonts w:ascii="Times New Roman" w:eastAsia="Times New Roman" w:hAnsi="Times New Roman" w:cs="Times New Roman"/>
          <w:sz w:val="24"/>
          <w:szCs w:val="24"/>
        </w:rPr>
        <w:t>6.</w:t>
      </w:r>
      <w:r w:rsidR="00FC5022" w:rsidRPr="00B2067A">
        <w:rPr>
          <w:rFonts w:ascii="Times New Roman" w:eastAsia="Times New Roman" w:hAnsi="Times New Roman" w:cs="Times New Roman"/>
          <w:sz w:val="24"/>
          <w:szCs w:val="24"/>
        </w:rPr>
        <w:t>«Уникуб», «Лото», «Домино», мозаики, конструкторы.</w:t>
      </w:r>
    </w:p>
    <w:p w:rsidR="00FC5022" w:rsidRPr="00B2067A" w:rsidRDefault="00EB5DFF" w:rsidP="00B2067A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67A">
        <w:rPr>
          <w:rFonts w:ascii="Times New Roman" w:eastAsia="Times New Roman" w:hAnsi="Times New Roman" w:cs="Times New Roman"/>
          <w:sz w:val="24"/>
          <w:szCs w:val="24"/>
        </w:rPr>
        <w:t>7.</w:t>
      </w:r>
      <w:r w:rsidR="00FC5022" w:rsidRPr="00B2067A">
        <w:rPr>
          <w:rFonts w:ascii="Times New Roman" w:eastAsia="Times New Roman" w:hAnsi="Times New Roman" w:cs="Times New Roman"/>
          <w:sz w:val="24"/>
          <w:szCs w:val="24"/>
        </w:rPr>
        <w:t>Загадки.</w:t>
      </w:r>
    </w:p>
    <w:p w:rsidR="002E4458" w:rsidRPr="00B2067A" w:rsidRDefault="002E4458" w:rsidP="00B206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4458" w:rsidRPr="00B2067A" w:rsidRDefault="002E4458" w:rsidP="00B206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4458" w:rsidRPr="00B2067A" w:rsidRDefault="002E4458" w:rsidP="00B206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4458" w:rsidRPr="00B2067A" w:rsidRDefault="002E4458" w:rsidP="00B206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22AB" w:rsidRPr="00B2067A" w:rsidRDefault="005622AB" w:rsidP="00B2067A">
      <w:pPr>
        <w:jc w:val="both"/>
        <w:rPr>
          <w:sz w:val="24"/>
          <w:szCs w:val="24"/>
        </w:rPr>
      </w:pPr>
    </w:p>
    <w:sectPr w:rsidR="005622AB" w:rsidRPr="00B2067A" w:rsidSect="007D66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3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OpenSymbol" w:hAnsi="OpenSymbol"/>
      </w:rPr>
    </w:lvl>
  </w:abstractNum>
  <w:abstractNum w:abstractNumId="2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cs="Times New Roman"/>
      </w:rPr>
    </w:lvl>
  </w:abstractNum>
  <w:abstractNum w:abstractNumId="3">
    <w:nsid w:val="00000006"/>
    <w:multiLevelType w:val="multilevel"/>
    <w:tmpl w:val="00000006"/>
    <w:name w:val="WW8Num5"/>
    <w:lvl w:ilvl="0">
      <w:start w:val="2"/>
      <w:numFmt w:val="decimal"/>
      <w:lvlText w:val="%1."/>
      <w:lvlJc w:val="left"/>
      <w:pPr>
        <w:tabs>
          <w:tab w:val="num" w:pos="370"/>
        </w:tabs>
        <w:ind w:left="370" w:hanging="37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70"/>
        </w:tabs>
        <w:ind w:left="370" w:hanging="37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>
    <w:nsid w:val="105A0797"/>
    <w:multiLevelType w:val="multilevel"/>
    <w:tmpl w:val="AD5E9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860C82"/>
    <w:multiLevelType w:val="multilevel"/>
    <w:tmpl w:val="F64C7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D40C4B"/>
    <w:multiLevelType w:val="multilevel"/>
    <w:tmpl w:val="BC9AF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5C363B"/>
    <w:multiLevelType w:val="multilevel"/>
    <w:tmpl w:val="68482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9102847"/>
    <w:multiLevelType w:val="multilevel"/>
    <w:tmpl w:val="C928A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366684"/>
    <w:multiLevelType w:val="multilevel"/>
    <w:tmpl w:val="E9E47D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7A2B11"/>
    <w:multiLevelType w:val="hybridMultilevel"/>
    <w:tmpl w:val="39447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A222A0"/>
    <w:multiLevelType w:val="multilevel"/>
    <w:tmpl w:val="05AAB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391C52"/>
    <w:multiLevelType w:val="hybridMultilevel"/>
    <w:tmpl w:val="246E0BBE"/>
    <w:lvl w:ilvl="0" w:tplc="B1D01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6420EF"/>
    <w:multiLevelType w:val="multilevel"/>
    <w:tmpl w:val="6F42D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8744B7"/>
    <w:multiLevelType w:val="multilevel"/>
    <w:tmpl w:val="E94C8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B5117B"/>
    <w:multiLevelType w:val="hybridMultilevel"/>
    <w:tmpl w:val="BD282208"/>
    <w:lvl w:ilvl="0" w:tplc="F4BA4BD6">
      <w:start w:val="1"/>
      <w:numFmt w:val="decimal"/>
      <w:lvlText w:val="%1."/>
      <w:lvlJc w:val="left"/>
      <w:pPr>
        <w:tabs>
          <w:tab w:val="num" w:pos="6633"/>
        </w:tabs>
        <w:ind w:left="6633" w:hanging="360"/>
      </w:pPr>
      <w:rPr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53"/>
        </w:tabs>
        <w:ind w:left="73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073"/>
        </w:tabs>
        <w:ind w:left="80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793"/>
        </w:tabs>
        <w:ind w:left="87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513"/>
        </w:tabs>
        <w:ind w:left="95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233"/>
        </w:tabs>
        <w:ind w:left="102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953"/>
        </w:tabs>
        <w:ind w:left="109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673"/>
        </w:tabs>
        <w:ind w:left="116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393"/>
        </w:tabs>
        <w:ind w:left="12393" w:hanging="180"/>
      </w:pPr>
    </w:lvl>
  </w:abstractNum>
  <w:abstractNum w:abstractNumId="16">
    <w:nsid w:val="3D825248"/>
    <w:multiLevelType w:val="multilevel"/>
    <w:tmpl w:val="BBBCB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AD49C0"/>
    <w:multiLevelType w:val="multilevel"/>
    <w:tmpl w:val="0F7A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E053D2"/>
    <w:multiLevelType w:val="multilevel"/>
    <w:tmpl w:val="EAE63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E0332D"/>
    <w:multiLevelType w:val="multilevel"/>
    <w:tmpl w:val="28220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807FA4"/>
    <w:multiLevelType w:val="multilevel"/>
    <w:tmpl w:val="142AE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815824"/>
    <w:multiLevelType w:val="hybridMultilevel"/>
    <w:tmpl w:val="A238B9B0"/>
    <w:lvl w:ilvl="0" w:tplc="0902126C">
      <w:start w:val="1"/>
      <w:numFmt w:val="decimal"/>
      <w:lvlText w:val="%1."/>
      <w:lvlJc w:val="left"/>
      <w:pPr>
        <w:ind w:left="14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8253CB9"/>
    <w:multiLevelType w:val="hybridMultilevel"/>
    <w:tmpl w:val="F98AA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A7223"/>
    <w:multiLevelType w:val="multilevel"/>
    <w:tmpl w:val="F1C0D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F209A6"/>
    <w:multiLevelType w:val="multilevel"/>
    <w:tmpl w:val="91A6F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C8674A"/>
    <w:multiLevelType w:val="hybridMultilevel"/>
    <w:tmpl w:val="39447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3A5E9A"/>
    <w:multiLevelType w:val="multilevel"/>
    <w:tmpl w:val="F64E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BEE4EF5"/>
    <w:multiLevelType w:val="multilevel"/>
    <w:tmpl w:val="87728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506FF7"/>
    <w:multiLevelType w:val="multilevel"/>
    <w:tmpl w:val="5F28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C1E6234"/>
    <w:multiLevelType w:val="multilevel"/>
    <w:tmpl w:val="85188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CE24E3"/>
    <w:multiLevelType w:val="hybridMultilevel"/>
    <w:tmpl w:val="4CA84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30"/>
  </w:num>
  <w:num w:numId="4">
    <w:abstractNumId w:val="14"/>
  </w:num>
  <w:num w:numId="5">
    <w:abstractNumId w:val="24"/>
  </w:num>
  <w:num w:numId="6">
    <w:abstractNumId w:val="19"/>
  </w:num>
  <w:num w:numId="7">
    <w:abstractNumId w:val="16"/>
  </w:num>
  <w:num w:numId="8">
    <w:abstractNumId w:val="13"/>
  </w:num>
  <w:num w:numId="9">
    <w:abstractNumId w:val="8"/>
  </w:num>
  <w:num w:numId="10">
    <w:abstractNumId w:val="29"/>
  </w:num>
  <w:num w:numId="11">
    <w:abstractNumId w:val="27"/>
  </w:num>
  <w:num w:numId="12">
    <w:abstractNumId w:val="11"/>
  </w:num>
  <w:num w:numId="13">
    <w:abstractNumId w:val="6"/>
  </w:num>
  <w:num w:numId="14">
    <w:abstractNumId w:val="17"/>
  </w:num>
  <w:num w:numId="15">
    <w:abstractNumId w:val="5"/>
  </w:num>
  <w:num w:numId="16">
    <w:abstractNumId w:val="15"/>
  </w:num>
  <w:num w:numId="17">
    <w:abstractNumId w:val="12"/>
  </w:num>
  <w:num w:numId="18">
    <w:abstractNumId w:val="21"/>
  </w:num>
  <w:num w:numId="19">
    <w:abstractNumId w:val="23"/>
  </w:num>
  <w:num w:numId="20">
    <w:abstractNumId w:val="25"/>
  </w:num>
  <w:num w:numId="21">
    <w:abstractNumId w:val="10"/>
  </w:num>
  <w:num w:numId="22">
    <w:abstractNumId w:val="9"/>
  </w:num>
  <w:num w:numId="23">
    <w:abstractNumId w:val="20"/>
  </w:num>
  <w:num w:numId="24">
    <w:abstractNumId w:val="28"/>
  </w:num>
  <w:num w:numId="25">
    <w:abstractNumId w:val="7"/>
  </w:num>
  <w:num w:numId="26">
    <w:abstractNumId w:val="26"/>
  </w:num>
  <w:num w:numId="27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4A8B"/>
    <w:rsid w:val="00005B1D"/>
    <w:rsid w:val="000122C9"/>
    <w:rsid w:val="00023984"/>
    <w:rsid w:val="00032C6D"/>
    <w:rsid w:val="00060420"/>
    <w:rsid w:val="000643B0"/>
    <w:rsid w:val="000654A4"/>
    <w:rsid w:val="0006756E"/>
    <w:rsid w:val="000705C3"/>
    <w:rsid w:val="00070D8E"/>
    <w:rsid w:val="000C6ABB"/>
    <w:rsid w:val="000D379B"/>
    <w:rsid w:val="000E7F0F"/>
    <w:rsid w:val="000F035B"/>
    <w:rsid w:val="00110D5B"/>
    <w:rsid w:val="00151192"/>
    <w:rsid w:val="00151435"/>
    <w:rsid w:val="00153262"/>
    <w:rsid w:val="00163D2A"/>
    <w:rsid w:val="00176A60"/>
    <w:rsid w:val="001918DD"/>
    <w:rsid w:val="001963CA"/>
    <w:rsid w:val="001A5777"/>
    <w:rsid w:val="001C2904"/>
    <w:rsid w:val="001C3EFB"/>
    <w:rsid w:val="001C6F09"/>
    <w:rsid w:val="001F2B8E"/>
    <w:rsid w:val="00217DBA"/>
    <w:rsid w:val="00227090"/>
    <w:rsid w:val="00245564"/>
    <w:rsid w:val="00262E90"/>
    <w:rsid w:val="00283FC2"/>
    <w:rsid w:val="00293E42"/>
    <w:rsid w:val="002B0435"/>
    <w:rsid w:val="002D3A82"/>
    <w:rsid w:val="002E4458"/>
    <w:rsid w:val="003235FF"/>
    <w:rsid w:val="00324FC5"/>
    <w:rsid w:val="00331C45"/>
    <w:rsid w:val="0034254F"/>
    <w:rsid w:val="003704E4"/>
    <w:rsid w:val="00376E74"/>
    <w:rsid w:val="003773AF"/>
    <w:rsid w:val="003B35A9"/>
    <w:rsid w:val="003C0331"/>
    <w:rsid w:val="003F6905"/>
    <w:rsid w:val="00417D0A"/>
    <w:rsid w:val="00442E01"/>
    <w:rsid w:val="004459FD"/>
    <w:rsid w:val="004611A4"/>
    <w:rsid w:val="00461B04"/>
    <w:rsid w:val="00474BA7"/>
    <w:rsid w:val="004A5B9A"/>
    <w:rsid w:val="004B29C2"/>
    <w:rsid w:val="004C688A"/>
    <w:rsid w:val="004F4E72"/>
    <w:rsid w:val="0050216D"/>
    <w:rsid w:val="00503C00"/>
    <w:rsid w:val="00517D96"/>
    <w:rsid w:val="005403AC"/>
    <w:rsid w:val="005622AB"/>
    <w:rsid w:val="00570E59"/>
    <w:rsid w:val="00574E99"/>
    <w:rsid w:val="00577D28"/>
    <w:rsid w:val="00581142"/>
    <w:rsid w:val="005812B2"/>
    <w:rsid w:val="0058325D"/>
    <w:rsid w:val="005A5F1A"/>
    <w:rsid w:val="005B3E51"/>
    <w:rsid w:val="005D1EA2"/>
    <w:rsid w:val="005E0348"/>
    <w:rsid w:val="005F006E"/>
    <w:rsid w:val="005F08AD"/>
    <w:rsid w:val="006102C5"/>
    <w:rsid w:val="00626C1A"/>
    <w:rsid w:val="00645ACA"/>
    <w:rsid w:val="006478EA"/>
    <w:rsid w:val="00653C82"/>
    <w:rsid w:val="00663A64"/>
    <w:rsid w:val="006D2571"/>
    <w:rsid w:val="006E3455"/>
    <w:rsid w:val="00707478"/>
    <w:rsid w:val="00707525"/>
    <w:rsid w:val="007211A9"/>
    <w:rsid w:val="00732B3D"/>
    <w:rsid w:val="00777AB4"/>
    <w:rsid w:val="00786D8A"/>
    <w:rsid w:val="007A6FC4"/>
    <w:rsid w:val="007C506B"/>
    <w:rsid w:val="007C68CD"/>
    <w:rsid w:val="007C69EB"/>
    <w:rsid w:val="007D1BE5"/>
    <w:rsid w:val="007D6661"/>
    <w:rsid w:val="007E6FA9"/>
    <w:rsid w:val="007F72AC"/>
    <w:rsid w:val="00824EA6"/>
    <w:rsid w:val="00826429"/>
    <w:rsid w:val="008277E7"/>
    <w:rsid w:val="00860CDF"/>
    <w:rsid w:val="00863A0B"/>
    <w:rsid w:val="008A40CB"/>
    <w:rsid w:val="008B7939"/>
    <w:rsid w:val="008F30E6"/>
    <w:rsid w:val="009422C3"/>
    <w:rsid w:val="00966B84"/>
    <w:rsid w:val="009671E0"/>
    <w:rsid w:val="009934BA"/>
    <w:rsid w:val="009C2F76"/>
    <w:rsid w:val="00A12C95"/>
    <w:rsid w:val="00A35959"/>
    <w:rsid w:val="00A521B6"/>
    <w:rsid w:val="00A610F5"/>
    <w:rsid w:val="00A90655"/>
    <w:rsid w:val="00AA40E6"/>
    <w:rsid w:val="00AE1774"/>
    <w:rsid w:val="00AE4847"/>
    <w:rsid w:val="00AF7517"/>
    <w:rsid w:val="00B17E76"/>
    <w:rsid w:val="00B2067A"/>
    <w:rsid w:val="00B21709"/>
    <w:rsid w:val="00B30ED4"/>
    <w:rsid w:val="00B60686"/>
    <w:rsid w:val="00B926D4"/>
    <w:rsid w:val="00BA0A6C"/>
    <w:rsid w:val="00BA5485"/>
    <w:rsid w:val="00BD35F4"/>
    <w:rsid w:val="00BD5B8F"/>
    <w:rsid w:val="00BE4D2E"/>
    <w:rsid w:val="00BF2506"/>
    <w:rsid w:val="00C232C4"/>
    <w:rsid w:val="00C34A8B"/>
    <w:rsid w:val="00C41D9C"/>
    <w:rsid w:val="00C50DD1"/>
    <w:rsid w:val="00C534B6"/>
    <w:rsid w:val="00CD5D24"/>
    <w:rsid w:val="00CD6FD5"/>
    <w:rsid w:val="00CF4EFE"/>
    <w:rsid w:val="00D01302"/>
    <w:rsid w:val="00D01744"/>
    <w:rsid w:val="00D04D02"/>
    <w:rsid w:val="00D3714F"/>
    <w:rsid w:val="00D60112"/>
    <w:rsid w:val="00D66CF7"/>
    <w:rsid w:val="00DC5CE8"/>
    <w:rsid w:val="00DC746E"/>
    <w:rsid w:val="00DD5CA4"/>
    <w:rsid w:val="00DE3340"/>
    <w:rsid w:val="00DF1683"/>
    <w:rsid w:val="00E12122"/>
    <w:rsid w:val="00E12976"/>
    <w:rsid w:val="00E46848"/>
    <w:rsid w:val="00E5141C"/>
    <w:rsid w:val="00E62126"/>
    <w:rsid w:val="00EB567E"/>
    <w:rsid w:val="00EB5DFF"/>
    <w:rsid w:val="00EB6E79"/>
    <w:rsid w:val="00EC3E61"/>
    <w:rsid w:val="00EE7083"/>
    <w:rsid w:val="00F056F1"/>
    <w:rsid w:val="00F06CD0"/>
    <w:rsid w:val="00F11D82"/>
    <w:rsid w:val="00F16D74"/>
    <w:rsid w:val="00F41224"/>
    <w:rsid w:val="00F51B23"/>
    <w:rsid w:val="00F76075"/>
    <w:rsid w:val="00F8433D"/>
    <w:rsid w:val="00FA3135"/>
    <w:rsid w:val="00FA43A7"/>
    <w:rsid w:val="00FB55FD"/>
    <w:rsid w:val="00FC5022"/>
    <w:rsid w:val="00FE33EB"/>
    <w:rsid w:val="00FF2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661"/>
  </w:style>
  <w:style w:type="paragraph" w:styleId="1">
    <w:name w:val="heading 1"/>
    <w:basedOn w:val="a"/>
    <w:link w:val="10"/>
    <w:uiPriority w:val="99"/>
    <w:qFormat/>
    <w:rsid w:val="00461B04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461B04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461B04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61B04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461B04"/>
    <w:pPr>
      <w:spacing w:before="240" w:after="60" w:line="240" w:lineRule="auto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461B04"/>
    <w:pPr>
      <w:spacing w:before="240" w:after="60" w:line="240" w:lineRule="auto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461B04"/>
    <w:pPr>
      <w:spacing w:before="240" w:after="60" w:line="240" w:lineRule="auto"/>
      <w:outlineLvl w:val="8"/>
    </w:pPr>
    <w:rPr>
      <w:rFonts w:ascii="Arial" w:eastAsia="Calibri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61B0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61B04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61B04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61B04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61B0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461B04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461B04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Standard">
    <w:name w:val="Standard"/>
    <w:rsid w:val="00461B0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3">
    <w:name w:val="Title"/>
    <w:basedOn w:val="Standard"/>
    <w:next w:val="Textbody"/>
    <w:link w:val="a4"/>
    <w:rsid w:val="00461B04"/>
    <w:pPr>
      <w:keepNext/>
      <w:spacing w:before="240" w:after="120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461B04"/>
    <w:rPr>
      <w:rFonts w:ascii="Arial" w:eastAsia="SimSun" w:hAnsi="Arial" w:cs="Mangal"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rsid w:val="00461B04"/>
    <w:pPr>
      <w:spacing w:after="120"/>
    </w:pPr>
  </w:style>
  <w:style w:type="paragraph" w:styleId="a5">
    <w:name w:val="Subtitle"/>
    <w:basedOn w:val="a3"/>
    <w:next w:val="Textbody"/>
    <w:link w:val="a6"/>
    <w:rsid w:val="00461B04"/>
    <w:pPr>
      <w:jc w:val="center"/>
    </w:pPr>
    <w:rPr>
      <w:i/>
      <w:iCs/>
    </w:rPr>
  </w:style>
  <w:style w:type="character" w:customStyle="1" w:styleId="a6">
    <w:name w:val="Подзаголовок Знак"/>
    <w:basedOn w:val="a0"/>
    <w:link w:val="a5"/>
    <w:rsid w:val="00461B04"/>
    <w:rPr>
      <w:rFonts w:ascii="Arial" w:eastAsia="SimSun" w:hAnsi="Arial" w:cs="Mangal"/>
      <w:i/>
      <w:iCs/>
      <w:kern w:val="3"/>
      <w:sz w:val="28"/>
      <w:szCs w:val="28"/>
      <w:lang w:eastAsia="zh-CN" w:bidi="hi-IN"/>
    </w:rPr>
  </w:style>
  <w:style w:type="paragraph" w:styleId="a7">
    <w:name w:val="List"/>
    <w:basedOn w:val="Textbody"/>
    <w:rsid w:val="00461B04"/>
    <w:rPr>
      <w:sz w:val="24"/>
    </w:rPr>
  </w:style>
  <w:style w:type="paragraph" w:styleId="a8">
    <w:name w:val="caption"/>
    <w:basedOn w:val="Standard"/>
    <w:rsid w:val="00461B04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rsid w:val="00461B04"/>
    <w:pPr>
      <w:suppressLineNumbers/>
    </w:pPr>
    <w:rPr>
      <w:sz w:val="24"/>
    </w:rPr>
  </w:style>
  <w:style w:type="paragraph" w:customStyle="1" w:styleId="TableContents">
    <w:name w:val="Table Contents"/>
    <w:basedOn w:val="Standard"/>
    <w:rsid w:val="00461B04"/>
    <w:pPr>
      <w:suppressLineNumbers/>
    </w:pPr>
  </w:style>
  <w:style w:type="paragraph" w:customStyle="1" w:styleId="TableHeading">
    <w:name w:val="Table Heading"/>
    <w:basedOn w:val="TableContents"/>
    <w:rsid w:val="00461B04"/>
    <w:pPr>
      <w:jc w:val="center"/>
    </w:pPr>
    <w:rPr>
      <w:b/>
      <w:bCs/>
    </w:rPr>
  </w:style>
  <w:style w:type="character" w:customStyle="1" w:styleId="NumberingSymbols">
    <w:name w:val="Numbering Symbols"/>
    <w:rsid w:val="00461B04"/>
  </w:style>
  <w:style w:type="paragraph" w:styleId="a9">
    <w:name w:val="footer"/>
    <w:basedOn w:val="a"/>
    <w:link w:val="aa"/>
    <w:uiPriority w:val="99"/>
    <w:rsid w:val="00461B04"/>
    <w:pPr>
      <w:tabs>
        <w:tab w:val="center" w:pos="4677"/>
        <w:tab w:val="right" w:pos="9355"/>
      </w:tabs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61B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461B04"/>
  </w:style>
  <w:style w:type="paragraph" w:styleId="ac">
    <w:name w:val="header"/>
    <w:basedOn w:val="a"/>
    <w:link w:val="ad"/>
    <w:uiPriority w:val="99"/>
    <w:rsid w:val="00461B04"/>
    <w:pPr>
      <w:tabs>
        <w:tab w:val="center" w:pos="4677"/>
        <w:tab w:val="right" w:pos="9355"/>
      </w:tabs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461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rsid w:val="00461B0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rsid w:val="00461B04"/>
    <w:pPr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rsid w:val="00461B04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461B04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Default">
    <w:name w:val="Default"/>
    <w:rsid w:val="00461B04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f2">
    <w:name w:val="Table Grid"/>
    <w:basedOn w:val="a1"/>
    <w:rsid w:val="0046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link w:val="af4"/>
    <w:qFormat/>
    <w:rsid w:val="00461B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4">
    <w:name w:val="Без интервала Знак"/>
    <w:link w:val="af3"/>
    <w:locked/>
    <w:rsid w:val="00461B04"/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rsid w:val="00461B0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2">
    <w:name w:val="заголовок 1"/>
    <w:basedOn w:val="a"/>
    <w:next w:val="a"/>
    <w:uiPriority w:val="99"/>
    <w:rsid w:val="00461B04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Hyperlink"/>
    <w:basedOn w:val="a0"/>
    <w:uiPriority w:val="99"/>
    <w:rsid w:val="00461B04"/>
    <w:rPr>
      <w:rFonts w:cs="Times New Roman"/>
      <w:color w:val="0000FF"/>
      <w:u w:val="single"/>
    </w:rPr>
  </w:style>
  <w:style w:type="character" w:styleId="af6">
    <w:name w:val="Strong"/>
    <w:basedOn w:val="a0"/>
    <w:uiPriority w:val="22"/>
    <w:qFormat/>
    <w:rsid w:val="00461B04"/>
    <w:rPr>
      <w:rFonts w:cs="Times New Roman"/>
      <w:b/>
    </w:rPr>
  </w:style>
  <w:style w:type="paragraph" w:styleId="af7">
    <w:name w:val="Body Text"/>
    <w:basedOn w:val="a"/>
    <w:link w:val="af8"/>
    <w:uiPriority w:val="99"/>
    <w:rsid w:val="00461B04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461B0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461B04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9">
    <w:name w:val="a"/>
    <w:basedOn w:val="a"/>
    <w:uiPriority w:val="99"/>
    <w:rsid w:val="00461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1"/>
    <w:basedOn w:val="a"/>
    <w:uiPriority w:val="99"/>
    <w:rsid w:val="00461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Emphasis"/>
    <w:basedOn w:val="a0"/>
    <w:uiPriority w:val="20"/>
    <w:qFormat/>
    <w:rsid w:val="00461B04"/>
    <w:rPr>
      <w:rFonts w:cs="Times New Roman"/>
      <w:i/>
    </w:rPr>
  </w:style>
  <w:style w:type="paragraph" w:styleId="afb">
    <w:name w:val="Body Text Indent"/>
    <w:basedOn w:val="a"/>
    <w:link w:val="afc"/>
    <w:uiPriority w:val="99"/>
    <w:rsid w:val="00461B04"/>
    <w:pPr>
      <w:spacing w:after="120"/>
      <w:ind w:left="283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461B04"/>
    <w:rPr>
      <w:rFonts w:ascii="Calibri" w:eastAsia="Calibri" w:hAnsi="Calibri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461B04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461B0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461B04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rsid w:val="00461B04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461B04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rsid w:val="00461B0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461B0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c0">
    <w:name w:val="c0"/>
    <w:basedOn w:val="a0"/>
    <w:uiPriority w:val="99"/>
    <w:rsid w:val="00461B04"/>
    <w:rPr>
      <w:rFonts w:cs="Times New Roman"/>
    </w:rPr>
  </w:style>
  <w:style w:type="paragraph" w:customStyle="1" w:styleId="c1">
    <w:name w:val="c1"/>
    <w:basedOn w:val="a"/>
    <w:rsid w:val="00827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277E7"/>
  </w:style>
  <w:style w:type="paragraph" w:styleId="aff">
    <w:name w:val="Plain Text"/>
    <w:basedOn w:val="a"/>
    <w:link w:val="aff0"/>
    <w:rsid w:val="00D6011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Текст Знак"/>
    <w:basedOn w:val="a0"/>
    <w:link w:val="aff"/>
    <w:rsid w:val="00D6011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3">
    <w:name w:val="c3"/>
    <w:basedOn w:val="a"/>
    <w:rsid w:val="00D60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Абзац списка2"/>
    <w:basedOn w:val="a"/>
    <w:rsid w:val="00663A64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1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" TargetMode="External"/><Relationship Id="rId13" Type="http://schemas.openxmlformats.org/officeDocument/2006/relationships/hyperlink" Target="http://www.inteltoys.ru/artikles/cat2/artikle119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adalin.mosps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-n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edsovet.s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september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5FDA7-69B6-44D0-8E62-0FCB440B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8</Pages>
  <Words>5120</Words>
  <Characters>2918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ользователь</cp:lastModifiedBy>
  <cp:revision>27</cp:revision>
  <dcterms:created xsi:type="dcterms:W3CDTF">2020-03-25T12:34:00Z</dcterms:created>
  <dcterms:modified xsi:type="dcterms:W3CDTF">2020-09-10T10:05:00Z</dcterms:modified>
</cp:coreProperties>
</file>